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F5" w:rsidRDefault="001056F5" w:rsidP="001056F5">
      <w:pPr>
        <w:pStyle w:val="Wyronienie1"/>
        <w:jc w:val="center"/>
      </w:pPr>
      <w:r>
        <w:t>Projekt Umowy</w:t>
      </w:r>
      <w:r w:rsidR="0000646A">
        <w:t xml:space="preserve"> </w:t>
      </w:r>
      <w:r w:rsidR="00137C61">
        <w:t xml:space="preserve">Wdrożeniowej </w:t>
      </w:r>
      <w:r>
        <w:t xml:space="preserve">na dostawę i wdrożenie </w:t>
      </w:r>
    </w:p>
    <w:p w:rsidR="001056F5" w:rsidRDefault="00485A75" w:rsidP="001056F5">
      <w:pPr>
        <w:pStyle w:val="Wyronienie1"/>
        <w:jc w:val="center"/>
      </w:pPr>
      <w:r>
        <w:t>Zintegrowanego Systemu I</w:t>
      </w:r>
      <w:r w:rsidR="001056F5">
        <w:t xml:space="preserve">nformatycznego klasy ERP </w:t>
      </w:r>
    </w:p>
    <w:p w:rsidR="001056F5" w:rsidRDefault="001056F5" w:rsidP="001056F5">
      <w:pPr>
        <w:pStyle w:val="Wyronienie1"/>
        <w:jc w:val="center"/>
      </w:pPr>
      <w:r>
        <w:t xml:space="preserve">w </w:t>
      </w:r>
      <w:r w:rsidR="00485A75">
        <w:t>Głównym Instytucie Górnictwa</w:t>
      </w:r>
      <w:r w:rsidR="0000646A">
        <w:t xml:space="preserve"> </w:t>
      </w:r>
      <w:r>
        <w:t xml:space="preserve">wraz ze świadczeniem </w:t>
      </w:r>
      <w:r w:rsidR="0000646A">
        <w:br/>
      </w:r>
      <w:r>
        <w:t>Serwisu Utrzymaniowego i Usług Rozwoju</w:t>
      </w:r>
    </w:p>
    <w:p w:rsidR="001056F5" w:rsidRDefault="001056F5" w:rsidP="001056F5">
      <w:pPr>
        <w:pStyle w:val="Wyronienie1"/>
        <w:jc w:val="center"/>
      </w:pPr>
      <w:r>
        <w:t>(zwany dalej: Umow</w:t>
      </w:r>
      <w:r w:rsidR="0000646A">
        <w:t>ą</w:t>
      </w:r>
      <w:r>
        <w:t>)</w:t>
      </w:r>
    </w:p>
    <w:p w:rsidR="001056F5" w:rsidRPr="00C2623E" w:rsidRDefault="001056F5" w:rsidP="001056F5">
      <w:pPr>
        <w:pStyle w:val="Podstawowy"/>
        <w:jc w:val="center"/>
        <w:rPr>
          <w:b/>
        </w:rPr>
      </w:pPr>
      <w:r w:rsidRPr="00C2623E">
        <w:rPr>
          <w:b/>
        </w:rPr>
        <w:t>UMOWA</w:t>
      </w:r>
    </w:p>
    <w:p w:rsidR="002C07F5" w:rsidRDefault="001056F5" w:rsidP="001056F5">
      <w:pPr>
        <w:pStyle w:val="Podstawowy"/>
        <w:jc w:val="left"/>
      </w:pPr>
      <w:r>
        <w:t>zawarta</w:t>
      </w:r>
      <w:r w:rsidR="00CB4C8A">
        <w:t xml:space="preserve"> w dniu ……………… 2019</w:t>
      </w:r>
      <w:r>
        <w:t xml:space="preserve"> r. w </w:t>
      </w:r>
      <w:r w:rsidR="00DA1E5D">
        <w:t>Katowicach</w:t>
      </w:r>
      <w:r>
        <w:t>, pomiędzy:</w:t>
      </w:r>
    </w:p>
    <w:p w:rsidR="00DA1E5D" w:rsidRDefault="00C63274" w:rsidP="00DA1E5D">
      <w:pPr>
        <w:pStyle w:val="Podstawowy"/>
      </w:pPr>
      <w:r>
        <w:t>Głównym Instytutem Górnictwa</w:t>
      </w:r>
      <w:r w:rsidR="001056F5">
        <w:t xml:space="preserve"> </w:t>
      </w:r>
      <w:r w:rsidR="00DA1E5D">
        <w:t>z siedzibą w Katowicach, Plac Gwarków 1, wpis</w:t>
      </w:r>
      <w:r w:rsidR="00DA1E5D">
        <w:t>a</w:t>
      </w:r>
      <w:r w:rsidR="00DA1E5D">
        <w:t>nym do Krajowego Rejestru Sądowego pod nr KRS 0000090660, w Sądzie Rejon</w:t>
      </w:r>
      <w:r w:rsidR="00DA1E5D">
        <w:t>o</w:t>
      </w:r>
      <w:r w:rsidR="00DA1E5D">
        <w:t xml:space="preserve">wym </w:t>
      </w:r>
    </w:p>
    <w:p w:rsidR="001056F5" w:rsidRDefault="00DA1E5D" w:rsidP="00DA1E5D">
      <w:pPr>
        <w:pStyle w:val="Podstawowy"/>
        <w:jc w:val="left"/>
      </w:pPr>
      <w:r>
        <w:t xml:space="preserve">w Katowicach, Regon nr 000023461, </w:t>
      </w:r>
    </w:p>
    <w:p w:rsidR="001056F5" w:rsidRDefault="00C63274" w:rsidP="001056F5">
      <w:pPr>
        <w:pStyle w:val="Podstawowy"/>
        <w:jc w:val="left"/>
      </w:pPr>
      <w:r>
        <w:t>reprezentowanym</w:t>
      </w:r>
      <w:r w:rsidR="001056F5">
        <w:t xml:space="preserve"> przez:</w:t>
      </w:r>
    </w:p>
    <w:p w:rsidR="001056F5" w:rsidRDefault="001056F5" w:rsidP="00C83E19">
      <w:pPr>
        <w:pStyle w:val="Podstawowy"/>
        <w:numPr>
          <w:ilvl w:val="0"/>
          <w:numId w:val="1"/>
        </w:numPr>
        <w:jc w:val="left"/>
      </w:pPr>
      <w:r>
        <w:t>…………………………………………… - …………………………………</w:t>
      </w:r>
    </w:p>
    <w:p w:rsidR="001056F5" w:rsidRDefault="001056F5" w:rsidP="00C83E19">
      <w:pPr>
        <w:pStyle w:val="Podstawowy"/>
        <w:numPr>
          <w:ilvl w:val="0"/>
          <w:numId w:val="1"/>
        </w:numPr>
        <w:jc w:val="left"/>
      </w:pPr>
      <w:r>
        <w:t>…………………………………………… - …………………………………</w:t>
      </w:r>
    </w:p>
    <w:p w:rsidR="001056F5" w:rsidRDefault="00C63274" w:rsidP="001056F5">
      <w:pPr>
        <w:pStyle w:val="Podstawowy"/>
        <w:jc w:val="left"/>
      </w:pPr>
      <w:r>
        <w:t>zwanym</w:t>
      </w:r>
      <w:r w:rsidR="001056F5">
        <w:t xml:space="preserve"> dalej „</w:t>
      </w:r>
      <w:r w:rsidR="001056F5">
        <w:rPr>
          <w:b/>
        </w:rPr>
        <w:t>Zamawiającym</w:t>
      </w:r>
      <w:r w:rsidR="001056F5">
        <w:t>”,</w:t>
      </w:r>
    </w:p>
    <w:p w:rsidR="001056F5" w:rsidRDefault="001056F5" w:rsidP="001056F5">
      <w:pPr>
        <w:pStyle w:val="Podstawowy"/>
        <w:jc w:val="left"/>
      </w:pPr>
      <w:r>
        <w:t>a</w:t>
      </w:r>
    </w:p>
    <w:p w:rsidR="001056F5" w:rsidRDefault="001056F5" w:rsidP="001056F5">
      <w:pPr>
        <w:pStyle w:val="Podstawowy"/>
        <w:jc w:val="left"/>
      </w:pPr>
      <w:r w:rsidRPr="006B196A">
        <w:t>[...] z siedzibą w [miejscowość], przy [ulica], [kod pocztowy i poczta], zarejestr</w:t>
      </w:r>
      <w:r w:rsidRPr="006B196A">
        <w:t>o</w:t>
      </w:r>
      <w:r w:rsidRPr="006B196A">
        <w:t xml:space="preserve">waną w rejestrze przedsiębiorców prowadzonym przez Sąd Rejonowy […], […] Wydział Gospodarczy Krajowego Rejestru Sądowego, pod numerem KRS: […], REGON: […], NIP: […], </w:t>
      </w:r>
    </w:p>
    <w:p w:rsidR="001056F5" w:rsidRDefault="001056F5" w:rsidP="001056F5">
      <w:pPr>
        <w:pStyle w:val="Podstawowy"/>
        <w:jc w:val="left"/>
      </w:pPr>
      <w:r>
        <w:t>reprezentowaną przez:</w:t>
      </w:r>
    </w:p>
    <w:p w:rsidR="001056F5" w:rsidRDefault="001056F5" w:rsidP="00C83E19">
      <w:pPr>
        <w:pStyle w:val="Podstawowy"/>
        <w:numPr>
          <w:ilvl w:val="0"/>
          <w:numId w:val="2"/>
        </w:numPr>
        <w:jc w:val="left"/>
      </w:pPr>
      <w:r>
        <w:t>…………………………… - ………………………………</w:t>
      </w:r>
    </w:p>
    <w:p w:rsidR="001056F5" w:rsidRDefault="001056F5" w:rsidP="00C83E19">
      <w:pPr>
        <w:pStyle w:val="Podstawowy"/>
        <w:numPr>
          <w:ilvl w:val="0"/>
          <w:numId w:val="2"/>
        </w:numPr>
        <w:jc w:val="left"/>
      </w:pPr>
      <w:r>
        <w:t>…………………………… - ………………………………</w:t>
      </w:r>
    </w:p>
    <w:p w:rsidR="001056F5" w:rsidRDefault="001056F5" w:rsidP="001056F5">
      <w:pPr>
        <w:pStyle w:val="Podstawowy"/>
        <w:jc w:val="left"/>
        <w:rPr>
          <w:b/>
        </w:rPr>
      </w:pPr>
      <w:r>
        <w:t>zwaną dalej „</w:t>
      </w:r>
      <w:r>
        <w:rPr>
          <w:b/>
        </w:rPr>
        <w:t>Wykonawcą”,</w:t>
      </w:r>
    </w:p>
    <w:p w:rsidR="001056F5" w:rsidRDefault="001056F5" w:rsidP="001056F5">
      <w:pPr>
        <w:pStyle w:val="Podstawowy"/>
        <w:jc w:val="left"/>
      </w:pPr>
      <w:r>
        <w:t>zwanymi dalej łącznie „</w:t>
      </w:r>
      <w:r>
        <w:rPr>
          <w:b/>
        </w:rPr>
        <w:t>Stronami</w:t>
      </w:r>
      <w:r>
        <w:t>” lub każda z osobna „</w:t>
      </w:r>
      <w:r w:rsidRPr="00C2623E">
        <w:rPr>
          <w:b/>
        </w:rPr>
        <w:t>Stroną</w:t>
      </w:r>
      <w:r>
        <w:t>”.</w:t>
      </w:r>
    </w:p>
    <w:p w:rsidR="001056F5" w:rsidRPr="009306A0" w:rsidRDefault="001056F5" w:rsidP="009306A0">
      <w:pPr>
        <w:pStyle w:val="Nagwek1"/>
      </w:pPr>
      <w:r w:rsidRPr="009306A0">
        <w:t>§ 1</w:t>
      </w:r>
    </w:p>
    <w:p w:rsidR="001056F5" w:rsidRPr="009306A0" w:rsidRDefault="001056F5" w:rsidP="009306A0">
      <w:pPr>
        <w:pStyle w:val="Nagwek1"/>
      </w:pPr>
      <w:r w:rsidRPr="009306A0">
        <w:t>Definicje</w:t>
      </w:r>
    </w:p>
    <w:p w:rsidR="001056F5" w:rsidRDefault="001056F5" w:rsidP="00C83E19">
      <w:pPr>
        <w:pStyle w:val="Podstawowy"/>
        <w:numPr>
          <w:ilvl w:val="0"/>
          <w:numId w:val="3"/>
        </w:numPr>
      </w:pPr>
      <w:r>
        <w:t>„</w:t>
      </w:r>
      <w:r w:rsidRPr="003C11D0">
        <w:rPr>
          <w:b/>
        </w:rPr>
        <w:t>Administrator</w:t>
      </w:r>
      <w:r>
        <w:t xml:space="preserve">” – użytkownik </w:t>
      </w:r>
      <w:r w:rsidRPr="00944B0B">
        <w:t>zarządzający Systemem i odpowiadający za jego sprawne działanie</w:t>
      </w:r>
      <w:r>
        <w:t>.</w:t>
      </w:r>
    </w:p>
    <w:p w:rsidR="00F17620" w:rsidRDefault="00F17620" w:rsidP="00F17620">
      <w:pPr>
        <w:pStyle w:val="Podstawowy"/>
        <w:numPr>
          <w:ilvl w:val="0"/>
          <w:numId w:val="3"/>
        </w:numPr>
      </w:pPr>
      <w:r>
        <w:lastRenderedPageBreak/>
        <w:t>„</w:t>
      </w:r>
      <w:r>
        <w:rPr>
          <w:b/>
        </w:rPr>
        <w:t>Analiza Przedwdrożeniowa</w:t>
      </w:r>
      <w:r>
        <w:t xml:space="preserve">” – </w:t>
      </w:r>
      <w:r w:rsidR="00BC7749">
        <w:t>cykl prac analitycznych i organizacy</w:t>
      </w:r>
      <w:r w:rsidR="00BC7749">
        <w:t>j</w:t>
      </w:r>
      <w:r w:rsidR="00BC7749">
        <w:t>nych mających na celu przeprowadzenie analizy biznesowej i systemowej na potrzeby wdrożenia Systemu w Głównym Instytucie Górnictwa. Analiza Przedwdrożeniowa ma na celu ustalenie szczegółowego sposobu spełnienia wymagań Zamawiającego oraz sposobu realizacji Przedmiotu Zamówienia. Analiza Przedwdrożeniowa powinna zakończyć się dostarczeniem dok</w:t>
      </w:r>
      <w:r w:rsidR="00BC7749">
        <w:t>u</w:t>
      </w:r>
      <w:r w:rsidR="00BC7749">
        <w:t>mentu zawierającego opis koncepcji Wdrożenia Systemu w Głównym I</w:t>
      </w:r>
      <w:r w:rsidR="00BC7749">
        <w:t>n</w:t>
      </w:r>
      <w:r w:rsidR="00BC7749">
        <w:t>stytucie Górnictwa wraz z mapowaniem zapisów koncepcji na wymagania zawarte w specyfikacji tabel funkcjonalnych określonych w Załączniku nr 1 do OPZ wraz ze wskazaniem w tabeli wymagań funkcjonalnych miejsc w Analizie Przedwdrożeniowej, w których opisana jest realizacja poszczegó</w:t>
      </w:r>
      <w:r w:rsidR="00BC7749">
        <w:t>l</w:t>
      </w:r>
      <w:r w:rsidR="00BC7749">
        <w:t>nych funkcji. Dodatkowo Wykonawca zobowiązany jest do opracowania Projektu Technicznego w ramach cyklu prac analitycznych i organizacy</w:t>
      </w:r>
      <w:r w:rsidR="00BC7749">
        <w:t>j</w:t>
      </w:r>
      <w:r w:rsidR="00BC7749">
        <w:t>nych. Szczegółowe wymagania w zakresie zawartości dokumentów zostały określone w OPZ.</w:t>
      </w:r>
    </w:p>
    <w:p w:rsidR="001056F5" w:rsidRDefault="001056F5" w:rsidP="00C83E19">
      <w:pPr>
        <w:pStyle w:val="Podstawowy"/>
        <w:numPr>
          <w:ilvl w:val="0"/>
          <w:numId w:val="3"/>
        </w:numPr>
      </w:pPr>
      <w:r>
        <w:t>„</w:t>
      </w:r>
      <w:r w:rsidRPr="003C11D0">
        <w:rPr>
          <w:b/>
        </w:rPr>
        <w:t>Asysta Powdrożeniowa</w:t>
      </w:r>
      <w:r>
        <w:t xml:space="preserve">” – </w:t>
      </w:r>
      <w:r w:rsidRPr="00944B0B">
        <w:t>trzymiesięczny (3) okres wsparcia Użytko</w:t>
      </w:r>
      <w:r w:rsidRPr="00944B0B">
        <w:t>w</w:t>
      </w:r>
      <w:r w:rsidRPr="00944B0B">
        <w:t>ników, rozpoczynający się w pierwszym dniu od momentu Startu Produ</w:t>
      </w:r>
      <w:r w:rsidRPr="00944B0B">
        <w:t>k</w:t>
      </w:r>
      <w:r w:rsidRPr="00944B0B">
        <w:t>cyjnego, w którym Wykonawca świadczyć będzie Zamawiającemu wsparcie mające na celu ułatwienie pracy Użytkownikom Systemu i zapewnienie prawidłowego działania Systemu pod względem funkcjonalnym i jakości</w:t>
      </w:r>
      <w:r w:rsidRPr="00944B0B">
        <w:t>o</w:t>
      </w:r>
      <w:r w:rsidRPr="00944B0B">
        <w:t>wym</w:t>
      </w:r>
      <w:r>
        <w:t xml:space="preserve"> zgodnie z wymaganiami </w:t>
      </w:r>
      <w:r w:rsidR="00560B8E">
        <w:t>O</w:t>
      </w:r>
      <w:r>
        <w:t>PZ.</w:t>
      </w:r>
    </w:p>
    <w:p w:rsidR="001056F5" w:rsidRPr="00944B0B" w:rsidRDefault="001056F5" w:rsidP="00C83E19">
      <w:pPr>
        <w:pStyle w:val="Podstawowy"/>
        <w:numPr>
          <w:ilvl w:val="0"/>
          <w:numId w:val="3"/>
        </w:numPr>
      </w:pPr>
      <w:r w:rsidRPr="00944B0B">
        <w:t>„</w:t>
      </w:r>
      <w:r w:rsidRPr="003C11D0">
        <w:rPr>
          <w:b/>
        </w:rPr>
        <w:t>Awaria Krytyczna</w:t>
      </w:r>
      <w:r w:rsidRPr="00944B0B">
        <w:t>” – problem uniemożliwiający działanie przynajmniej jednego z komponentów wytworzonego przez Wykonawcę Systemu pow</w:t>
      </w:r>
      <w:r w:rsidRPr="00944B0B">
        <w:t>o</w:t>
      </w:r>
      <w:r w:rsidRPr="00944B0B">
        <w:t>dujący, że Zamawiający nie może korzystać z Systemu</w:t>
      </w:r>
      <w:r w:rsidR="00DE5B06">
        <w:t>, w tym wykonywać procesów lub funkcji krytycz</w:t>
      </w:r>
      <w:r w:rsidR="00460407">
        <w:t>nych obsługiwanych przez System</w:t>
      </w:r>
      <w:r w:rsidRPr="00944B0B">
        <w:t xml:space="preserve"> i uzyskanie oczekiwanych efektów nie jest możliwe w inny sposób (Obejście).</w:t>
      </w:r>
      <w:r w:rsidR="00DE5B06">
        <w:t xml:space="preserve"> Lista procesów i funkcji krytycznych obsługiwanych przez System zostanie ust</w:t>
      </w:r>
      <w:r w:rsidR="00DE5B06">
        <w:t>a</w:t>
      </w:r>
      <w:r w:rsidR="00DE5B06">
        <w:t xml:space="preserve">lona z Wykonawcą w trakcie realizacji </w:t>
      </w:r>
      <w:r w:rsidR="007567D6">
        <w:t>Etapu I</w:t>
      </w:r>
      <w:r w:rsidR="00DE5B06">
        <w:t xml:space="preserve"> Analiza Przedwdrożeniowa.</w:t>
      </w:r>
    </w:p>
    <w:p w:rsidR="001056F5" w:rsidRDefault="001056F5" w:rsidP="00C83E19">
      <w:pPr>
        <w:pStyle w:val="Podstawowy"/>
        <w:numPr>
          <w:ilvl w:val="0"/>
          <w:numId w:val="3"/>
        </w:numPr>
      </w:pPr>
      <w:r>
        <w:t>„</w:t>
      </w:r>
      <w:r w:rsidRPr="003C11D0">
        <w:rPr>
          <w:b/>
        </w:rPr>
        <w:t>Błąd</w:t>
      </w:r>
      <w:r>
        <w:t>” – problem polegający, na co najmniej jednej z poniższych okolic</w:t>
      </w:r>
      <w:r>
        <w:t>z</w:t>
      </w:r>
      <w:r>
        <w:t>ności:</w:t>
      </w:r>
    </w:p>
    <w:p w:rsidR="001056F5" w:rsidRDefault="001056F5" w:rsidP="00C83E19">
      <w:pPr>
        <w:pStyle w:val="Podstawowy"/>
        <w:numPr>
          <w:ilvl w:val="0"/>
          <w:numId w:val="4"/>
        </w:numPr>
      </w:pPr>
      <w:r>
        <w:t>główne komponenty Systemu działają w sposób niezgodny z Dok</w:t>
      </w:r>
      <w:r>
        <w:t>u</w:t>
      </w:r>
      <w:r>
        <w:t>mentacją Powykonawczą, Dokumentacją Administratora lub Dokume</w:t>
      </w:r>
      <w:r>
        <w:t>n</w:t>
      </w:r>
      <w:r>
        <w:t>tacją Użytkową,</w:t>
      </w:r>
    </w:p>
    <w:p w:rsidR="001056F5" w:rsidRDefault="001056F5" w:rsidP="00C83E19">
      <w:pPr>
        <w:pStyle w:val="Podstawowy"/>
        <w:numPr>
          <w:ilvl w:val="0"/>
          <w:numId w:val="4"/>
        </w:numPr>
      </w:pPr>
      <w:r>
        <w:t>występują istotne ograniczenia w działaniu komponentów Systemu (ale nie powodujące jego przeciążenia),</w:t>
      </w:r>
    </w:p>
    <w:p w:rsidR="001056F5" w:rsidRDefault="001056F5" w:rsidP="00C83E19">
      <w:pPr>
        <w:pStyle w:val="Podstawowy"/>
        <w:numPr>
          <w:ilvl w:val="0"/>
          <w:numId w:val="4"/>
        </w:numPr>
      </w:pPr>
      <w:r>
        <w:lastRenderedPageBreak/>
        <w:t>nastąpiła awaria powodująca ograniczenie wydajności Oprogramow</w:t>
      </w:r>
      <w:r>
        <w:t>a</w:t>
      </w:r>
      <w:r>
        <w:t>nia, w tym komponentów wytworzonych, bądź dostosowanych przez Wykonawcę,</w:t>
      </w:r>
    </w:p>
    <w:p w:rsidR="001056F5" w:rsidRDefault="001056F5" w:rsidP="00C83E19">
      <w:pPr>
        <w:pStyle w:val="Podstawowy"/>
        <w:numPr>
          <w:ilvl w:val="0"/>
          <w:numId w:val="4"/>
        </w:numPr>
      </w:pPr>
      <w:r>
        <w:t>Zamawiający nie może korzystać z komponentów Systemu wytworz</w:t>
      </w:r>
      <w:r>
        <w:t>o</w:t>
      </w:r>
      <w:r>
        <w:t>nych, bądź dostosowanych przez Wykonawcę, ale uzyskanie oczekiw</w:t>
      </w:r>
      <w:r>
        <w:t>a</w:t>
      </w:r>
      <w:r>
        <w:t>nych efektów jest możliwe w inny sposób (Obejście).</w:t>
      </w:r>
    </w:p>
    <w:p w:rsidR="001056F5" w:rsidRDefault="001056F5" w:rsidP="00C83E19">
      <w:pPr>
        <w:pStyle w:val="Podstawowy"/>
        <w:numPr>
          <w:ilvl w:val="0"/>
          <w:numId w:val="3"/>
        </w:numPr>
      </w:pPr>
      <w:r>
        <w:t>„</w:t>
      </w:r>
      <w:r w:rsidRPr="003C11D0">
        <w:rPr>
          <w:b/>
        </w:rPr>
        <w:t>Czas Reakcji</w:t>
      </w:r>
      <w:r>
        <w:t xml:space="preserve">” – </w:t>
      </w:r>
      <w:r w:rsidRPr="004B2518">
        <w:t>czas, jaki upłynie od zgłoszenia w Systemie Obsługi Zgłoszeń Serwisowy</w:t>
      </w:r>
      <w:r>
        <w:t>ch Awarii Krytycznej, Błędu, Usterki</w:t>
      </w:r>
      <w:r w:rsidRPr="004B2518">
        <w:t xml:space="preserve"> do potwierdzenia rozpoczęcia analizy zgłoszenia i usuwania Awarii Krytycznej, </w:t>
      </w:r>
      <w:r>
        <w:t xml:space="preserve">Błędu, Usterki </w:t>
      </w:r>
      <w:r w:rsidRPr="004B2518">
        <w:t>przez służby techniczne Wykonawcy.</w:t>
      </w:r>
    </w:p>
    <w:p w:rsidR="001056F5" w:rsidRDefault="001056F5" w:rsidP="00C83E19">
      <w:pPr>
        <w:pStyle w:val="Podstawowy"/>
        <w:numPr>
          <w:ilvl w:val="0"/>
          <w:numId w:val="3"/>
        </w:numPr>
      </w:pPr>
      <w:r>
        <w:t>„</w:t>
      </w:r>
      <w:r w:rsidRPr="003C11D0">
        <w:rPr>
          <w:b/>
        </w:rPr>
        <w:t>Czas Naprawy (Rozwiązania)</w:t>
      </w:r>
      <w:r w:rsidRPr="003C11D0">
        <w:t>”</w:t>
      </w:r>
      <w:r w:rsidRPr="003C11D0">
        <w:rPr>
          <w:b/>
        </w:rPr>
        <w:t xml:space="preserve"> </w:t>
      </w:r>
      <w:r>
        <w:t xml:space="preserve">– czas, </w:t>
      </w:r>
      <w:r w:rsidRPr="004B2518">
        <w:t>jaki upłynie od zgłoszenia w Systemie Obsługi Zgłoszeń Serwisowych Awarii Krytycznej, Usterki lub Bł</w:t>
      </w:r>
      <w:r w:rsidRPr="004B2518">
        <w:t>ę</w:t>
      </w:r>
      <w:r w:rsidRPr="004B2518">
        <w:t>du, do momentu usunięcia Nieprawidłowości w działaniu Systemu przez służby techniczne Wykonawcy tj. do usunięcia lub obejścia Awarii Krytyc</w:t>
      </w:r>
      <w:r w:rsidRPr="004B2518">
        <w:t>z</w:t>
      </w:r>
      <w:r w:rsidRPr="004B2518">
        <w:t>nej, Usterki lub Błędu i potwierdzenia usunięcia Nieprawidłowości przez Zamawiającego. Do Czasu Naprawy nie wlicza się czasu oczekiwania na odpowiedź Zamawiającego. Czas Naprawy zgłoszeń dla Błędów i/lub Ust</w:t>
      </w:r>
      <w:r w:rsidRPr="004B2518">
        <w:t>e</w:t>
      </w:r>
      <w:r w:rsidRPr="004B2518">
        <w:t>rek liczony jest w Dniach Roboczych i w Godzinach Roboczych. Czas N</w:t>
      </w:r>
      <w:r w:rsidRPr="004B2518">
        <w:t>a</w:t>
      </w:r>
      <w:r w:rsidRPr="004B2518">
        <w:t>prawy zgłoszeń dla Awarii Krytycznej liczony jest bez przerw tj. w systemie 24/7/365 (dla roku przestępnego 366 dni).</w:t>
      </w:r>
    </w:p>
    <w:p w:rsidR="001056F5" w:rsidRPr="00F87044" w:rsidRDefault="001056F5" w:rsidP="00C83E19">
      <w:pPr>
        <w:pStyle w:val="Podstawowy"/>
        <w:numPr>
          <w:ilvl w:val="0"/>
          <w:numId w:val="3"/>
        </w:numPr>
      </w:pPr>
      <w:r>
        <w:t>„</w:t>
      </w:r>
      <w:r w:rsidRPr="003C11D0">
        <w:rPr>
          <w:b/>
        </w:rPr>
        <w:t>Dni Kalendarzowe</w:t>
      </w:r>
      <w:r>
        <w:t xml:space="preserve">” – </w:t>
      </w:r>
      <w:r w:rsidRPr="00F87044">
        <w:t>kolejne następujące po sobie dni obejmujące 24 godziny, od godz. 00:00 do godz. 23:59.</w:t>
      </w:r>
    </w:p>
    <w:p w:rsidR="001056F5" w:rsidRDefault="001056F5" w:rsidP="00C83E19">
      <w:pPr>
        <w:pStyle w:val="Podstawowy"/>
        <w:numPr>
          <w:ilvl w:val="0"/>
          <w:numId w:val="3"/>
        </w:numPr>
      </w:pPr>
      <w:r>
        <w:t>„</w:t>
      </w:r>
      <w:r w:rsidRPr="003C11D0">
        <w:rPr>
          <w:b/>
        </w:rPr>
        <w:t>Dni Robocze</w:t>
      </w:r>
      <w:r>
        <w:t xml:space="preserve">” – </w:t>
      </w:r>
      <w:r w:rsidRPr="00F87044">
        <w:t>kolejne dni od poniedziałku do piątku za wyjątkiem dni wolnych zgodnie z ustawą z dnia 18 stycznia 1951 r. o dniach wolnych od pracy (</w:t>
      </w:r>
      <w:proofErr w:type="spellStart"/>
      <w:r w:rsidRPr="00F87044">
        <w:t>t.j</w:t>
      </w:r>
      <w:proofErr w:type="spellEnd"/>
      <w:r w:rsidRPr="00F87044">
        <w:t>. Dz. U. z 2015 r. poz. 90) w Godzinach Roboczych (</w:t>
      </w:r>
      <w:r w:rsidR="00146030">
        <w:t>8</w:t>
      </w:r>
      <w:r w:rsidR="00A56017">
        <w:t>:00 – 1</w:t>
      </w:r>
      <w:r w:rsidR="00146030">
        <w:t>6</w:t>
      </w:r>
      <w:r w:rsidR="00A56017">
        <w:t>:00</w:t>
      </w:r>
      <w:r w:rsidRPr="00F87044">
        <w:t>).</w:t>
      </w:r>
    </w:p>
    <w:p w:rsidR="001056F5" w:rsidRDefault="001056F5" w:rsidP="00C83E19">
      <w:pPr>
        <w:pStyle w:val="Podstawowy"/>
        <w:numPr>
          <w:ilvl w:val="0"/>
          <w:numId w:val="3"/>
        </w:numPr>
      </w:pPr>
      <w:r>
        <w:t>„</w:t>
      </w:r>
      <w:r w:rsidRPr="003C11D0">
        <w:rPr>
          <w:b/>
        </w:rPr>
        <w:t>Dokument Inicjujący Projekt (DIP)</w:t>
      </w:r>
      <w:r>
        <w:t xml:space="preserve">” – </w:t>
      </w:r>
      <w:r w:rsidRPr="00F87044">
        <w:t>opracowana przez Wykonawcę dokumentacja, której celem jest określenie szczegółowych zasad realizacji Przedmiotu Umowy przez Wykonawcę.</w:t>
      </w:r>
    </w:p>
    <w:p w:rsidR="001056F5" w:rsidRDefault="001056F5" w:rsidP="00C83E19">
      <w:pPr>
        <w:pStyle w:val="Podstawowy"/>
        <w:numPr>
          <w:ilvl w:val="0"/>
          <w:numId w:val="3"/>
        </w:numPr>
      </w:pPr>
      <w:r>
        <w:t>„</w:t>
      </w:r>
      <w:r w:rsidRPr="003C11D0">
        <w:rPr>
          <w:b/>
        </w:rPr>
        <w:t>Dokumentacja</w:t>
      </w:r>
      <w:r>
        <w:t xml:space="preserve">” – </w:t>
      </w:r>
      <w:r w:rsidRPr="00F87044">
        <w:t xml:space="preserve">wszelkie dokumenty sporządzone przez Wykonawcę lub wspólnie przez Strony Umowy, w związku z wykonywaniem Przedmiotu Umowy przekazywane zgodnie z Umową </w:t>
      </w:r>
      <w:r>
        <w:t xml:space="preserve">i OPZ </w:t>
      </w:r>
      <w:r w:rsidRPr="00F87044">
        <w:t>Zamawiającemu</w:t>
      </w:r>
      <w:r>
        <w:t>.</w:t>
      </w:r>
    </w:p>
    <w:p w:rsidR="001056F5" w:rsidRDefault="001056F5" w:rsidP="00C83E19">
      <w:pPr>
        <w:pStyle w:val="Podstawowy"/>
        <w:numPr>
          <w:ilvl w:val="0"/>
          <w:numId w:val="3"/>
        </w:numPr>
      </w:pPr>
      <w:r>
        <w:t>„</w:t>
      </w:r>
      <w:r w:rsidRPr="003C11D0">
        <w:rPr>
          <w:b/>
        </w:rPr>
        <w:t>Etap</w:t>
      </w:r>
      <w:r>
        <w:t xml:space="preserve">” – wyodrębnione w Umowie poszczególne części realizacyjne </w:t>
      </w:r>
      <w:r w:rsidR="00B340CE">
        <w:t>Pr</w:t>
      </w:r>
      <w:r w:rsidR="00B340CE">
        <w:t>o</w:t>
      </w:r>
      <w:r w:rsidR="00B340CE">
        <w:t>jektu</w:t>
      </w:r>
      <w:r>
        <w:t>.</w:t>
      </w:r>
    </w:p>
    <w:p w:rsidR="001056F5" w:rsidRDefault="001056F5" w:rsidP="00C83E19">
      <w:pPr>
        <w:pStyle w:val="Podstawowy"/>
        <w:numPr>
          <w:ilvl w:val="0"/>
          <w:numId w:val="3"/>
        </w:numPr>
      </w:pPr>
      <w:r>
        <w:t>„</w:t>
      </w:r>
      <w:r w:rsidRPr="003C11D0">
        <w:rPr>
          <w:b/>
        </w:rPr>
        <w:t>Godziny Robocze</w:t>
      </w:r>
      <w:r w:rsidR="0030513A">
        <w:t>” – go</w:t>
      </w:r>
      <w:r w:rsidR="0075407B">
        <w:t xml:space="preserve">dziny pracy Zamawiającego, tj. </w:t>
      </w:r>
      <w:r w:rsidR="00C576E5">
        <w:t>7</w:t>
      </w:r>
      <w:r w:rsidR="0075407B">
        <w:t>:00 – 1</w:t>
      </w:r>
      <w:r w:rsidR="00C576E5">
        <w:t>5</w:t>
      </w:r>
      <w:r w:rsidR="0030513A">
        <w:t>:00, w </w:t>
      </w:r>
      <w:r>
        <w:t>Dni Robocze.</w:t>
      </w:r>
    </w:p>
    <w:p w:rsidR="001056F5" w:rsidRDefault="001056F5" w:rsidP="00C83E19">
      <w:pPr>
        <w:pStyle w:val="Podstawowy"/>
        <w:numPr>
          <w:ilvl w:val="0"/>
          <w:numId w:val="3"/>
        </w:numPr>
      </w:pPr>
      <w:r>
        <w:lastRenderedPageBreak/>
        <w:t>„</w:t>
      </w:r>
      <w:r w:rsidRPr="003C11D0">
        <w:rPr>
          <w:b/>
        </w:rPr>
        <w:t>Gwarancja</w:t>
      </w:r>
      <w:r w:rsidR="00F17620">
        <w:rPr>
          <w:b/>
        </w:rPr>
        <w:t xml:space="preserve"> Jakości</w:t>
      </w:r>
      <w:r>
        <w:t>” – diagnozowanie i naprawa Oprogramowania w ramach Umowy w okresie nie krótszym niż okres trwania rękojmi zgodnie z wymaganiami Umowy.</w:t>
      </w:r>
    </w:p>
    <w:p w:rsidR="001056F5" w:rsidRDefault="001056F5" w:rsidP="00C83E19">
      <w:pPr>
        <w:pStyle w:val="Podstawowy"/>
        <w:numPr>
          <w:ilvl w:val="0"/>
          <w:numId w:val="3"/>
        </w:numPr>
      </w:pPr>
      <w:r>
        <w:t>„</w:t>
      </w:r>
      <w:r w:rsidRPr="003C11D0">
        <w:rPr>
          <w:b/>
        </w:rPr>
        <w:t>Harmonogram</w:t>
      </w:r>
      <w:r>
        <w:t>” – terminy realizacji Umowy. Definicja Harmonogramu obejmuje:</w:t>
      </w:r>
    </w:p>
    <w:p w:rsidR="001056F5" w:rsidRDefault="001056F5" w:rsidP="00C83E19">
      <w:pPr>
        <w:pStyle w:val="Podstawowy"/>
        <w:numPr>
          <w:ilvl w:val="1"/>
          <w:numId w:val="3"/>
        </w:numPr>
      </w:pPr>
      <w:r>
        <w:t>„</w:t>
      </w:r>
      <w:r w:rsidRPr="003C11D0">
        <w:rPr>
          <w:b/>
        </w:rPr>
        <w:t>Harmonogram Ramowy</w:t>
      </w:r>
      <w:r>
        <w:t>”, który zawiera kluczowe terminy r</w:t>
      </w:r>
      <w:r>
        <w:t>e</w:t>
      </w:r>
      <w:r>
        <w:t>alizacji przedmiotu Umowy, opisane Umową i OPZ. Harmonogram Ramowy został przedstawiony w OPZ;</w:t>
      </w:r>
    </w:p>
    <w:p w:rsidR="001056F5" w:rsidRDefault="001056F5" w:rsidP="00C83E19">
      <w:pPr>
        <w:pStyle w:val="Podstawowy"/>
        <w:numPr>
          <w:ilvl w:val="1"/>
          <w:numId w:val="3"/>
        </w:numPr>
      </w:pPr>
      <w:r>
        <w:t>„</w:t>
      </w:r>
      <w:r w:rsidRPr="003C11D0">
        <w:rPr>
          <w:b/>
        </w:rPr>
        <w:t>Harmonogram Szczegółowy</w:t>
      </w:r>
      <w:r>
        <w:t>”, który zawiera dokument obe</w:t>
      </w:r>
      <w:r>
        <w:t>j</w:t>
      </w:r>
      <w:r>
        <w:t>mujący szczegółowe prace wykonywane w ramach realizacji Pr</w:t>
      </w:r>
      <w:r>
        <w:t>o</w:t>
      </w:r>
      <w:r>
        <w:t>jektu, w tym terminy dostarczania Produktów.</w:t>
      </w:r>
    </w:p>
    <w:p w:rsidR="001056F5" w:rsidRDefault="001056F5" w:rsidP="00C83E19">
      <w:pPr>
        <w:pStyle w:val="Podstawowy"/>
        <w:numPr>
          <w:ilvl w:val="0"/>
          <w:numId w:val="3"/>
        </w:numPr>
      </w:pPr>
      <w:r>
        <w:t>„</w:t>
      </w:r>
      <w:r w:rsidRPr="003C11D0">
        <w:rPr>
          <w:b/>
        </w:rPr>
        <w:t xml:space="preserve">Infrastruktura </w:t>
      </w:r>
      <w:r w:rsidR="00343F6C">
        <w:rPr>
          <w:b/>
        </w:rPr>
        <w:t>Sprzętowa</w:t>
      </w:r>
      <w:r>
        <w:t>” – infrastruktura informatyczna (w tym sprzęt i oprogramowanie) Zamawiającego udostępniona przez Zamawiaj</w:t>
      </w:r>
      <w:r>
        <w:t>ą</w:t>
      </w:r>
      <w:r>
        <w:t>cego na potrzeby realizacji Projektu.</w:t>
      </w:r>
    </w:p>
    <w:p w:rsidR="001056F5" w:rsidRDefault="001056F5" w:rsidP="00C83E19">
      <w:pPr>
        <w:pStyle w:val="Podstawowy"/>
        <w:numPr>
          <w:ilvl w:val="0"/>
          <w:numId w:val="3"/>
        </w:numPr>
      </w:pPr>
      <w:r>
        <w:t>„</w:t>
      </w:r>
      <w:r w:rsidRPr="003C11D0">
        <w:rPr>
          <w:b/>
        </w:rPr>
        <w:t>Kierownik Projektu</w:t>
      </w:r>
      <w:r>
        <w:t>” – osoba wyznaczona przez każdą ze Stron do bi</w:t>
      </w:r>
      <w:r>
        <w:t>e</w:t>
      </w:r>
      <w:r>
        <w:t>żących kontaktów i nadzoru nad realizacją Umowy.</w:t>
      </w:r>
    </w:p>
    <w:p w:rsidR="001056F5" w:rsidRPr="00F87044" w:rsidRDefault="001056F5" w:rsidP="00C83E19">
      <w:pPr>
        <w:pStyle w:val="Podstawowy"/>
        <w:numPr>
          <w:ilvl w:val="0"/>
          <w:numId w:val="3"/>
        </w:numPr>
      </w:pPr>
      <w:r>
        <w:t>„</w:t>
      </w:r>
      <w:r w:rsidRPr="003C11D0">
        <w:rPr>
          <w:b/>
        </w:rPr>
        <w:t>Kodeks Cywilny</w:t>
      </w:r>
      <w:r>
        <w:t xml:space="preserve">” – </w:t>
      </w:r>
      <w:r w:rsidRPr="00F87044">
        <w:t>ustawa z dnia 23 kwietnia 1964 r. Kodeks cywilny (</w:t>
      </w:r>
      <w:proofErr w:type="spellStart"/>
      <w:r w:rsidRPr="00F87044">
        <w:t>t.j</w:t>
      </w:r>
      <w:proofErr w:type="spellEnd"/>
      <w:r w:rsidRPr="00F87044">
        <w:t xml:space="preserve">. </w:t>
      </w:r>
      <w:proofErr w:type="spellStart"/>
      <w:r w:rsidRPr="00F87044">
        <w:t>Dz.U</w:t>
      </w:r>
      <w:proofErr w:type="spellEnd"/>
      <w:r w:rsidRPr="00F87044">
        <w:t xml:space="preserve">. z 2018 r., poz. 1025, z </w:t>
      </w:r>
      <w:proofErr w:type="spellStart"/>
      <w:r w:rsidRPr="00F87044">
        <w:t>późn</w:t>
      </w:r>
      <w:proofErr w:type="spellEnd"/>
      <w:r w:rsidRPr="00F87044">
        <w:t>. zm.).</w:t>
      </w:r>
    </w:p>
    <w:p w:rsidR="001056F5" w:rsidRDefault="001056F5" w:rsidP="00C83E19">
      <w:pPr>
        <w:pStyle w:val="Podstawowy"/>
        <w:numPr>
          <w:ilvl w:val="0"/>
          <w:numId w:val="3"/>
        </w:numPr>
      </w:pPr>
      <w:r>
        <w:t>„</w:t>
      </w:r>
      <w:r w:rsidRPr="003C11D0">
        <w:rPr>
          <w:b/>
        </w:rPr>
        <w:t>Komitet Sterujący</w:t>
      </w:r>
      <w:r>
        <w:t>” – zespół przedstawicieli Zamawiającego i Wyk</w:t>
      </w:r>
      <w:r>
        <w:t>o</w:t>
      </w:r>
      <w:r>
        <w:t>nawcy sterujący realizacją Projektu.</w:t>
      </w:r>
    </w:p>
    <w:p w:rsidR="001056F5" w:rsidRDefault="00F17620" w:rsidP="00C83E19">
      <w:pPr>
        <w:pStyle w:val="Podstawowy"/>
        <w:numPr>
          <w:ilvl w:val="0"/>
          <w:numId w:val="3"/>
        </w:numPr>
      </w:pPr>
      <w:r>
        <w:t xml:space="preserve"> </w:t>
      </w:r>
      <w:r w:rsidR="001056F5">
        <w:t>„</w:t>
      </w:r>
      <w:r w:rsidR="001056F5" w:rsidRPr="003C11D0">
        <w:rPr>
          <w:b/>
        </w:rPr>
        <w:t>Migracja Danych</w:t>
      </w:r>
      <w:r w:rsidR="001056F5">
        <w:t>” – działanie mające na celu przeniesienie danych z dotychczas użytkowanych przez Zamawiającego baz danych, w tym z d</w:t>
      </w:r>
      <w:r w:rsidR="001056F5">
        <w:t>o</w:t>
      </w:r>
      <w:r w:rsidR="001056F5">
        <w:t>tychczas wykorzystywanych przez Zamawiającego systemów informatyc</w:t>
      </w:r>
      <w:r w:rsidR="001056F5">
        <w:t>z</w:t>
      </w:r>
      <w:r w:rsidR="001056F5">
        <w:t>nych wspomagających działania Zamawiającego do Systemu.</w:t>
      </w:r>
    </w:p>
    <w:p w:rsidR="001056F5" w:rsidRDefault="001056F5" w:rsidP="00C83E19">
      <w:pPr>
        <w:pStyle w:val="Podstawowy"/>
        <w:numPr>
          <w:ilvl w:val="0"/>
          <w:numId w:val="3"/>
        </w:numPr>
      </w:pPr>
      <w:r>
        <w:t>„</w:t>
      </w:r>
      <w:r w:rsidRPr="003C11D0">
        <w:rPr>
          <w:b/>
        </w:rPr>
        <w:t>Nieprawidłowość</w:t>
      </w:r>
      <w:r>
        <w:t>” – wszelkie niezgodności w działaniu Systemu, w tym Awarie Krytyczne, Błędy, Usterki i Nieprawidłowości Krytyczne.</w:t>
      </w:r>
    </w:p>
    <w:p w:rsidR="001056F5" w:rsidRDefault="001056F5" w:rsidP="00C83E19">
      <w:pPr>
        <w:pStyle w:val="Podstawowy"/>
        <w:numPr>
          <w:ilvl w:val="0"/>
          <w:numId w:val="3"/>
        </w:numPr>
      </w:pPr>
      <w:r>
        <w:t>„</w:t>
      </w:r>
      <w:r w:rsidRPr="003C11D0">
        <w:rPr>
          <w:b/>
        </w:rPr>
        <w:t>Nieprawidłowość Krytyczna</w:t>
      </w:r>
      <w:r>
        <w:t>” – niezgodność otrzymana w wyniku T</w:t>
      </w:r>
      <w:r>
        <w:t>e</w:t>
      </w:r>
      <w:r>
        <w:t>stów uniemożliwiająca skuteczne ich przeprowadzenie, w szczególności przejście wszystkich kroków Scenariusza Testowego. W przypadku zident</w:t>
      </w:r>
      <w:r>
        <w:t>y</w:t>
      </w:r>
      <w:r>
        <w:t>fikowania Nieprawidłowości Krytycznej Zamawiający ma prawo do wstrz</w:t>
      </w:r>
      <w:r>
        <w:t>y</w:t>
      </w:r>
      <w:r>
        <w:t>mania Testów do czasu wprowadzenia odpowiedniej poprawki do Systemu przez Wykonawcę.</w:t>
      </w:r>
    </w:p>
    <w:p w:rsidR="001056F5" w:rsidRDefault="001056F5" w:rsidP="00C83E19">
      <w:pPr>
        <w:pStyle w:val="Podstawowy"/>
        <w:numPr>
          <w:ilvl w:val="0"/>
          <w:numId w:val="3"/>
        </w:numPr>
      </w:pPr>
      <w:r>
        <w:t>„</w:t>
      </w:r>
      <w:r w:rsidRPr="003C11D0">
        <w:rPr>
          <w:b/>
        </w:rPr>
        <w:t>Obejście</w:t>
      </w:r>
      <w:r>
        <w:t>” – przywrócenie działania Oprogramowania do stanu sprzed wystąpienia Awarii Krytycznej, Błędu lub Usterki z możliwymi ogranicz</w:t>
      </w:r>
      <w:r>
        <w:t>e</w:t>
      </w:r>
      <w:r>
        <w:t xml:space="preserve">niami sposobu korzystania z Oprogramowania, nieumożliwiającymi jednak </w:t>
      </w:r>
      <w:r>
        <w:lastRenderedPageBreak/>
        <w:t>realizacji funkcji obsługiwanych przez Oprogramowanie. Obejście nie st</w:t>
      </w:r>
      <w:r>
        <w:t>a</w:t>
      </w:r>
      <w:r>
        <w:t>nowi usunięcia Wady.</w:t>
      </w:r>
    </w:p>
    <w:p w:rsidR="001056F5" w:rsidRDefault="001056F5" w:rsidP="00C83E19">
      <w:pPr>
        <w:pStyle w:val="Podstawowy"/>
        <w:numPr>
          <w:ilvl w:val="0"/>
          <w:numId w:val="3"/>
        </w:numPr>
      </w:pPr>
      <w:r>
        <w:t>„</w:t>
      </w:r>
      <w:r w:rsidRPr="003C11D0">
        <w:rPr>
          <w:b/>
        </w:rPr>
        <w:t>Odbiór</w:t>
      </w:r>
      <w:r>
        <w:t>” – potwierdzenie przez Zamawiającego należytego wykonania Przedmiotu Zamówienia w zakresie wykonania poszczególnych Produktów, Etap</w:t>
      </w:r>
      <w:r w:rsidR="007567D6">
        <w:t>ów</w:t>
      </w:r>
      <w:r>
        <w:t>,</w:t>
      </w:r>
      <w:r w:rsidR="0030513A">
        <w:t xml:space="preserve"> Wdrożenia</w:t>
      </w:r>
      <w:r>
        <w:t>, Usług Rozwoju lub całości Umowy. Dowodem dok</w:t>
      </w:r>
      <w:r>
        <w:t>o</w:t>
      </w:r>
      <w:r>
        <w:t>nania Odbioru jest odpowiedni Protokół Odbioru.</w:t>
      </w:r>
    </w:p>
    <w:p w:rsidR="001056F5" w:rsidRDefault="0030513A" w:rsidP="00C83E19">
      <w:pPr>
        <w:pStyle w:val="Podstawowy"/>
        <w:numPr>
          <w:ilvl w:val="0"/>
          <w:numId w:val="3"/>
        </w:numPr>
      </w:pPr>
      <w:r>
        <w:t xml:space="preserve"> </w:t>
      </w:r>
      <w:r w:rsidR="001056F5">
        <w:t>„</w:t>
      </w:r>
      <w:r w:rsidR="001056F5" w:rsidRPr="003C11D0">
        <w:rPr>
          <w:b/>
        </w:rPr>
        <w:t>Odbiór Warunkowy</w:t>
      </w:r>
      <w:r w:rsidR="001056F5">
        <w:t xml:space="preserve">” – </w:t>
      </w:r>
      <w:r w:rsidR="001056F5" w:rsidRPr="006A28A7">
        <w:t>Odbiór stanowiący przekazanie Zamawiającemu Przedmiotu Zamówienia z zobowiązaniem Wykonawcy do usunięcia wszystkich Nieprawidłowości zgłoszonych przez Zamawiającego w term</w:t>
      </w:r>
      <w:r w:rsidR="001056F5" w:rsidRPr="006A28A7">
        <w:t>i</w:t>
      </w:r>
      <w:r w:rsidR="001056F5" w:rsidRPr="006A28A7">
        <w:t>nach przyjętych w Protokole Odbioru Warunkowego i przedstawienia Przedmiotu Zamówienia do kolejnego Odbioru.</w:t>
      </w:r>
    </w:p>
    <w:p w:rsidR="0030513A" w:rsidRDefault="0030513A" w:rsidP="00C83E19">
      <w:pPr>
        <w:pStyle w:val="Podstawowy"/>
        <w:numPr>
          <w:ilvl w:val="0"/>
          <w:numId w:val="3"/>
        </w:numPr>
      </w:pPr>
      <w:r>
        <w:t>„</w:t>
      </w:r>
      <w:r>
        <w:rPr>
          <w:b/>
        </w:rPr>
        <w:t>Odbiór Wdrożenia</w:t>
      </w:r>
      <w:r>
        <w:t xml:space="preserve">” – </w:t>
      </w:r>
      <w:r w:rsidRPr="006A28A7">
        <w:t>Odbiór stanowiący potwierdzenie spełnienia przez Wykonawcę całości zobowiązań określonych Umową i OPZ jako Wdrożenie.</w:t>
      </w:r>
    </w:p>
    <w:p w:rsidR="001056F5" w:rsidRDefault="001056F5" w:rsidP="00C83E19">
      <w:pPr>
        <w:pStyle w:val="Podstawowy"/>
        <w:numPr>
          <w:ilvl w:val="0"/>
          <w:numId w:val="3"/>
        </w:numPr>
      </w:pPr>
      <w:r>
        <w:t>„</w:t>
      </w:r>
      <w:r w:rsidRPr="003C11D0">
        <w:rPr>
          <w:b/>
        </w:rPr>
        <w:t>Odbiór Końcowy</w:t>
      </w:r>
      <w:r>
        <w:t xml:space="preserve">” – </w:t>
      </w:r>
      <w:r w:rsidRPr="006A28A7">
        <w:t>Odbiór stanowiący potwierdzenie spełnienia przez Wykonawcę całości zobowiązań określonych Przedmiotem Zamówienia, w tym w szczególności zakończenie ś</w:t>
      </w:r>
      <w:r>
        <w:t>wiadczenia Serwisu Utrzymaniowego</w:t>
      </w:r>
      <w:r w:rsidRPr="006A28A7">
        <w:t>.</w:t>
      </w:r>
    </w:p>
    <w:p w:rsidR="001056F5" w:rsidRPr="00F17620" w:rsidRDefault="001056F5" w:rsidP="00C83E19">
      <w:pPr>
        <w:pStyle w:val="Podstawowy"/>
        <w:numPr>
          <w:ilvl w:val="0"/>
          <w:numId w:val="3"/>
        </w:numPr>
      </w:pPr>
      <w:r w:rsidRPr="00F17620">
        <w:t>„</w:t>
      </w:r>
      <w:r w:rsidRPr="00F17620">
        <w:rPr>
          <w:b/>
        </w:rPr>
        <w:t>Oferta</w:t>
      </w:r>
      <w:r w:rsidRPr="00F17620">
        <w:t>” – oferta złożona przez Wykonawcę i wybrana przez Zamawiaj</w:t>
      </w:r>
      <w:r w:rsidRPr="00F17620">
        <w:t>ą</w:t>
      </w:r>
      <w:r w:rsidRPr="00F17620">
        <w:t>cego zgodnie z wymogami SIWZ, której przedm</w:t>
      </w:r>
      <w:r w:rsidR="00D51F9A" w:rsidRPr="00F17620">
        <w:t>iotem jest realizacja Pr</w:t>
      </w:r>
      <w:r w:rsidR="00D51F9A" w:rsidRPr="00F17620">
        <w:t>o</w:t>
      </w:r>
      <w:r w:rsidR="00D51F9A" w:rsidRPr="00F17620">
        <w:t>jektu.</w:t>
      </w:r>
    </w:p>
    <w:p w:rsidR="001056F5" w:rsidRDefault="001056F5" w:rsidP="00C83E19">
      <w:pPr>
        <w:pStyle w:val="Podstawowy"/>
        <w:numPr>
          <w:ilvl w:val="0"/>
          <w:numId w:val="3"/>
        </w:numPr>
      </w:pPr>
      <w:r>
        <w:t>„</w:t>
      </w:r>
      <w:r w:rsidRPr="003C11D0">
        <w:rPr>
          <w:b/>
        </w:rPr>
        <w:t>Oprogramowanie</w:t>
      </w:r>
      <w:r>
        <w:t>” – całość lub dowolny element oprogramowania d</w:t>
      </w:r>
      <w:r>
        <w:t>o</w:t>
      </w:r>
      <w:r>
        <w:t>starczany lub wykonywany w ramach realizacji Umowy. W skład oprogr</w:t>
      </w:r>
      <w:r>
        <w:t>a</w:t>
      </w:r>
      <w:r>
        <w:t>mowania wchodzi:</w:t>
      </w:r>
    </w:p>
    <w:p w:rsidR="001056F5" w:rsidRDefault="001056F5" w:rsidP="00C83E19">
      <w:pPr>
        <w:pStyle w:val="Podstawowy"/>
        <w:numPr>
          <w:ilvl w:val="1"/>
          <w:numId w:val="3"/>
        </w:numPr>
      </w:pPr>
      <w:r>
        <w:t>„</w:t>
      </w:r>
      <w:r w:rsidRPr="003C11D0">
        <w:rPr>
          <w:b/>
        </w:rPr>
        <w:t>Oprogramowanie Standardowe</w:t>
      </w:r>
      <w:r>
        <w:t>” – oprogramowanie będące podstawą do stworzenia Systemu i/ tworzące środowisko, w kt</w:t>
      </w:r>
      <w:r>
        <w:t>ó</w:t>
      </w:r>
      <w:r>
        <w:t>rym uruchamiany jest System, istniejące i dystrybuowane przed zawarciem Umowy.</w:t>
      </w:r>
    </w:p>
    <w:p w:rsidR="001056F5" w:rsidRDefault="001056F5" w:rsidP="00C83E19">
      <w:pPr>
        <w:pStyle w:val="Podstawowy"/>
        <w:numPr>
          <w:ilvl w:val="1"/>
          <w:numId w:val="3"/>
        </w:numPr>
      </w:pPr>
      <w:r>
        <w:t>„</w:t>
      </w:r>
      <w:r w:rsidRPr="003C11D0">
        <w:rPr>
          <w:b/>
        </w:rPr>
        <w:t>Oprogramowanie Dedykowane</w:t>
      </w:r>
      <w:r>
        <w:t>” – oprogramowanie tworzone przez Wykonawcę lub osoby którymi się posługuje w wykonaniu zobowiązań z Umowy, w tym rozbudowa lub modyfikacja Opr</w:t>
      </w:r>
      <w:r>
        <w:t>o</w:t>
      </w:r>
      <w:r>
        <w:t>gramowania Standardowego.</w:t>
      </w:r>
    </w:p>
    <w:p w:rsidR="008742B4" w:rsidRDefault="008742B4" w:rsidP="008742B4">
      <w:pPr>
        <w:pStyle w:val="Podstawowy"/>
        <w:numPr>
          <w:ilvl w:val="0"/>
          <w:numId w:val="3"/>
        </w:numPr>
      </w:pPr>
      <w:r>
        <w:rPr>
          <w:b/>
        </w:rPr>
        <w:t>„</w:t>
      </w:r>
      <w:r w:rsidRPr="00A17AEF">
        <w:rPr>
          <w:b/>
        </w:rPr>
        <w:t>OPZ</w:t>
      </w:r>
      <w:r>
        <w:t xml:space="preserve">” – Opis Przedmiotu Zamówienia </w:t>
      </w:r>
      <w:r w:rsidR="00484FAF">
        <w:t xml:space="preserve">na </w:t>
      </w:r>
      <w:r w:rsidR="00484FAF" w:rsidRPr="00773F54">
        <w:t>dostawę i wdrożenie Zintegr</w:t>
      </w:r>
      <w:r w:rsidR="00484FAF" w:rsidRPr="00773F54">
        <w:t>o</w:t>
      </w:r>
      <w:r w:rsidR="00484FAF" w:rsidRPr="00773F54">
        <w:t>wanego Systemu Informatycznego klasy ERP</w:t>
      </w:r>
      <w:r w:rsidR="00484FAF">
        <w:t xml:space="preserve"> </w:t>
      </w:r>
      <w:r w:rsidR="00484FAF" w:rsidRPr="00773F54">
        <w:t>w Głównym Instytucie Gó</w:t>
      </w:r>
      <w:r w:rsidR="00484FAF" w:rsidRPr="00773F54">
        <w:t>r</w:t>
      </w:r>
      <w:r w:rsidR="00484FAF" w:rsidRPr="00773F54">
        <w:t xml:space="preserve">nictwa wraz ze świadczeniem Serwisu Utrzymaniowego </w:t>
      </w:r>
      <w:r w:rsidR="00484FAF">
        <w:t>i Usług Rozwoju.</w:t>
      </w:r>
      <w:r>
        <w:t xml:space="preserve"> OPZ przedstawiono w Załączniku nr 1 do Umowy.</w:t>
      </w:r>
    </w:p>
    <w:p w:rsidR="001056F5" w:rsidRPr="006672CD" w:rsidRDefault="001056F5" w:rsidP="00C83E19">
      <w:pPr>
        <w:pStyle w:val="Podstawowy"/>
        <w:numPr>
          <w:ilvl w:val="0"/>
          <w:numId w:val="3"/>
        </w:numPr>
      </w:pPr>
      <w:r>
        <w:lastRenderedPageBreak/>
        <w:t>„</w:t>
      </w:r>
      <w:r w:rsidRPr="003C11D0">
        <w:rPr>
          <w:b/>
        </w:rPr>
        <w:t>Podwykonawca</w:t>
      </w:r>
      <w:r>
        <w:t xml:space="preserve">” – podmiot, </w:t>
      </w:r>
      <w:r w:rsidRPr="006672CD">
        <w:t>któremu Wykonawca powierzy wykonanie części swoich zobowiązań wynikających z Przedmiotu Zamówienia. W celu uniknięcia wątpliwości Strony potwierdzają, że Podwykonawcą nie jest członek personelu Wykonawcy zatrudniony w oparciu o umowę o pracę, umowę cywilnoprawną, w tym w oparciu o umowę, której przedmiotem jest realizacja poszczególnych czynności w ramach wykonania Przedmiotu Zamówienia.</w:t>
      </w:r>
    </w:p>
    <w:p w:rsidR="001056F5" w:rsidRDefault="001056F5" w:rsidP="00C83E19">
      <w:pPr>
        <w:pStyle w:val="Podstawowy"/>
        <w:numPr>
          <w:ilvl w:val="0"/>
          <w:numId w:val="3"/>
        </w:numPr>
      </w:pPr>
      <w:r>
        <w:t>„</w:t>
      </w:r>
      <w:r w:rsidRPr="003C11D0">
        <w:rPr>
          <w:b/>
        </w:rPr>
        <w:t>Produkt</w:t>
      </w:r>
      <w:r>
        <w:t>” - Wydzielona cz</w:t>
      </w:r>
      <w:r w:rsidR="0000646A">
        <w:t>ę</w:t>
      </w:r>
      <w:r>
        <w:t>ść dokumentacji przekazana Zamawiającemu do Odbioru. Lista Produktów wchodzących w zakres realizacji Projektu z</w:t>
      </w:r>
      <w:r>
        <w:t>o</w:t>
      </w:r>
      <w:r>
        <w:t>stała określona w OPZ.</w:t>
      </w:r>
    </w:p>
    <w:p w:rsidR="001056F5" w:rsidRDefault="001056F5" w:rsidP="00C83E19">
      <w:pPr>
        <w:pStyle w:val="Podstawowy"/>
        <w:numPr>
          <w:ilvl w:val="0"/>
          <w:numId w:val="3"/>
        </w:numPr>
      </w:pPr>
      <w:r>
        <w:t>„</w:t>
      </w:r>
      <w:r w:rsidRPr="003C11D0">
        <w:rPr>
          <w:b/>
        </w:rPr>
        <w:t>Projekt</w:t>
      </w:r>
      <w:r>
        <w:t>” – powiązane ze sobą działania mające na celu realizację Prze</w:t>
      </w:r>
      <w:r>
        <w:t>d</w:t>
      </w:r>
      <w:r>
        <w:t>miotu Umowy, w tym Systemu.</w:t>
      </w:r>
    </w:p>
    <w:p w:rsidR="001056F5" w:rsidRDefault="001056F5" w:rsidP="00C83E19">
      <w:pPr>
        <w:pStyle w:val="Podstawowy"/>
        <w:numPr>
          <w:ilvl w:val="0"/>
          <w:numId w:val="3"/>
        </w:numPr>
      </w:pPr>
      <w:r>
        <w:t xml:space="preserve"> „</w:t>
      </w:r>
      <w:r w:rsidRPr="003C11D0">
        <w:rPr>
          <w:b/>
        </w:rPr>
        <w:t>Protokół Odbioru</w:t>
      </w:r>
      <w:r>
        <w:t>” – dokument stanowiący potwierdzenie dokonania Odbioru w zakresie realizacji poszczególnych Produktów, Etap</w:t>
      </w:r>
      <w:r w:rsidR="0071506E">
        <w:t>ów, Wdroż</w:t>
      </w:r>
      <w:r w:rsidR="0071506E">
        <w:t>e</w:t>
      </w:r>
      <w:r w:rsidR="0071506E">
        <w:t>nia</w:t>
      </w:r>
      <w:r>
        <w:t xml:space="preserve">, Usług Rozwoju lub całości Umowy, sporządzony zgodnie ze wzorcem określonym w ramach realizacji </w:t>
      </w:r>
      <w:r w:rsidR="00B76358">
        <w:t>Etapu</w:t>
      </w:r>
      <w:r>
        <w:t xml:space="preserve"> 0.</w:t>
      </w:r>
    </w:p>
    <w:p w:rsidR="001056F5" w:rsidRPr="003C11D0" w:rsidRDefault="001056F5" w:rsidP="00C83E19">
      <w:pPr>
        <w:pStyle w:val="Podstawowy"/>
        <w:numPr>
          <w:ilvl w:val="0"/>
          <w:numId w:val="3"/>
        </w:numPr>
      </w:pPr>
      <w:r w:rsidRPr="003C11D0">
        <w:t>„</w:t>
      </w:r>
      <w:r w:rsidRPr="003C11D0">
        <w:rPr>
          <w:b/>
        </w:rPr>
        <w:t>Protokół Rozbieżności</w:t>
      </w:r>
      <w:r w:rsidRPr="003C11D0">
        <w:t>” – dokument, w którym Zamawiający w trakcie Odbioru, wskazuje uwagi, zastrzeżenia, co do zakresu, jakości lub zgodn</w:t>
      </w:r>
      <w:r w:rsidRPr="003C11D0">
        <w:t>o</w:t>
      </w:r>
      <w:r w:rsidRPr="003C11D0">
        <w:t>ści wykonanych prac, uniemożliwiające dokonanie Odbioru. Wzór Protokołu Rozbieżności zostanie opracowany w Dokumencie Inicjującym P</w:t>
      </w:r>
      <w:r>
        <w:t>rojekt, st</w:t>
      </w:r>
      <w:r>
        <w:t>a</w:t>
      </w:r>
      <w:r>
        <w:t xml:space="preserve">nowiącym Produkt </w:t>
      </w:r>
      <w:r w:rsidR="00B76358">
        <w:t>Etapu 0</w:t>
      </w:r>
      <w:r w:rsidRPr="003C11D0">
        <w:t>.</w:t>
      </w:r>
    </w:p>
    <w:p w:rsidR="001056F5" w:rsidRDefault="000335D9" w:rsidP="00C83E19">
      <w:pPr>
        <w:pStyle w:val="Podstawowy"/>
        <w:numPr>
          <w:ilvl w:val="0"/>
          <w:numId w:val="3"/>
        </w:numPr>
      </w:pPr>
      <w:r>
        <w:t xml:space="preserve"> </w:t>
      </w:r>
      <w:r w:rsidR="001056F5">
        <w:t>„</w:t>
      </w:r>
      <w:r w:rsidR="001056F5" w:rsidRPr="003C11D0">
        <w:rPr>
          <w:b/>
        </w:rPr>
        <w:t>Przedmiot Zamówienia</w:t>
      </w:r>
      <w:r w:rsidR="001056F5">
        <w:t xml:space="preserve">” – </w:t>
      </w:r>
      <w:r>
        <w:t xml:space="preserve">zgodny z </w:t>
      </w:r>
      <w:r>
        <w:rPr>
          <w:rFonts w:cs="Tahoma"/>
        </w:rPr>
        <w:t>§</w:t>
      </w:r>
      <w:r>
        <w:t xml:space="preserve"> 2 Umowy.</w:t>
      </w:r>
    </w:p>
    <w:p w:rsidR="001056F5" w:rsidRDefault="00D51F9A" w:rsidP="00C83E19">
      <w:pPr>
        <w:pStyle w:val="Podstawowy"/>
        <w:numPr>
          <w:ilvl w:val="0"/>
          <w:numId w:val="3"/>
        </w:numPr>
      </w:pPr>
      <w:r>
        <w:t xml:space="preserve"> </w:t>
      </w:r>
      <w:r w:rsidR="001056F5">
        <w:t>„</w:t>
      </w:r>
      <w:r w:rsidR="001056F5" w:rsidRPr="003C11D0">
        <w:rPr>
          <w:b/>
        </w:rPr>
        <w:t>Scenariusze Testowe</w:t>
      </w:r>
      <w:r w:rsidR="001056F5" w:rsidRPr="003C11D0">
        <w:t>” – dokument określający ciąg akcji umożliwiający wykonanie testu, zgodnie z wymaganiami OPZ.</w:t>
      </w:r>
    </w:p>
    <w:p w:rsidR="001056F5" w:rsidRDefault="001056F5" w:rsidP="00C83E19">
      <w:pPr>
        <w:pStyle w:val="Podstawowy"/>
        <w:numPr>
          <w:ilvl w:val="0"/>
          <w:numId w:val="3"/>
        </w:numPr>
      </w:pPr>
      <w:r>
        <w:t>„</w:t>
      </w:r>
      <w:r w:rsidRPr="00394A44">
        <w:rPr>
          <w:b/>
        </w:rPr>
        <w:t>Siła Wyższa</w:t>
      </w:r>
      <w:r>
        <w:t>” – zdarzenia, którym Strony nie mogą zapobiec ani których nie mogą uniknąć, pomimo zachowania należytej staranności, w szczegó</w:t>
      </w:r>
      <w:r>
        <w:t>l</w:t>
      </w:r>
      <w:r>
        <w:t>ności takie jak katastrofy naturalne, działania wojenne, ataki terrorystyc</w:t>
      </w:r>
      <w:r>
        <w:t>z</w:t>
      </w:r>
      <w:r>
        <w:t>ne, strajki, rozruchy lub inne podobne zdarzenia, które traktowane są na gruncie prawa polskiego lub polskich zwyczajów handlowych jako Siła Wyższa, na które Strony nie mają wpływu.</w:t>
      </w:r>
    </w:p>
    <w:p w:rsidR="00A17AEF" w:rsidRDefault="001056F5" w:rsidP="00A17AEF">
      <w:pPr>
        <w:pStyle w:val="Podstawowy"/>
        <w:numPr>
          <w:ilvl w:val="0"/>
          <w:numId w:val="3"/>
        </w:numPr>
      </w:pPr>
      <w:r>
        <w:t>„</w:t>
      </w:r>
      <w:r w:rsidRPr="003C11D0">
        <w:rPr>
          <w:b/>
        </w:rPr>
        <w:t>SIWZ</w:t>
      </w:r>
      <w:r>
        <w:t>” – Specyfikacj</w:t>
      </w:r>
      <w:r w:rsidR="008742B4">
        <w:t>a Istotnych Warunków Zamówienia</w:t>
      </w:r>
      <w:r>
        <w:t xml:space="preserve"> </w:t>
      </w:r>
      <w:r w:rsidR="008742B4" w:rsidRPr="00773F54">
        <w:t>na dostawę i wdrożenie Zintegrowanego Systemu Informatycznego klasy ERP</w:t>
      </w:r>
      <w:r w:rsidR="008742B4">
        <w:t xml:space="preserve"> </w:t>
      </w:r>
      <w:r w:rsidR="008742B4" w:rsidRPr="00773F54">
        <w:t>w Głó</w:t>
      </w:r>
      <w:r w:rsidR="008742B4" w:rsidRPr="00773F54">
        <w:t>w</w:t>
      </w:r>
      <w:r w:rsidR="008742B4" w:rsidRPr="00773F54">
        <w:t xml:space="preserve">nym Instytucie Górnictwa wraz ze świadczeniem Serwisu Utrzymaniowego </w:t>
      </w:r>
      <w:r w:rsidR="008742B4">
        <w:t>i Usług Rozwoju</w:t>
      </w:r>
      <w:r>
        <w:t>.</w:t>
      </w:r>
    </w:p>
    <w:p w:rsidR="001056F5" w:rsidRDefault="001056F5" w:rsidP="00C83E19">
      <w:pPr>
        <w:pStyle w:val="Podstawowy"/>
        <w:numPr>
          <w:ilvl w:val="0"/>
          <w:numId w:val="3"/>
        </w:numPr>
      </w:pPr>
      <w:r>
        <w:lastRenderedPageBreak/>
        <w:t>„</w:t>
      </w:r>
      <w:r w:rsidRPr="003C11D0">
        <w:rPr>
          <w:b/>
        </w:rPr>
        <w:t>SLA</w:t>
      </w:r>
      <w:r>
        <w:t xml:space="preserve">” – (ang. Service </w:t>
      </w:r>
      <w:proofErr w:type="spellStart"/>
      <w:r>
        <w:t>Level</w:t>
      </w:r>
      <w:proofErr w:type="spellEnd"/>
      <w:r>
        <w:t xml:space="preserve"> </w:t>
      </w:r>
      <w:proofErr w:type="spellStart"/>
      <w:r>
        <w:t>Agreement</w:t>
      </w:r>
      <w:proofErr w:type="spellEnd"/>
      <w:r>
        <w:t>) – opisane Umową i OPZ param</w:t>
      </w:r>
      <w:r>
        <w:t>e</w:t>
      </w:r>
      <w:r>
        <w:t xml:space="preserve">try obrazujące poziomy świadczenia przez Wykonawcę Serwisu </w:t>
      </w:r>
      <w:r w:rsidR="0071506E">
        <w:t>Utrzym</w:t>
      </w:r>
      <w:r w:rsidR="0071506E">
        <w:t>a</w:t>
      </w:r>
      <w:r w:rsidR="0071506E">
        <w:t>niowego</w:t>
      </w:r>
      <w:r>
        <w:t>.</w:t>
      </w:r>
    </w:p>
    <w:p w:rsidR="001056F5" w:rsidRDefault="001056F5" w:rsidP="00C83E19">
      <w:pPr>
        <w:pStyle w:val="Podstawowy"/>
        <w:numPr>
          <w:ilvl w:val="0"/>
          <w:numId w:val="3"/>
        </w:numPr>
      </w:pPr>
      <w:r>
        <w:t>„</w:t>
      </w:r>
      <w:r w:rsidRPr="003C11D0">
        <w:rPr>
          <w:b/>
        </w:rPr>
        <w:t>Start Produkcyjny</w:t>
      </w:r>
      <w:r>
        <w:t>” – uruchomienie produkcyjne Systemu, tj. rozpocz</w:t>
      </w:r>
      <w:r>
        <w:t>ę</w:t>
      </w:r>
      <w:r>
        <w:t>cie wykorzystywania Systemu do rzeczywistej pracy przez Zamawiającego.</w:t>
      </w:r>
    </w:p>
    <w:p w:rsidR="001056F5" w:rsidRPr="003C11D0" w:rsidRDefault="001056F5" w:rsidP="00C83E19">
      <w:pPr>
        <w:pStyle w:val="Podstawowy"/>
        <w:numPr>
          <w:ilvl w:val="0"/>
          <w:numId w:val="3"/>
        </w:numPr>
      </w:pPr>
      <w:r w:rsidRPr="003C11D0">
        <w:t>„</w:t>
      </w:r>
      <w:r w:rsidRPr="003C11D0">
        <w:rPr>
          <w:b/>
        </w:rPr>
        <w:t>System</w:t>
      </w:r>
      <w:r>
        <w:t xml:space="preserve">” – stworzony </w:t>
      </w:r>
      <w:r w:rsidRPr="003C11D0">
        <w:t>w ramach realizacji Umowy</w:t>
      </w:r>
      <w:r>
        <w:t xml:space="preserve"> Zintegrowany System Informatyczny klasy ERP</w:t>
      </w:r>
      <w:r w:rsidRPr="003C11D0">
        <w:t>, składając</w:t>
      </w:r>
      <w:r w:rsidR="0000646A">
        <w:t>y</w:t>
      </w:r>
      <w:r w:rsidRPr="003C11D0">
        <w:t xml:space="preserve"> się z Oprogramowania dostosowan</w:t>
      </w:r>
      <w:r w:rsidRPr="003C11D0">
        <w:t>e</w:t>
      </w:r>
      <w:r w:rsidRPr="003C11D0">
        <w:t xml:space="preserve">go do wymagań Umowy, w tym wymagań </w:t>
      </w:r>
      <w:r w:rsidR="0071506E">
        <w:t>określonych w Załączniku nr 1</w:t>
      </w:r>
      <w:r w:rsidRPr="003C11D0">
        <w:t xml:space="preserve"> </w:t>
      </w:r>
      <w:r w:rsidR="0071506E">
        <w:t xml:space="preserve">i 2 </w:t>
      </w:r>
      <w:r w:rsidRPr="003C11D0">
        <w:t>do Umowy, s</w:t>
      </w:r>
      <w:r>
        <w:t>pełniający</w:t>
      </w:r>
      <w:r w:rsidRPr="003C11D0">
        <w:t xml:space="preserve"> wszystkie wymagania określone w odebranej D</w:t>
      </w:r>
      <w:r w:rsidRPr="003C11D0">
        <w:t>o</w:t>
      </w:r>
      <w:r w:rsidRPr="003C11D0">
        <w:t xml:space="preserve">kumentacji </w:t>
      </w:r>
      <w:r w:rsidR="0071506E">
        <w:t>Analizy Przedwdrożeniowej, Projekcie Technicznym, Instru</w:t>
      </w:r>
      <w:r w:rsidR="0071506E">
        <w:t>k</w:t>
      </w:r>
      <w:r w:rsidR="0071506E">
        <w:t>cjach Stanowiskowych</w:t>
      </w:r>
      <w:r>
        <w:t>, Dokumentacji Administratora i Dokum</w:t>
      </w:r>
      <w:r w:rsidR="0071506E">
        <w:t>entacji P</w:t>
      </w:r>
      <w:r w:rsidR="0071506E">
        <w:t>o</w:t>
      </w:r>
      <w:r w:rsidR="0071506E">
        <w:t>wdrożeniowej</w:t>
      </w:r>
      <w:r w:rsidRPr="003C11D0">
        <w:t xml:space="preserve"> zainstalowan</w:t>
      </w:r>
      <w:r>
        <w:t xml:space="preserve">y na Infrastrukturze </w:t>
      </w:r>
      <w:r w:rsidR="00137C61">
        <w:t>Sprzętowej</w:t>
      </w:r>
      <w:r w:rsidRPr="003C11D0">
        <w:t>. System stan</w:t>
      </w:r>
      <w:r w:rsidRPr="003C11D0">
        <w:t>o</w:t>
      </w:r>
      <w:r w:rsidRPr="003C11D0">
        <w:t xml:space="preserve">wi dzieło w rozumieniu przepisów Kodeksu Cywilnego. </w:t>
      </w:r>
    </w:p>
    <w:p w:rsidR="001056F5" w:rsidRDefault="001056F5" w:rsidP="00C83E19">
      <w:pPr>
        <w:pStyle w:val="Podstawowy"/>
        <w:numPr>
          <w:ilvl w:val="0"/>
          <w:numId w:val="3"/>
        </w:numPr>
      </w:pPr>
      <w:r>
        <w:t>„</w:t>
      </w:r>
      <w:r w:rsidRPr="00C5748D">
        <w:rPr>
          <w:b/>
        </w:rPr>
        <w:t>System Obsługi Zgłoszeń Serwisowych</w:t>
      </w:r>
      <w:r>
        <w:t xml:space="preserve">” – system udostępniony przez </w:t>
      </w:r>
      <w:r w:rsidR="0071506E">
        <w:t>Wykonawcę</w:t>
      </w:r>
      <w:r>
        <w:t xml:space="preserve"> na potrzeby zgłaszania Nieprawidłowości związanych z funkcjonowaniem Systemu w okresie trwania Wdrożenia (Testy, Asysta Powdrożeniowa) oraz świadczenia Serwisu Utrzymaniowego.</w:t>
      </w:r>
    </w:p>
    <w:p w:rsidR="001056F5" w:rsidRDefault="001056F5" w:rsidP="00C83E19">
      <w:pPr>
        <w:pStyle w:val="Podstawowy"/>
        <w:numPr>
          <w:ilvl w:val="0"/>
          <w:numId w:val="3"/>
        </w:numPr>
      </w:pPr>
      <w:r>
        <w:t>„</w:t>
      </w:r>
      <w:r w:rsidRPr="00C5748D">
        <w:rPr>
          <w:b/>
        </w:rPr>
        <w:t>Szkolenia</w:t>
      </w:r>
      <w:r>
        <w:t xml:space="preserve">” – </w:t>
      </w:r>
      <w:r w:rsidRPr="00C5748D">
        <w:t>ćwiczenia, których główn</w:t>
      </w:r>
      <w:r>
        <w:t>ym celem jest zdobycie wiedzy i </w:t>
      </w:r>
      <w:r w:rsidRPr="00C5748D">
        <w:t>umiejętności w posługiwaniu się Systemem</w:t>
      </w:r>
      <w:r w:rsidR="00CA5021">
        <w:t xml:space="preserve"> lub zarządzaniu projektem</w:t>
      </w:r>
      <w:r w:rsidRPr="00C5748D">
        <w:t xml:space="preserve"> r</w:t>
      </w:r>
      <w:r w:rsidRPr="00C5748D">
        <w:t>e</w:t>
      </w:r>
      <w:r w:rsidRPr="00C5748D">
        <w:t>alizowane zgodnie z wymaganiami OPZ</w:t>
      </w:r>
      <w:r>
        <w:t>.</w:t>
      </w:r>
    </w:p>
    <w:p w:rsidR="001056F5" w:rsidRDefault="001056F5" w:rsidP="00C83E19">
      <w:pPr>
        <w:pStyle w:val="Podstawowy"/>
        <w:numPr>
          <w:ilvl w:val="0"/>
          <w:numId w:val="3"/>
        </w:numPr>
      </w:pPr>
      <w:r>
        <w:t>„</w:t>
      </w:r>
      <w:r w:rsidRPr="00C5748D">
        <w:rPr>
          <w:b/>
        </w:rPr>
        <w:t>Testy</w:t>
      </w:r>
      <w:r w:rsidR="009B3674">
        <w:rPr>
          <w:b/>
        </w:rPr>
        <w:t xml:space="preserve"> Akceptacyjne</w:t>
      </w:r>
      <w:r>
        <w:t xml:space="preserve">” – </w:t>
      </w:r>
      <w:r w:rsidRPr="00C5748D">
        <w:t xml:space="preserve">zbiór testów, których zadaniem jest sprawdzenie czy System działa w sposób poprawny i zgodny </w:t>
      </w:r>
      <w:r>
        <w:t>z założeniami określonymi w OPZ.</w:t>
      </w:r>
    </w:p>
    <w:p w:rsidR="001056F5" w:rsidRDefault="001056F5" w:rsidP="00C83E19">
      <w:pPr>
        <w:pStyle w:val="Podstawowy"/>
        <w:numPr>
          <w:ilvl w:val="0"/>
          <w:numId w:val="3"/>
        </w:numPr>
      </w:pPr>
      <w:r>
        <w:t>„</w:t>
      </w:r>
      <w:r w:rsidRPr="006E114C">
        <w:rPr>
          <w:b/>
        </w:rPr>
        <w:t>Umowa</w:t>
      </w:r>
      <w:r w:rsidRPr="006E114C">
        <w:t>” – Umowa z Wykonawcą Przedmiotu Zamówienia wraz z załąc</w:t>
      </w:r>
      <w:r w:rsidRPr="006E114C">
        <w:t>z</w:t>
      </w:r>
      <w:r w:rsidRPr="006E114C">
        <w:t>nikami.</w:t>
      </w:r>
    </w:p>
    <w:p w:rsidR="001056F5" w:rsidRPr="006E114C" w:rsidRDefault="001056F5" w:rsidP="00C83E19">
      <w:pPr>
        <w:pStyle w:val="Podstawowy"/>
        <w:numPr>
          <w:ilvl w:val="0"/>
          <w:numId w:val="3"/>
        </w:numPr>
      </w:pPr>
      <w:r w:rsidRPr="006E114C">
        <w:t>„</w:t>
      </w:r>
      <w:r w:rsidRPr="006E114C">
        <w:rPr>
          <w:b/>
        </w:rPr>
        <w:t>Usługi Rozwoju</w:t>
      </w:r>
      <w:r w:rsidRPr="006E114C">
        <w:t>” – opisane Umową i OPZ usługi mające na celu zape</w:t>
      </w:r>
      <w:r w:rsidRPr="006E114C">
        <w:t>w</w:t>
      </w:r>
      <w:r w:rsidRPr="006E114C">
        <w:t>nienie modyfikacji i rozbudowy Systemu</w:t>
      </w:r>
      <w:r w:rsidR="00F17620">
        <w:t>, w tym świadczenie dodatkowych konsultacji,</w:t>
      </w:r>
      <w:r w:rsidRPr="006E114C">
        <w:t xml:space="preserve"> zgodnie z wymaganiami określonymi w OPZ.</w:t>
      </w:r>
    </w:p>
    <w:p w:rsidR="001056F5" w:rsidRDefault="001056F5" w:rsidP="00C83E19">
      <w:pPr>
        <w:pStyle w:val="Podstawowy"/>
        <w:numPr>
          <w:ilvl w:val="0"/>
          <w:numId w:val="3"/>
        </w:numPr>
      </w:pPr>
      <w:r>
        <w:t>„</w:t>
      </w:r>
      <w:r w:rsidRPr="001336AA">
        <w:rPr>
          <w:b/>
        </w:rPr>
        <w:t>Usterka</w:t>
      </w:r>
      <w:r>
        <w:t>” – problem o charakterze ergonomicznym niemający wpływu na wynik pracy Użytkownika.</w:t>
      </w:r>
    </w:p>
    <w:p w:rsidR="001056F5" w:rsidRDefault="001056F5" w:rsidP="00C83E19">
      <w:pPr>
        <w:pStyle w:val="Podstawowy"/>
        <w:numPr>
          <w:ilvl w:val="0"/>
          <w:numId w:val="3"/>
        </w:numPr>
      </w:pPr>
      <w:r>
        <w:t>„</w:t>
      </w:r>
      <w:r w:rsidRPr="001336AA">
        <w:rPr>
          <w:b/>
        </w:rPr>
        <w:t>Utwór</w:t>
      </w:r>
      <w:r>
        <w:t>”– utwór powstały w wyniku wykonywania lub w związku z wyk</w:t>
      </w:r>
      <w:r>
        <w:t>o</w:t>
      </w:r>
      <w:r>
        <w:t>nywaniem Przedmiotu Umowy, zgodnie z ustawą z dnia 4 lutego 1994 r. o prawie autorskim i prawach pokrewnych (</w:t>
      </w:r>
      <w:proofErr w:type="spellStart"/>
      <w:r>
        <w:t>t.j</w:t>
      </w:r>
      <w:proofErr w:type="spellEnd"/>
      <w:r>
        <w:t xml:space="preserve">. Dz. U. z 2018 r., poz. 1191 z </w:t>
      </w:r>
      <w:proofErr w:type="spellStart"/>
      <w:r>
        <w:t>późn</w:t>
      </w:r>
      <w:proofErr w:type="spellEnd"/>
      <w:r>
        <w:t>. zm.).</w:t>
      </w:r>
    </w:p>
    <w:p w:rsidR="001056F5" w:rsidRDefault="001056F5" w:rsidP="00C83E19">
      <w:pPr>
        <w:pStyle w:val="Podstawowy"/>
        <w:numPr>
          <w:ilvl w:val="0"/>
          <w:numId w:val="3"/>
        </w:numPr>
      </w:pPr>
      <w:r>
        <w:lastRenderedPageBreak/>
        <w:t>„</w:t>
      </w:r>
      <w:r w:rsidRPr="001336AA">
        <w:rPr>
          <w:b/>
        </w:rPr>
        <w:t>Użytkownik</w:t>
      </w:r>
      <w:r>
        <w:t>” – osoba korzystająca z Systemu, w tym: Użytkownik Ko</w:t>
      </w:r>
      <w:r>
        <w:t>ń</w:t>
      </w:r>
      <w:r>
        <w:t>cowy, Użytkownik Kluczowy i Administrator Systemu.</w:t>
      </w:r>
    </w:p>
    <w:p w:rsidR="001056F5" w:rsidRDefault="001056F5" w:rsidP="00C83E19">
      <w:pPr>
        <w:pStyle w:val="Podstawowy"/>
        <w:numPr>
          <w:ilvl w:val="0"/>
          <w:numId w:val="3"/>
        </w:numPr>
      </w:pPr>
      <w:r>
        <w:t>„</w:t>
      </w:r>
      <w:r w:rsidRPr="001336AA">
        <w:rPr>
          <w:b/>
        </w:rPr>
        <w:t>Użytkownik Kluczowy</w:t>
      </w:r>
      <w:r>
        <w:t>” – użytkownik wiodący w obszarze wybranego obszaru funkcjonalnego Systemu, biorący aktywny udział we Wdrożeniu, wskazany w Zespole Projektowym Zamawiającego.</w:t>
      </w:r>
    </w:p>
    <w:p w:rsidR="001056F5" w:rsidRDefault="001056F5" w:rsidP="00C83E19">
      <w:pPr>
        <w:pStyle w:val="Podstawowy"/>
        <w:numPr>
          <w:ilvl w:val="0"/>
          <w:numId w:val="3"/>
        </w:numPr>
      </w:pPr>
      <w:r>
        <w:t>„</w:t>
      </w:r>
      <w:r w:rsidRPr="001336AA">
        <w:rPr>
          <w:b/>
        </w:rPr>
        <w:t>Użytkownik Końcowy</w:t>
      </w:r>
      <w:r>
        <w:t>” – użytkownik, osoba, która po Starcie Produ</w:t>
      </w:r>
      <w:r>
        <w:t>k</w:t>
      </w:r>
      <w:r>
        <w:t>cyjnym będzie docelowo korzystać z Systemu lub jego poszczególnych cz</w:t>
      </w:r>
      <w:r>
        <w:t>ę</w:t>
      </w:r>
      <w:r>
        <w:t>ści.</w:t>
      </w:r>
    </w:p>
    <w:p w:rsidR="001056F5" w:rsidRDefault="001056F5" w:rsidP="00C83E19">
      <w:pPr>
        <w:pStyle w:val="Podstawowy"/>
        <w:numPr>
          <w:ilvl w:val="0"/>
          <w:numId w:val="3"/>
        </w:numPr>
      </w:pPr>
      <w:r>
        <w:t>„</w:t>
      </w:r>
      <w:r w:rsidRPr="001336AA">
        <w:rPr>
          <w:b/>
        </w:rPr>
        <w:t>Wada</w:t>
      </w:r>
      <w:r>
        <w:t>” -  patrz: Nieprawidłowość.</w:t>
      </w:r>
    </w:p>
    <w:p w:rsidR="001056F5" w:rsidRDefault="001056F5" w:rsidP="00C83E19">
      <w:pPr>
        <w:pStyle w:val="Podstawowy"/>
        <w:numPr>
          <w:ilvl w:val="0"/>
          <w:numId w:val="3"/>
        </w:numPr>
      </w:pPr>
      <w:r>
        <w:t>„</w:t>
      </w:r>
      <w:r w:rsidRPr="001336AA">
        <w:rPr>
          <w:b/>
        </w:rPr>
        <w:t>Wdrożenie</w:t>
      </w:r>
      <w:r>
        <w:t>” – opisane i objęte Umową i OPZ świadczenie Wykonawcy mające na celu wykonanie i instalację (uruchomienie) Systemu w organ</w:t>
      </w:r>
      <w:r>
        <w:t>i</w:t>
      </w:r>
      <w:r>
        <w:t>zacji Zamawiającego wraz z przeprowadzeniem okresu stabilizacji.</w:t>
      </w:r>
    </w:p>
    <w:p w:rsidR="001056F5" w:rsidRDefault="001056F5" w:rsidP="00C83E19">
      <w:pPr>
        <w:pStyle w:val="Podstawowy"/>
        <w:numPr>
          <w:ilvl w:val="0"/>
          <w:numId w:val="3"/>
        </w:numPr>
      </w:pPr>
      <w:r>
        <w:t>„</w:t>
      </w:r>
      <w:r w:rsidRPr="001336AA">
        <w:rPr>
          <w:b/>
        </w:rPr>
        <w:t>Wykonawca</w:t>
      </w:r>
      <w:r>
        <w:t>” – Podmiot, który zostanie wybrany przez Zamawiającego w toku postępowania o u</w:t>
      </w:r>
      <w:r w:rsidR="0071506E">
        <w:t>dzielenie zamówienia na realizację</w:t>
      </w:r>
      <w:r>
        <w:t xml:space="preserve"> Przedmiotu Zamówienia na </w:t>
      </w:r>
      <w:r w:rsidR="00A816C8" w:rsidRPr="00773F54">
        <w:t>dostawę i wdrożenie Zintegrowanego Systemu Inform</w:t>
      </w:r>
      <w:r w:rsidR="00A816C8" w:rsidRPr="00773F54">
        <w:t>a</w:t>
      </w:r>
      <w:r w:rsidR="00A816C8" w:rsidRPr="00773F54">
        <w:t>tycznego klasy ERP</w:t>
      </w:r>
      <w:r w:rsidR="00A816C8">
        <w:t xml:space="preserve"> </w:t>
      </w:r>
      <w:r w:rsidR="00A816C8" w:rsidRPr="00773F54">
        <w:t>w Głównym Instytucie Górnictwa wraz ze świadcz</w:t>
      </w:r>
      <w:r w:rsidR="00A816C8" w:rsidRPr="00773F54">
        <w:t>e</w:t>
      </w:r>
      <w:r w:rsidR="00A816C8" w:rsidRPr="00773F54">
        <w:t xml:space="preserve">niem Serwisu Utrzymaniowego </w:t>
      </w:r>
      <w:r w:rsidR="00A816C8">
        <w:t>i Usług Rozwoju.</w:t>
      </w:r>
    </w:p>
    <w:p w:rsidR="001056F5" w:rsidRDefault="001056F5" w:rsidP="00C83E19">
      <w:pPr>
        <w:pStyle w:val="Podstawowy"/>
        <w:numPr>
          <w:ilvl w:val="0"/>
          <w:numId w:val="3"/>
        </w:numPr>
      </w:pPr>
      <w:r>
        <w:t>„</w:t>
      </w:r>
      <w:r w:rsidRPr="001336AA">
        <w:rPr>
          <w:b/>
        </w:rPr>
        <w:t>Zamawiający</w:t>
      </w:r>
      <w:r>
        <w:t xml:space="preserve">” – </w:t>
      </w:r>
      <w:r w:rsidR="00A816C8">
        <w:t>Główny Instytut Górnictwa</w:t>
      </w:r>
    </w:p>
    <w:p w:rsidR="001056F5" w:rsidRDefault="001056F5" w:rsidP="00C83E19">
      <w:pPr>
        <w:pStyle w:val="Podstawowy"/>
        <w:numPr>
          <w:ilvl w:val="0"/>
          <w:numId w:val="3"/>
        </w:numPr>
      </w:pPr>
      <w:r>
        <w:t>„</w:t>
      </w:r>
      <w:r w:rsidRPr="001336AA">
        <w:rPr>
          <w:b/>
        </w:rPr>
        <w:t>Zespół Projektowy Zamawiającego</w:t>
      </w:r>
      <w:r>
        <w:t>” – osoby powołane w celu real</w:t>
      </w:r>
      <w:r>
        <w:t>i</w:t>
      </w:r>
      <w:r>
        <w:t xml:space="preserve">zacji Projektu z ramienia Zamawiającego. </w:t>
      </w:r>
    </w:p>
    <w:p w:rsidR="001056F5" w:rsidRDefault="001056F5" w:rsidP="00C83E19">
      <w:pPr>
        <w:pStyle w:val="Podstawowy"/>
        <w:numPr>
          <w:ilvl w:val="0"/>
          <w:numId w:val="3"/>
        </w:numPr>
      </w:pPr>
      <w:r>
        <w:t>„</w:t>
      </w:r>
      <w:r w:rsidRPr="001336AA">
        <w:rPr>
          <w:b/>
        </w:rPr>
        <w:t>Zespół Projektowy Wykonawcy</w:t>
      </w:r>
      <w:r>
        <w:t>” – osoby powołane w celu realizacji Projektu z ramienia Wykonawcy, w tym Podwykonawcy. Wykaz osób st</w:t>
      </w:r>
      <w:r>
        <w:t>a</w:t>
      </w:r>
      <w:r>
        <w:t>nowiących Zespół Projektowy Wykonawcy</w:t>
      </w:r>
      <w:r w:rsidR="00AE659E">
        <w:t xml:space="preserve"> przedstawiono w Załączniku nr 4</w:t>
      </w:r>
      <w:r>
        <w:t xml:space="preserve"> do Umowy. </w:t>
      </w:r>
    </w:p>
    <w:p w:rsidR="00DE5B06" w:rsidRPr="00C2623E" w:rsidRDefault="00DE5B06" w:rsidP="009306A0">
      <w:pPr>
        <w:pStyle w:val="Nagwek1"/>
      </w:pPr>
      <w:r w:rsidRPr="00C2623E">
        <w:t>§</w:t>
      </w:r>
      <w:r>
        <w:t xml:space="preserve"> 2</w:t>
      </w:r>
    </w:p>
    <w:p w:rsidR="00DE5B06" w:rsidRPr="00C2623E" w:rsidRDefault="00DE5B06" w:rsidP="009306A0">
      <w:pPr>
        <w:pStyle w:val="Nagwek1"/>
      </w:pPr>
      <w:r>
        <w:t>Przedmiot Umowy</w:t>
      </w:r>
    </w:p>
    <w:p w:rsidR="00DE5B06" w:rsidRDefault="00DE5B06" w:rsidP="00C83E19">
      <w:pPr>
        <w:pStyle w:val="Podstawowy"/>
        <w:numPr>
          <w:ilvl w:val="0"/>
          <w:numId w:val="5"/>
        </w:numPr>
      </w:pPr>
      <w:r>
        <w:t xml:space="preserve">Przedmiotem Umowy jest </w:t>
      </w:r>
      <w:r w:rsidR="00C717FF">
        <w:t xml:space="preserve">dostawa i wdrożenie Zintegrowanego Systemu Informatycznego klasy ERP w Głównym Instytucie Górnictwa wraz </w:t>
      </w:r>
      <w:r w:rsidR="00C717FF" w:rsidRPr="00773F54">
        <w:t xml:space="preserve">ze świadczeniem Serwisu Utrzymaniowego </w:t>
      </w:r>
      <w:r w:rsidR="00C717FF">
        <w:t>i Usług Rozwoju.</w:t>
      </w:r>
    </w:p>
    <w:p w:rsidR="00DE5B06" w:rsidRDefault="00DE5B06" w:rsidP="00C83E19">
      <w:pPr>
        <w:pStyle w:val="Podstawowy"/>
        <w:numPr>
          <w:ilvl w:val="0"/>
          <w:numId w:val="5"/>
        </w:numPr>
      </w:pPr>
      <w:r>
        <w:t>Przedmiot Umowy, którego szczegółowy zakres określono w Załączniku nr 1 i 2 do Umowy, obejmuje:</w:t>
      </w:r>
    </w:p>
    <w:p w:rsidR="00DE5B06" w:rsidRDefault="00DE5B06" w:rsidP="00C83E19">
      <w:pPr>
        <w:pStyle w:val="Podstawowy"/>
        <w:numPr>
          <w:ilvl w:val="0"/>
          <w:numId w:val="6"/>
        </w:numPr>
      </w:pPr>
      <w:r>
        <w:t>wykonanie przez Wykonawcę dzieła w postaci Systemu (</w:t>
      </w:r>
      <w:r w:rsidR="00463EA6">
        <w:t>Wdrożenie Systemu</w:t>
      </w:r>
      <w:r>
        <w:t>),</w:t>
      </w:r>
    </w:p>
    <w:p w:rsidR="00DE5B06" w:rsidRDefault="00DE5B06" w:rsidP="00C83E19">
      <w:pPr>
        <w:pStyle w:val="Podstawowy"/>
        <w:numPr>
          <w:ilvl w:val="0"/>
          <w:numId w:val="6"/>
        </w:numPr>
      </w:pPr>
      <w:r>
        <w:t>świadczenie przez Wykonawcę Serwisu Utrzymaniowego,</w:t>
      </w:r>
    </w:p>
    <w:p w:rsidR="00DE5B06" w:rsidRDefault="00DE5B06" w:rsidP="00C83E19">
      <w:pPr>
        <w:pStyle w:val="Podstawowy"/>
        <w:numPr>
          <w:ilvl w:val="0"/>
          <w:numId w:val="6"/>
        </w:numPr>
      </w:pPr>
      <w:r>
        <w:lastRenderedPageBreak/>
        <w:t>świadczenie przez Wykonawcę Usług Rozwoju.</w:t>
      </w:r>
    </w:p>
    <w:p w:rsidR="00270EB0" w:rsidRDefault="00270EB0" w:rsidP="0010270A">
      <w:pPr>
        <w:pStyle w:val="Podstawowy"/>
        <w:numPr>
          <w:ilvl w:val="0"/>
          <w:numId w:val="5"/>
        </w:numPr>
      </w:pPr>
      <w:r>
        <w:t>Realiza</w:t>
      </w:r>
      <w:r w:rsidR="00354A15">
        <w:t>cja Projektu</w:t>
      </w:r>
      <w:r>
        <w:t xml:space="preserve"> następować będzie w podziale na </w:t>
      </w:r>
      <w:r w:rsidR="00354A15">
        <w:t xml:space="preserve">Etapy </w:t>
      </w:r>
      <w:r>
        <w:t>obejmujące:</w:t>
      </w:r>
    </w:p>
    <w:p w:rsidR="00270EB0" w:rsidRDefault="00354A15" w:rsidP="00C83E19">
      <w:pPr>
        <w:pStyle w:val="Podstawowy"/>
        <w:numPr>
          <w:ilvl w:val="0"/>
          <w:numId w:val="9"/>
        </w:numPr>
      </w:pPr>
      <w:r>
        <w:t xml:space="preserve">Etap </w:t>
      </w:r>
      <w:r w:rsidR="00270EB0">
        <w:t>0 – obejmującą organizację ram Projektu, kończąca się oprac</w:t>
      </w:r>
      <w:r w:rsidR="00270EB0">
        <w:t>o</w:t>
      </w:r>
      <w:r w:rsidR="00270EB0">
        <w:t>waniem i dostarczeniem, zaakceptowanego przez Zamawiającego, D</w:t>
      </w:r>
      <w:r w:rsidR="00270EB0">
        <w:t>o</w:t>
      </w:r>
      <w:r w:rsidR="00270EB0">
        <w:t>kume</w:t>
      </w:r>
      <w:r w:rsidR="00A66A73">
        <w:t>ntu Inicjującego Projekt i Harmonogramu Szczegółowego</w:t>
      </w:r>
      <w:r w:rsidR="00744F47">
        <w:t>,</w:t>
      </w:r>
      <w:r w:rsidR="00270EB0">
        <w:t xml:space="preserve"> zorg</w:t>
      </w:r>
      <w:r w:rsidR="00270EB0">
        <w:t>a</w:t>
      </w:r>
      <w:r w:rsidR="00270EB0">
        <w:t xml:space="preserve">nizowaniem i przeprowadzeniem spotkania </w:t>
      </w:r>
      <w:proofErr w:type="spellStart"/>
      <w:r w:rsidR="00270EB0">
        <w:t>kick-off</w:t>
      </w:r>
      <w:proofErr w:type="spellEnd"/>
      <w:r w:rsidR="00270EB0">
        <w:t xml:space="preserve"> Zespołu Projekt</w:t>
      </w:r>
      <w:r w:rsidR="00270EB0">
        <w:t>o</w:t>
      </w:r>
      <w:r w:rsidR="00270EB0">
        <w:t>wego Zamawiającego i Wykonawcy</w:t>
      </w:r>
      <w:r w:rsidR="00CA5021">
        <w:t>.</w:t>
      </w:r>
    </w:p>
    <w:p w:rsidR="00A66A73" w:rsidRDefault="00354A15" w:rsidP="00C83E19">
      <w:pPr>
        <w:pStyle w:val="Podstawowy"/>
        <w:numPr>
          <w:ilvl w:val="0"/>
          <w:numId w:val="9"/>
        </w:numPr>
      </w:pPr>
      <w:r>
        <w:t xml:space="preserve">Etap </w:t>
      </w:r>
      <w:r w:rsidR="00A66A73">
        <w:t>I – Analiza Przedwdrożeniowa, obejmującą przeprowadzenie:</w:t>
      </w:r>
    </w:p>
    <w:p w:rsidR="00A66A73" w:rsidRPr="00AC6EF7" w:rsidRDefault="00A66A73" w:rsidP="00C83E19">
      <w:pPr>
        <w:pStyle w:val="Podstawowy"/>
        <w:numPr>
          <w:ilvl w:val="1"/>
          <w:numId w:val="9"/>
        </w:numPr>
        <w:rPr>
          <w:strike/>
          <w:color w:val="FF0000"/>
        </w:rPr>
      </w:pPr>
      <w:r w:rsidRPr="00AC6EF7">
        <w:rPr>
          <w:strike/>
          <w:color w:val="FF0000"/>
        </w:rPr>
        <w:t>szczegółowej analizy procesów zachodzących u Zamawiając</w:t>
      </w:r>
      <w:r w:rsidRPr="00AC6EF7">
        <w:rPr>
          <w:strike/>
          <w:color w:val="FF0000"/>
        </w:rPr>
        <w:t>e</w:t>
      </w:r>
      <w:r w:rsidRPr="00AC6EF7">
        <w:rPr>
          <w:strike/>
          <w:color w:val="FF0000"/>
        </w:rPr>
        <w:t>go i sposo</w:t>
      </w:r>
      <w:r w:rsidR="00CA5021" w:rsidRPr="00AC6EF7">
        <w:rPr>
          <w:strike/>
          <w:color w:val="FF0000"/>
        </w:rPr>
        <w:t>bu ich wdrożenia w Systemie,</w:t>
      </w:r>
      <w:r w:rsidR="007465C3" w:rsidRPr="00AC6EF7">
        <w:rPr>
          <w:strike/>
          <w:color w:val="FF0000"/>
        </w:rPr>
        <w:t xml:space="preserve"> w tym dostarczenie Produktu pod nazwą Analiza Przedwdrożeniowa,</w:t>
      </w:r>
    </w:p>
    <w:p w:rsidR="00CA5021" w:rsidRPr="00AC6EF7" w:rsidRDefault="00CA5021" w:rsidP="00C83E19">
      <w:pPr>
        <w:pStyle w:val="Podstawowy"/>
        <w:numPr>
          <w:ilvl w:val="1"/>
          <w:numId w:val="9"/>
        </w:numPr>
        <w:rPr>
          <w:strike/>
          <w:color w:val="FF0000"/>
        </w:rPr>
      </w:pPr>
      <w:r w:rsidRPr="00AC6EF7">
        <w:rPr>
          <w:strike/>
          <w:color w:val="FF0000"/>
        </w:rPr>
        <w:t>prezentacji Syst</w:t>
      </w:r>
      <w:r w:rsidR="00145754" w:rsidRPr="00AC6EF7">
        <w:rPr>
          <w:strike/>
          <w:color w:val="FF0000"/>
        </w:rPr>
        <w:t>emu dla Użytkowników Kluczowych.</w:t>
      </w:r>
    </w:p>
    <w:p w:rsidR="00A66A73" w:rsidRDefault="00354A15" w:rsidP="00744F47">
      <w:pPr>
        <w:pStyle w:val="Podstawowy"/>
        <w:ind w:left="1080"/>
        <w:rPr>
          <w:strike/>
          <w:color w:val="FF0000"/>
        </w:rPr>
      </w:pPr>
      <w:r w:rsidRPr="00AC6EF7">
        <w:rPr>
          <w:strike/>
          <w:color w:val="FF0000"/>
        </w:rPr>
        <w:t>Etap</w:t>
      </w:r>
      <w:r w:rsidR="00A66A73" w:rsidRPr="00AC6EF7">
        <w:rPr>
          <w:strike/>
          <w:color w:val="FF0000"/>
        </w:rPr>
        <w:t xml:space="preserve"> I zostanie zakończon</w:t>
      </w:r>
      <w:r w:rsidRPr="00AC6EF7">
        <w:rPr>
          <w:strike/>
          <w:color w:val="FF0000"/>
        </w:rPr>
        <w:t>y</w:t>
      </w:r>
      <w:r w:rsidR="00A66A73" w:rsidRPr="00AC6EF7">
        <w:rPr>
          <w:strike/>
          <w:color w:val="FF0000"/>
        </w:rPr>
        <w:t xml:space="preserve"> opracowaniem i dostarczeniem: (1) Analizy Przedwdrożeniowej, zawierającej opis funkcjonowania Systemu wraz z mapowaniem zapisów analizy na wymagania zawarte w specyfikacji tabel funkcjonalnych określonych w Załączniku nr 2 do Umowy wraz ze wskazaniem w tabeli wymagań funkcjonalnych miejsc w analizie, w których opisana jest realizacja poszczególnych funkcji, (2) Projektu Technicznego Systemu, zawierającego opis architektury Systemu</w:t>
      </w:r>
      <w:r w:rsidR="00744F47" w:rsidRPr="00AC6EF7">
        <w:rPr>
          <w:strike/>
          <w:color w:val="FF0000"/>
        </w:rPr>
        <w:t xml:space="preserve"> oraz architektury technicznej. </w:t>
      </w:r>
    </w:p>
    <w:p w:rsidR="00AC6EF7" w:rsidRPr="00AC6EF7" w:rsidRDefault="00AC6EF7" w:rsidP="00AC6EF7">
      <w:pPr>
        <w:pStyle w:val="Podstawowy"/>
        <w:ind w:left="1080"/>
        <w:rPr>
          <w:color w:val="FF0000"/>
        </w:rPr>
      </w:pPr>
      <w:r>
        <w:rPr>
          <w:color w:val="FF0000"/>
        </w:rPr>
        <w:t>a.</w:t>
      </w:r>
      <w:r w:rsidRPr="00AC6EF7">
        <w:rPr>
          <w:color w:val="FF0000"/>
        </w:rPr>
        <w:tab/>
        <w:t>dostarczenie Produktu pod nazwą Analiza Przedwdrożeniowa,</w:t>
      </w:r>
    </w:p>
    <w:p w:rsidR="00AC6EF7" w:rsidRPr="00AC6EF7" w:rsidRDefault="00AC6EF7" w:rsidP="00AC6EF7">
      <w:pPr>
        <w:pStyle w:val="Podstawowy"/>
        <w:ind w:left="1080"/>
        <w:rPr>
          <w:color w:val="FF0000"/>
        </w:rPr>
      </w:pPr>
      <w:r>
        <w:rPr>
          <w:color w:val="FF0000"/>
        </w:rPr>
        <w:t>b.</w:t>
      </w:r>
      <w:r w:rsidRPr="00AC6EF7">
        <w:rPr>
          <w:color w:val="FF0000"/>
        </w:rPr>
        <w:tab/>
        <w:t>prezentacji Systemu dla Użytkowników Kluczowych,</w:t>
      </w:r>
      <w:r w:rsidRPr="00AC6EF7">
        <w:rPr>
          <w:color w:val="FF0000"/>
        </w:rPr>
        <w:tab/>
      </w:r>
    </w:p>
    <w:p w:rsidR="00AC6EF7" w:rsidRPr="00AC6EF7" w:rsidRDefault="00AC6EF7" w:rsidP="00AC6EF7">
      <w:pPr>
        <w:pStyle w:val="Podstawowy"/>
        <w:ind w:left="1080"/>
        <w:rPr>
          <w:color w:val="FF0000"/>
        </w:rPr>
      </w:pPr>
      <w:r w:rsidRPr="00AC6EF7">
        <w:rPr>
          <w:color w:val="FF0000"/>
        </w:rPr>
        <w:t>Etap I zostanie zakończony opracowaniem i dostarczeniem: (1) Analizy Przedwdrożeniowej, (2) Projektu Technicznego Systemu, zawierając</w:t>
      </w:r>
      <w:r w:rsidRPr="00AC6EF7">
        <w:rPr>
          <w:color w:val="FF0000"/>
        </w:rPr>
        <w:t>e</w:t>
      </w:r>
      <w:r w:rsidRPr="00AC6EF7">
        <w:rPr>
          <w:color w:val="FF0000"/>
        </w:rPr>
        <w:t>go opis architektury Systemu oraz architektury technicznej.</w:t>
      </w:r>
    </w:p>
    <w:p w:rsidR="00CA5021" w:rsidRDefault="00354A15" w:rsidP="00D70E79">
      <w:pPr>
        <w:pStyle w:val="Podstawowy"/>
        <w:numPr>
          <w:ilvl w:val="0"/>
          <w:numId w:val="9"/>
        </w:numPr>
      </w:pPr>
      <w:r>
        <w:t xml:space="preserve">Etap </w:t>
      </w:r>
      <w:r w:rsidR="00744F47">
        <w:t xml:space="preserve">II – </w:t>
      </w:r>
      <w:r w:rsidR="00744F47" w:rsidRPr="0056595E">
        <w:rPr>
          <w:rFonts w:cs="Tahoma"/>
        </w:rPr>
        <w:t>Dostarczenie Oprogramowania, które</w:t>
      </w:r>
      <w:r w:rsidR="009B3674">
        <w:rPr>
          <w:rFonts w:cs="Tahoma"/>
        </w:rPr>
        <w:t xml:space="preserve"> </w:t>
      </w:r>
      <w:r w:rsidR="0000646A">
        <w:rPr>
          <w:rFonts w:cs="Tahoma"/>
        </w:rPr>
        <w:t xml:space="preserve">jest </w:t>
      </w:r>
      <w:r w:rsidR="009B3674">
        <w:rPr>
          <w:rFonts w:cs="Tahoma"/>
        </w:rPr>
        <w:t>niezbędne do real</w:t>
      </w:r>
      <w:r w:rsidR="009B3674">
        <w:rPr>
          <w:rFonts w:cs="Tahoma"/>
        </w:rPr>
        <w:t>i</w:t>
      </w:r>
      <w:r w:rsidR="009B3674">
        <w:rPr>
          <w:rFonts w:cs="Tahoma"/>
        </w:rPr>
        <w:t>zacji Przedmiotu Z</w:t>
      </w:r>
      <w:r w:rsidR="00744F47" w:rsidRPr="0056595E">
        <w:rPr>
          <w:rFonts w:cs="Tahoma"/>
        </w:rPr>
        <w:t>amówienia oraz zapewnienia ciągłego</w:t>
      </w:r>
      <w:r w:rsidR="0000646A">
        <w:rPr>
          <w:rFonts w:cs="Tahoma"/>
        </w:rPr>
        <w:t xml:space="preserve"> </w:t>
      </w:r>
      <w:r w:rsidR="00744F47" w:rsidRPr="0056595E">
        <w:rPr>
          <w:rFonts w:cs="Tahoma"/>
        </w:rPr>
        <w:t>i praw</w:t>
      </w:r>
      <w:r w:rsidR="00D70E79">
        <w:rPr>
          <w:rFonts w:cs="Tahoma"/>
        </w:rPr>
        <w:t xml:space="preserve">idłowego funkcjonowania Systemu oraz jego instalacja na </w:t>
      </w:r>
      <w:r w:rsidR="00D70E79" w:rsidRPr="00D70E79">
        <w:rPr>
          <w:rFonts w:cs="Tahoma"/>
        </w:rPr>
        <w:t>Infr</w:t>
      </w:r>
      <w:r w:rsidR="00D70E79" w:rsidRPr="00D70E79">
        <w:rPr>
          <w:rFonts w:cs="Tahoma"/>
        </w:rPr>
        <w:t>a</w:t>
      </w:r>
      <w:r w:rsidR="00D70E79" w:rsidRPr="00D70E79">
        <w:rPr>
          <w:rFonts w:cs="Tahoma"/>
        </w:rPr>
        <w:t>struktur</w:t>
      </w:r>
      <w:r w:rsidR="00D70E79">
        <w:rPr>
          <w:rFonts w:cs="Tahoma"/>
        </w:rPr>
        <w:t>ze</w:t>
      </w:r>
      <w:r w:rsidR="00D70E79" w:rsidRPr="00D70E79">
        <w:rPr>
          <w:rFonts w:cs="Tahoma"/>
        </w:rPr>
        <w:t xml:space="preserve"> Sprzętow</w:t>
      </w:r>
      <w:r w:rsidR="00D70E79">
        <w:rPr>
          <w:rFonts w:cs="Tahoma"/>
        </w:rPr>
        <w:t>ej</w:t>
      </w:r>
      <w:r w:rsidR="00744F47" w:rsidRPr="0056595E">
        <w:rPr>
          <w:rFonts w:cs="Tahoma"/>
        </w:rPr>
        <w:t>.</w:t>
      </w:r>
    </w:p>
    <w:p w:rsidR="00CA5021" w:rsidRDefault="00354A15" w:rsidP="00CA5021">
      <w:pPr>
        <w:pStyle w:val="Podstawowy"/>
        <w:numPr>
          <w:ilvl w:val="0"/>
          <w:numId w:val="9"/>
        </w:numPr>
      </w:pPr>
      <w:r>
        <w:t>Etap</w:t>
      </w:r>
      <w:r w:rsidR="009B3674">
        <w:t xml:space="preserve"> III – Wdrożenie</w:t>
      </w:r>
      <w:r w:rsidR="00BF4A6A">
        <w:t>,</w:t>
      </w:r>
      <w:r w:rsidR="009B3674">
        <w:t xml:space="preserve"> obejmując</w:t>
      </w:r>
      <w:r w:rsidR="00BF4A6A">
        <w:t>e</w:t>
      </w:r>
      <w:r w:rsidR="009B3674">
        <w:t xml:space="preserve"> realizację prac wdrożeniowych Sy</w:t>
      </w:r>
      <w:r w:rsidR="009B3674">
        <w:t>s</w:t>
      </w:r>
      <w:r w:rsidR="009B3674">
        <w:t>temu, mającą na celu dostarczenie przez Wykonawcę gotowego i sp</w:t>
      </w:r>
      <w:r w:rsidR="009B3674">
        <w:t>a</w:t>
      </w:r>
      <w:r w:rsidR="009B3674">
        <w:t>rametryzowanego Systemu</w:t>
      </w:r>
      <w:r w:rsidR="00487B00">
        <w:t>,</w:t>
      </w:r>
      <w:r w:rsidR="009B3674">
        <w:t xml:space="preserve"> po odbytych Testach Akceptacyjnych. </w:t>
      </w:r>
    </w:p>
    <w:p w:rsidR="009B3674" w:rsidRDefault="009B3674" w:rsidP="00CA5021">
      <w:pPr>
        <w:pStyle w:val="Podstawowy"/>
        <w:ind w:left="1080"/>
      </w:pPr>
      <w:r>
        <w:t>Prace, które powinny zostać wykonane w</w:t>
      </w:r>
      <w:r w:rsidR="00BF4A6A">
        <w:t xml:space="preserve"> tym Etapie</w:t>
      </w:r>
      <w:r>
        <w:t xml:space="preserve"> to w szczególn</w:t>
      </w:r>
      <w:r>
        <w:t>o</w:t>
      </w:r>
      <w:r>
        <w:t>ści:</w:t>
      </w:r>
    </w:p>
    <w:p w:rsidR="00922901" w:rsidRDefault="009B3674" w:rsidP="00922901">
      <w:pPr>
        <w:pStyle w:val="Podstawowy"/>
        <w:numPr>
          <w:ilvl w:val="1"/>
          <w:numId w:val="9"/>
        </w:numPr>
      </w:pPr>
      <w:r>
        <w:lastRenderedPageBreak/>
        <w:t>wykonanie wszelkich niezbędnych czynności mających na celu instalację, uruchomienie i zapewnienie prawidłowego działania Systemu</w:t>
      </w:r>
      <w:r w:rsidR="00487B00">
        <w:t xml:space="preserve"> </w:t>
      </w:r>
      <w:r>
        <w:t>jako całości zgodnie z</w:t>
      </w:r>
      <w:r w:rsidR="00380E14">
        <w:t>e Opisem P</w:t>
      </w:r>
      <w:r>
        <w:t>rzedmiotu Zam</w:t>
      </w:r>
      <w:r>
        <w:t>ó</w:t>
      </w:r>
      <w:r>
        <w:t>wienia stanowiąc</w:t>
      </w:r>
      <w:r w:rsidR="00F14DDF">
        <w:t>ym</w:t>
      </w:r>
      <w:r>
        <w:t xml:space="preserve"> Załącznik nr 1 do Umowy,</w:t>
      </w:r>
    </w:p>
    <w:p w:rsidR="009B3674" w:rsidRDefault="009B3674" w:rsidP="00C83E19">
      <w:pPr>
        <w:pStyle w:val="Podstawowy"/>
        <w:numPr>
          <w:ilvl w:val="1"/>
          <w:numId w:val="9"/>
        </w:numPr>
      </w:pPr>
      <w:r>
        <w:t>wykonanie konfiguracji i prac opisanych w</w:t>
      </w:r>
      <w:r w:rsidR="00F14DDF">
        <w:t xml:space="preserve"> Analizie Przedwdr</w:t>
      </w:r>
      <w:r w:rsidR="00F14DDF">
        <w:t>o</w:t>
      </w:r>
      <w:r w:rsidR="00F14DDF">
        <w:t>żeniowej</w:t>
      </w:r>
      <w:r>
        <w:t>,</w:t>
      </w:r>
    </w:p>
    <w:p w:rsidR="009B3674" w:rsidRDefault="009B3674" w:rsidP="00C83E19">
      <w:pPr>
        <w:pStyle w:val="Podstawowy"/>
        <w:numPr>
          <w:ilvl w:val="1"/>
          <w:numId w:val="9"/>
        </w:numPr>
      </w:pPr>
      <w:r>
        <w:t>przygotowanie modelu uprawnień i jego implementacja w Sy</w:t>
      </w:r>
      <w:r>
        <w:t>s</w:t>
      </w:r>
      <w:r>
        <w:t>temie,</w:t>
      </w:r>
    </w:p>
    <w:p w:rsidR="009B3674" w:rsidRDefault="009B3674" w:rsidP="00C83E19">
      <w:pPr>
        <w:pStyle w:val="Podstawowy"/>
        <w:numPr>
          <w:ilvl w:val="1"/>
          <w:numId w:val="9"/>
        </w:numPr>
      </w:pPr>
      <w:r>
        <w:t>opracowanie i dostarczenie opisu struktury migrowanych d</w:t>
      </w:r>
      <w:r>
        <w:t>a</w:t>
      </w:r>
      <w:r>
        <w:t>nych w formie plików arkuszy migracyjnych,</w:t>
      </w:r>
    </w:p>
    <w:p w:rsidR="009B3674" w:rsidRDefault="009B3674" w:rsidP="00C83E19">
      <w:pPr>
        <w:pStyle w:val="Podstawowy"/>
        <w:numPr>
          <w:ilvl w:val="1"/>
          <w:numId w:val="9"/>
        </w:numPr>
      </w:pPr>
      <w:r>
        <w:t>przygotowanie narzędzi i mechanizmów służących Migracji D</w:t>
      </w:r>
      <w:r>
        <w:t>a</w:t>
      </w:r>
      <w:r>
        <w:t>nych,</w:t>
      </w:r>
    </w:p>
    <w:p w:rsidR="009B3674" w:rsidRDefault="009B3674" w:rsidP="00C83E19">
      <w:pPr>
        <w:pStyle w:val="Podstawowy"/>
        <w:numPr>
          <w:ilvl w:val="1"/>
          <w:numId w:val="9"/>
        </w:numPr>
      </w:pPr>
      <w:r>
        <w:t>przeprowadzenie próbnej Migracji Danych na potrzeby Testów Akceptacyjnych,</w:t>
      </w:r>
    </w:p>
    <w:p w:rsidR="00FA2A8D" w:rsidRDefault="009B3674" w:rsidP="00C83E19">
      <w:pPr>
        <w:pStyle w:val="Podstawowy"/>
        <w:numPr>
          <w:ilvl w:val="1"/>
          <w:numId w:val="9"/>
        </w:numPr>
      </w:pPr>
      <w:r>
        <w:t>przygotowanie planu (schematów) Testów A</w:t>
      </w:r>
      <w:r w:rsidR="00FA2A8D">
        <w:t xml:space="preserve">kceptacyjnych </w:t>
      </w:r>
      <w:r>
        <w:t>obejmujących poszczególne funkcje Systemu,</w:t>
      </w:r>
    </w:p>
    <w:p w:rsidR="00FA2A8D" w:rsidRDefault="00FA2A8D" w:rsidP="00C83E19">
      <w:pPr>
        <w:pStyle w:val="Podstawowy"/>
        <w:numPr>
          <w:ilvl w:val="1"/>
          <w:numId w:val="9"/>
        </w:numPr>
      </w:pPr>
      <w:r>
        <w:t>przygotowanie Scenariuszy T</w:t>
      </w:r>
      <w:r w:rsidR="009B3674">
        <w:t>estowych,</w:t>
      </w:r>
    </w:p>
    <w:p w:rsidR="00FA2A8D" w:rsidRDefault="009B3674" w:rsidP="00C83E19">
      <w:pPr>
        <w:pStyle w:val="Podstawowy"/>
        <w:numPr>
          <w:ilvl w:val="1"/>
          <w:numId w:val="9"/>
        </w:numPr>
      </w:pPr>
      <w:r>
        <w:t>utworzenie kont użytkowników wraz z przeprowadzeniem ni</w:t>
      </w:r>
      <w:r>
        <w:t>e</w:t>
      </w:r>
      <w:r>
        <w:t>zbędnej konfig</w:t>
      </w:r>
      <w:r w:rsidR="00FA2A8D">
        <w:t>uracji oraz zaimplementowaniem w Systemie</w:t>
      </w:r>
      <w:r>
        <w:t xml:space="preserve"> uprawnień,</w:t>
      </w:r>
    </w:p>
    <w:p w:rsidR="00FA2A8D" w:rsidRDefault="009B3674" w:rsidP="00C83E19">
      <w:pPr>
        <w:pStyle w:val="Podstawowy"/>
        <w:numPr>
          <w:ilvl w:val="1"/>
          <w:numId w:val="9"/>
        </w:numPr>
      </w:pPr>
      <w:r>
        <w:t>przeprow</w:t>
      </w:r>
      <w:r w:rsidR="00FA2A8D">
        <w:t>adzenie minimum dwóch iteracji Testów A</w:t>
      </w:r>
      <w:r>
        <w:t>kceptacy</w:t>
      </w:r>
      <w:r>
        <w:t>j</w:t>
      </w:r>
      <w:r>
        <w:t>nych zgodnie z przygotowanym</w:t>
      </w:r>
      <w:r w:rsidR="00FA2A8D">
        <w:t xml:space="preserve"> planem Testów A</w:t>
      </w:r>
      <w:r>
        <w:t>kceptacy</w:t>
      </w:r>
      <w:r>
        <w:t>j</w:t>
      </w:r>
      <w:r>
        <w:t xml:space="preserve">nych w </w:t>
      </w:r>
      <w:r w:rsidR="00FA2A8D">
        <w:t>oparciu o dokument zawierający Scenariusze T</w:t>
      </w:r>
      <w:r>
        <w:t>estowe,</w:t>
      </w:r>
    </w:p>
    <w:p w:rsidR="00FA2A8D" w:rsidRDefault="009B3674" w:rsidP="00C83E19">
      <w:pPr>
        <w:pStyle w:val="Podstawowy"/>
        <w:numPr>
          <w:ilvl w:val="1"/>
          <w:numId w:val="9"/>
        </w:numPr>
      </w:pPr>
      <w:r>
        <w:t>dostarczenie przetestowanego Systemu</w:t>
      </w:r>
      <w:r w:rsidR="00487B00">
        <w:t xml:space="preserve"> w zakresie przewidzi</w:t>
      </w:r>
      <w:r w:rsidR="00487B00">
        <w:t>a</w:t>
      </w:r>
      <w:r w:rsidR="00487B00">
        <w:t xml:space="preserve">nym dla tego </w:t>
      </w:r>
      <w:r w:rsidR="00CA5021">
        <w:t>E</w:t>
      </w:r>
      <w:r w:rsidR="00487B00">
        <w:t>tapu</w:t>
      </w:r>
      <w:r>
        <w:t>,</w:t>
      </w:r>
    </w:p>
    <w:p w:rsidR="00FA2A8D" w:rsidRDefault="00FA2A8D" w:rsidP="00C83E19">
      <w:pPr>
        <w:pStyle w:val="Podstawowy"/>
        <w:numPr>
          <w:ilvl w:val="1"/>
          <w:numId w:val="9"/>
        </w:numPr>
      </w:pPr>
      <w:r>
        <w:t>opracowanie Raportu z realizacji Wdrożenia.</w:t>
      </w:r>
    </w:p>
    <w:p w:rsidR="00EA2C15" w:rsidRDefault="00EA2C15" w:rsidP="00EA2C15">
      <w:pPr>
        <w:pStyle w:val="Podstawowy"/>
        <w:numPr>
          <w:ilvl w:val="1"/>
          <w:numId w:val="9"/>
        </w:numPr>
      </w:pPr>
      <w:r>
        <w:t>opracowanie i dostarczenie procedury Startu Produkcyjnego,</w:t>
      </w:r>
    </w:p>
    <w:p w:rsidR="00EA2C15" w:rsidRDefault="00EA2C15" w:rsidP="00EA2C15">
      <w:pPr>
        <w:pStyle w:val="Podstawowy"/>
        <w:numPr>
          <w:ilvl w:val="1"/>
          <w:numId w:val="9"/>
        </w:numPr>
      </w:pPr>
      <w:r>
        <w:t>przygotowanie Instrukcji Stanowiskowych i Dokumentacji A</w:t>
      </w:r>
      <w:r>
        <w:t>d</w:t>
      </w:r>
      <w:r>
        <w:t>ministratora,</w:t>
      </w:r>
    </w:p>
    <w:p w:rsidR="00EA2C15" w:rsidRDefault="00EA2C15" w:rsidP="00EA2C15">
      <w:pPr>
        <w:pStyle w:val="Podstawowy"/>
        <w:numPr>
          <w:ilvl w:val="1"/>
          <w:numId w:val="9"/>
        </w:numPr>
      </w:pPr>
      <w:r>
        <w:t>dostarczenie i weryfikacja środowiska produkcyjnego,</w:t>
      </w:r>
    </w:p>
    <w:p w:rsidR="00EA2C15" w:rsidRDefault="00EA2C15" w:rsidP="00EA2C15">
      <w:pPr>
        <w:pStyle w:val="Podstawowy"/>
        <w:numPr>
          <w:ilvl w:val="1"/>
          <w:numId w:val="9"/>
        </w:numPr>
      </w:pPr>
      <w:r>
        <w:t xml:space="preserve">przeprowadzenie Migracji Końcowej, </w:t>
      </w:r>
    </w:p>
    <w:p w:rsidR="00EA2C15" w:rsidRDefault="00EA2C15" w:rsidP="00EA2C15">
      <w:pPr>
        <w:pStyle w:val="Podstawowy"/>
        <w:numPr>
          <w:ilvl w:val="1"/>
          <w:numId w:val="9"/>
        </w:numPr>
      </w:pPr>
      <w:r>
        <w:t>ręczne wprowadzenie danych, które nie mogły zostać poddane procesowi Migracji Danych.</w:t>
      </w:r>
    </w:p>
    <w:p w:rsidR="00FA2A8D" w:rsidRDefault="00354A15" w:rsidP="00C83E19">
      <w:pPr>
        <w:pStyle w:val="Podstawowy"/>
        <w:numPr>
          <w:ilvl w:val="0"/>
          <w:numId w:val="9"/>
        </w:numPr>
      </w:pPr>
      <w:r>
        <w:lastRenderedPageBreak/>
        <w:t>Etap</w:t>
      </w:r>
      <w:r w:rsidR="00FA2A8D">
        <w:t xml:space="preserve"> IV – przeprowadzenie szkoleń dla Administratorów i Użytkown</w:t>
      </w:r>
      <w:r w:rsidR="00FA2A8D">
        <w:t>i</w:t>
      </w:r>
      <w:r w:rsidR="00FA2A8D">
        <w:t>ków Kluczowych obejmujące:</w:t>
      </w:r>
    </w:p>
    <w:p w:rsidR="009B3674" w:rsidRDefault="009B3674" w:rsidP="00C83E19">
      <w:pPr>
        <w:pStyle w:val="Podstawowy"/>
        <w:numPr>
          <w:ilvl w:val="1"/>
          <w:numId w:val="9"/>
        </w:numPr>
      </w:pPr>
      <w:r>
        <w:t>przygotowanie har</w:t>
      </w:r>
      <w:r w:rsidR="00FA2A8D">
        <w:t>monogramu szkoleń dla Administratorów i Użytkowników K</w:t>
      </w:r>
      <w:r>
        <w:t>luczowych,</w:t>
      </w:r>
    </w:p>
    <w:p w:rsidR="00FA2A8D" w:rsidRDefault="00FA2A8D" w:rsidP="00C83E19">
      <w:pPr>
        <w:pStyle w:val="Podstawowy"/>
        <w:numPr>
          <w:ilvl w:val="1"/>
          <w:numId w:val="9"/>
        </w:numPr>
      </w:pPr>
      <w:r>
        <w:t>dostarczenie materiałów szkoleniowych dla Użytkowników Kl</w:t>
      </w:r>
      <w:r>
        <w:t>u</w:t>
      </w:r>
      <w:r>
        <w:t>czowych i Administratorów,</w:t>
      </w:r>
    </w:p>
    <w:p w:rsidR="00FA2A8D" w:rsidRDefault="00FA2A8D" w:rsidP="00C83E19">
      <w:pPr>
        <w:pStyle w:val="Podstawowy"/>
        <w:numPr>
          <w:ilvl w:val="1"/>
          <w:numId w:val="9"/>
        </w:numPr>
      </w:pPr>
      <w:r>
        <w:t>przeprowadzenie szkoleń dla Administratorów i Użytkowników K</w:t>
      </w:r>
      <w:r w:rsidR="009B3674">
        <w:t>luczowych zgodnie z przygotowanym planem szkoleń w opa</w:t>
      </w:r>
      <w:r w:rsidR="009B3674">
        <w:t>r</w:t>
      </w:r>
      <w:r w:rsidR="009B3674">
        <w:t>ciu o do</w:t>
      </w:r>
      <w:r w:rsidR="00D816A1">
        <w:t>starczone materiały szkoleniowe.</w:t>
      </w:r>
    </w:p>
    <w:p w:rsidR="00FA2A8D" w:rsidRDefault="00354A15" w:rsidP="00C83E19">
      <w:pPr>
        <w:pStyle w:val="Podstawowy"/>
        <w:numPr>
          <w:ilvl w:val="0"/>
          <w:numId w:val="9"/>
        </w:numPr>
      </w:pPr>
      <w:r>
        <w:t xml:space="preserve">Etap </w:t>
      </w:r>
      <w:r w:rsidR="00EF52A6">
        <w:t>V</w:t>
      </w:r>
      <w:r w:rsidR="00FA2A8D">
        <w:t xml:space="preserve"> – Przeprowadzenie Startu Produkcyjnego Systemu i </w:t>
      </w:r>
      <w:r w:rsidR="00CA5021">
        <w:t>świadczenie Asysty Powdrożeniowej</w:t>
      </w:r>
      <w:r w:rsidR="00FA2A8D">
        <w:t>, obejmując</w:t>
      </w:r>
      <w:r w:rsidR="00F14DDF">
        <w:t>e</w:t>
      </w:r>
      <w:r w:rsidR="00FA2A8D">
        <w:t>:</w:t>
      </w:r>
    </w:p>
    <w:p w:rsidR="00FA2A8D" w:rsidRDefault="00FA2A8D" w:rsidP="00C83E19">
      <w:pPr>
        <w:pStyle w:val="Podstawowy"/>
        <w:numPr>
          <w:ilvl w:val="1"/>
          <w:numId w:val="9"/>
        </w:numPr>
      </w:pPr>
      <w:r>
        <w:t>Przeprowadzenie Startu Produkcyjnego zgodnie z przygotow</w:t>
      </w:r>
      <w:r>
        <w:t>a</w:t>
      </w:r>
      <w:r>
        <w:t>nym planem,</w:t>
      </w:r>
    </w:p>
    <w:p w:rsidR="00FA2A8D" w:rsidRDefault="00FA2A8D" w:rsidP="00C83E19">
      <w:pPr>
        <w:pStyle w:val="Podstawowy"/>
        <w:numPr>
          <w:ilvl w:val="1"/>
          <w:numId w:val="9"/>
        </w:numPr>
      </w:pPr>
      <w:r>
        <w:t>zapewnienie trzymiesięcznej (3) Asysty Powdrożeniowej w pierwszym okresie eksploatacji (dla każdego z obszarów Systemu zgodnie z wymaganiami OPZ),</w:t>
      </w:r>
    </w:p>
    <w:p w:rsidR="00CA5021" w:rsidRDefault="00FA2A8D" w:rsidP="00CA5021">
      <w:pPr>
        <w:pStyle w:val="Podstawowy"/>
        <w:numPr>
          <w:ilvl w:val="1"/>
          <w:numId w:val="9"/>
        </w:numPr>
      </w:pPr>
      <w:r>
        <w:t>wykonanie i dostarczenie Dokumentacji Powdrożeniowej Sy</w:t>
      </w:r>
      <w:r>
        <w:t>s</w:t>
      </w:r>
      <w:r>
        <w:t>temu,</w:t>
      </w:r>
    </w:p>
    <w:p w:rsidR="001F5A2A" w:rsidRDefault="00FA2A8D" w:rsidP="001F5A2A">
      <w:pPr>
        <w:pStyle w:val="Podstawowy"/>
        <w:numPr>
          <w:ilvl w:val="1"/>
          <w:numId w:val="9"/>
        </w:numPr>
      </w:pPr>
      <w:r>
        <w:t>Odbiór Wdrożenia.</w:t>
      </w:r>
    </w:p>
    <w:p w:rsidR="00441786" w:rsidRDefault="00CA5021" w:rsidP="00C83E19">
      <w:pPr>
        <w:pStyle w:val="Podstawowy"/>
        <w:numPr>
          <w:ilvl w:val="0"/>
          <w:numId w:val="5"/>
        </w:numPr>
      </w:pPr>
      <w:r>
        <w:t xml:space="preserve">W ramach realizacji Przedmiotu Umowy </w:t>
      </w:r>
      <w:r w:rsidR="00441786">
        <w:t xml:space="preserve">Wykonawca </w:t>
      </w:r>
      <w:r>
        <w:t>zobowiązuje się do </w:t>
      </w:r>
      <w:r w:rsidR="00441786">
        <w:t xml:space="preserve">świadczenia Serwisu Utrzymaniowego zgodnie z warunkami określonymi w § </w:t>
      </w:r>
      <w:r w:rsidR="00711ADF">
        <w:t>12</w:t>
      </w:r>
      <w:r w:rsidR="00441786" w:rsidRPr="00262C0F">
        <w:t>.</w:t>
      </w:r>
    </w:p>
    <w:p w:rsidR="00441786" w:rsidRPr="00441786" w:rsidRDefault="00441786" w:rsidP="00C83E19">
      <w:pPr>
        <w:pStyle w:val="Podstawowy"/>
        <w:numPr>
          <w:ilvl w:val="0"/>
          <w:numId w:val="5"/>
        </w:numPr>
      </w:pPr>
      <w:r w:rsidRPr="00441786">
        <w:t>W trakcie trwania Umowy Wykonawca zobowiązuje się do świadczenia Usług Rozwoju na żądanie Zamawiającego, zgodni</w:t>
      </w:r>
      <w:r>
        <w:t>e</w:t>
      </w:r>
      <w:r w:rsidR="00CA5021">
        <w:t xml:space="preserve"> z warunkami określ</w:t>
      </w:r>
      <w:r w:rsidR="00CA5021">
        <w:t>o</w:t>
      </w:r>
      <w:r w:rsidR="00CA5021">
        <w:t>nymi w § </w:t>
      </w:r>
      <w:r w:rsidR="00711ADF">
        <w:t>13</w:t>
      </w:r>
      <w:r w:rsidRPr="00441786">
        <w:t>.</w:t>
      </w:r>
    </w:p>
    <w:p w:rsidR="00441786" w:rsidRDefault="00441786" w:rsidP="00C83E19">
      <w:pPr>
        <w:pStyle w:val="Podstawowy"/>
        <w:numPr>
          <w:ilvl w:val="0"/>
          <w:numId w:val="5"/>
        </w:numPr>
      </w:pPr>
      <w:r>
        <w:t>Opis Przedmiotu Zamówien</w:t>
      </w:r>
      <w:r w:rsidR="00CA5021">
        <w:t>ia zawarto w Załączniku nr 1 do </w:t>
      </w:r>
      <w:r>
        <w:t>Umowy.</w:t>
      </w:r>
    </w:p>
    <w:p w:rsidR="00441786" w:rsidRDefault="00441786" w:rsidP="00C83E19">
      <w:pPr>
        <w:pStyle w:val="Podstawowy"/>
        <w:numPr>
          <w:ilvl w:val="0"/>
          <w:numId w:val="5"/>
        </w:numPr>
      </w:pPr>
      <w:r>
        <w:t>Strony zgodnie potwierdzają, że podstawowym celem współpracy w r</w:t>
      </w:r>
      <w:r>
        <w:t>a</w:t>
      </w:r>
      <w:r>
        <w:t>mach Umowy jest zapewnienie Zamawiającemu możliwości korzystania z Systemu realizującego wszystkie funkcje oraz parametry przewidziane Umową i OPZ.</w:t>
      </w:r>
    </w:p>
    <w:p w:rsidR="00441786" w:rsidRDefault="00441786" w:rsidP="00C83E19">
      <w:pPr>
        <w:pStyle w:val="Podstawowy"/>
        <w:numPr>
          <w:ilvl w:val="0"/>
          <w:numId w:val="5"/>
        </w:numPr>
      </w:pPr>
      <w:r w:rsidRPr="009D3C09">
        <w:t>Wykonawca zobowiązuje się wykonać Projekt zgodnie z aktualnie</w:t>
      </w:r>
      <w:r>
        <w:t xml:space="preserve"> obowi</w:t>
      </w:r>
      <w:r>
        <w:t>ą</w:t>
      </w:r>
      <w:r>
        <w:t>zującymi przepisami prawa na terytorium Rzeczypospolitej Polskiej. Wyk</w:t>
      </w:r>
      <w:r>
        <w:t>o</w:t>
      </w:r>
      <w:r>
        <w:t>nawca zapewnia, że System będzie dostosowany do aktualnie obowiązuj</w:t>
      </w:r>
      <w:r>
        <w:t>ą</w:t>
      </w:r>
      <w:r>
        <w:t>cych przepisów prawa na moment Startu Produkcyjnego</w:t>
      </w:r>
      <w:r w:rsidR="00AB7C2E" w:rsidRPr="006B196A">
        <w:rPr>
          <w:color w:val="000000" w:themeColor="text1"/>
        </w:rPr>
        <w:t xml:space="preserve"> jak i w czasie </w:t>
      </w:r>
      <w:r w:rsidR="00AB7C2E" w:rsidRPr="006B196A">
        <w:rPr>
          <w:color w:val="000000" w:themeColor="text1"/>
        </w:rPr>
        <w:lastRenderedPageBreak/>
        <w:t>trwania Serwisu utrzymaniowego.</w:t>
      </w:r>
      <w:r w:rsidRPr="00AB7C2E">
        <w:rPr>
          <w:color w:val="FF0000"/>
        </w:rPr>
        <w:t xml:space="preserve"> </w:t>
      </w:r>
      <w:r>
        <w:t>Dodatkowo Wykonawca zobowiązuje się, że Produkty będą zgodne z przepisami prawa obowiązującymi na teryt</w:t>
      </w:r>
      <w:r>
        <w:t>o</w:t>
      </w:r>
      <w:r>
        <w:t>rium Rzeczypospolitej Polskiej. Ocena powyższej zgodności Produktów b</w:t>
      </w:r>
      <w:r>
        <w:t>ę</w:t>
      </w:r>
      <w:r>
        <w:t>dzie dokonana na dzień dokonania Odbioru Produktów.</w:t>
      </w:r>
    </w:p>
    <w:p w:rsidR="00441786" w:rsidRDefault="00441786" w:rsidP="00C83E19">
      <w:pPr>
        <w:pStyle w:val="Podstawowy"/>
        <w:numPr>
          <w:ilvl w:val="0"/>
          <w:numId w:val="5"/>
        </w:numPr>
      </w:pPr>
      <w:r>
        <w:t>Strony potwierdzają, że Wykonawca nie odpowiada za działanie i utrzym</w:t>
      </w:r>
      <w:r>
        <w:t>a</w:t>
      </w:r>
      <w:r>
        <w:t xml:space="preserve">nie Infrastruktury </w:t>
      </w:r>
      <w:r w:rsidR="00137C61">
        <w:t>Sprzętowej</w:t>
      </w:r>
      <w:r>
        <w:t>, chyba, że nieprawidłowe działanie Systemu jest następstwem działania Wykonawcy powodującego nieprawidłowe dzi</w:t>
      </w:r>
      <w:r>
        <w:t>a</w:t>
      </w:r>
      <w:r>
        <w:t xml:space="preserve">łanie Infrastruktury </w:t>
      </w:r>
      <w:r w:rsidR="00137C61">
        <w:t>Sprzętowej</w:t>
      </w:r>
      <w:r>
        <w:t>, w szczególności wadliwej konfiguracji.</w:t>
      </w:r>
    </w:p>
    <w:p w:rsidR="00441786" w:rsidRDefault="00441786" w:rsidP="00C83E19">
      <w:pPr>
        <w:pStyle w:val="Podstawowy"/>
        <w:numPr>
          <w:ilvl w:val="0"/>
          <w:numId w:val="5"/>
        </w:numPr>
      </w:pPr>
      <w:r>
        <w:t>Na podstawie Umowy i na warunkach w niej opisanych Wykonawca zob</w:t>
      </w:r>
      <w:r>
        <w:t>o</w:t>
      </w:r>
      <w:r>
        <w:t>wiązuje się wykonać wszystkie prace będące Przedmiotem Umowy term</w:t>
      </w:r>
      <w:r>
        <w:t>i</w:t>
      </w:r>
      <w:r>
        <w:t>nowo z zachowaniem staranności wynikającej z zawodowego charakteru działalności oraz zgodnie z obowiązującymi przepisami prawa, normami i najwyższymi standardami technicznymi.</w:t>
      </w:r>
    </w:p>
    <w:p w:rsidR="00441786" w:rsidRDefault="00441786" w:rsidP="00C83E19">
      <w:pPr>
        <w:pStyle w:val="Podstawowy"/>
        <w:numPr>
          <w:ilvl w:val="0"/>
          <w:numId w:val="5"/>
        </w:numPr>
      </w:pPr>
      <w:r>
        <w:t>Zamawiający będzie współpracował z Wykonawcą przy realizacji Projektu w zakresie określonym w Umowie.</w:t>
      </w:r>
    </w:p>
    <w:p w:rsidR="00441786" w:rsidRPr="00C2623E" w:rsidRDefault="00441786" w:rsidP="009306A0">
      <w:pPr>
        <w:pStyle w:val="Nagwek1"/>
      </w:pPr>
      <w:r w:rsidRPr="00C2623E">
        <w:t>§</w:t>
      </w:r>
      <w:r>
        <w:t xml:space="preserve"> 3</w:t>
      </w:r>
    </w:p>
    <w:p w:rsidR="00441786" w:rsidRDefault="00441786" w:rsidP="009306A0">
      <w:pPr>
        <w:pStyle w:val="Nagwek1"/>
      </w:pPr>
      <w:r>
        <w:t>Terminy i miejsca wykonania Umowy</w:t>
      </w:r>
    </w:p>
    <w:p w:rsidR="00441786" w:rsidRDefault="00441786" w:rsidP="00C83E19">
      <w:pPr>
        <w:pStyle w:val="Podstawowy"/>
        <w:numPr>
          <w:ilvl w:val="0"/>
          <w:numId w:val="10"/>
        </w:numPr>
      </w:pPr>
      <w:r w:rsidRPr="009D3C09">
        <w:t xml:space="preserve">Umowa zostaje zawarta na czas wykonania zobowiązań w niej określonych przy jednoczesnym uwzględnieniu </w:t>
      </w:r>
      <w:r>
        <w:t>terminów:</w:t>
      </w:r>
    </w:p>
    <w:p w:rsidR="00441786" w:rsidRDefault="00441786" w:rsidP="00C83E19">
      <w:pPr>
        <w:pStyle w:val="Podstawowy"/>
        <w:numPr>
          <w:ilvl w:val="0"/>
          <w:numId w:val="11"/>
        </w:numPr>
      </w:pPr>
      <w:r>
        <w:t xml:space="preserve">Startu Produkcyjnego </w:t>
      </w:r>
      <w:r w:rsidR="002A7805">
        <w:t>określonego na dzień 02</w:t>
      </w:r>
      <w:r>
        <w:t>.01.202</w:t>
      </w:r>
      <w:r w:rsidR="00F14DDF">
        <w:t>1</w:t>
      </w:r>
      <w:r>
        <w:t xml:space="preserve"> r.</w:t>
      </w:r>
    </w:p>
    <w:p w:rsidR="00441786" w:rsidRDefault="009D0276" w:rsidP="00C83E19">
      <w:pPr>
        <w:pStyle w:val="Podstawowy"/>
        <w:numPr>
          <w:ilvl w:val="0"/>
          <w:numId w:val="10"/>
        </w:numPr>
      </w:pPr>
      <w:r>
        <w:t>Realizacja Umowy powinna</w:t>
      </w:r>
      <w:r w:rsidR="00441786">
        <w:t xml:space="preserve"> </w:t>
      </w:r>
      <w:r>
        <w:t>rozpocząć się</w:t>
      </w:r>
      <w:r w:rsidR="00441786">
        <w:t xml:space="preserve"> </w:t>
      </w:r>
      <w:r>
        <w:t xml:space="preserve">w </w:t>
      </w:r>
      <w:r w:rsidR="00441786">
        <w:t>ciągu 5 Dni Roboczych od podpisania Umowy.</w:t>
      </w:r>
    </w:p>
    <w:p w:rsidR="00441786" w:rsidRDefault="00441786" w:rsidP="00C83E19">
      <w:pPr>
        <w:pStyle w:val="Podstawowy"/>
        <w:numPr>
          <w:ilvl w:val="0"/>
          <w:numId w:val="10"/>
        </w:numPr>
      </w:pPr>
      <w:r>
        <w:t>Realizacja Umowy nastąpi w terminach zgodnych z Harmonogramem R</w:t>
      </w:r>
      <w:r>
        <w:t>a</w:t>
      </w:r>
      <w:r>
        <w:t>mowym określonym w Załączniku nr 1 do Umowy.</w:t>
      </w:r>
    </w:p>
    <w:p w:rsidR="00441786" w:rsidRDefault="00441786" w:rsidP="00C83E19">
      <w:pPr>
        <w:pStyle w:val="Podstawowy"/>
        <w:numPr>
          <w:ilvl w:val="0"/>
          <w:numId w:val="10"/>
        </w:numPr>
      </w:pPr>
      <w:r>
        <w:t>Dla wyjaśnienia wszelkich wątpliwości Strony zgodnie potwierdzają, że określone w Harmonogramie Ramowym terminy przewidziane dla wykon</w:t>
      </w:r>
      <w:r>
        <w:t>a</w:t>
      </w:r>
      <w:r>
        <w:t>nia prac niezbędnych do wykonania Projektu są terminami, w których W</w:t>
      </w:r>
      <w:r>
        <w:t>y</w:t>
      </w:r>
      <w:r>
        <w:t>konawca uzyska od Zamawiającego potwierdzenie Odbioru prac bez z</w:t>
      </w:r>
      <w:r>
        <w:t>a</w:t>
      </w:r>
      <w:r>
        <w:t xml:space="preserve">strzeżeń, zgodnie z zasadami określonymi w § </w:t>
      </w:r>
      <w:r w:rsidR="00711ADF">
        <w:t>9</w:t>
      </w:r>
      <w:r>
        <w:t xml:space="preserve"> Umowy. </w:t>
      </w:r>
    </w:p>
    <w:p w:rsidR="00441786" w:rsidRDefault="00441786" w:rsidP="00C83E19">
      <w:pPr>
        <w:pStyle w:val="Podstawowy"/>
        <w:numPr>
          <w:ilvl w:val="0"/>
          <w:numId w:val="10"/>
        </w:numPr>
      </w:pPr>
      <w:r>
        <w:t xml:space="preserve">W trakcie realizacji Umowy, Wykonawca zobowiązany jest do opracowania w ramach </w:t>
      </w:r>
      <w:r w:rsidR="00F14DDF">
        <w:t>Etapu</w:t>
      </w:r>
      <w:r>
        <w:t xml:space="preserve"> 0 Harmonogramu Szczegółowego Projektu, przy czym Harmonogram Szczegółowy nie może zmieniać Harmonogramu Ramowego oraz będzie uszczegóławiany przed rozpoczęciem każde</w:t>
      </w:r>
      <w:r w:rsidR="00F14DDF">
        <w:t>go</w:t>
      </w:r>
      <w:r>
        <w:t xml:space="preserve"> </w:t>
      </w:r>
      <w:r w:rsidR="00F14DDF">
        <w:t>Etapu</w:t>
      </w:r>
      <w:r>
        <w:t xml:space="preserve"> realizacji Projektu.</w:t>
      </w:r>
    </w:p>
    <w:p w:rsidR="00441786" w:rsidRDefault="00441786" w:rsidP="00C83E19">
      <w:pPr>
        <w:pStyle w:val="Podstawowy"/>
        <w:numPr>
          <w:ilvl w:val="0"/>
          <w:numId w:val="10"/>
        </w:numPr>
      </w:pPr>
      <w:r>
        <w:lastRenderedPageBreak/>
        <w:t xml:space="preserve">W przypadku przekroczenia terminów realizacji Umowy, w tym terminów realizacji poszczególnych </w:t>
      </w:r>
      <w:r w:rsidR="007567D6">
        <w:t xml:space="preserve">Etapów </w:t>
      </w:r>
      <w:r>
        <w:t>wskazanych w Harmonogramie Ram</w:t>
      </w:r>
      <w:r>
        <w:t>o</w:t>
      </w:r>
      <w:r>
        <w:t xml:space="preserve">wym, Zamawiający skorzystania z uprawnień wynikających z Umowy, a w szczególności Zamawiający </w:t>
      </w:r>
      <w:r w:rsidR="00AB7C2E" w:rsidRPr="006B196A">
        <w:rPr>
          <w:color w:val="000000" w:themeColor="text1"/>
        </w:rPr>
        <w:t>naliczy kary</w:t>
      </w:r>
      <w:r w:rsidRPr="00AB7C2E">
        <w:t xml:space="preserve"> </w:t>
      </w:r>
      <w:r>
        <w:t>umowne i może być uprawniony do odstąpienia od Umowy. Jeżeli opóźnienie wynika z okoliczności leżących po stronie Wykonawcy, Wykonawca będzie zobowiązany do wykonania ewentualnych dodatkowych prac wynikających z opóźnienia, jakie się ok</w:t>
      </w:r>
      <w:r>
        <w:t>a</w:t>
      </w:r>
      <w:r>
        <w:t>żą niezbędne do realizacji Umowy.</w:t>
      </w:r>
    </w:p>
    <w:p w:rsidR="00441786" w:rsidRDefault="00441786" w:rsidP="00C83E19">
      <w:pPr>
        <w:pStyle w:val="Podstawowy"/>
        <w:numPr>
          <w:ilvl w:val="0"/>
          <w:numId w:val="10"/>
        </w:numPr>
      </w:pPr>
      <w:r>
        <w:t>Przedmiot Umowy będzie realizowany w lokalizacjach Zamawiającego oraz siedzibie Wykonawcy zgodnie z wymaganiami określonymi w OPZ.</w:t>
      </w:r>
    </w:p>
    <w:p w:rsidR="008A3BE2" w:rsidRDefault="008A3BE2" w:rsidP="009306A0">
      <w:pPr>
        <w:pStyle w:val="Nagwek1"/>
      </w:pPr>
      <w:r w:rsidRPr="00E853CD">
        <w:t>§ 4</w:t>
      </w:r>
    </w:p>
    <w:p w:rsidR="008A3BE2" w:rsidRDefault="008A3BE2" w:rsidP="009306A0">
      <w:pPr>
        <w:pStyle w:val="Nagwek1"/>
      </w:pPr>
      <w:r>
        <w:t>Wynagrodzenie i warunki płatności</w:t>
      </w:r>
    </w:p>
    <w:p w:rsidR="0003651A" w:rsidRDefault="0003651A" w:rsidP="00C83E19">
      <w:pPr>
        <w:pStyle w:val="Podstawowy"/>
        <w:numPr>
          <w:ilvl w:val="2"/>
          <w:numId w:val="8"/>
        </w:numPr>
        <w:ind w:left="709"/>
      </w:pPr>
      <w:r>
        <w:t xml:space="preserve">Zamawiający zapłaci Wykonawcy z tytułu należytego wykonania Umowy maksymalne </w:t>
      </w:r>
      <w:r w:rsidRPr="009D3C09">
        <w:t>wynagrodzenie łączne</w:t>
      </w:r>
      <w:r>
        <w:t>,</w:t>
      </w:r>
      <w:r w:rsidRPr="009D3C09">
        <w:t xml:space="preserve"> ustalone w oparciu o </w:t>
      </w:r>
      <w:r>
        <w:t>formularz ofe</w:t>
      </w:r>
      <w:r>
        <w:t>r</w:t>
      </w:r>
      <w:r>
        <w:t xml:space="preserve">towy oraz </w:t>
      </w:r>
      <w:r w:rsidRPr="009D3C09">
        <w:t>formularz c</w:t>
      </w:r>
      <w:r>
        <w:t xml:space="preserve">enowy zawarty w Ofercie Wykonawcy stanowiącej Załącznik nr 3 </w:t>
      </w:r>
      <w:r w:rsidRPr="009D3C09">
        <w:t>do Umowy</w:t>
      </w:r>
      <w:r>
        <w:t>,</w:t>
      </w:r>
      <w:r w:rsidRPr="009D3C09">
        <w:t xml:space="preserve"> w </w:t>
      </w:r>
      <w:r>
        <w:t>kwocie:</w:t>
      </w:r>
    </w:p>
    <w:p w:rsidR="0003651A" w:rsidRDefault="0003651A" w:rsidP="0003651A">
      <w:pPr>
        <w:pStyle w:val="Podstawowy"/>
        <w:ind w:left="709"/>
      </w:pPr>
      <w:r>
        <w:t>Netto: […] PLN (słownie: […])</w:t>
      </w:r>
    </w:p>
    <w:p w:rsidR="0003651A" w:rsidRDefault="0003651A" w:rsidP="0003651A">
      <w:pPr>
        <w:pStyle w:val="Podstawowy"/>
        <w:ind w:left="709"/>
      </w:pPr>
      <w:r>
        <w:t>VAT: […] PLN (słownie: […])</w:t>
      </w:r>
    </w:p>
    <w:p w:rsidR="0003651A" w:rsidRDefault="0003651A" w:rsidP="0003651A">
      <w:pPr>
        <w:pStyle w:val="Podstawowy"/>
        <w:ind w:left="709"/>
      </w:pPr>
      <w:r>
        <w:t>Brutto: […] PLN (słownie: […]).</w:t>
      </w:r>
    </w:p>
    <w:p w:rsidR="0003651A" w:rsidRDefault="0003651A" w:rsidP="00C83E19">
      <w:pPr>
        <w:pStyle w:val="Podstawowy"/>
        <w:numPr>
          <w:ilvl w:val="2"/>
          <w:numId w:val="8"/>
        </w:numPr>
        <w:ind w:left="709"/>
      </w:pPr>
      <w:r>
        <w:t xml:space="preserve">Na Wynagrodzenie, o którym mowa w </w:t>
      </w:r>
      <w:r>
        <w:rPr>
          <w:rFonts w:cs="Tahoma"/>
        </w:rPr>
        <w:t>§</w:t>
      </w:r>
      <w:r>
        <w:t xml:space="preserve"> 4 ust. 1 Umowy składa się:</w:t>
      </w:r>
    </w:p>
    <w:p w:rsidR="0003651A" w:rsidRDefault="0003651A" w:rsidP="00C83E19">
      <w:pPr>
        <w:pStyle w:val="Podstawowy"/>
        <w:numPr>
          <w:ilvl w:val="0"/>
          <w:numId w:val="12"/>
        </w:numPr>
      </w:pPr>
      <w:r>
        <w:t>Wynagrodzenie z tytułu należytego wykonania Umowy w części stan</w:t>
      </w:r>
      <w:r>
        <w:t>o</w:t>
      </w:r>
      <w:r>
        <w:t xml:space="preserve">wiącej Wdrożenie </w:t>
      </w:r>
      <w:r w:rsidR="00F14DDF">
        <w:t>Systemu</w:t>
      </w:r>
      <w:r>
        <w:t xml:space="preserve"> w kwocie:</w:t>
      </w:r>
    </w:p>
    <w:p w:rsidR="0003651A" w:rsidRDefault="0003651A" w:rsidP="0003651A">
      <w:pPr>
        <w:pStyle w:val="Podstawowy"/>
        <w:ind w:left="1069"/>
      </w:pPr>
      <w:r>
        <w:t>Netto: […] PLN (słownie: […])</w:t>
      </w:r>
    </w:p>
    <w:p w:rsidR="0003651A" w:rsidRDefault="0003651A" w:rsidP="0003651A">
      <w:pPr>
        <w:pStyle w:val="Podstawowy"/>
        <w:ind w:left="1069"/>
      </w:pPr>
      <w:r>
        <w:t>VAT: […] PLN (słownie: […])</w:t>
      </w:r>
    </w:p>
    <w:p w:rsidR="0003651A" w:rsidRDefault="0003651A" w:rsidP="0003651A">
      <w:pPr>
        <w:pStyle w:val="Podstawowy"/>
        <w:ind w:left="1069"/>
      </w:pPr>
      <w:r>
        <w:t>Brutto: […] PLN (słownie: […]).</w:t>
      </w:r>
    </w:p>
    <w:p w:rsidR="0003651A" w:rsidRDefault="0003651A" w:rsidP="00C83E19">
      <w:pPr>
        <w:pStyle w:val="Podstawowy"/>
        <w:numPr>
          <w:ilvl w:val="0"/>
          <w:numId w:val="12"/>
        </w:numPr>
      </w:pPr>
      <w:r>
        <w:t>Wynagrodzenie z tytułu należytego wykonania Umowy w części stan</w:t>
      </w:r>
      <w:r>
        <w:t>o</w:t>
      </w:r>
      <w:r>
        <w:t>wiącej świadczenie Serwisu Utrzymaniowego w kwocie:</w:t>
      </w:r>
    </w:p>
    <w:p w:rsidR="0003651A" w:rsidRDefault="0003651A" w:rsidP="0003651A">
      <w:pPr>
        <w:pStyle w:val="Podstawowy"/>
        <w:ind w:left="1069"/>
      </w:pPr>
      <w:r>
        <w:t>Netto: […] PLN (słownie: […])</w:t>
      </w:r>
    </w:p>
    <w:p w:rsidR="0003651A" w:rsidRDefault="0003651A" w:rsidP="0003651A">
      <w:pPr>
        <w:pStyle w:val="Podstawowy"/>
        <w:ind w:left="1069"/>
      </w:pPr>
      <w:r>
        <w:t>VAT: […] PLN (słownie: […])</w:t>
      </w:r>
    </w:p>
    <w:p w:rsidR="0003651A" w:rsidRDefault="0003651A" w:rsidP="0003651A">
      <w:pPr>
        <w:pStyle w:val="Podstawowy"/>
        <w:ind w:left="1069"/>
      </w:pPr>
      <w:r>
        <w:t>Brutto: […] PLN (słownie: […]).</w:t>
      </w:r>
    </w:p>
    <w:p w:rsidR="0003651A" w:rsidRDefault="0003651A" w:rsidP="00C83E19">
      <w:pPr>
        <w:pStyle w:val="Podstawowy"/>
        <w:numPr>
          <w:ilvl w:val="0"/>
          <w:numId w:val="12"/>
        </w:numPr>
      </w:pPr>
      <w:r>
        <w:t>Wynagrodzenie z tytułu należytego wykonania Umowy w części stan</w:t>
      </w:r>
      <w:r>
        <w:t>o</w:t>
      </w:r>
      <w:r>
        <w:t>wiącej świadczenie Usług Rozwoju w maksymalnej łącznej kwocie:</w:t>
      </w:r>
    </w:p>
    <w:p w:rsidR="0003651A" w:rsidRDefault="0003651A" w:rsidP="0003651A">
      <w:pPr>
        <w:pStyle w:val="Podstawowy"/>
        <w:ind w:left="1069"/>
      </w:pPr>
      <w:r>
        <w:t>Netto: […] PLN (słownie: […])</w:t>
      </w:r>
    </w:p>
    <w:p w:rsidR="0003651A" w:rsidRDefault="0003651A" w:rsidP="0003651A">
      <w:pPr>
        <w:pStyle w:val="Podstawowy"/>
        <w:ind w:left="1069"/>
      </w:pPr>
      <w:r>
        <w:lastRenderedPageBreak/>
        <w:t>VAT: […] PLN (słownie: […])</w:t>
      </w:r>
    </w:p>
    <w:p w:rsidR="0003651A" w:rsidRDefault="0003651A" w:rsidP="0003651A">
      <w:pPr>
        <w:pStyle w:val="Podstawowy"/>
        <w:ind w:left="1069"/>
      </w:pPr>
      <w:r>
        <w:t>Brutto: […] PLN (słownie: […]).</w:t>
      </w:r>
    </w:p>
    <w:p w:rsidR="00146578" w:rsidRDefault="00146578" w:rsidP="00C83E19">
      <w:pPr>
        <w:pStyle w:val="Podstawowy"/>
        <w:numPr>
          <w:ilvl w:val="2"/>
          <w:numId w:val="8"/>
        </w:numPr>
        <w:ind w:left="709"/>
      </w:pPr>
      <w:r>
        <w:t xml:space="preserve">Na Wynagrodzenie, o którym mowa w </w:t>
      </w:r>
      <w:r>
        <w:rPr>
          <w:rFonts w:cs="Tahoma"/>
        </w:rPr>
        <w:t>§</w:t>
      </w:r>
      <w:r>
        <w:t xml:space="preserve"> 4 ust. 2 pkt. 1) składa się:</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0 i </w:t>
      </w:r>
      <w:proofErr w:type="spellStart"/>
      <w:r>
        <w:t>I</w:t>
      </w:r>
      <w:proofErr w:type="spellEnd"/>
      <w:r>
        <w:t xml:space="preserve">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954319"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 xml:space="preserve">Etapu </w:t>
      </w:r>
      <w:r>
        <w:t>II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agrodzenie z tytułu należy</w:t>
      </w:r>
      <w:r w:rsidR="00954319">
        <w:t>tego w</w:t>
      </w:r>
      <w:r>
        <w:t xml:space="preserve">ykonania </w:t>
      </w:r>
      <w:r w:rsidR="00F14DDF">
        <w:t>Etapu</w:t>
      </w:r>
      <w:r>
        <w:t xml:space="preserve"> III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IV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146578">
      <w:pPr>
        <w:pStyle w:val="Podstawowy"/>
        <w:ind w:left="1069"/>
      </w:pPr>
      <w:r>
        <w:t>Brutto: […] PLN (słownie: […]).</w:t>
      </w:r>
    </w:p>
    <w:p w:rsidR="00146578" w:rsidRDefault="00146578" w:rsidP="00C83E19">
      <w:pPr>
        <w:pStyle w:val="Podstawowy"/>
        <w:numPr>
          <w:ilvl w:val="0"/>
          <w:numId w:val="13"/>
        </w:numPr>
      </w:pPr>
      <w:r>
        <w:t>Wyn</w:t>
      </w:r>
      <w:r w:rsidR="00954319">
        <w:t>agrodzenie z tytułu należytego w</w:t>
      </w:r>
      <w:r>
        <w:t xml:space="preserve">ykonania </w:t>
      </w:r>
      <w:r w:rsidR="00F14DDF">
        <w:t>Etapu</w:t>
      </w:r>
      <w:r>
        <w:t xml:space="preserve"> V w kwocie:</w:t>
      </w:r>
    </w:p>
    <w:p w:rsidR="00146578" w:rsidRDefault="00146578" w:rsidP="00146578">
      <w:pPr>
        <w:pStyle w:val="Podstawowy"/>
        <w:ind w:left="1069"/>
      </w:pPr>
      <w:r>
        <w:t>Netto: […] PLN (słownie: […])</w:t>
      </w:r>
      <w:r w:rsidR="004C1960">
        <w:t>,</w:t>
      </w:r>
    </w:p>
    <w:p w:rsidR="00146578" w:rsidRDefault="00146578" w:rsidP="00146578">
      <w:pPr>
        <w:pStyle w:val="Podstawowy"/>
        <w:ind w:left="1069"/>
      </w:pPr>
      <w:r>
        <w:t>VAT: […] PLN (słownie: […])</w:t>
      </w:r>
      <w:r w:rsidR="004C1960">
        <w:t>,</w:t>
      </w:r>
    </w:p>
    <w:p w:rsidR="00146578" w:rsidRDefault="00146578" w:rsidP="00F14DDF">
      <w:pPr>
        <w:pStyle w:val="Podstawowy"/>
        <w:ind w:left="1069"/>
      </w:pPr>
      <w:r>
        <w:t>Brutto: […] PLN (słownie: […]).</w:t>
      </w:r>
    </w:p>
    <w:p w:rsidR="00E51F7C" w:rsidRDefault="00E51F7C" w:rsidP="00C83E19">
      <w:pPr>
        <w:pStyle w:val="Podstawowy"/>
        <w:numPr>
          <w:ilvl w:val="2"/>
          <w:numId w:val="8"/>
        </w:numPr>
        <w:ind w:left="567"/>
      </w:pPr>
      <w:r>
        <w:t xml:space="preserve">Wynagrodzenie Wykonawcy, o którym mowa w </w:t>
      </w:r>
      <w:r>
        <w:rPr>
          <w:rFonts w:cs="Tahoma"/>
        </w:rPr>
        <w:t>§</w:t>
      </w:r>
      <w:r>
        <w:t xml:space="preserve"> 4 ust. 3 ma charakter r</w:t>
      </w:r>
      <w:r>
        <w:t>y</w:t>
      </w:r>
      <w:r>
        <w:t>czałtowy i nie będzie podlegać jakimkolwiek zmianom, z zastrzeżeniem zap</w:t>
      </w:r>
      <w:r>
        <w:t>i</w:t>
      </w:r>
      <w:r>
        <w:t xml:space="preserve">sów </w:t>
      </w:r>
      <w:r w:rsidR="00D85D74">
        <w:rPr>
          <w:rFonts w:cs="Tahoma"/>
        </w:rPr>
        <w:t>§ 20</w:t>
      </w:r>
      <w:r>
        <w:t>. Zapłata Wynagrodzenia w pełnej wysokości stanowi należyte w</w:t>
      </w:r>
      <w:r>
        <w:t>y</w:t>
      </w:r>
      <w:r>
        <w:t>konanie zobowiązania Zamawiającego, a Wykonawca nie będzie uprawniony do jakiegokolwiek wynagrodzenia uzupełniającego, świadczeń dodatkowych, zwrotu wydatków lub kosztów.</w:t>
      </w:r>
    </w:p>
    <w:p w:rsidR="00E51F7C" w:rsidRDefault="00E51F7C" w:rsidP="00C83E19">
      <w:pPr>
        <w:pStyle w:val="Podstawowy"/>
        <w:numPr>
          <w:ilvl w:val="2"/>
          <w:numId w:val="8"/>
        </w:numPr>
        <w:ind w:left="567"/>
      </w:pPr>
      <w:r>
        <w:t xml:space="preserve">Wynagrodzenie określone w </w:t>
      </w:r>
      <w:r>
        <w:rPr>
          <w:rFonts w:cs="Tahoma"/>
        </w:rPr>
        <w:t>§</w:t>
      </w:r>
      <w:r>
        <w:t xml:space="preserve"> 4 ust. 3 będzie płatne po Odbiorze określ</w:t>
      </w:r>
      <w:r>
        <w:t>o</w:t>
      </w:r>
      <w:r>
        <w:t xml:space="preserve">nych </w:t>
      </w:r>
      <w:r w:rsidR="00F14DDF">
        <w:t>Etapów</w:t>
      </w:r>
      <w:r>
        <w:t xml:space="preserve">. Podstawę do wystawienia faktury stanowić będzie podpisany </w:t>
      </w:r>
      <w:r>
        <w:lastRenderedPageBreak/>
        <w:t>przez Zamawiającego i Wykonawcę Protokół Odbioru</w:t>
      </w:r>
      <w:r w:rsidR="00F14DDF">
        <w:t xml:space="preserve"> potwierdzający wyk</w:t>
      </w:r>
      <w:r w:rsidR="00F14DDF">
        <w:t>o</w:t>
      </w:r>
      <w:r w:rsidR="00F14DDF">
        <w:t xml:space="preserve">nanie danego Etapu </w:t>
      </w:r>
      <w:r>
        <w:t>niezawierający żadnych uwag lub zaleceń.</w:t>
      </w:r>
    </w:p>
    <w:p w:rsidR="00550D84" w:rsidRDefault="00550D84" w:rsidP="00463EA6">
      <w:pPr>
        <w:pStyle w:val="Podstawowy"/>
        <w:numPr>
          <w:ilvl w:val="2"/>
          <w:numId w:val="8"/>
        </w:numPr>
        <w:ind w:left="567"/>
      </w:pPr>
      <w:r>
        <w:t xml:space="preserve">Wynagrodzenie, o którym mowa w </w:t>
      </w:r>
      <w:r w:rsidRPr="00463EA6">
        <w:t>§</w:t>
      </w:r>
      <w:r>
        <w:t xml:space="preserve"> 4 ust. 2 pkt. 2) składa się</w:t>
      </w:r>
      <w:r w:rsidR="00F14DDF">
        <w:t xml:space="preserve"> z w</w:t>
      </w:r>
      <w:r>
        <w:t>ynagr</w:t>
      </w:r>
      <w:r>
        <w:t>o</w:t>
      </w:r>
      <w:r>
        <w:t>dzeni</w:t>
      </w:r>
      <w:r w:rsidR="00F14DDF">
        <w:t>a</w:t>
      </w:r>
      <w:r>
        <w:t xml:space="preserve"> z tytułu świadczenia Serwisu Utrzymanio</w:t>
      </w:r>
      <w:r w:rsidR="00CD7038">
        <w:t xml:space="preserve">wego </w:t>
      </w:r>
      <w:r w:rsidR="00463EA6" w:rsidRPr="00463EA6">
        <w:t xml:space="preserve">w okresie 24 miesięcy liczonych od dnia podpisania Protokołu Odbioru Etapu V </w:t>
      </w:r>
      <w:r>
        <w:t>w kwocie:</w:t>
      </w:r>
    </w:p>
    <w:p w:rsidR="00550D84" w:rsidRDefault="00550D84" w:rsidP="00550D84">
      <w:pPr>
        <w:pStyle w:val="Podstawowy"/>
        <w:ind w:left="927"/>
      </w:pPr>
      <w:r>
        <w:t>Netto: […] PLN (słownie: […])</w:t>
      </w:r>
      <w:r w:rsidR="004C1960">
        <w:t>,</w:t>
      </w:r>
    </w:p>
    <w:p w:rsidR="00550D84" w:rsidRDefault="00550D84" w:rsidP="00550D84">
      <w:pPr>
        <w:pStyle w:val="Podstawowy"/>
        <w:ind w:left="927"/>
      </w:pPr>
      <w:r>
        <w:t>VAT: […] PLN (słownie: […])</w:t>
      </w:r>
      <w:r w:rsidR="004C1960">
        <w:t>,</w:t>
      </w:r>
    </w:p>
    <w:p w:rsidR="00550D84" w:rsidRDefault="00550D84" w:rsidP="00550D84">
      <w:pPr>
        <w:pStyle w:val="Podstawowy"/>
        <w:ind w:left="927"/>
      </w:pPr>
      <w:r>
        <w:t>Brutto: […] PLN (słownie: […]).</w:t>
      </w:r>
    </w:p>
    <w:p w:rsidR="00550D84" w:rsidRDefault="00550D84" w:rsidP="00C83E19">
      <w:pPr>
        <w:pStyle w:val="Podstawowy"/>
        <w:numPr>
          <w:ilvl w:val="2"/>
          <w:numId w:val="8"/>
        </w:numPr>
        <w:ind w:left="567"/>
      </w:pPr>
      <w:r>
        <w:t xml:space="preserve">Wynagrodzenie, o którym mowa w </w:t>
      </w:r>
      <w:r>
        <w:rPr>
          <w:rFonts w:cs="Tahoma"/>
        </w:rPr>
        <w:t>§</w:t>
      </w:r>
      <w:r w:rsidR="00C27406">
        <w:t xml:space="preserve"> 4 ust. 2 pkt. 2</w:t>
      </w:r>
      <w:r>
        <w:t>) będzie płacone Wyk</w:t>
      </w:r>
      <w:r>
        <w:t>o</w:t>
      </w:r>
      <w:r>
        <w:t>nawcy z dołu w okresach miesięcznych, na podstawie odpowiednio wyst</w:t>
      </w:r>
      <w:r>
        <w:t>a</w:t>
      </w:r>
      <w:r>
        <w:t>wionych faktur.</w:t>
      </w:r>
    </w:p>
    <w:p w:rsidR="0003651A" w:rsidRDefault="00550D84" w:rsidP="00C83E19">
      <w:pPr>
        <w:pStyle w:val="Podstawowy"/>
        <w:numPr>
          <w:ilvl w:val="2"/>
          <w:numId w:val="8"/>
        </w:numPr>
        <w:ind w:left="567"/>
      </w:pPr>
      <w:r>
        <w:t>Podstawą wystawienia faktury w części Serwisu Utrzymania jest zaakcept</w:t>
      </w:r>
      <w:r>
        <w:t>o</w:t>
      </w:r>
      <w:r>
        <w:t>wany przez Zamawiającego Raport z realizacji Serwisu Utrzymaniowego.</w:t>
      </w:r>
    </w:p>
    <w:p w:rsidR="00550D84" w:rsidRDefault="00550D84" w:rsidP="00C83E19">
      <w:pPr>
        <w:pStyle w:val="Podstawowy"/>
        <w:numPr>
          <w:ilvl w:val="2"/>
          <w:numId w:val="8"/>
        </w:numPr>
        <w:ind w:left="567"/>
      </w:pPr>
      <w:r>
        <w:t xml:space="preserve">Wynagrodzenie Wykonawcy, o którym mowa w </w:t>
      </w:r>
      <w:r>
        <w:rPr>
          <w:rFonts w:cs="Tahoma"/>
        </w:rPr>
        <w:t>§</w:t>
      </w:r>
      <w:r>
        <w:t xml:space="preserve"> 4 ust. 2 pkt. 3) ma chara</w:t>
      </w:r>
      <w:r>
        <w:t>k</w:t>
      </w:r>
      <w:r>
        <w:t>ter kosztorysowy oraz każdorazowo ustalone będzie na podstawie wyceny przedstawionej przez Wykonawcę na żądanie Zamawiającego, z uwzględni</w:t>
      </w:r>
      <w:r>
        <w:t>e</w:t>
      </w:r>
      <w:r>
        <w:t>niem ilości przewidywanych roboczogodzin (zgodnie z trybem opisanym w </w:t>
      </w:r>
      <w:r>
        <w:rPr>
          <w:rFonts w:cs="Tahoma"/>
        </w:rPr>
        <w:t>§</w:t>
      </w:r>
      <w:r>
        <w:t> 13) oraz ceny za 1 roboczogodzinę prac w kwoci</w:t>
      </w:r>
      <w:r w:rsidR="004C1960">
        <w:t>e netto […] PLN, tj. w kwocie brutto […] PLN</w:t>
      </w:r>
      <w:r>
        <w:t>.</w:t>
      </w:r>
    </w:p>
    <w:p w:rsidR="00550D84" w:rsidRDefault="00550D84" w:rsidP="00C83E19">
      <w:pPr>
        <w:pStyle w:val="Podstawowy"/>
        <w:numPr>
          <w:ilvl w:val="2"/>
          <w:numId w:val="8"/>
        </w:numPr>
        <w:ind w:left="567"/>
      </w:pPr>
      <w:r>
        <w:t>Podstawę do wystawienia faktury stanowić będzie podpisany przez Zam</w:t>
      </w:r>
      <w:r>
        <w:t>a</w:t>
      </w:r>
      <w:r>
        <w:t>wiającego i Wykonawcę Protokół Odbioru potwierdzający wykonanie danej Usługi Rozwoju niezawierający żadnych uwag lub zaleceń.</w:t>
      </w:r>
    </w:p>
    <w:p w:rsidR="00550D84" w:rsidRDefault="00550D84" w:rsidP="00C83E19">
      <w:pPr>
        <w:pStyle w:val="Podstawowy"/>
        <w:numPr>
          <w:ilvl w:val="2"/>
          <w:numId w:val="8"/>
        </w:numPr>
        <w:ind w:left="567"/>
      </w:pPr>
      <w:r>
        <w:t>Wynagrodzenie Wykonawcy będzie płatne z dołu, na podstawie faktur VAT prawidłowo wystawionych przez Wykonawcę.</w:t>
      </w:r>
    </w:p>
    <w:p w:rsidR="00550D84" w:rsidRPr="005264DA" w:rsidRDefault="00550D84" w:rsidP="00E414C3">
      <w:pPr>
        <w:pStyle w:val="Podstawowy"/>
        <w:numPr>
          <w:ilvl w:val="2"/>
          <w:numId w:val="8"/>
        </w:numPr>
        <w:ind w:left="567"/>
      </w:pPr>
      <w:r w:rsidRPr="005264DA">
        <w:t>Faktury VAT zostaną wystawione na:</w:t>
      </w:r>
      <w:r>
        <w:t xml:space="preserve"> </w:t>
      </w:r>
      <w:r w:rsidR="00E414C3">
        <w:t>Główny Instytut Górnictwa, Plac Gwa</w:t>
      </w:r>
      <w:r w:rsidR="00E414C3">
        <w:t>r</w:t>
      </w:r>
      <w:r w:rsidR="00E414C3">
        <w:t>ków 1, 40-166 Katowice, (NIP)</w:t>
      </w:r>
      <w:r w:rsidR="00E414C3">
        <w:tab/>
        <w:t>634 – 012 – 60 – 16.</w:t>
      </w:r>
      <w:r w:rsidR="00460407">
        <w:t xml:space="preserve"> </w:t>
      </w:r>
    </w:p>
    <w:p w:rsidR="00460407" w:rsidRDefault="00460407" w:rsidP="00C83E19">
      <w:pPr>
        <w:pStyle w:val="Podstawowy"/>
        <w:numPr>
          <w:ilvl w:val="2"/>
          <w:numId w:val="8"/>
        </w:numPr>
        <w:ind w:left="567"/>
      </w:pPr>
      <w:r>
        <w:t>Płatność za prawidłowo wystawiona fakturę VAT zostanie dokonana przez Zamawiającego w drodze przelewu bankowego, na rachunek bankowy W</w:t>
      </w:r>
      <w:r>
        <w:t>y</w:t>
      </w:r>
      <w:r>
        <w:t xml:space="preserve">konawcy </w:t>
      </w:r>
      <w:r w:rsidRPr="00460407">
        <w:rPr>
          <w:highlight w:val="yellow"/>
        </w:rPr>
        <w:t>[do uzupełnienia przez Wykonawcę]</w:t>
      </w:r>
      <w:r>
        <w:t xml:space="preserve"> w terminie do 30 Dni Kalend</w:t>
      </w:r>
      <w:r>
        <w:t>a</w:t>
      </w:r>
      <w:r>
        <w:t xml:space="preserve">rzowych od otrzymania prawidłowo wystawionej faktury VAT za należyte wykonanie prac, o których mowa w </w:t>
      </w:r>
      <w:r>
        <w:rPr>
          <w:rFonts w:cs="Tahoma"/>
        </w:rPr>
        <w:t>§</w:t>
      </w:r>
      <w:r w:rsidR="001C07F0">
        <w:t xml:space="preserve"> 2</w:t>
      </w:r>
      <w:r>
        <w:t>.</w:t>
      </w:r>
    </w:p>
    <w:p w:rsidR="00460407" w:rsidRDefault="00460407" w:rsidP="00C83E19">
      <w:pPr>
        <w:pStyle w:val="Podstawowy"/>
        <w:numPr>
          <w:ilvl w:val="2"/>
          <w:numId w:val="8"/>
        </w:numPr>
        <w:ind w:left="567"/>
      </w:pPr>
      <w:r>
        <w:t>Zmiana rachunku bankowego Wykonawcy, o którym mowa w ust. 13 ninie</w:t>
      </w:r>
      <w:r>
        <w:t>j</w:t>
      </w:r>
      <w:r>
        <w:t>szego paragrafu wymaga pisemnego powiadomienia Zamawiającego bez k</w:t>
      </w:r>
      <w:r>
        <w:t>o</w:t>
      </w:r>
      <w:r>
        <w:t xml:space="preserve">nieczności podpisywania aneksu do Umowy. </w:t>
      </w:r>
    </w:p>
    <w:p w:rsidR="00550D84" w:rsidRDefault="00550D84" w:rsidP="00C83E19">
      <w:pPr>
        <w:pStyle w:val="Podstawowy"/>
        <w:numPr>
          <w:ilvl w:val="2"/>
          <w:numId w:val="8"/>
        </w:numPr>
        <w:ind w:left="567"/>
      </w:pPr>
      <w:r>
        <w:lastRenderedPageBreak/>
        <w:t>Za datę zapłaty faktury VAT uważać się będzie datę obciążenia rachunku bankowego Zamawiającego.</w:t>
      </w:r>
    </w:p>
    <w:p w:rsidR="00550D84" w:rsidRDefault="00550D84" w:rsidP="00C83E19">
      <w:pPr>
        <w:pStyle w:val="Podstawowy"/>
        <w:numPr>
          <w:ilvl w:val="2"/>
          <w:numId w:val="8"/>
        </w:numPr>
        <w:ind w:left="567"/>
      </w:pPr>
      <w:r>
        <w:t>Wykonawca za wykonaną Umowę otrzyma wynagrodzenie płatne przelewem na rachunek bankowy Wykonawcy podany na fakturze VAT.</w:t>
      </w:r>
    </w:p>
    <w:p w:rsidR="00550D84" w:rsidRDefault="00550D84" w:rsidP="00C83E19">
      <w:pPr>
        <w:pStyle w:val="Podstawowy"/>
        <w:numPr>
          <w:ilvl w:val="2"/>
          <w:numId w:val="8"/>
        </w:numPr>
        <w:ind w:left="567"/>
      </w:pPr>
      <w:r>
        <w:t>Wynagrodzenie wyczerpuje wszelkie roszczenia Wykonawcy z tytułu wyk</w:t>
      </w:r>
      <w:r>
        <w:t>o</w:t>
      </w:r>
      <w:r>
        <w:t>nania Umowy i przeniesienia autorskich praw majątkowych. Wykonawcy nie przysługuje żadne inne roszczenie w stosunku do Zamawiającego, w szcz</w:t>
      </w:r>
      <w:r>
        <w:t>e</w:t>
      </w:r>
      <w:r>
        <w:t>gólności zwrot kosztów podróży oraz zakwaterowania członków Zespołu Pr</w:t>
      </w:r>
      <w:r>
        <w:t>o</w:t>
      </w:r>
      <w:r>
        <w:t>jektowego Wykonawcy czy też zwrot jakichkolwiek innych, dodatkowych kosztów ponoszonych przez Wykonawcę związanych z wykonywaniem Um</w:t>
      </w:r>
      <w:r>
        <w:t>o</w:t>
      </w:r>
      <w:r>
        <w:t>wy.</w:t>
      </w:r>
    </w:p>
    <w:p w:rsidR="00AB7C2E" w:rsidRDefault="00550D84" w:rsidP="00AB7C2E">
      <w:pPr>
        <w:pStyle w:val="Podstawowy"/>
        <w:numPr>
          <w:ilvl w:val="2"/>
          <w:numId w:val="8"/>
        </w:numPr>
        <w:ind w:left="567"/>
      </w:pPr>
      <w:r>
        <w:t>Wykonawca nie może, bez zgody Zamawiającego, przenieść wierzytelności pieniężnych wynikających z Umowy na osobę trzecią.</w:t>
      </w:r>
    </w:p>
    <w:p w:rsidR="00AB7C2E" w:rsidRPr="006B196A" w:rsidRDefault="00AB7C2E" w:rsidP="00AB7C2E">
      <w:pPr>
        <w:pStyle w:val="Podstawowy"/>
        <w:numPr>
          <w:ilvl w:val="2"/>
          <w:numId w:val="8"/>
        </w:numPr>
        <w:ind w:left="567"/>
        <w:rPr>
          <w:color w:val="000000" w:themeColor="text1"/>
        </w:rPr>
      </w:pPr>
      <w:r w:rsidRPr="006B196A">
        <w:rPr>
          <w:color w:val="000000" w:themeColor="text1"/>
          <w:szCs w:val="22"/>
        </w:rPr>
        <w:t xml:space="preserve"> Wykonawca  zobowiązuje się do tego, że bez uprzedniej pisemnej zgody Zamawiającego pod rygorem nieważności:</w:t>
      </w:r>
    </w:p>
    <w:p w:rsidR="00AB7C2E" w:rsidRPr="006B196A" w:rsidRDefault="00AB7C2E" w:rsidP="00AB7C2E">
      <w:pPr>
        <w:pStyle w:val="Podstawowy"/>
        <w:ind w:left="567"/>
        <w:rPr>
          <w:color w:val="000000" w:themeColor="text1"/>
          <w:szCs w:val="22"/>
        </w:rPr>
      </w:pPr>
      <w:r w:rsidRPr="006B196A">
        <w:rPr>
          <w:color w:val="000000" w:themeColor="text1"/>
          <w:szCs w:val="22"/>
        </w:rPr>
        <w:t>- jakiekolwiek prawa Wykonawcy związane bezpośrednio lub pośrednio z umową, a w tym wierzytelności Wykonawcy z tytułu wykonania umowy i związane z nimi należności uboczne (m. in. odsetki), nie zostaną przeniesi</w:t>
      </w:r>
      <w:r w:rsidRPr="006B196A">
        <w:rPr>
          <w:color w:val="000000" w:themeColor="text1"/>
          <w:szCs w:val="22"/>
        </w:rPr>
        <w:t>o</w:t>
      </w:r>
      <w:r w:rsidRPr="006B196A">
        <w:rPr>
          <w:color w:val="000000" w:themeColor="text1"/>
          <w:szCs w:val="22"/>
        </w:rPr>
        <w:t>ne na rzecz osób trzecich;</w:t>
      </w:r>
    </w:p>
    <w:p w:rsidR="00AB7C2E" w:rsidRPr="006B196A" w:rsidRDefault="00AB7C2E" w:rsidP="00AB7C2E">
      <w:pPr>
        <w:pStyle w:val="Podstawowy"/>
        <w:ind w:left="567"/>
        <w:rPr>
          <w:color w:val="000000" w:themeColor="text1"/>
        </w:rPr>
      </w:pPr>
      <w:r w:rsidRPr="006B196A">
        <w:rPr>
          <w:color w:val="000000" w:themeColor="text1"/>
          <w:szCs w:val="22"/>
        </w:rPr>
        <w:t xml:space="preserve">- </w:t>
      </w:r>
      <w:r w:rsidRPr="006B196A">
        <w:rPr>
          <w:color w:val="000000" w:themeColor="text1"/>
        </w:rPr>
        <w:t>nie dokona jakiejkolwiek czynności prawnej lub też faktycznej, której be</w:t>
      </w:r>
      <w:r w:rsidRPr="006B196A">
        <w:rPr>
          <w:color w:val="000000" w:themeColor="text1"/>
        </w:rPr>
        <w:t>z</w:t>
      </w:r>
      <w:r w:rsidRPr="006B196A">
        <w:rPr>
          <w:color w:val="000000" w:themeColor="text1"/>
        </w:rPr>
        <w:t xml:space="preserve">pośrednim lub pośrednim skutkiem będzie zmiana wierzyciela </w:t>
      </w:r>
      <w:r w:rsidRPr="006B196A">
        <w:rPr>
          <w:color w:val="000000" w:themeColor="text1"/>
          <w:szCs w:val="22"/>
        </w:rPr>
        <w:t>Zamawiając</w:t>
      </w:r>
      <w:r w:rsidRPr="006B196A">
        <w:rPr>
          <w:color w:val="000000" w:themeColor="text1"/>
          <w:szCs w:val="22"/>
        </w:rPr>
        <w:t>e</w:t>
      </w:r>
      <w:r w:rsidRPr="006B196A">
        <w:rPr>
          <w:color w:val="000000" w:themeColor="text1"/>
          <w:szCs w:val="22"/>
        </w:rPr>
        <w:t>go</w:t>
      </w:r>
      <w:r w:rsidRPr="006B196A">
        <w:rPr>
          <w:color w:val="000000" w:themeColor="text1"/>
        </w:rPr>
        <w:t>;</w:t>
      </w:r>
    </w:p>
    <w:p w:rsidR="00AB7C2E" w:rsidRPr="006B196A" w:rsidRDefault="00AB7C2E" w:rsidP="00AB7C2E">
      <w:pPr>
        <w:pStyle w:val="Podstawowy"/>
        <w:ind w:left="567"/>
        <w:rPr>
          <w:color w:val="000000" w:themeColor="text1"/>
        </w:rPr>
      </w:pPr>
      <w:r w:rsidRPr="006B196A">
        <w:rPr>
          <w:color w:val="000000" w:themeColor="text1"/>
        </w:rPr>
        <w:t>-nie zawrze umów przelewu, poręczenia, zastawu, hipoteki, przekazu oraz o skutku subrogacji ustawowej lub umownej;</w:t>
      </w:r>
    </w:p>
    <w:p w:rsidR="00AB7C2E" w:rsidRPr="006B196A" w:rsidRDefault="00AB7C2E" w:rsidP="00AB7C2E">
      <w:pPr>
        <w:pStyle w:val="Podstawowy"/>
        <w:ind w:left="567"/>
        <w:rPr>
          <w:color w:val="000000" w:themeColor="text1"/>
        </w:rPr>
      </w:pPr>
      <w:r w:rsidRPr="006B196A">
        <w:rPr>
          <w:color w:val="000000" w:themeColor="text1"/>
        </w:rPr>
        <w:t>- celem dochodzenia jakichkolwiek praw z umowy nie udzieli upoważnienia, w tym upoważnienia inkasowego, innej firmie, w tym firmie prowadzącej p</w:t>
      </w:r>
      <w:r w:rsidRPr="006B196A">
        <w:rPr>
          <w:color w:val="000000" w:themeColor="text1"/>
        </w:rPr>
        <w:t>o</w:t>
      </w:r>
      <w:r w:rsidRPr="006B196A">
        <w:rPr>
          <w:color w:val="000000" w:themeColor="text1"/>
        </w:rPr>
        <w:t>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AB7C2E" w:rsidRPr="006B196A" w:rsidRDefault="00AB7C2E" w:rsidP="00AB7C2E">
      <w:pPr>
        <w:pStyle w:val="Podstawowy"/>
        <w:numPr>
          <w:ilvl w:val="0"/>
          <w:numId w:val="73"/>
        </w:numPr>
        <w:rPr>
          <w:color w:val="000000" w:themeColor="text1"/>
        </w:rPr>
      </w:pPr>
      <w:r w:rsidRPr="006B196A">
        <w:rPr>
          <w:color w:val="000000" w:themeColor="text1"/>
          <w:szCs w:val="22"/>
        </w:rPr>
        <w:t>Wykonawca</w:t>
      </w:r>
      <w:r w:rsidRPr="006B196A">
        <w:rPr>
          <w:color w:val="000000" w:themeColor="text1"/>
        </w:rPr>
        <w:t xml:space="preserve"> zobowiązuje się i przyjmuje do wiadomości co następuje:</w:t>
      </w:r>
    </w:p>
    <w:p w:rsidR="00AB7C2E" w:rsidRPr="006B196A" w:rsidRDefault="00AB7C2E" w:rsidP="00AB7C2E">
      <w:pPr>
        <w:pStyle w:val="Podstawowy"/>
        <w:ind w:left="720"/>
        <w:rPr>
          <w:color w:val="000000" w:themeColor="text1"/>
        </w:rPr>
      </w:pPr>
      <w:r w:rsidRPr="006B196A">
        <w:rPr>
          <w:color w:val="000000" w:themeColor="text1"/>
        </w:rPr>
        <w:t>- zapłata za świadczenia wykonane zgodnie z umową nastąpi tylko i w</w:t>
      </w:r>
      <w:r w:rsidRPr="006B196A">
        <w:rPr>
          <w:color w:val="000000" w:themeColor="text1"/>
        </w:rPr>
        <w:t>y</w:t>
      </w:r>
      <w:r w:rsidRPr="006B196A">
        <w:rPr>
          <w:color w:val="000000" w:themeColor="text1"/>
        </w:rPr>
        <w:t xml:space="preserve">łącznie przez </w:t>
      </w:r>
      <w:r w:rsidRPr="006B196A">
        <w:rPr>
          <w:color w:val="000000" w:themeColor="text1"/>
          <w:szCs w:val="22"/>
        </w:rPr>
        <w:t>Zamawiającego</w:t>
      </w:r>
      <w:r w:rsidRPr="006B196A">
        <w:rPr>
          <w:color w:val="000000" w:themeColor="text1"/>
        </w:rPr>
        <w:t xml:space="preserve"> bezpośrednio na rzecz Wykonawcy, i tylko w drodze przelewu na rachunek Wykonawcy;</w:t>
      </w:r>
    </w:p>
    <w:p w:rsidR="00AB7C2E" w:rsidRPr="006B196A" w:rsidRDefault="00AB7C2E" w:rsidP="00AB7C2E">
      <w:pPr>
        <w:pStyle w:val="Podstawowy"/>
        <w:ind w:left="720"/>
        <w:rPr>
          <w:color w:val="000000" w:themeColor="text1"/>
        </w:rPr>
      </w:pPr>
      <w:r w:rsidRPr="006B196A">
        <w:rPr>
          <w:color w:val="000000" w:themeColor="text1"/>
        </w:rPr>
        <w:lastRenderedPageBreak/>
        <w:t xml:space="preserve">- umorzenie długu Zamawiającego do Wykonawcy poprzez uregulowanie </w:t>
      </w:r>
      <w:r w:rsidRPr="006B196A">
        <w:rPr>
          <w:color w:val="000000" w:themeColor="text1"/>
        </w:rPr>
        <w:br/>
        <w:t>w jakiejkolwiek formie na rzecz innych podmiotów niż bezpośrednio na rzecz Wykonawcy, może nastąpić wyłącznie za poprzedzającą to uregul</w:t>
      </w:r>
      <w:r w:rsidRPr="006B196A">
        <w:rPr>
          <w:color w:val="000000" w:themeColor="text1"/>
        </w:rPr>
        <w:t>o</w:t>
      </w:r>
      <w:r w:rsidRPr="006B196A">
        <w:rPr>
          <w:color w:val="000000" w:themeColor="text1"/>
        </w:rPr>
        <w:t>wanie zgodą Zamawiającego wyrażoną w formie pisemnej pod rygorem bezskuteczności.</w:t>
      </w:r>
    </w:p>
    <w:p w:rsidR="00AB7C2E" w:rsidRPr="006B196A" w:rsidRDefault="00AB7C2E" w:rsidP="00AB7C2E">
      <w:pPr>
        <w:pStyle w:val="Podstawowy"/>
        <w:numPr>
          <w:ilvl w:val="0"/>
          <w:numId w:val="73"/>
        </w:numPr>
        <w:rPr>
          <w:color w:val="000000" w:themeColor="text1"/>
        </w:rPr>
      </w:pPr>
      <w:r w:rsidRPr="006B196A">
        <w:rPr>
          <w:color w:val="000000" w:themeColor="text1"/>
        </w:rPr>
        <w:t xml:space="preserve">W razie naruszenia obowiązku opisanego wyżej w ust. 19 lub ust. 20, </w:t>
      </w:r>
      <w:r w:rsidRPr="006B196A">
        <w:rPr>
          <w:color w:val="000000" w:themeColor="text1"/>
          <w:szCs w:val="22"/>
        </w:rPr>
        <w:t>W</w:t>
      </w:r>
      <w:r w:rsidRPr="006B196A">
        <w:rPr>
          <w:color w:val="000000" w:themeColor="text1"/>
          <w:szCs w:val="22"/>
        </w:rPr>
        <w:t>y</w:t>
      </w:r>
      <w:r w:rsidRPr="006B196A">
        <w:rPr>
          <w:color w:val="000000" w:themeColor="text1"/>
          <w:szCs w:val="22"/>
        </w:rPr>
        <w:t>konawca</w:t>
      </w:r>
      <w:r w:rsidRPr="006B196A">
        <w:rPr>
          <w:color w:val="000000" w:themeColor="text1"/>
        </w:rPr>
        <w:t xml:space="preserve"> zobowiązany będzie do zapłaty na rzecz Zamawiającego kary umownej w wysokości do 0,5% wartości wskazanej w §</w:t>
      </w:r>
      <w:r w:rsidR="0069006A" w:rsidRPr="006B196A">
        <w:rPr>
          <w:color w:val="000000" w:themeColor="text1"/>
        </w:rPr>
        <w:t>4</w:t>
      </w:r>
      <w:r w:rsidRPr="006B196A">
        <w:rPr>
          <w:color w:val="000000" w:themeColor="text1"/>
        </w:rPr>
        <w:t xml:space="preserve"> ust. </w:t>
      </w:r>
      <w:r w:rsidR="0069006A" w:rsidRPr="006B196A">
        <w:rPr>
          <w:color w:val="000000" w:themeColor="text1"/>
        </w:rPr>
        <w:t>1</w:t>
      </w:r>
      <w:r w:rsidRPr="006B196A">
        <w:rPr>
          <w:color w:val="000000" w:themeColor="text1"/>
        </w:rPr>
        <w:t xml:space="preserve"> umowy za każdy przypadek naruszenia, co nie narusza prawa Zamawiającego do d</w:t>
      </w:r>
      <w:r w:rsidRPr="006B196A">
        <w:rPr>
          <w:color w:val="000000" w:themeColor="text1"/>
        </w:rPr>
        <w:t>o</w:t>
      </w:r>
      <w:r w:rsidRPr="006B196A">
        <w:rPr>
          <w:color w:val="000000" w:themeColor="text1"/>
        </w:rPr>
        <w:t>chodzenia odszkodowania przewyższającego wysokość zastrzeżonej kary umownej na zasadach ogólnych.</w:t>
      </w:r>
    </w:p>
    <w:p w:rsidR="00550D84" w:rsidRPr="00931E8C" w:rsidRDefault="00550D84" w:rsidP="009306A0">
      <w:pPr>
        <w:pStyle w:val="Nagwek1"/>
      </w:pPr>
      <w:r w:rsidRPr="00931E8C">
        <w:t>§ 5</w:t>
      </w:r>
    </w:p>
    <w:p w:rsidR="00550D84" w:rsidRPr="00931E8C" w:rsidRDefault="00550D84" w:rsidP="009306A0">
      <w:pPr>
        <w:pStyle w:val="Nagwek1"/>
      </w:pPr>
      <w:r w:rsidRPr="00931E8C">
        <w:t>Warunki udzielenia licencji na Oprogramowanie</w:t>
      </w:r>
    </w:p>
    <w:p w:rsidR="00550D84" w:rsidRDefault="00550D84" w:rsidP="00C83E19">
      <w:pPr>
        <w:pStyle w:val="Podstawowy"/>
        <w:numPr>
          <w:ilvl w:val="0"/>
          <w:numId w:val="15"/>
        </w:numPr>
      </w:pPr>
      <w:r w:rsidRPr="00A60304">
        <w:t xml:space="preserve">Wykonawca oświadcza, że jest uprawniony </w:t>
      </w:r>
      <w:r>
        <w:t>do udzielenia licencji na Opr</w:t>
      </w:r>
      <w:r>
        <w:t>o</w:t>
      </w:r>
      <w:r>
        <w:t xml:space="preserve">gramowanie na </w:t>
      </w:r>
      <w:r w:rsidRPr="00A60304">
        <w:t xml:space="preserve">warunkach określonych w </w:t>
      </w:r>
      <w:r>
        <w:t>umowie licencyjnej, stanowiącej Załącznik</w:t>
      </w:r>
      <w:r w:rsidRPr="00A60304">
        <w:t xml:space="preserve"> nr </w:t>
      </w:r>
      <w:r w:rsidR="00AE659E">
        <w:t>5</w:t>
      </w:r>
      <w:r>
        <w:t xml:space="preserve"> </w:t>
      </w:r>
      <w:r w:rsidRPr="00A60304">
        <w:t>do Umowy.</w:t>
      </w:r>
    </w:p>
    <w:p w:rsidR="00550D84" w:rsidRDefault="00550D84" w:rsidP="00C83E19">
      <w:pPr>
        <w:pStyle w:val="Podstawowy"/>
        <w:numPr>
          <w:ilvl w:val="0"/>
          <w:numId w:val="15"/>
        </w:numPr>
      </w:pPr>
      <w:r w:rsidRPr="00A60304">
        <w:t>Wykonawca udziela Zamawiającemu i/lub jego następcom prawnym lice</w:t>
      </w:r>
      <w:r w:rsidRPr="00A60304">
        <w:t>n</w:t>
      </w:r>
      <w:r w:rsidRPr="00A60304">
        <w:t>cji</w:t>
      </w:r>
      <w:r w:rsidRPr="009D3C09">
        <w:t xml:space="preserve"> na </w:t>
      </w:r>
      <w:r>
        <w:t>Oprogramowanie</w:t>
      </w:r>
      <w:r w:rsidRPr="009D3C09">
        <w:t xml:space="preserve"> zgodnie z </w:t>
      </w:r>
      <w:r>
        <w:t>u</w:t>
      </w:r>
      <w:r w:rsidRPr="009D3C09">
        <w:t>mową lice</w:t>
      </w:r>
      <w:r w:rsidR="00AE659E">
        <w:t>ncyjną stanowiącą Załącznik nr 5</w:t>
      </w:r>
      <w:r w:rsidRPr="009D3C09">
        <w:t xml:space="preserve"> do Umowy.</w:t>
      </w:r>
    </w:p>
    <w:p w:rsidR="00550D84" w:rsidRDefault="00550D84" w:rsidP="00C83E19">
      <w:pPr>
        <w:pStyle w:val="Podstawowy"/>
        <w:numPr>
          <w:ilvl w:val="0"/>
          <w:numId w:val="15"/>
        </w:numPr>
      </w:pPr>
      <w:r w:rsidRPr="009D3C09">
        <w:t>Wynagrodzenie, o którym mowa w § 4 ust. 1 Umowy pokrywa również wynagrodzenie (opłatę licencyjną) Wykonawcy z tytułu udzielenia licencji na System na wszystkich polach eksploatacji określonych w Umowie, jak również wynagrodzenie (opłaty licencyjne) Wykonawcy z tytułu udzielenia licencji na korzystanie pr</w:t>
      </w:r>
      <w:r>
        <w:t>zez Zamawiającego i/lub jego następców pra</w:t>
      </w:r>
      <w:r>
        <w:t>w</w:t>
      </w:r>
      <w:r>
        <w:t>nych z Systemu</w:t>
      </w:r>
      <w:r w:rsidRPr="009D3C09">
        <w:t>.</w:t>
      </w:r>
    </w:p>
    <w:p w:rsidR="00550D84" w:rsidRDefault="00550D84" w:rsidP="00C83E19">
      <w:pPr>
        <w:pStyle w:val="Podstawowy"/>
        <w:numPr>
          <w:ilvl w:val="0"/>
          <w:numId w:val="15"/>
        </w:numPr>
      </w:pPr>
      <w:r w:rsidRPr="009264BE">
        <w:t>Licencja zostaje udzielona na czas nieokreślony i jest licencją niewyłączną</w:t>
      </w:r>
      <w:r>
        <w:t xml:space="preserve"> oraz nieograniczoną terytorialnie</w:t>
      </w:r>
      <w:r w:rsidRPr="009264BE">
        <w:t>. Licencja zostaje ud</w:t>
      </w:r>
      <w:r>
        <w:t>zielona z dniem po</w:t>
      </w:r>
      <w:r>
        <w:t>d</w:t>
      </w:r>
      <w:r>
        <w:t>pisania stosownego Protokołu Odbioru.</w:t>
      </w:r>
    </w:p>
    <w:p w:rsidR="00550D84" w:rsidRDefault="00550D84" w:rsidP="00C83E19">
      <w:pPr>
        <w:pStyle w:val="Podstawowy"/>
        <w:numPr>
          <w:ilvl w:val="0"/>
          <w:numId w:val="15"/>
        </w:numPr>
      </w:pPr>
      <w:r w:rsidRPr="008F7D92">
        <w:t>Wykonawca nie może złożyć wypowied</w:t>
      </w:r>
      <w:r>
        <w:t>zenia licencji na jakiekolwiek Opr</w:t>
      </w:r>
      <w:r>
        <w:t>o</w:t>
      </w:r>
      <w:r>
        <w:t>gramowanie przed upływem 15 lat od daty O</w:t>
      </w:r>
      <w:r w:rsidRPr="008F7D92">
        <w:t xml:space="preserve">dbioru licencji przy czym okres wypowiedzenia licencji nie może być krótszy </w:t>
      </w:r>
      <w:r w:rsidRPr="001E68C4">
        <w:t xml:space="preserve">niż 5 lat. </w:t>
      </w:r>
      <w:r w:rsidRPr="008F7D92">
        <w:t>Powyższe p</w:t>
      </w:r>
      <w:r w:rsidRPr="008F7D92">
        <w:t>o</w:t>
      </w:r>
      <w:r w:rsidRPr="008F7D92">
        <w:t>stanowienia nie dotyczą możliwości wypowiedzenia licencji przez Wyk</w:t>
      </w:r>
      <w:r w:rsidRPr="008F7D92">
        <w:t>o</w:t>
      </w:r>
      <w:r w:rsidRPr="008F7D92">
        <w:t>nawcę, w przypadku potwierdzonego poważnego naruszenia przez Zam</w:t>
      </w:r>
      <w:r w:rsidRPr="008F7D92">
        <w:t>a</w:t>
      </w:r>
      <w:r w:rsidRPr="008F7D92">
        <w:t>wiającego standardowych warunków licencyjnych</w:t>
      </w:r>
      <w:r>
        <w:t>.</w:t>
      </w:r>
    </w:p>
    <w:p w:rsidR="00550D84" w:rsidRDefault="00550D84" w:rsidP="00C83E19">
      <w:pPr>
        <w:pStyle w:val="Podstawowy"/>
        <w:numPr>
          <w:ilvl w:val="0"/>
          <w:numId w:val="15"/>
        </w:numPr>
      </w:pPr>
      <w:r>
        <w:lastRenderedPageBreak/>
        <w:t>Zamawia</w:t>
      </w:r>
      <w:r w:rsidR="00C37DAC">
        <w:t>jący może odstąpić w terminie 30</w:t>
      </w:r>
      <w:r>
        <w:t xml:space="preserve"> Dni Kalendarzowych od Umowy w zakresie odnoszącym się do warunków Licencji lub ją wypowiedzieć z zachowaniem rocznego terminu wypowiedzenia w przypadku:</w:t>
      </w:r>
    </w:p>
    <w:p w:rsidR="00550D84" w:rsidRDefault="00550D84" w:rsidP="00C83E19">
      <w:pPr>
        <w:pStyle w:val="Podstawowy"/>
        <w:numPr>
          <w:ilvl w:val="0"/>
          <w:numId w:val="16"/>
        </w:numPr>
      </w:pPr>
      <w:r>
        <w:t>Gdy Utwór ma wady prawne,</w:t>
      </w:r>
    </w:p>
    <w:p w:rsidR="00550D84" w:rsidRDefault="00550D84" w:rsidP="00C83E19">
      <w:pPr>
        <w:pStyle w:val="Podstawowy"/>
        <w:numPr>
          <w:ilvl w:val="0"/>
          <w:numId w:val="16"/>
        </w:numPr>
      </w:pPr>
      <w:r>
        <w:t>Zaprzestania przez Wykonawcę aktualizacji i modyfikacji Oprogram</w:t>
      </w:r>
      <w:r>
        <w:t>o</w:t>
      </w:r>
      <w:r>
        <w:t>wania wynikających ze zmieniających się przepisów</w:t>
      </w:r>
      <w:r w:rsidR="00F17620">
        <w:t xml:space="preserve"> prawa w okresie obowiązywania G</w:t>
      </w:r>
      <w:r>
        <w:t xml:space="preserve">warancji </w:t>
      </w:r>
      <w:r w:rsidR="00F17620">
        <w:t>Jakości i Serwisu Utrzymaniowego, określ</w:t>
      </w:r>
      <w:r w:rsidR="00F17620">
        <w:t>o</w:t>
      </w:r>
      <w:r w:rsidR="00F17620">
        <w:t>nych</w:t>
      </w:r>
      <w:r>
        <w:t xml:space="preserve"> Umową.</w:t>
      </w:r>
    </w:p>
    <w:p w:rsidR="00550D84" w:rsidRDefault="00550D84" w:rsidP="00C83E19">
      <w:pPr>
        <w:pStyle w:val="Podstawowy"/>
        <w:numPr>
          <w:ilvl w:val="0"/>
          <w:numId w:val="15"/>
        </w:numPr>
      </w:pPr>
      <w:r w:rsidRPr="00526CEB">
        <w:t>Strony zgodnie ustalają, że w przypadku odstąpienia od Umowy w zakresie odnoszącym się warunków Licencji lub wypowiedzenia Umowy w zakresie odnoszącym się do warunków Licencji na skutek</w:t>
      </w:r>
      <w:r>
        <w:t xml:space="preserve"> przypadków określonych w ust. 6</w:t>
      </w:r>
      <w:r w:rsidRPr="00526CEB">
        <w:t xml:space="preserve"> niniejszego paragrafu, Zamawiający ma prawo dochodzenia ros</w:t>
      </w:r>
      <w:r w:rsidRPr="00526CEB">
        <w:t>z</w:t>
      </w:r>
      <w:r w:rsidRPr="00526CEB">
        <w:t>czeń od Wykonawcy na zasadach ogólnych. Dodatkowo w takim przypadku Wykonawca będzie zobowiązany do zwrotu wpłaconych kwot za Licencje Oprogramowania.</w:t>
      </w:r>
    </w:p>
    <w:p w:rsidR="00550D84" w:rsidRDefault="00550D84" w:rsidP="00C83E19">
      <w:pPr>
        <w:pStyle w:val="Podstawowy"/>
        <w:numPr>
          <w:ilvl w:val="0"/>
          <w:numId w:val="15"/>
        </w:numPr>
      </w:pPr>
      <w:r w:rsidRPr="00AB2138">
        <w:t>W przypadku nieprzestrzegania postanowie</w:t>
      </w:r>
      <w:r w:rsidRPr="00AB2138">
        <w:rPr>
          <w:rFonts w:hint="eastAsia"/>
        </w:rPr>
        <w:t>ń</w:t>
      </w:r>
      <w:r w:rsidRPr="00AB2138">
        <w:t xml:space="preserve"> Umowy Licencyjnej przez Zamawiaj</w:t>
      </w:r>
      <w:r w:rsidRPr="00AB2138">
        <w:rPr>
          <w:rFonts w:hint="eastAsia"/>
        </w:rPr>
        <w:t>ą</w:t>
      </w:r>
      <w:r w:rsidRPr="00AB2138">
        <w:t>cego, Wykonawca ma obowi</w:t>
      </w:r>
      <w:r w:rsidRPr="00AB2138">
        <w:rPr>
          <w:rFonts w:hint="eastAsia"/>
        </w:rPr>
        <w:t>ą</w:t>
      </w:r>
      <w:r w:rsidRPr="00AB2138">
        <w:t>zek wezwa</w:t>
      </w:r>
      <w:r w:rsidRPr="00AB2138">
        <w:rPr>
          <w:rFonts w:hint="eastAsia"/>
        </w:rPr>
        <w:t>ć</w:t>
      </w:r>
      <w:r w:rsidRPr="00AB2138">
        <w:t xml:space="preserve"> Zamawiaj</w:t>
      </w:r>
      <w:r w:rsidRPr="00AB2138">
        <w:rPr>
          <w:rFonts w:hint="eastAsia"/>
        </w:rPr>
        <w:t>ą</w:t>
      </w:r>
      <w:r w:rsidRPr="00AB2138">
        <w:t>cego na p</w:t>
      </w:r>
      <w:r w:rsidRPr="00AB2138">
        <w:t>i</w:t>
      </w:r>
      <w:r w:rsidRPr="00AB2138">
        <w:rPr>
          <w:rFonts w:hint="eastAsia"/>
        </w:rPr>
        <w:t>ś</w:t>
      </w:r>
      <w:r w:rsidRPr="00AB2138">
        <w:t>mie do zaprzestania dzia</w:t>
      </w:r>
      <w:r w:rsidRPr="00AB2138">
        <w:rPr>
          <w:rFonts w:hint="eastAsia"/>
        </w:rPr>
        <w:t>ł</w:t>
      </w:r>
      <w:r w:rsidRPr="00AB2138">
        <w:t>a</w:t>
      </w:r>
      <w:r w:rsidRPr="00AB2138">
        <w:rPr>
          <w:rFonts w:hint="eastAsia"/>
        </w:rPr>
        <w:t>ń</w:t>
      </w:r>
      <w:r w:rsidRPr="00AB2138">
        <w:t xml:space="preserve"> dotycz</w:t>
      </w:r>
      <w:r w:rsidRPr="00AB2138">
        <w:rPr>
          <w:rFonts w:hint="eastAsia"/>
        </w:rPr>
        <w:t>ą</w:t>
      </w:r>
      <w:r w:rsidRPr="00AB2138">
        <w:t>cych nieprzestrzegania postanowie</w:t>
      </w:r>
      <w:r w:rsidRPr="00AB2138">
        <w:rPr>
          <w:rFonts w:hint="eastAsia"/>
        </w:rPr>
        <w:t>ń</w:t>
      </w:r>
      <w:r w:rsidRPr="00AB2138">
        <w:t xml:space="preserve"> Umowy Licencyjnej. Je</w:t>
      </w:r>
      <w:r w:rsidRPr="00AB2138">
        <w:rPr>
          <w:rFonts w:hint="eastAsia"/>
        </w:rPr>
        <w:t>ż</w:t>
      </w:r>
      <w:r w:rsidRPr="00AB2138">
        <w:t>eli Zamawiaj</w:t>
      </w:r>
      <w:r w:rsidRPr="00AB2138">
        <w:rPr>
          <w:rFonts w:hint="eastAsia"/>
        </w:rPr>
        <w:t>ą</w:t>
      </w:r>
      <w:r w:rsidRPr="00AB2138">
        <w:t>cy nie zastosuje si</w:t>
      </w:r>
      <w:r w:rsidRPr="00AB2138">
        <w:rPr>
          <w:rFonts w:hint="eastAsia"/>
        </w:rPr>
        <w:t>ę</w:t>
      </w:r>
      <w:r w:rsidRPr="00AB2138">
        <w:t xml:space="preserve"> do wezwania w ci</w:t>
      </w:r>
      <w:r w:rsidRPr="00AB2138">
        <w:rPr>
          <w:rFonts w:hint="eastAsia"/>
        </w:rPr>
        <w:t>ą</w:t>
      </w:r>
      <w:r w:rsidRPr="00AB2138">
        <w:t xml:space="preserve">gu </w:t>
      </w:r>
      <w:r>
        <w:t>trzydziestu</w:t>
      </w:r>
      <w:r w:rsidRPr="00AB2138">
        <w:t xml:space="preserve"> (</w:t>
      </w:r>
      <w:r>
        <w:t>30</w:t>
      </w:r>
      <w:r w:rsidR="00CE07BD">
        <w:t>) D</w:t>
      </w:r>
      <w:r w:rsidRPr="00AB2138">
        <w:t>ni</w:t>
      </w:r>
      <w:r w:rsidR="00CE07BD">
        <w:t xml:space="preserve"> Kalendarzowych</w:t>
      </w:r>
      <w:r w:rsidRPr="00AB2138">
        <w:t>, Wykonawca ma prawo wyp</w:t>
      </w:r>
      <w:r w:rsidRPr="00AB2138">
        <w:t>o</w:t>
      </w:r>
      <w:r w:rsidRPr="00AB2138">
        <w:t>wiedzie</w:t>
      </w:r>
      <w:r w:rsidRPr="00AB2138">
        <w:rPr>
          <w:rFonts w:hint="eastAsia"/>
        </w:rPr>
        <w:t>ć</w:t>
      </w:r>
      <w:r w:rsidRPr="00AB2138">
        <w:t xml:space="preserve"> Umow</w:t>
      </w:r>
      <w:r w:rsidRPr="00AB2138">
        <w:rPr>
          <w:rFonts w:hint="eastAsia"/>
        </w:rPr>
        <w:t>ę</w:t>
      </w:r>
      <w:r w:rsidRPr="00AB2138">
        <w:t xml:space="preserve"> Licencyjn</w:t>
      </w:r>
      <w:r w:rsidRPr="00AB2138">
        <w:rPr>
          <w:rFonts w:hint="eastAsia"/>
        </w:rPr>
        <w:t>ą</w:t>
      </w:r>
      <w:r w:rsidR="006529CE">
        <w:t xml:space="preserve"> z rocznym okresem wypowiedzenia</w:t>
      </w:r>
      <w:r>
        <w:t>.</w:t>
      </w:r>
    </w:p>
    <w:p w:rsidR="00550D84" w:rsidRDefault="00550D84" w:rsidP="00C83E19">
      <w:pPr>
        <w:pStyle w:val="Podstawowy"/>
        <w:numPr>
          <w:ilvl w:val="0"/>
          <w:numId w:val="15"/>
        </w:numPr>
      </w:pPr>
      <w:r>
        <w:t>Strony zgodnie potwierdzają, że postanowienia dotyczące Licencji, określ</w:t>
      </w:r>
      <w:r>
        <w:t>o</w:t>
      </w:r>
      <w:r>
        <w:t>ne w niniejszym paragrafie, jak i postanowienia dotyczące przeniesienia autorskich praw majątkowych, określone w § 6 Umowy, obejmują również te Utwory, które powstaną lub zostaną wydane Zamawiającemu w ramach świadczenia Usług Rozwoju, Gwarancji</w:t>
      </w:r>
      <w:r w:rsidR="00F17620">
        <w:t xml:space="preserve"> Jakości</w:t>
      </w:r>
      <w:r>
        <w:t xml:space="preserve"> lub Serwisu Utrzymaniow</w:t>
      </w:r>
      <w:r>
        <w:t>e</w:t>
      </w:r>
      <w:r>
        <w:t>go, jak i realizacji obowiązków Wykonawcy wynikających z rękojmi.</w:t>
      </w:r>
    </w:p>
    <w:p w:rsidR="00550D84" w:rsidRDefault="00550D84" w:rsidP="00C83E19">
      <w:pPr>
        <w:pStyle w:val="Podstawowy"/>
        <w:numPr>
          <w:ilvl w:val="0"/>
          <w:numId w:val="15"/>
        </w:numPr>
      </w:pPr>
      <w:r>
        <w:t>Wykonawca zapewnia, że korzystanie z Oprogramowania podc</w:t>
      </w:r>
      <w:r w:rsidR="00F17620">
        <w:t>zas realizacji i na cele Umowy</w:t>
      </w:r>
      <w:r>
        <w:t>, nie będzie naruszać praw osób trzecich i nie będzie w</w:t>
      </w:r>
      <w:r>
        <w:t>y</w:t>
      </w:r>
      <w:r>
        <w:t>magało żadnych opłat na rzecz takich osób. Gdyby okazało się to koniec</w:t>
      </w:r>
      <w:r>
        <w:t>z</w:t>
      </w:r>
      <w:r>
        <w:t>ne, Wykonawca w ramach Wynagrodzenia udzieli lub zapewni udzielenie stosowanej licencji na czas realizacji Umowy obejmującej prawo korzyst</w:t>
      </w:r>
      <w:r>
        <w:t>a</w:t>
      </w:r>
      <w:r>
        <w:t>nia z Oprogramowania na potrzeby realizacji Umowy do czasu uzyskania odpowiednio praw majątkowych lub docelowych Licencji opisanych Um</w:t>
      </w:r>
      <w:r>
        <w:t>o</w:t>
      </w:r>
      <w:r>
        <w:t>wą. Prawo do korzystania obejmuje w szczególności trwałe lub czasowe zwielokrotnianie Oprogramowania w całości lub w części, a także tłum</w:t>
      </w:r>
      <w:r>
        <w:t>a</w:t>
      </w:r>
      <w:r>
        <w:lastRenderedPageBreak/>
        <w:t>czenie, przystosowywanie, zmiany układu lub wprowadzenie jakichkolwiek innych zmian do Oprogramowania.</w:t>
      </w:r>
    </w:p>
    <w:p w:rsidR="00550D84" w:rsidRDefault="00550D84" w:rsidP="00C83E19">
      <w:pPr>
        <w:pStyle w:val="Podstawowy"/>
        <w:numPr>
          <w:ilvl w:val="0"/>
          <w:numId w:val="15"/>
        </w:numPr>
      </w:pPr>
      <w:r>
        <w:t>W przypadku, w którym w wyniku świadczenia przez Wykonawcę Gwara</w:t>
      </w:r>
      <w:r>
        <w:t>n</w:t>
      </w:r>
      <w:r>
        <w:t>cji</w:t>
      </w:r>
      <w:r w:rsidR="00F17620">
        <w:t xml:space="preserve"> Jakości</w:t>
      </w:r>
      <w:r>
        <w:t>, Serwisu Utrzymaniowego lub Usług Rozwoju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rsidR="00550D84" w:rsidRDefault="00550D84" w:rsidP="00C83E19">
      <w:pPr>
        <w:pStyle w:val="Podstawowy"/>
        <w:numPr>
          <w:ilvl w:val="0"/>
          <w:numId w:val="15"/>
        </w:numPr>
      </w:pPr>
      <w:r>
        <w:t xml:space="preserve">Strony zgodnie ustalają, że Zamawiający ma prawo do przeniesienia lub odstąpienia licencji oraz obowiązków wynikających z niniejszej Umowy na następców prawnych lub inne podmioty powstałe w skutek </w:t>
      </w:r>
      <w:r w:rsidRPr="00A60304">
        <w:t xml:space="preserve">przekształceń </w:t>
      </w:r>
      <w:r w:rsidR="00D21A18">
        <w:t>Głównego Instytutu Górnictwa</w:t>
      </w:r>
      <w:r w:rsidRPr="00A60304">
        <w:t xml:space="preserve"> bez ponoszenia dodatkowych opłat z tego tytułu i uzyskania zgodny Wykonawcy.</w:t>
      </w:r>
    </w:p>
    <w:p w:rsidR="00550D84" w:rsidRDefault="00550D84" w:rsidP="00C83E19">
      <w:pPr>
        <w:pStyle w:val="Podstawowy"/>
        <w:numPr>
          <w:ilvl w:val="0"/>
          <w:numId w:val="15"/>
        </w:numPr>
      </w:pPr>
      <w:r w:rsidRPr="00AB66D4">
        <w:t>Strony potwierdzają, że Wykonawca jest zobowiązany przez cały okres trwania Umowy, na wezwanie Zamawiająceg</w:t>
      </w:r>
      <w:r>
        <w:t>o, do dostarczenia dodatk</w:t>
      </w:r>
      <w:r>
        <w:t>o</w:t>
      </w:r>
      <w:r>
        <w:t>wych l</w:t>
      </w:r>
      <w:r w:rsidRPr="00AB66D4">
        <w:t xml:space="preserve">icencji w cenie określonej w ofercie Wykonawcy z dnia </w:t>
      </w:r>
      <w:r>
        <w:t>[…] w poz</w:t>
      </w:r>
      <w:r>
        <w:t>y</w:t>
      </w:r>
      <w:r>
        <w:t>cji: Cena dodatkowej l</w:t>
      </w:r>
      <w:r w:rsidR="008C01BF">
        <w:t>icencji.</w:t>
      </w:r>
    </w:p>
    <w:p w:rsidR="00DC4BE3" w:rsidRDefault="00DC4BE3" w:rsidP="00C83E19">
      <w:pPr>
        <w:pStyle w:val="Podstawowy"/>
        <w:numPr>
          <w:ilvl w:val="0"/>
          <w:numId w:val="15"/>
        </w:numPr>
      </w:pPr>
      <w:r>
        <w:t>Wykonawca oświadcza, że dostarczone licencje są zgodne z polityką lice</w:t>
      </w:r>
      <w:r>
        <w:t>n</w:t>
      </w:r>
      <w:r>
        <w:t>cjonowania Producenta Oprogramowania co do sposobu wykorzystania, co zostanie potwierdzone stosownym oświadczeniem Producenta Oprogr</w:t>
      </w:r>
      <w:r>
        <w:t>a</w:t>
      </w:r>
      <w:r>
        <w:t>mowania lub organizacji przez niego wskazanej.</w:t>
      </w:r>
    </w:p>
    <w:p w:rsidR="00BA31C1" w:rsidRDefault="00BA31C1" w:rsidP="009306A0">
      <w:pPr>
        <w:pStyle w:val="Nagwek1"/>
      </w:pPr>
      <w:r>
        <w:t>§ 6</w:t>
      </w:r>
    </w:p>
    <w:p w:rsidR="00BA31C1" w:rsidRPr="00931E8C" w:rsidRDefault="00BA31C1" w:rsidP="009306A0">
      <w:pPr>
        <w:pStyle w:val="Nagwek1"/>
      </w:pPr>
      <w:r>
        <w:t>Prawa Własności Intelektualnej</w:t>
      </w:r>
    </w:p>
    <w:p w:rsidR="00BA31C1" w:rsidRDefault="00BA31C1" w:rsidP="00C83E19">
      <w:pPr>
        <w:pStyle w:val="SFTPodstawowy"/>
        <w:numPr>
          <w:ilvl w:val="0"/>
          <w:numId w:val="17"/>
        </w:numPr>
      </w:pPr>
      <w:r>
        <w:t>Wykonawca oświadcza, że U</w:t>
      </w:r>
      <w:r w:rsidRPr="009D3C09">
        <w:t>twory powstałe w wyniku wykonywania lub w związku z wykonywaniem Umowy, nie będą naruszać praw własności i</w:t>
      </w:r>
      <w:r w:rsidRPr="009D3C09">
        <w:t>n</w:t>
      </w:r>
      <w:r w:rsidRPr="009D3C09">
        <w:t>telektualnej innych osób, w szczególności praw autorskich osobistych i majątkowych praw autorskich oraz nie będą obciążone żadnymi wadami prawnymi, szczególnie prawami osób trzecich.</w:t>
      </w:r>
    </w:p>
    <w:p w:rsidR="00BA31C1" w:rsidRDefault="00BA31C1" w:rsidP="00C83E19">
      <w:pPr>
        <w:pStyle w:val="SFTPodstawowy"/>
        <w:numPr>
          <w:ilvl w:val="0"/>
          <w:numId w:val="17"/>
        </w:numPr>
      </w:pPr>
      <w:r>
        <w:t>Wykonawca zobowiązuje się przenieść na Zamawiającego autorskie prawa majątkowe do Oprogramowania Dedykowanego na następujących polach eksploatacji:</w:t>
      </w:r>
    </w:p>
    <w:p w:rsidR="00BA31C1" w:rsidRDefault="00BA31C1" w:rsidP="00C83E19">
      <w:pPr>
        <w:pStyle w:val="SFTPodstawowy"/>
        <w:numPr>
          <w:ilvl w:val="0"/>
          <w:numId w:val="18"/>
        </w:numPr>
      </w:pPr>
      <w: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w:t>
      </w:r>
      <w:r>
        <w:lastRenderedPageBreak/>
        <w:t>przechowywania Oprogramowania Dedykowanego, w tym także utrw</w:t>
      </w:r>
      <w:r>
        <w:t>a</w:t>
      </w:r>
      <w:r>
        <w:t xml:space="preserve">lanie i zwielokrotnianie Oprogramowania Dedykowanego dowolną techniką, w tym techniką zapisu magnetycznego lub techniką cyfrową, taką jak zapis na płycie CD, DVD, </w:t>
      </w:r>
      <w:proofErr w:type="spellStart"/>
      <w:r>
        <w:t>Blu-ray</w:t>
      </w:r>
      <w:proofErr w:type="spellEnd"/>
      <w:r>
        <w:t xml:space="preserve">, urządzeniu z pamięcią </w:t>
      </w:r>
      <w:proofErr w:type="spellStart"/>
      <w:r>
        <w:t>flash</w:t>
      </w:r>
      <w:proofErr w:type="spellEnd"/>
      <w:r>
        <w:t xml:space="preserve"> lub jakimkolwiek innym nośniku pamięci;</w:t>
      </w:r>
    </w:p>
    <w:p w:rsidR="00BA31C1" w:rsidRDefault="00BA31C1" w:rsidP="00C83E19">
      <w:pPr>
        <w:pStyle w:val="SFTPodstawowy"/>
        <w:numPr>
          <w:ilvl w:val="0"/>
          <w:numId w:val="18"/>
        </w:numPr>
      </w:pPr>
      <w:r>
        <w:t>Tłumaczenie, przystosowanie, zmiany układu lub wprowadzanie j</w:t>
      </w:r>
      <w:r>
        <w:t>a</w:t>
      </w:r>
      <w:r>
        <w:t>kichkolwiek innych zmian w Oprogramowaniu Dedykowanym;</w:t>
      </w:r>
    </w:p>
    <w:p w:rsidR="00BA31C1" w:rsidRDefault="00BA31C1" w:rsidP="00C83E19">
      <w:pPr>
        <w:pStyle w:val="SFTPodstawowy"/>
        <w:numPr>
          <w:ilvl w:val="0"/>
          <w:numId w:val="18"/>
        </w:numPr>
      </w:pPr>
      <w:r>
        <w:t>Obrót Oprogramowaniem Dedykowanym, w tym wprowadzanie do o</w:t>
      </w:r>
      <w:r>
        <w:t>b</w:t>
      </w:r>
      <w:r>
        <w:t>rotu, użyczanie lub najem Oprogramowania Dedykowanego, a także rozpowszechnianie Oprogramowania Dedykowanego w inny sposób, w tym jego publiczne wykonywanie, wystawianie, wyświetlanie, odtw</w:t>
      </w:r>
      <w:r>
        <w:t>a</w:t>
      </w:r>
      <w:r>
        <w:t>rzanie, a także publiczne udostępnianie w taki sposób, aby każdy mógł mieć do niego dostęp w miejscu i w czasie przez siebie wybranym.</w:t>
      </w:r>
    </w:p>
    <w:p w:rsidR="00BA31C1" w:rsidRDefault="00BA31C1" w:rsidP="00C83E19">
      <w:pPr>
        <w:pStyle w:val="SFTPodstawowy"/>
        <w:numPr>
          <w:ilvl w:val="0"/>
          <w:numId w:val="17"/>
        </w:numPr>
      </w:pPr>
      <w:r>
        <w:t>Wykonawca zobowiązuje się przenieść na Zamawiającego:</w:t>
      </w:r>
    </w:p>
    <w:p w:rsidR="00BA31C1" w:rsidRDefault="00BA31C1" w:rsidP="00C83E19">
      <w:pPr>
        <w:pStyle w:val="SFTPodstawowy"/>
        <w:numPr>
          <w:ilvl w:val="0"/>
          <w:numId w:val="19"/>
        </w:numPr>
      </w:pPr>
      <w:r>
        <w:t>Prawo zezwalania na wykonanie zależnych praw autorskich do wsze</w:t>
      </w:r>
      <w:r>
        <w:t>l</w:t>
      </w:r>
      <w:r>
        <w:t>kich opracowań Oprogramowania Dedykowanego (lub jego poszcz</w:t>
      </w:r>
      <w:r>
        <w:t>e</w:t>
      </w:r>
      <w:r>
        <w:t>gólnych elementów), tj. prawo zezwalania na rozporządzanie i korz</w:t>
      </w:r>
      <w:r>
        <w:t>y</w:t>
      </w:r>
      <w:r>
        <w:t>stanie z takich opracowań na polach eksploatacji wskazanych powyżej;</w:t>
      </w:r>
    </w:p>
    <w:p w:rsidR="00BA31C1" w:rsidRDefault="00BA31C1" w:rsidP="00C83E19">
      <w:pPr>
        <w:pStyle w:val="SFTPodstawowy"/>
        <w:numPr>
          <w:ilvl w:val="0"/>
          <w:numId w:val="19"/>
        </w:numPr>
      </w:pPr>
      <w:r>
        <w:t>Własność wydanych Zamawiającemu nośników, na których zostało utrwalone Oprogramowanie Dedykowane (lub jego poszczególne el</w:t>
      </w:r>
      <w:r>
        <w:t>e</w:t>
      </w:r>
      <w:r>
        <w:t>menty).</w:t>
      </w:r>
    </w:p>
    <w:p w:rsidR="00BA31C1" w:rsidRDefault="00BA31C1" w:rsidP="00C83E19">
      <w:pPr>
        <w:pStyle w:val="SFTPodstawowy"/>
        <w:numPr>
          <w:ilvl w:val="0"/>
          <w:numId w:val="17"/>
        </w:numPr>
      </w:pPr>
      <w:r>
        <w:t>Przeniesienie przez Wykonawcę na Zamawiającego praw, o których mowa w ust. 3 niniejszego paragrafu, nastąpi z chwilą Odbioru Oprogramowania Dedykowanego. Niezależnie od powyższego Zamawiający jest uprawniony do korzystania z Oprogramowania Dedykowanego w zakresie uprawnień wskazanych w poprzednich ustępach od daty jego instalacji w Infrastrukt</w:t>
      </w:r>
      <w:r>
        <w:t>u</w:t>
      </w:r>
      <w:r>
        <w:t xml:space="preserve">rze </w:t>
      </w:r>
      <w:r w:rsidR="00137C61">
        <w:t>Sprzętowej</w:t>
      </w:r>
      <w:r>
        <w:t>, do daty nabycia autorskich praw majątkowych przez Z</w:t>
      </w:r>
      <w:r>
        <w:t>a</w:t>
      </w:r>
      <w:r>
        <w:t>mawiającego, a Wykonawca zapewnia, że korzystanie takie nie będzie n</w:t>
      </w:r>
      <w:r>
        <w:t>a</w:t>
      </w:r>
      <w:r>
        <w:t>ruszać praw osobistych lub majątkowych Wykonawcy ani osób trzecich i nie będzie powodować obowiązku zapłaty jakichkolwiek dodatkowych opłat.</w:t>
      </w:r>
    </w:p>
    <w:p w:rsidR="00BA31C1" w:rsidRDefault="00BA31C1" w:rsidP="00C83E19">
      <w:pPr>
        <w:pStyle w:val="SFTPodstawowy"/>
        <w:numPr>
          <w:ilvl w:val="0"/>
          <w:numId w:val="17"/>
        </w:numPr>
      </w:pPr>
      <w:r>
        <w:t>Wykonawca zobowiązuje się przenieść na Zamawiającego autorskie prawa majątkowe do Dokumentacji stworzonej w wyniku wykonania zobowiązań wynikających z Umowy. Przeniesienie praw obejmuje następujące pola eksploatacji:</w:t>
      </w:r>
    </w:p>
    <w:p w:rsidR="00BA31C1" w:rsidRDefault="00BA31C1" w:rsidP="00C83E19">
      <w:pPr>
        <w:pStyle w:val="SFTPodstawowy"/>
        <w:numPr>
          <w:ilvl w:val="0"/>
          <w:numId w:val="20"/>
        </w:numPr>
      </w:pPr>
      <w:r>
        <w:lastRenderedPageBreak/>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w:t>
      </w:r>
      <w:r>
        <w:t>a</w:t>
      </w:r>
      <w:r>
        <w:t xml:space="preserve">pis na płycie CD, DVD, </w:t>
      </w:r>
      <w:proofErr w:type="spellStart"/>
      <w:r>
        <w:t>Blu-ray</w:t>
      </w:r>
      <w:proofErr w:type="spellEnd"/>
      <w:r>
        <w:t xml:space="preserve">, urządzeniu z pamięcią </w:t>
      </w:r>
      <w:proofErr w:type="spellStart"/>
      <w:r>
        <w:t>flash</w:t>
      </w:r>
      <w:proofErr w:type="spellEnd"/>
      <w:r>
        <w:t xml:space="preserve"> lub jaki</w:t>
      </w:r>
      <w:r>
        <w:t>m</w:t>
      </w:r>
      <w:r>
        <w:t>kolwiek innym nośniku pamięci;</w:t>
      </w:r>
    </w:p>
    <w:p w:rsidR="00BA31C1" w:rsidRDefault="00BA31C1" w:rsidP="00C83E19">
      <w:pPr>
        <w:pStyle w:val="SFTPodstawowy"/>
        <w:numPr>
          <w:ilvl w:val="0"/>
          <w:numId w:val="20"/>
        </w:numPr>
      </w:pPr>
      <w:r>
        <w:t>Obrót Dokumentacją, w tym wprowadze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w:t>
      </w:r>
      <w:r>
        <w:t>a</w:t>
      </w:r>
      <w:r>
        <w:t>nym.</w:t>
      </w:r>
    </w:p>
    <w:p w:rsidR="00BA31C1" w:rsidRDefault="00BA31C1" w:rsidP="00C83E19">
      <w:pPr>
        <w:pStyle w:val="SFTPodstawowy"/>
        <w:numPr>
          <w:ilvl w:val="0"/>
          <w:numId w:val="17"/>
        </w:numPr>
      </w:pPr>
      <w:r>
        <w:t>Wykonawca zobowiązuje się przenieść na Zamawiającego:</w:t>
      </w:r>
    </w:p>
    <w:p w:rsidR="00BA31C1" w:rsidRDefault="00BA31C1" w:rsidP="00C83E19">
      <w:pPr>
        <w:pStyle w:val="SFTPodstawowy"/>
        <w:numPr>
          <w:ilvl w:val="0"/>
          <w:numId w:val="21"/>
        </w:numPr>
      </w:pPr>
      <w:r>
        <w:t>Prawo zezwalania na wykonywanie zależnych praw autorskich do wszelkich opracowań Dokumentacji (lub jej poszczególnych eleme</w:t>
      </w:r>
      <w:r>
        <w:t>n</w:t>
      </w:r>
      <w:r>
        <w:t>tów), tj. prawo zezwalania na rozporządzanie i korzystanie z takich opracowań na polach eksploatacji wskazanych powyżej;</w:t>
      </w:r>
    </w:p>
    <w:p w:rsidR="00BA31C1" w:rsidRDefault="00BA31C1" w:rsidP="00C83E19">
      <w:pPr>
        <w:pStyle w:val="SFTPodstawowy"/>
        <w:numPr>
          <w:ilvl w:val="0"/>
          <w:numId w:val="21"/>
        </w:numPr>
      </w:pPr>
      <w:r>
        <w:t>Własność wydanych Zamawiającemu nośników, na których została utrwalona Dokumentacja (lub jej poszczególne element) w celu ich przekazywania Zamawiającemu z chwilą wydania tych nośników Z</w:t>
      </w:r>
      <w:r>
        <w:t>a</w:t>
      </w:r>
      <w:r>
        <w:t>mawiającemu.</w:t>
      </w:r>
    </w:p>
    <w:p w:rsidR="00BA31C1" w:rsidRDefault="00BA31C1" w:rsidP="00C83E19">
      <w:pPr>
        <w:pStyle w:val="SFTPodstawowy"/>
        <w:numPr>
          <w:ilvl w:val="0"/>
          <w:numId w:val="17"/>
        </w:numPr>
      </w:pPr>
      <w:r>
        <w:t>Przeniesienie przez Wykonawcę na Zamawiającego praw do Dokumentacji, o których mowa powyżej, nastąpi z chwilą jej wydania Zamawiającemu.</w:t>
      </w:r>
    </w:p>
    <w:p w:rsidR="00BA31C1" w:rsidRDefault="00BA31C1" w:rsidP="00C83E19">
      <w:pPr>
        <w:pStyle w:val="SFTPodstawowy"/>
        <w:numPr>
          <w:ilvl w:val="0"/>
          <w:numId w:val="17"/>
        </w:numPr>
      </w:pPr>
      <w:r>
        <w:t>O ile Umowa wyraźnie nie stanowi inaczej, w przypadku, w którym Wyk</w:t>
      </w:r>
      <w:r>
        <w:t>o</w:t>
      </w:r>
      <w:r>
        <w:t>nawca w wykonywaniu zobowiązań wynikających z Umowy dostarczy lub stworzy inne Utwory, niż opisane w poprzednich ustępach, w tym instru</w:t>
      </w:r>
      <w:r>
        <w:t>k</w:t>
      </w:r>
      <w:r>
        <w:t>cje, struktury baz danych, zbiory i informacje słownikowe lub materiały graficzne, Wykonawca zobowiązuje się przenieść na Zamawiającego auto</w:t>
      </w:r>
      <w:r>
        <w:t>r</w:t>
      </w:r>
      <w:r>
        <w:t>skie prawa majątkowe do takich Utworów na następujących polach ekspl</w:t>
      </w:r>
      <w:r>
        <w:t>o</w:t>
      </w:r>
      <w:r>
        <w:t>atacji:</w:t>
      </w:r>
    </w:p>
    <w:p w:rsidR="00BA31C1" w:rsidRDefault="00BA31C1" w:rsidP="00C83E19">
      <w:pPr>
        <w:pStyle w:val="SFTPodstawowy"/>
        <w:numPr>
          <w:ilvl w:val="0"/>
          <w:numId w:val="22"/>
        </w:numPr>
      </w:pPr>
      <w:r>
        <w:t>Trwałe lub czasowe zwielokrotnianie Utworów w całości lub w części, jakimikolwiek środkami i w jakiejkolwiek formie, w tym także utrwal</w:t>
      </w:r>
      <w:r>
        <w:t>a</w:t>
      </w:r>
      <w:r>
        <w:t>nie i zwielokrotnianie Utworów dowolną techniką, w tym techniką zap</w:t>
      </w:r>
      <w:r>
        <w:t>i</w:t>
      </w:r>
      <w:r>
        <w:t xml:space="preserve">su magnetycznego lub techniką cyfrową, taką jak zapis na płycie CD, DVD, </w:t>
      </w:r>
      <w:proofErr w:type="spellStart"/>
      <w:r>
        <w:t>Blu-ray</w:t>
      </w:r>
      <w:proofErr w:type="spellEnd"/>
      <w:r>
        <w:t xml:space="preserve">, urządzeniu z pamięcią </w:t>
      </w:r>
      <w:proofErr w:type="spellStart"/>
      <w:r>
        <w:t>flash</w:t>
      </w:r>
      <w:proofErr w:type="spellEnd"/>
      <w:r>
        <w:t xml:space="preserve"> lub jakimkolwiek innym n</w:t>
      </w:r>
      <w:r>
        <w:t>o</w:t>
      </w:r>
      <w:r>
        <w:t>śniku pamięci;</w:t>
      </w:r>
    </w:p>
    <w:p w:rsidR="00BA31C1" w:rsidRDefault="00BA31C1" w:rsidP="00C83E19">
      <w:pPr>
        <w:pStyle w:val="SFTPodstawowy"/>
        <w:numPr>
          <w:ilvl w:val="0"/>
          <w:numId w:val="22"/>
        </w:numPr>
      </w:pPr>
      <w:r>
        <w:lastRenderedPageBreak/>
        <w:t>Obrót Utworami, w tym wprowadzenie do obrotu, użyczanie lub najem Dokumentacji, a także rozpowszechnianie Utworów w inny sposób, w tym jej publiczne wykonywanie, wystawianie, wyświetlanie, odtwarz</w:t>
      </w:r>
      <w:r>
        <w:t>a</w:t>
      </w:r>
      <w:r>
        <w:t>nie, a także publiczne udostępnianie w taki sposób, aby każdy mógł mieć do niego dostęp w miejscu i w czasie przez siebie wybranym.</w:t>
      </w:r>
    </w:p>
    <w:p w:rsidR="00BA31C1" w:rsidRDefault="00BA31C1" w:rsidP="00C83E19">
      <w:pPr>
        <w:pStyle w:val="SFTPodstawowy"/>
        <w:numPr>
          <w:ilvl w:val="0"/>
          <w:numId w:val="17"/>
        </w:numPr>
      </w:pPr>
      <w:r>
        <w:t>Dla uniknięcia wątpliwości Strony potwierdzają, że Zamawiający ma prawo do dowolnej modyfikacji takich Utworów. Wykonawca zobowiązuje się przenieść na Zamawiającego:</w:t>
      </w:r>
    </w:p>
    <w:p w:rsidR="00BA31C1" w:rsidRDefault="00BA31C1" w:rsidP="00C83E19">
      <w:pPr>
        <w:pStyle w:val="SFTPodstawowy"/>
        <w:numPr>
          <w:ilvl w:val="0"/>
          <w:numId w:val="23"/>
        </w:numPr>
      </w:pPr>
      <w:r>
        <w:t>Prawo zezwalania na wykonywanie zale</w:t>
      </w:r>
      <w:r>
        <w:rPr>
          <w:rFonts w:hint="eastAsia"/>
        </w:rPr>
        <w:t>ż</w:t>
      </w:r>
      <w:r>
        <w:t>nych praw autorskich do wszelkich opracowa</w:t>
      </w:r>
      <w:r>
        <w:rPr>
          <w:rFonts w:hint="eastAsia"/>
        </w:rPr>
        <w:t>ń</w:t>
      </w:r>
      <w:r>
        <w:t xml:space="preserve"> Utworów (lub ich poszczególnych elementów), tj. prawo zezwalania na rozporz</w:t>
      </w:r>
      <w:r>
        <w:rPr>
          <w:rFonts w:hint="eastAsia"/>
        </w:rPr>
        <w:t>ą</w:t>
      </w:r>
      <w:r>
        <w:t>dzanie i korzystanie z takich opracowa</w:t>
      </w:r>
      <w:r>
        <w:rPr>
          <w:rFonts w:hint="eastAsia"/>
        </w:rPr>
        <w:t>ń</w:t>
      </w:r>
      <w:r>
        <w:t xml:space="preserve"> na polach eksploatacji wskazanych powy</w:t>
      </w:r>
      <w:r>
        <w:rPr>
          <w:rFonts w:hint="eastAsia"/>
        </w:rPr>
        <w:t>ż</w:t>
      </w:r>
      <w:r>
        <w:t>ej;</w:t>
      </w:r>
    </w:p>
    <w:p w:rsidR="00BA31C1" w:rsidRDefault="00BA31C1" w:rsidP="00C83E19">
      <w:pPr>
        <w:pStyle w:val="SFTPodstawowy"/>
        <w:numPr>
          <w:ilvl w:val="0"/>
          <w:numId w:val="23"/>
        </w:numPr>
      </w:pPr>
      <w:r>
        <w:t>W</w:t>
      </w:r>
      <w:r>
        <w:rPr>
          <w:rFonts w:hint="eastAsia"/>
        </w:rPr>
        <w:t>ł</w:t>
      </w:r>
      <w:r>
        <w:t>asno</w:t>
      </w:r>
      <w:r>
        <w:rPr>
          <w:rFonts w:hint="eastAsia"/>
        </w:rPr>
        <w:t>ść</w:t>
      </w:r>
      <w:r>
        <w:t xml:space="preserve"> wydanych Zamawiaj</w:t>
      </w:r>
      <w:r>
        <w:rPr>
          <w:rFonts w:hint="eastAsia"/>
        </w:rPr>
        <w:t>ą</w:t>
      </w:r>
      <w:r>
        <w:t>cemu no</w:t>
      </w:r>
      <w:r>
        <w:rPr>
          <w:rFonts w:hint="eastAsia"/>
        </w:rPr>
        <w:t>ś</w:t>
      </w:r>
      <w:r>
        <w:t>ników, na których zosta</w:t>
      </w:r>
      <w:r>
        <w:rPr>
          <w:rFonts w:hint="eastAsia"/>
        </w:rPr>
        <w:t>ł</w:t>
      </w:r>
      <w:r>
        <w:t>y utrwalone Utwory (lub ich poszczególne elementy) w celu ich przek</w:t>
      </w:r>
      <w:r>
        <w:t>a</w:t>
      </w:r>
      <w:r>
        <w:t>zywania Zamawiaj</w:t>
      </w:r>
      <w:r>
        <w:rPr>
          <w:rFonts w:hint="eastAsia"/>
        </w:rPr>
        <w:t>ą</w:t>
      </w:r>
      <w:r>
        <w:t>cemu z chwil</w:t>
      </w:r>
      <w:r>
        <w:rPr>
          <w:rFonts w:hint="eastAsia"/>
        </w:rPr>
        <w:t>ą</w:t>
      </w:r>
      <w:r>
        <w:t xml:space="preserve"> wydania tych no</w:t>
      </w:r>
      <w:r>
        <w:rPr>
          <w:rFonts w:hint="eastAsia"/>
        </w:rPr>
        <w:t>ś</w:t>
      </w:r>
      <w:r>
        <w:t>ników Zamawiaj</w:t>
      </w:r>
      <w:r>
        <w:rPr>
          <w:rFonts w:hint="eastAsia"/>
        </w:rPr>
        <w:t>ą</w:t>
      </w:r>
      <w:r>
        <w:t>cemu.</w:t>
      </w:r>
    </w:p>
    <w:p w:rsidR="00BA31C1" w:rsidRDefault="00BA31C1" w:rsidP="00C83E19">
      <w:pPr>
        <w:pStyle w:val="SFTPodstawowy"/>
        <w:numPr>
          <w:ilvl w:val="0"/>
          <w:numId w:val="17"/>
        </w:numPr>
      </w:pPr>
      <w:r>
        <w:t>Przeniesienie przez Wykonawcę na Zamawiającego praw do Utw</w:t>
      </w:r>
      <w:r w:rsidR="00720832">
        <w:t>o</w:t>
      </w:r>
      <w:r>
        <w:t>r</w:t>
      </w:r>
      <w:r w:rsidR="00720832">
        <w:t>u</w:t>
      </w:r>
      <w:r>
        <w:t xml:space="preserve"> o kt</w:t>
      </w:r>
      <w:r>
        <w:t>ó</w:t>
      </w:r>
      <w:r>
        <w:t>rych mowa powyżej, nastąpi z chwilą ich wydania Zamawiającemu.</w:t>
      </w:r>
    </w:p>
    <w:p w:rsidR="00BA31C1" w:rsidRDefault="00BA31C1" w:rsidP="00C83E19">
      <w:pPr>
        <w:pStyle w:val="SFTPodstawowy"/>
        <w:numPr>
          <w:ilvl w:val="0"/>
          <w:numId w:val="17"/>
        </w:numPr>
      </w:pPr>
      <w:r>
        <w:t>Niezależnie od postanowień poprzednich ustępów, Wykonawca zezwala Zamawiającemu na korzystanie z wiedzy technicznej, operacyjnej i innej, zawartej w przekazanych Zamawiającemu Oprogramowaniu, Dokumentacji i innych Utworach. Wiedza ta może być wykorzystywana w dowolny sp</w:t>
      </w:r>
      <w:r>
        <w:t>o</w:t>
      </w:r>
      <w:r>
        <w:t>sób przez Zamawiającego teraz i w przyszłości, w tym m.in. przekazana przez Zamawiającego osobom trzecim z nim współpracującym.</w:t>
      </w:r>
    </w:p>
    <w:p w:rsidR="00BA31C1" w:rsidRDefault="00BA31C1" w:rsidP="00C83E19">
      <w:pPr>
        <w:pStyle w:val="SFTPodstawowy"/>
        <w:numPr>
          <w:ilvl w:val="0"/>
          <w:numId w:val="17"/>
        </w:numPr>
      </w:pPr>
      <w:r w:rsidRPr="009D3C09">
        <w:t xml:space="preserve">Wynagrodzenie określone w § 4 Umowy obejmuje również wynagrodzenie Wykonawcy za przeniesienie autorskich praw majątkowych na wszystkich polach eksploatacji, określonych w </w:t>
      </w:r>
      <w:r>
        <w:t>niniejszym paragrafie</w:t>
      </w:r>
      <w:r w:rsidRPr="009D3C09">
        <w:t xml:space="preserve">. </w:t>
      </w:r>
    </w:p>
    <w:p w:rsidR="00BA31C1" w:rsidRDefault="00BA31C1" w:rsidP="00C83E19">
      <w:pPr>
        <w:pStyle w:val="SFTPodstawowy"/>
        <w:numPr>
          <w:ilvl w:val="0"/>
          <w:numId w:val="17"/>
        </w:numPr>
      </w:pPr>
      <w:r>
        <w:t>Dla uniknięcia wątpliwości, Wykonawca oświadcza, że aktualizacja i mod</w:t>
      </w:r>
      <w:r>
        <w:t>y</w:t>
      </w:r>
      <w:r>
        <w:t>fikacja Oprogramowania, nie powoduje zmian pól eksploatacji określonych w niniejszym paragrafie.</w:t>
      </w:r>
    </w:p>
    <w:p w:rsidR="00BA31C1" w:rsidRDefault="00BA31C1" w:rsidP="00C83E19">
      <w:pPr>
        <w:pStyle w:val="SFTPodstawowy"/>
        <w:numPr>
          <w:ilvl w:val="0"/>
          <w:numId w:val="17"/>
        </w:numPr>
      </w:pPr>
      <w:r>
        <w:t>Strony zgodnie potwierdzają, że Wykonawca jest zobowiązany, w przypa</w:t>
      </w:r>
      <w:r>
        <w:t>d</w:t>
      </w:r>
      <w:r>
        <w:t>ku wyodrębnienia się po zawarciu Umowy nowych pól eksploatacji Utw</w:t>
      </w:r>
      <w:r>
        <w:t>o</w:t>
      </w:r>
      <w:r>
        <w:t>rów, do przeniesienia na Zamawiającego na jego żądanie autorskich praw majątkowych do Utworów w zakresie dotyczącym tychże nowych pól ek</w:t>
      </w:r>
      <w:r>
        <w:t>s</w:t>
      </w:r>
      <w:r>
        <w:t>ploatacji, za odrębnym wynagrodzeniem Wykonawcy za każde takie nowe pole eksploatacji.</w:t>
      </w:r>
    </w:p>
    <w:p w:rsidR="00BA31C1" w:rsidRPr="00BA4BAB" w:rsidRDefault="00BA31C1" w:rsidP="00C83E19">
      <w:pPr>
        <w:pStyle w:val="SFTPodstawowy"/>
        <w:numPr>
          <w:ilvl w:val="0"/>
          <w:numId w:val="17"/>
        </w:numPr>
      </w:pPr>
      <w:r>
        <w:lastRenderedPageBreak/>
        <w:t>Wynagrodzenie, o którym mowa w ust. 14 niniejszego paragrafu będzie płatne przez Zamawiającego jednorazowo w wysokości uzgodnionej z W</w:t>
      </w:r>
      <w:r>
        <w:t>y</w:t>
      </w:r>
      <w:r>
        <w:t>konawcą.</w:t>
      </w:r>
    </w:p>
    <w:p w:rsidR="00BA31C1" w:rsidRPr="00931E8C" w:rsidRDefault="00BA31C1" w:rsidP="009306A0">
      <w:pPr>
        <w:pStyle w:val="Nagwek1"/>
      </w:pPr>
      <w:r>
        <w:t>§ 7</w:t>
      </w:r>
    </w:p>
    <w:p w:rsidR="00BA31C1" w:rsidRDefault="00BA31C1" w:rsidP="009306A0">
      <w:pPr>
        <w:pStyle w:val="Nagwek1"/>
      </w:pPr>
      <w:r>
        <w:t>Sposób realizacji Umowy</w:t>
      </w:r>
    </w:p>
    <w:p w:rsidR="00BA31C1" w:rsidRDefault="00BA31C1" w:rsidP="00C83E19">
      <w:pPr>
        <w:pStyle w:val="Podstawowy"/>
        <w:numPr>
          <w:ilvl w:val="0"/>
          <w:numId w:val="24"/>
        </w:numPr>
      </w:pPr>
      <w:r>
        <w:t>Strony deklarują współpracę w celu realizacji Umowy. W szczególności Strony zobowiązane są do wzajemnego powiadamiania o ważnych okolic</w:t>
      </w:r>
      <w:r>
        <w:t>z</w:t>
      </w:r>
      <w:r>
        <w:t>nościach mających lub mogących mieć wpływ na wykonanie Umowy, w tym na ewentualne opóźnienia. Powyższe nie wyłącza ani nie ogranicza charakteru Umowy w zakresie dotyczącym Wdrożenia jako umowy o dzi</w:t>
      </w:r>
      <w:r>
        <w:t>e</w:t>
      </w:r>
      <w:r>
        <w:t>ło, ani też nie wyłącza ani nie ogranicza ewentualnej odpowiedzialności Stron.</w:t>
      </w:r>
    </w:p>
    <w:p w:rsidR="00BA31C1" w:rsidRDefault="00BA31C1" w:rsidP="00C83E19">
      <w:pPr>
        <w:pStyle w:val="Podstawowy"/>
        <w:numPr>
          <w:ilvl w:val="0"/>
          <w:numId w:val="24"/>
        </w:numPr>
      </w:pPr>
      <w:r>
        <w:t>Językiem Umowy i językiem stosowanym podczas jej realizacji jest język polski. Dotyczy to także całej komunikacji między Stronami. Wszystkie Pr</w:t>
      </w:r>
      <w:r>
        <w:t>o</w:t>
      </w:r>
      <w:r>
        <w:t xml:space="preserve">dukty oraz inne rezultaty prac – o ile Umowa nie stanowi inaczej – zostaną dostarczone w języku polskim. </w:t>
      </w:r>
    </w:p>
    <w:p w:rsidR="00BA31C1" w:rsidRDefault="00BA31C1" w:rsidP="00C83E19">
      <w:pPr>
        <w:pStyle w:val="Podstawowy"/>
        <w:numPr>
          <w:ilvl w:val="0"/>
          <w:numId w:val="24"/>
        </w:numPr>
      </w:pPr>
      <w:r>
        <w:t>Umowa będzie realizowana zgodnie z zasadami w niej określonymi oraz Dokumencie Inicjującym Projekt, opracowanym przez Wykonawcę i zaa</w:t>
      </w:r>
      <w:r>
        <w:t>k</w:t>
      </w:r>
      <w:r>
        <w:t xml:space="preserve">ceptowanym przez Zamawiającego w ramach realizacji </w:t>
      </w:r>
      <w:r w:rsidR="00404242">
        <w:t>Etapu</w:t>
      </w:r>
      <w:r>
        <w:t xml:space="preserve"> 0.</w:t>
      </w:r>
    </w:p>
    <w:p w:rsidR="00BA31C1" w:rsidRDefault="00BA31C1" w:rsidP="00C83E19">
      <w:pPr>
        <w:pStyle w:val="Podstawowy"/>
        <w:numPr>
          <w:ilvl w:val="0"/>
          <w:numId w:val="24"/>
        </w:numPr>
      </w:pPr>
      <w:r>
        <w:t xml:space="preserve">Wykonawca oświadcza, </w:t>
      </w:r>
      <w:r w:rsidRPr="009D3C09">
        <w:t>że posiada niezbędną wiedzę, doświadczenie, p</w:t>
      </w:r>
      <w:r w:rsidRPr="009D3C09">
        <w:t>o</w:t>
      </w:r>
      <w:r w:rsidRPr="009D3C09">
        <w:t>tencjał techniczny i ekonomiczny oraz odpowiednią ilość personelu do r</w:t>
      </w:r>
      <w:r w:rsidRPr="009D3C09">
        <w:t>e</w:t>
      </w:r>
      <w:r w:rsidRPr="009D3C09">
        <w:t xml:space="preserve">alizacji Umowy w terminach w niej określonych. </w:t>
      </w:r>
      <w:r>
        <w:t>Wykonawca zobowiązany jest do wykonania umowy ze szczególną starannością, wynikającą z zaw</w:t>
      </w:r>
      <w:r>
        <w:t>o</w:t>
      </w:r>
      <w:r>
        <w:t>dowego charakteru prowadzonej działalności.</w:t>
      </w:r>
    </w:p>
    <w:p w:rsidR="00BA31C1" w:rsidRDefault="00BA31C1" w:rsidP="00C83E19">
      <w:pPr>
        <w:pStyle w:val="Podstawowy"/>
        <w:numPr>
          <w:ilvl w:val="0"/>
          <w:numId w:val="24"/>
        </w:numPr>
      </w:pPr>
      <w:r>
        <w:t>W celu zapewnienia prawidłowej i terminowej realizacji Umowy powołany zostanie Komitet Sterujący, w skład którego wejdą co najmniej:</w:t>
      </w:r>
    </w:p>
    <w:p w:rsidR="00BA31C1" w:rsidRDefault="00BA31C1" w:rsidP="00C83E19">
      <w:pPr>
        <w:pStyle w:val="Podstawowy"/>
        <w:numPr>
          <w:ilvl w:val="0"/>
          <w:numId w:val="25"/>
        </w:numPr>
      </w:pPr>
      <w:r>
        <w:t>Przewodniczący – przedstawiciel Zamawiającego, kierujący pracami Komitetu Sterującego;</w:t>
      </w:r>
    </w:p>
    <w:p w:rsidR="00BA31C1" w:rsidRDefault="00BA31C1" w:rsidP="00C83E19">
      <w:pPr>
        <w:pStyle w:val="Podstawowy"/>
        <w:numPr>
          <w:ilvl w:val="0"/>
          <w:numId w:val="25"/>
        </w:numPr>
      </w:pPr>
      <w:r>
        <w:t>Główny Użytkownik – przedstawiciel lub przedstawiciele Zamawiając</w:t>
      </w:r>
      <w:r>
        <w:t>e</w:t>
      </w:r>
      <w:r>
        <w:t>go reprezentujący interesy użytkowników Systemu;</w:t>
      </w:r>
    </w:p>
    <w:p w:rsidR="00BA31C1" w:rsidRDefault="00BA31C1" w:rsidP="00C83E19">
      <w:pPr>
        <w:pStyle w:val="Podstawowy"/>
        <w:numPr>
          <w:ilvl w:val="0"/>
          <w:numId w:val="25"/>
        </w:numPr>
      </w:pPr>
      <w:r>
        <w:t>Główny Dostawca – przedstawiciel Wykonawcy.</w:t>
      </w:r>
    </w:p>
    <w:p w:rsidR="00BA31C1" w:rsidRDefault="00BA31C1" w:rsidP="00C83E19">
      <w:pPr>
        <w:pStyle w:val="Podstawowy"/>
        <w:numPr>
          <w:ilvl w:val="0"/>
          <w:numId w:val="24"/>
        </w:numPr>
      </w:pPr>
      <w:r>
        <w:t>Do Komitetu Sterującego zostaną powołane osoby uprawnione do repr</w:t>
      </w:r>
      <w:r>
        <w:t>e</w:t>
      </w:r>
      <w:r>
        <w:t>zentacji Stron i podejmowania decyzji dotyczących sposobu realizacji Umowy.</w:t>
      </w:r>
    </w:p>
    <w:p w:rsidR="00BA31C1" w:rsidRDefault="00BA31C1" w:rsidP="00C83E19">
      <w:pPr>
        <w:pStyle w:val="Podstawowy"/>
        <w:numPr>
          <w:ilvl w:val="0"/>
          <w:numId w:val="24"/>
        </w:numPr>
      </w:pPr>
      <w:r>
        <w:t>Ustalenia Komitetu Sterującego, będą wiążące dla obu Stron.</w:t>
      </w:r>
    </w:p>
    <w:p w:rsidR="00BA31C1" w:rsidRDefault="00BA31C1" w:rsidP="00C83E19">
      <w:pPr>
        <w:pStyle w:val="Podstawowy"/>
        <w:numPr>
          <w:ilvl w:val="0"/>
          <w:numId w:val="24"/>
        </w:numPr>
      </w:pPr>
      <w:r>
        <w:lastRenderedPageBreak/>
        <w:t>W przypadku braku jednomyślności, decyzje niezbędne dla zapewnienia prawidłowej realizacji Umowy będą podejmowane przez Przewodniczącego Komitetu Sterującego.</w:t>
      </w:r>
    </w:p>
    <w:p w:rsidR="00BA31C1" w:rsidRDefault="00576C55" w:rsidP="00C83E19">
      <w:pPr>
        <w:pStyle w:val="Podstawowy"/>
        <w:numPr>
          <w:ilvl w:val="0"/>
          <w:numId w:val="24"/>
        </w:numPr>
      </w:pPr>
      <w:r>
        <w:t>W ramach Projektu zostanie powołany</w:t>
      </w:r>
      <w:r w:rsidR="00BA31C1">
        <w:t xml:space="preserve"> Kierownik Projektu ze strony Z</w:t>
      </w:r>
      <w:r w:rsidR="00BA31C1">
        <w:t>a</w:t>
      </w:r>
      <w:r w:rsidR="00BA31C1">
        <w:t>mawiającego oraz Kierownik Projektu ze strony Wykonawcy, którzy będą odpowiedzialni za bieżącą realizację Umowy i koordynację współpracy między Stronami.</w:t>
      </w:r>
    </w:p>
    <w:p w:rsidR="00BA31C1" w:rsidRPr="009D3C09" w:rsidRDefault="00BA31C1" w:rsidP="00C83E19">
      <w:pPr>
        <w:pStyle w:val="SFTPodstawowy"/>
        <w:numPr>
          <w:ilvl w:val="0"/>
          <w:numId w:val="24"/>
        </w:numPr>
      </w:pPr>
      <w:r w:rsidRPr="009D3C09">
        <w:t>Wykonawca w okresie realizacji Umowy zobowiązany jest do przedstawi</w:t>
      </w:r>
      <w:r w:rsidRPr="009D3C09">
        <w:t>a</w:t>
      </w:r>
      <w:r w:rsidRPr="009D3C09">
        <w:t>nia Zamawiającemu do akceptacji raportów ze stanu realizacji prac nią o</w:t>
      </w:r>
      <w:r w:rsidRPr="009D3C09">
        <w:t>b</w:t>
      </w:r>
      <w:r w:rsidRPr="009D3C09">
        <w:t>jętych, nie rzadziej niż raz w mies</w:t>
      </w:r>
      <w:r w:rsidR="00CE07BD">
        <w:t>iącu w terminie do piątego (5) D</w:t>
      </w:r>
      <w:r w:rsidRPr="009D3C09">
        <w:t xml:space="preserve">nia </w:t>
      </w:r>
      <w:r w:rsidR="00CE07BD">
        <w:t>K</w:t>
      </w:r>
      <w:r w:rsidR="00CE07BD">
        <w:t>a</w:t>
      </w:r>
      <w:r w:rsidR="00CE07BD">
        <w:t xml:space="preserve">lendarzowego </w:t>
      </w:r>
      <w:r w:rsidRPr="009D3C09">
        <w:t>każdego miesiąca oraz na każde żądanie Zamawiaj</w:t>
      </w:r>
      <w:r w:rsidR="00CE07BD">
        <w:t>ącego w terminie do trzech (3) Dni R</w:t>
      </w:r>
      <w:r w:rsidRPr="009D3C09">
        <w:t>oboczych od wezwania. Wzór raportu zostanie</w:t>
      </w:r>
      <w:r w:rsidR="00576C55">
        <w:t xml:space="preserve"> ustalony</w:t>
      </w:r>
      <w:r w:rsidRPr="009D3C09">
        <w:t xml:space="preserve"> w ramach opra</w:t>
      </w:r>
      <w:r>
        <w:t>cowania Dokumentu Inicjującego Projekt</w:t>
      </w:r>
      <w:r w:rsidRPr="009D3C09">
        <w:t>.</w:t>
      </w:r>
    </w:p>
    <w:p w:rsidR="00BA31C1" w:rsidRPr="009D3C09" w:rsidRDefault="00BA31C1" w:rsidP="00C83E19">
      <w:pPr>
        <w:pStyle w:val="SFTPodstawowy"/>
        <w:numPr>
          <w:ilvl w:val="0"/>
          <w:numId w:val="24"/>
        </w:numPr>
      </w:pPr>
      <w:r w:rsidRPr="009D3C09">
        <w:t>Komunikacja pracowników Wykonawcy z pracownikami Zamawiającego</w:t>
      </w:r>
      <w:r>
        <w:t xml:space="preserve"> należącymi do Zespołu Projektowego Zamawiające</w:t>
      </w:r>
      <w:r w:rsidR="00AE659E">
        <w:t>go, wskazanymi w Z</w:t>
      </w:r>
      <w:r w:rsidR="00AE659E">
        <w:t>a</w:t>
      </w:r>
      <w:r w:rsidR="00AE659E">
        <w:t>łączniku nr 4</w:t>
      </w:r>
      <w:r>
        <w:t xml:space="preserve"> do Umowy,</w:t>
      </w:r>
      <w:r w:rsidRPr="009D3C09">
        <w:t xml:space="preserve"> będzie odbywać się w </w:t>
      </w:r>
      <w:r>
        <w:t>D</w:t>
      </w:r>
      <w:r w:rsidRPr="009D3C09">
        <w:t xml:space="preserve">ni </w:t>
      </w:r>
      <w:r>
        <w:t>R</w:t>
      </w:r>
      <w:r w:rsidRPr="009D3C09">
        <w:t xml:space="preserve">obocze w godzinach pracy Zamawiającego. </w:t>
      </w:r>
    </w:p>
    <w:p w:rsidR="00BA31C1" w:rsidRPr="006F5B2D" w:rsidRDefault="00BA31C1" w:rsidP="00C83E19">
      <w:pPr>
        <w:pStyle w:val="SFTPodstawowy"/>
        <w:numPr>
          <w:ilvl w:val="0"/>
          <w:numId w:val="24"/>
        </w:numPr>
      </w:pPr>
      <w:r w:rsidRPr="009D3C09">
        <w:t xml:space="preserve">Za godziny pracy Zamawiającego Strony uznają </w:t>
      </w:r>
      <w:r w:rsidR="00E45256">
        <w:rPr>
          <w:szCs w:val="20"/>
        </w:rPr>
        <w:t>godziny od 0</w:t>
      </w:r>
      <w:r w:rsidR="004333DB">
        <w:rPr>
          <w:szCs w:val="20"/>
        </w:rPr>
        <w:t>7</w:t>
      </w:r>
      <w:r w:rsidR="00C37DAC">
        <w:rPr>
          <w:szCs w:val="20"/>
        </w:rPr>
        <w:t>:00 do 1</w:t>
      </w:r>
      <w:r w:rsidR="004333DB">
        <w:rPr>
          <w:szCs w:val="20"/>
        </w:rPr>
        <w:t>5</w:t>
      </w:r>
      <w:r>
        <w:rPr>
          <w:szCs w:val="20"/>
        </w:rPr>
        <w:t>:0</w:t>
      </w:r>
      <w:r w:rsidRPr="009D3C09">
        <w:rPr>
          <w:szCs w:val="20"/>
        </w:rPr>
        <w:t xml:space="preserve">0 w </w:t>
      </w:r>
      <w:r>
        <w:rPr>
          <w:szCs w:val="20"/>
        </w:rPr>
        <w:t>D</w:t>
      </w:r>
      <w:r w:rsidRPr="009D3C09">
        <w:rPr>
          <w:szCs w:val="20"/>
        </w:rPr>
        <w:t xml:space="preserve">ni </w:t>
      </w:r>
      <w:r>
        <w:rPr>
          <w:szCs w:val="20"/>
        </w:rPr>
        <w:t>R</w:t>
      </w:r>
      <w:r w:rsidRPr="009D3C09">
        <w:rPr>
          <w:szCs w:val="20"/>
        </w:rPr>
        <w:t>obocze.</w:t>
      </w:r>
    </w:p>
    <w:p w:rsidR="00BA31C1" w:rsidRPr="006F5B2D" w:rsidRDefault="00BA31C1" w:rsidP="00C83E19">
      <w:pPr>
        <w:pStyle w:val="SFTPodstawowy"/>
        <w:numPr>
          <w:ilvl w:val="0"/>
          <w:numId w:val="24"/>
        </w:numPr>
      </w:pPr>
      <w:r>
        <w:rPr>
          <w:szCs w:val="20"/>
        </w:rPr>
        <w:t>Strony ustalają, że komunikacja w ramach Umowy będzie odbywać się za pośrednictwem następujących kanałów komunikacji:</w:t>
      </w:r>
    </w:p>
    <w:p w:rsidR="00BA31C1" w:rsidRPr="006F5B2D" w:rsidRDefault="00BA31C1" w:rsidP="00C83E19">
      <w:pPr>
        <w:pStyle w:val="SFTPodstawowy"/>
        <w:numPr>
          <w:ilvl w:val="0"/>
          <w:numId w:val="27"/>
        </w:numPr>
      </w:pPr>
      <w:r>
        <w:rPr>
          <w:szCs w:val="20"/>
        </w:rPr>
        <w:t>spotkania bezpośrednie,</w:t>
      </w:r>
    </w:p>
    <w:p w:rsidR="00BA31C1" w:rsidRDefault="00BA31C1" w:rsidP="00C83E19">
      <w:pPr>
        <w:pStyle w:val="SFTPodstawowy"/>
        <w:numPr>
          <w:ilvl w:val="0"/>
          <w:numId w:val="27"/>
        </w:numPr>
      </w:pPr>
      <w:r>
        <w:t>poczta elektroniczna (e-mail),</w:t>
      </w:r>
    </w:p>
    <w:p w:rsidR="00BA31C1" w:rsidRDefault="00BA31C1" w:rsidP="00C83E19">
      <w:pPr>
        <w:pStyle w:val="SFTPodstawowy"/>
        <w:numPr>
          <w:ilvl w:val="0"/>
          <w:numId w:val="27"/>
        </w:numPr>
      </w:pPr>
      <w:r>
        <w:t>System Obsługi Zgłoszeń</w:t>
      </w:r>
      <w:r w:rsidR="00576C55">
        <w:t xml:space="preserve"> Serwisowych</w:t>
      </w:r>
      <w:r>
        <w:t>,</w:t>
      </w:r>
    </w:p>
    <w:p w:rsidR="00BA31C1" w:rsidRPr="009D3C09" w:rsidRDefault="00BA31C1" w:rsidP="00C83E19">
      <w:pPr>
        <w:pStyle w:val="SFTPodstawowy"/>
        <w:numPr>
          <w:ilvl w:val="0"/>
          <w:numId w:val="27"/>
        </w:numPr>
      </w:pPr>
      <w:r>
        <w:t>telefon.</w:t>
      </w:r>
    </w:p>
    <w:p w:rsidR="00BA31C1" w:rsidRDefault="00BA31C1" w:rsidP="00C83E19">
      <w:pPr>
        <w:pStyle w:val="Podstawowy"/>
        <w:numPr>
          <w:ilvl w:val="0"/>
          <w:numId w:val="24"/>
        </w:numPr>
      </w:pPr>
      <w:r>
        <w:t>Wykonawca zobowiązany jest na bieżąco informować Zamawiającego o wszelkich zagrożeniach związanych z wykonywaniem Umowy, w tym także o okolicznościach leżących po stronie Zmawiającego, które stanowią zagr</w:t>
      </w:r>
      <w:r>
        <w:t>o</w:t>
      </w:r>
      <w:r>
        <w:t>żenie dla prawidłowej realizacji prac objętych Przedmiotem Umowy. Info</w:t>
      </w:r>
      <w:r>
        <w:t>r</w:t>
      </w:r>
      <w:r>
        <w:t>macje te powinny być niezwłocznie przekazywane Zamawiającemu wraz z propozycjami działań zaradczych. Nieprzekazywanie takich informacji w wypadku, gdy Wykonawca o takich zagrożeniach wie lub, przy uwzględni</w:t>
      </w:r>
      <w:r>
        <w:t>e</w:t>
      </w:r>
      <w:r>
        <w:t>niu wymaganej Umową staranności, powinien wiedzieć, powoduje, że wszelkie koszty i dodatkowe czynności związane z konsekwencją danego zdarzenia obciążają Wykonawcę.</w:t>
      </w:r>
    </w:p>
    <w:p w:rsidR="00BA31C1" w:rsidRDefault="00BA31C1" w:rsidP="00C83E19">
      <w:pPr>
        <w:pStyle w:val="Podstawowy"/>
        <w:numPr>
          <w:ilvl w:val="0"/>
          <w:numId w:val="24"/>
        </w:numPr>
      </w:pPr>
      <w:r>
        <w:lastRenderedPageBreak/>
        <w:t>Wykonawca jest uważany za profesjonalistę w zakresie działalności zwi</w:t>
      </w:r>
      <w:r>
        <w:t>ą</w:t>
      </w:r>
      <w:r>
        <w:t>zanej z realizacją Projektu. Niezależnie od zakresu wiedzy informatycznej, organizacyjnej i projektowej, którą dysponuje Zamawiający, Zamawiający nie jest uważany za profesjonalistę w tej dziedzinie.</w:t>
      </w:r>
    </w:p>
    <w:p w:rsidR="00BA31C1" w:rsidRDefault="00BA31C1" w:rsidP="00C83E19">
      <w:pPr>
        <w:pStyle w:val="Podstawowy"/>
        <w:numPr>
          <w:ilvl w:val="0"/>
          <w:numId w:val="24"/>
        </w:numPr>
      </w:pPr>
      <w:r>
        <w:t>Wykonawca zobowiązuje się do przestrzegania wewnętrznych procedur oraz regulaminów obowiązujących osoby przebywające w siedzibie Zam</w:t>
      </w:r>
      <w:r>
        <w:t>a</w:t>
      </w:r>
      <w:r>
        <w:t>wiającego, o których Wykonawca zostanie poinformowany. Wykonawca zobowiązuje się do poinformowania swoich pracowników (współpracown</w:t>
      </w:r>
      <w:r>
        <w:t>i</w:t>
      </w:r>
      <w:r>
        <w:t>ków) o wewnętrznych procedurach oraz regulaminach obowiązujących u Zamawiającego. Zamawiający zastrzega sobie prawo do ograniczenia d</w:t>
      </w:r>
      <w:r>
        <w:t>o</w:t>
      </w:r>
      <w:r>
        <w:t>stępu do pomieszczeń Zamawiającego dla osób, które nie przestrzegają wewnętrznych procedur oraz regulaminów obowiązujących u Zamawiaj</w:t>
      </w:r>
      <w:r>
        <w:t>ą</w:t>
      </w:r>
      <w:r>
        <w:t>cego. Zamawiający nie ponosi negatywnych skutków ograniczenia dostę</w:t>
      </w:r>
      <w:r>
        <w:t>p</w:t>
      </w:r>
      <w:r>
        <w:t>ności dla takich osób.</w:t>
      </w:r>
    </w:p>
    <w:p w:rsidR="00BA31C1" w:rsidRDefault="00BA31C1" w:rsidP="00C83E19">
      <w:pPr>
        <w:pStyle w:val="Podstawowy"/>
        <w:numPr>
          <w:ilvl w:val="0"/>
          <w:numId w:val="24"/>
        </w:numPr>
      </w:pPr>
      <w:r>
        <w:t>Strony zgodnie postanawiają, iż w przypadku ewentualnego nastąpienia przekształceń prawnych jednej Strony:</w:t>
      </w:r>
    </w:p>
    <w:p w:rsidR="00BA31C1" w:rsidRDefault="00BA31C1" w:rsidP="00C83E19">
      <w:pPr>
        <w:pStyle w:val="Podstawowy"/>
        <w:numPr>
          <w:ilvl w:val="0"/>
          <w:numId w:val="26"/>
        </w:numPr>
      </w:pPr>
      <w:r>
        <w:t>Wykonawca zapewni ciągłość realizacji Umowy przez następcę, który przejmie działania Wykonawcy,</w:t>
      </w:r>
    </w:p>
    <w:p w:rsidR="00BA31C1" w:rsidRDefault="00BA31C1" w:rsidP="00C83E19">
      <w:pPr>
        <w:pStyle w:val="Podstawowy"/>
        <w:numPr>
          <w:ilvl w:val="0"/>
          <w:numId w:val="26"/>
        </w:numPr>
      </w:pPr>
      <w:r>
        <w:t>Zamawiający dołoży wszelkich starań, aby została zachowana ciągłość realizacji Umowy przez następcę, który przejmie działania Zamawiaj</w:t>
      </w:r>
      <w:r>
        <w:t>ą</w:t>
      </w:r>
      <w:r>
        <w:t>cego.</w:t>
      </w:r>
    </w:p>
    <w:p w:rsidR="00BA31C1" w:rsidRDefault="00BA31C1" w:rsidP="000C2DFD">
      <w:pPr>
        <w:pStyle w:val="Podstawowy"/>
        <w:numPr>
          <w:ilvl w:val="0"/>
          <w:numId w:val="24"/>
        </w:numPr>
      </w:pPr>
      <w:r>
        <w:t>Wykonawca oświadcza, że</w:t>
      </w:r>
      <w:r w:rsidR="009D19C5">
        <w:t xml:space="preserve"> </w:t>
      </w:r>
      <w:r w:rsidR="009D19C5" w:rsidRPr="009D19C5">
        <w:t>gwarantuje wydajn</w:t>
      </w:r>
      <w:r w:rsidR="009D19C5">
        <w:t>ą</w:t>
      </w:r>
      <w:r w:rsidR="009D19C5" w:rsidRPr="009D19C5">
        <w:t xml:space="preserve"> pracę </w:t>
      </w:r>
      <w:r w:rsidR="009D19C5">
        <w:t>S</w:t>
      </w:r>
      <w:r w:rsidR="000C2DFD">
        <w:t>ystemu zgodną</w:t>
      </w:r>
      <w:r w:rsidR="009D19C5" w:rsidRPr="009D19C5">
        <w:t xml:space="preserve"> z</w:t>
      </w:r>
      <w:r w:rsidR="000C2DFD" w:rsidRPr="000C2DFD">
        <w:t xml:space="preserve"> wymagania</w:t>
      </w:r>
      <w:r w:rsidR="000C2DFD">
        <w:t>mi wydajnościowymi</w:t>
      </w:r>
      <w:r w:rsidR="009D19C5" w:rsidRPr="009D19C5">
        <w:t xml:space="preserve"> określonymi w </w:t>
      </w:r>
      <w:r w:rsidR="000C2DFD">
        <w:t>Umowie</w:t>
      </w:r>
      <w:r w:rsidR="009D19C5">
        <w:t xml:space="preserve"> na Infrastrukturze</w:t>
      </w:r>
      <w:r w:rsidR="009D19C5" w:rsidRPr="009D19C5">
        <w:t xml:space="preserve"> Sprzętowej o parametrach nie </w:t>
      </w:r>
      <w:r w:rsidR="009D19C5">
        <w:t>gorszej niż</w:t>
      </w:r>
      <w:r w:rsidR="009D19C5" w:rsidRPr="009D19C5">
        <w:t xml:space="preserve"> </w:t>
      </w:r>
      <w:r w:rsidR="000C2DFD">
        <w:t>określon</w:t>
      </w:r>
      <w:bookmarkStart w:id="0" w:name="_GoBack"/>
      <w:r w:rsidR="000C2DFD">
        <w:t xml:space="preserve">ymi </w:t>
      </w:r>
      <w:bookmarkEnd w:id="0"/>
      <w:r w:rsidR="000C2DFD">
        <w:t>przez Wykonawcę</w:t>
      </w:r>
      <w:r w:rsidR="000C2DFD" w:rsidRPr="000C2DFD">
        <w:t xml:space="preserve"> Minimalnymi wymaganiami Systemu w zakresie infrastruktury sprzętowej </w:t>
      </w:r>
      <w:r w:rsidR="009D19C5" w:rsidRPr="009D19C5">
        <w:t>zadeklarowan</w:t>
      </w:r>
      <w:r w:rsidR="000C2DFD">
        <w:t>ymi</w:t>
      </w:r>
      <w:r w:rsidR="009D19C5" w:rsidRPr="009D19C5">
        <w:t xml:space="preserve"> w załączniku</w:t>
      </w:r>
      <w:r w:rsidR="009D19C5">
        <w:t xml:space="preserve"> do Oferty</w:t>
      </w:r>
      <w:r w:rsidR="000C2DFD">
        <w:t>.</w:t>
      </w:r>
      <w:r w:rsidR="009D19C5">
        <w:t xml:space="preserve"> </w:t>
      </w:r>
    </w:p>
    <w:p w:rsidR="00BA31C1" w:rsidRDefault="00BA31C1" w:rsidP="00C83E19">
      <w:pPr>
        <w:pStyle w:val="Podstawowy"/>
        <w:numPr>
          <w:ilvl w:val="0"/>
          <w:numId w:val="24"/>
        </w:numPr>
      </w:pPr>
      <w:r>
        <w:t>Wykonawca zobowiązuje się do wykonania Umowy w sposób niepowod</w:t>
      </w:r>
      <w:r>
        <w:t>u</w:t>
      </w:r>
      <w:r>
        <w:t xml:space="preserve">jący zaprzestania lub zakłócenia pracy Infrastruktury </w:t>
      </w:r>
      <w:r w:rsidR="00137C61">
        <w:t>Sprzętowej</w:t>
      </w:r>
      <w:r>
        <w:t xml:space="preserve">. Powyższe nie dotyczy elementów Infrastruktury </w:t>
      </w:r>
      <w:r w:rsidR="00137C61">
        <w:t>Sprzętowej</w:t>
      </w:r>
      <w:r>
        <w:t>, których wyłączenie z eksploatacji lub ograniczenie eksploatacji Strony uzgodniły.</w:t>
      </w:r>
    </w:p>
    <w:p w:rsidR="00BA31C1" w:rsidRDefault="00BA31C1" w:rsidP="00C83E19">
      <w:pPr>
        <w:pStyle w:val="Podstawowy"/>
        <w:numPr>
          <w:ilvl w:val="0"/>
          <w:numId w:val="24"/>
        </w:numPr>
      </w:pPr>
      <w:r>
        <w:t>Wykonawca oświadcza, że podczas realizacji Umowy, a także podczas k</w:t>
      </w:r>
      <w:r>
        <w:t>o</w:t>
      </w:r>
      <w:r>
        <w:t>rzystania z Systemu w zakresie i na zasadach opisanych Umową, Zamawi</w:t>
      </w:r>
      <w:r>
        <w:t>a</w:t>
      </w:r>
      <w:r>
        <w:t>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w:t>
      </w:r>
      <w:r>
        <w:t>b</w:t>
      </w:r>
      <w:r>
        <w:lastRenderedPageBreak/>
        <w:t>jętymi Wynagrodzeniem, a korzystanie z Systemu nie spowoduje koniec</w:t>
      </w:r>
      <w:r>
        <w:t>z</w:t>
      </w:r>
      <w:r>
        <w:t>ności nabycia takich licencji lub uprawnień. Wszelkie ryzyka związane z szacowaniem ilości potrzebnych licencji lub innych uprawnień koniecznych do korzystania z Systemu zgodnie z Umową obciążają Wykonawcę.</w:t>
      </w:r>
    </w:p>
    <w:p w:rsidR="00511D80" w:rsidRPr="00081B3F" w:rsidRDefault="00511D80" w:rsidP="00C83E19">
      <w:pPr>
        <w:pStyle w:val="Podstawowy"/>
        <w:numPr>
          <w:ilvl w:val="0"/>
          <w:numId w:val="24"/>
        </w:numPr>
      </w:pPr>
      <w:r>
        <w:t>Na żądanie Zamawiającego, Wykonawca jest zobowiązany d</w:t>
      </w:r>
      <w:r w:rsidR="005148B1">
        <w:t>o współdział</w:t>
      </w:r>
      <w:r w:rsidR="005148B1">
        <w:t>a</w:t>
      </w:r>
      <w:r w:rsidR="005148B1">
        <w:t>nia</w:t>
      </w:r>
      <w:r w:rsidR="00E00781">
        <w:t>, w tym uczestnictwa</w:t>
      </w:r>
      <w:r w:rsidR="009A7AF3">
        <w:t xml:space="preserve"> w spotkaniach,</w:t>
      </w:r>
      <w:r w:rsidR="005148B1">
        <w:t xml:space="preserve"> z Audytorem i i</w:t>
      </w:r>
      <w:r>
        <w:t>nnymi wykona</w:t>
      </w:r>
      <w:r>
        <w:t>w</w:t>
      </w:r>
      <w:r>
        <w:t>cami</w:t>
      </w:r>
      <w:r w:rsidR="005148B1">
        <w:t>/podmiotami trzecimi</w:t>
      </w:r>
      <w:r>
        <w:t xml:space="preserve"> przy wykonywaniu Umowy oraz przy realizacji działań związanych z Wdrożeniem Systemu (np. ustalanie procedur ob</w:t>
      </w:r>
      <w:r>
        <w:t>o</w:t>
      </w:r>
      <w:r>
        <w:t>wiązujących u Zamawiającego).</w:t>
      </w:r>
    </w:p>
    <w:p w:rsidR="001240CF" w:rsidRDefault="001240CF" w:rsidP="009306A0">
      <w:pPr>
        <w:pStyle w:val="Nagwek1"/>
      </w:pPr>
      <w:r>
        <w:t>§ 8</w:t>
      </w:r>
    </w:p>
    <w:p w:rsidR="001240CF" w:rsidRDefault="00F17620" w:rsidP="009306A0">
      <w:pPr>
        <w:pStyle w:val="Nagwek1"/>
      </w:pPr>
      <w:r>
        <w:t>Zespół Projektowy Wykonawcy</w:t>
      </w:r>
    </w:p>
    <w:p w:rsidR="001240CF" w:rsidRDefault="001240CF" w:rsidP="00C83E19">
      <w:pPr>
        <w:pStyle w:val="Podstawowy"/>
        <w:numPr>
          <w:ilvl w:val="0"/>
          <w:numId w:val="28"/>
        </w:numPr>
      </w:pPr>
      <w:r>
        <w:t>Wykonawca oświadcza, że w ramach swojego personelu dysponuje os</w:t>
      </w:r>
      <w:r>
        <w:t>o</w:t>
      </w:r>
      <w:r>
        <w:t>bami posiadającymi niezbędną wiedzę i umiejętności konieczne do właśc</w:t>
      </w:r>
      <w:r>
        <w:t>i</w:t>
      </w:r>
      <w:r>
        <w:t>wego wykonania Umowy, a w szczególności, że dysponuje personelem o wszystkich wymaganych profilach kompetencji zawodowych niezbędnych do realizacji Przedmiotu Umowy.</w:t>
      </w:r>
    </w:p>
    <w:p w:rsidR="001240CF" w:rsidRDefault="001240CF" w:rsidP="00C83E19">
      <w:pPr>
        <w:pStyle w:val="Podstawowy"/>
        <w:numPr>
          <w:ilvl w:val="0"/>
          <w:numId w:val="28"/>
        </w:numPr>
      </w:pPr>
      <w:r>
        <w:t>Wykonawca zobowiązuje się oddelegować do realizacji Umowy odpowie</w:t>
      </w:r>
      <w:r>
        <w:t>d</w:t>
      </w:r>
      <w:r>
        <w:t>nio wykwalifikowany Zespół Projektowy Wykonawcy o profilach kompete</w:t>
      </w:r>
      <w:r>
        <w:t>n</w:t>
      </w:r>
      <w:r>
        <w:t>cji opisanych w SIWZ, w składzie określonym w</w:t>
      </w:r>
      <w:r w:rsidR="00AE659E">
        <w:t xml:space="preserve"> Załączniku nr 4</w:t>
      </w:r>
      <w:r>
        <w:t xml:space="preserve"> do Um</w:t>
      </w:r>
      <w:r>
        <w:t>o</w:t>
      </w:r>
      <w:r>
        <w:t>wy. Wykonawca oświadcza, że wszyscy członkowie Zespołu Projektowego Wykonawcy posiadają:</w:t>
      </w:r>
    </w:p>
    <w:p w:rsidR="001240CF" w:rsidRDefault="001240CF" w:rsidP="00C83E19">
      <w:pPr>
        <w:pStyle w:val="Podstawowy"/>
        <w:numPr>
          <w:ilvl w:val="0"/>
          <w:numId w:val="29"/>
        </w:numPr>
      </w:pPr>
      <w:r>
        <w:t>kompetencje, certyfikaty i umiejętności wskazane w SIWZ,</w:t>
      </w:r>
    </w:p>
    <w:p w:rsidR="001240CF" w:rsidRDefault="001240CF" w:rsidP="00C83E19">
      <w:pPr>
        <w:pStyle w:val="Podstawowy"/>
        <w:numPr>
          <w:ilvl w:val="0"/>
          <w:numId w:val="29"/>
        </w:numPr>
      </w:pPr>
      <w:r>
        <w:t>inne umiejętności i doświadczenie gwarantujące należyte wykonanie obowiązków im powierzonych, przy zachowaniu wymogów wynikaj</w:t>
      </w:r>
      <w:r>
        <w:t>ą</w:t>
      </w:r>
      <w:r>
        <w:t>cych z Umowy.</w:t>
      </w:r>
    </w:p>
    <w:p w:rsidR="001240CF" w:rsidRDefault="001240CF" w:rsidP="00C83E19">
      <w:pPr>
        <w:pStyle w:val="Podstawowy"/>
        <w:numPr>
          <w:ilvl w:val="0"/>
          <w:numId w:val="28"/>
        </w:numPr>
      </w:pPr>
      <w:r>
        <w:t>Wykonawca może rozszerzyć Zespół Projektowy Wykonawcy o osoby</w:t>
      </w:r>
      <w:r w:rsidR="00AE659E">
        <w:t xml:space="preserve"> ni</w:t>
      </w:r>
      <w:r w:rsidR="00AE659E">
        <w:t>e</w:t>
      </w:r>
      <w:r w:rsidR="00AE659E">
        <w:t>wymienione w Załączniku nr 4</w:t>
      </w:r>
      <w:r>
        <w:t xml:space="preserve"> za zgodą Zamawiającego.</w:t>
      </w:r>
    </w:p>
    <w:p w:rsidR="001240CF" w:rsidRDefault="001240CF" w:rsidP="00C83E19">
      <w:pPr>
        <w:pStyle w:val="Podstawowy"/>
        <w:numPr>
          <w:ilvl w:val="0"/>
          <w:numId w:val="28"/>
        </w:numPr>
      </w:pPr>
      <w:r>
        <w:t>Z zastrzeżeniem wyjątków podanych poniżej, Wykonawca zobowiązuje się, że skład osobowy Zespołu Projektowego Wykonawcy nie będzie ulegał zmianie w toku realizacji Umowy, bez decyzji Komitetu Sterującego z w</w:t>
      </w:r>
      <w:r>
        <w:t>y</w:t>
      </w:r>
      <w:r>
        <w:t>jątkiem przypadków, gdy niedostępność danego członka Zespołu Proje</w:t>
      </w:r>
      <w:r>
        <w:t>k</w:t>
      </w:r>
      <w:r>
        <w:t>towego Wykonawcy jest rezultatem jego śmierci, choroby uniemożliwiaj</w:t>
      </w:r>
      <w:r>
        <w:t>ą</w:t>
      </w:r>
      <w:r>
        <w:t>cej mu właściwe wykonywanie prac w ramach Umowy, wypowiedzenia stosunku pracy (lub innego stosunku na którym opiera się jego zatrudni</w:t>
      </w:r>
      <w:r>
        <w:t>e</w:t>
      </w:r>
      <w:r>
        <w:t>nie) złożonego Wykonawcy przez członka Zespołu Projektowego Wyk</w:t>
      </w:r>
      <w:r>
        <w:t>o</w:t>
      </w:r>
      <w:r>
        <w:t>nawcy, ustawowo przysługującego członkowi Zespołu Wykonawcy urlopu.</w:t>
      </w:r>
    </w:p>
    <w:p w:rsidR="001240CF" w:rsidRDefault="001240CF" w:rsidP="00C83E19">
      <w:pPr>
        <w:pStyle w:val="Podstawowy"/>
        <w:numPr>
          <w:ilvl w:val="0"/>
          <w:numId w:val="28"/>
        </w:numPr>
      </w:pPr>
      <w:r>
        <w:lastRenderedPageBreak/>
        <w:t>W każdym przypadku niedostępności członka Zespołu Projektowego W</w:t>
      </w:r>
      <w:r>
        <w:t>y</w:t>
      </w:r>
      <w:r>
        <w:t>konawcy, Wykonawca, na własny koszt, zobowiązany jest do podjęcia wszelkich starań w celu uniknięcia ryzyka obniżenia efektywności prac r</w:t>
      </w:r>
      <w:r>
        <w:t>e</w:t>
      </w:r>
      <w:r>
        <w:t>alizowanych w ramach Umowy, w tym w szczególności niezwłocznego o</w:t>
      </w:r>
      <w:r>
        <w:t>d</w:t>
      </w:r>
      <w:r>
        <w:t>delegowania do prac na potrzeby Umowy dodatkowego członka Zespołu Projektowego Wykonawcy. W okolicznościach, o których mowa powyżej, Wykonawca zobowiązany jest zapewnić nowego członka Zespołu Wyk</w:t>
      </w:r>
      <w:r>
        <w:t>o</w:t>
      </w:r>
      <w:r>
        <w:t>nawcy o doświadczeniu i kompetencjach nie niższych od zastępowanego członka Zespołu Projektowego Wykonawcy oraz stażu pracy (lub wspó</w:t>
      </w:r>
      <w:r>
        <w:t>ł</w:t>
      </w:r>
      <w:r>
        <w:t>pracy) u Wykonawcy nie krótszym, niż staż pracy zastępowanego członka Zespołu Projektowego Wykonawcy.</w:t>
      </w:r>
    </w:p>
    <w:p w:rsidR="001240CF" w:rsidRDefault="001240CF" w:rsidP="00C83E19">
      <w:pPr>
        <w:pStyle w:val="Podstawowy"/>
        <w:numPr>
          <w:ilvl w:val="0"/>
          <w:numId w:val="28"/>
        </w:numPr>
      </w:pPr>
      <w:r>
        <w:t>Informacja o planowanej zmianie członka Zespołu Projektowego Wyk</w:t>
      </w:r>
      <w:r>
        <w:t>o</w:t>
      </w:r>
      <w:r>
        <w:t>nawcy powinna zostać przekazana Zamawiającemu w terminie 5 Dni Rob</w:t>
      </w:r>
      <w:r>
        <w:t>o</w:t>
      </w:r>
      <w:r>
        <w:t>czych przed planowaną zmianą.</w:t>
      </w:r>
    </w:p>
    <w:p w:rsidR="001240CF" w:rsidRPr="00D40EE7" w:rsidRDefault="001240CF" w:rsidP="00C83E19">
      <w:pPr>
        <w:pStyle w:val="Podstawowy"/>
        <w:numPr>
          <w:ilvl w:val="0"/>
          <w:numId w:val="28"/>
        </w:numPr>
      </w:pPr>
      <w:r w:rsidRPr="00D40EE7">
        <w:t>Zmiana członka Zespołu Projektowego Wykonawcy może nastąpić na uz</w:t>
      </w:r>
      <w:r w:rsidRPr="00D40EE7">
        <w:t>a</w:t>
      </w:r>
      <w:r w:rsidRPr="00D40EE7">
        <w:t>sadnione żądanie Zamawiającego. Żądanie przez Zamawiającego zmiany członka Zespołu Projektowego Wykonawcy jest uzasadnione w przypadku, w którym taki członek Zespołu Projektowego Wykonawcy narusza zob</w:t>
      </w:r>
      <w:r w:rsidRPr="00D40EE7">
        <w:t>o</w:t>
      </w:r>
      <w:r w:rsidRPr="00D40EE7">
        <w:t>wiązania wynikające z Umowy, w szczególności zobowiązania do zachow</w:t>
      </w:r>
      <w:r w:rsidRPr="00D40EE7">
        <w:t>a</w:t>
      </w:r>
      <w:r w:rsidRPr="00D40EE7">
        <w:t>nia poufności i zasad bezpieczeństwa obowiązujących u Zamawiającego, a także w inny sposób przez swoje działania lub zaniechania wywiera istotny negatywny wpływ na realizację Umowy.</w:t>
      </w:r>
    </w:p>
    <w:p w:rsidR="001240CF" w:rsidRDefault="001240CF" w:rsidP="00C83E19">
      <w:pPr>
        <w:pStyle w:val="Podstawowy"/>
        <w:numPr>
          <w:ilvl w:val="0"/>
          <w:numId w:val="28"/>
        </w:numPr>
      </w:pPr>
      <w:r w:rsidRPr="00733847">
        <w:t>W każdym przypadku dokonania zmiany składu Zespołu Wykonawcy, kos</w:t>
      </w:r>
      <w:r w:rsidRPr="00733847">
        <w:t>z</w:t>
      </w:r>
      <w:r w:rsidRPr="00733847">
        <w:t>ty ewentualnego przeszkolenia nowego członka Zespołu Wykonawcy o</w:t>
      </w:r>
      <w:r w:rsidRPr="00733847">
        <w:t>b</w:t>
      </w:r>
      <w:r w:rsidRPr="00733847">
        <w:t>ciążają Wykonawcę, niezależnie od tego, z jakiej przyczyny i z czyjej inicj</w:t>
      </w:r>
      <w:r w:rsidRPr="00733847">
        <w:t>a</w:t>
      </w:r>
      <w:r w:rsidRPr="00733847">
        <w:t>tywy nastąpiła zmiana.</w:t>
      </w:r>
    </w:p>
    <w:p w:rsidR="001240CF" w:rsidRDefault="001240CF" w:rsidP="00C83E19">
      <w:pPr>
        <w:pStyle w:val="Podstawowy"/>
        <w:numPr>
          <w:ilvl w:val="0"/>
          <w:numId w:val="28"/>
        </w:numPr>
      </w:pPr>
      <w:r>
        <w:t>Wykonawca jest uprawniony do powierzenia wykonania części Przedmiotu Umowy Podwykonawcom, z zastrzeżeniem poniższych postanowień.</w:t>
      </w:r>
    </w:p>
    <w:p w:rsidR="001240CF" w:rsidRDefault="001240CF" w:rsidP="00C83E19">
      <w:pPr>
        <w:pStyle w:val="Podstawowy"/>
        <w:numPr>
          <w:ilvl w:val="0"/>
          <w:numId w:val="28"/>
        </w:numPr>
      </w:pPr>
      <w:r>
        <w:t>Wykonawca wykona przedmiot Umowy przy udziale następujących Podw</w:t>
      </w:r>
      <w:r>
        <w:t>y</w:t>
      </w:r>
      <w:r>
        <w:t>konawców:</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30"/>
        </w:numPr>
      </w:pPr>
      <w:r>
        <w:t>[wskazanie firmy, danych kontaktowych, osób reprezentujących Po</w:t>
      </w:r>
      <w:r>
        <w:t>d</w:t>
      </w:r>
      <w:r>
        <w:t>wykonawcę] ________________ - w zakresie __________________,</w:t>
      </w:r>
    </w:p>
    <w:p w:rsidR="001240CF" w:rsidRDefault="001240CF" w:rsidP="00C83E19">
      <w:pPr>
        <w:pStyle w:val="Podstawowy"/>
        <w:numPr>
          <w:ilvl w:val="0"/>
          <w:numId w:val="28"/>
        </w:numPr>
      </w:pPr>
      <w:r>
        <w:lastRenderedPageBreak/>
        <w:t>Wykonawca zobowiązany jest do poinformowania Zamawiającego w formie wiadomości e-mail przesłanej na adres Osoby odpowiedzialnej za realizację umowy (ze strony Zamawiającego) o każdej zmianie danych dotyczących Podwykonawców. Zmiana danych Podwykonawcy nie stanowi zmiany Umowy.</w:t>
      </w:r>
    </w:p>
    <w:p w:rsidR="001240CF" w:rsidRDefault="001240CF" w:rsidP="00C83E19">
      <w:pPr>
        <w:pStyle w:val="Podstawowy"/>
        <w:numPr>
          <w:ilvl w:val="0"/>
          <w:numId w:val="28"/>
        </w:numPr>
      </w:pPr>
      <w:r>
        <w:t>Informacja o zmianie danych dotyczących Podwykonawców powinna z</w:t>
      </w:r>
      <w:r>
        <w:t>o</w:t>
      </w:r>
      <w:r>
        <w:t>stać przekazana Zamawiającemu w terminie 3 Dni Roboczych od dnia, w którym dane te uległy zmianie.</w:t>
      </w:r>
    </w:p>
    <w:p w:rsidR="001240CF" w:rsidRDefault="001240CF" w:rsidP="00C83E19">
      <w:pPr>
        <w:pStyle w:val="Podstawowy"/>
        <w:numPr>
          <w:ilvl w:val="0"/>
          <w:numId w:val="28"/>
        </w:numPr>
      </w:pPr>
      <w:r>
        <w:t>W razie zamiaru powierzenia wykonania części przedmiotu Umowy nowym Podwykonawcom, tj. niewymienionym w pkt. 10 powyżej, Wykonawca jest:</w:t>
      </w:r>
    </w:p>
    <w:p w:rsidR="001240CF" w:rsidRDefault="001240CF" w:rsidP="00C83E19">
      <w:pPr>
        <w:pStyle w:val="Podstawowy"/>
        <w:numPr>
          <w:ilvl w:val="0"/>
          <w:numId w:val="31"/>
        </w:numPr>
      </w:pPr>
      <w:r>
        <w:t>zobowiązany wystąpić o to z wnioskiem, w formie pisemnej pod ryg</w:t>
      </w:r>
      <w:r>
        <w:t>o</w:t>
      </w:r>
      <w:r>
        <w:t>rem nieważności – w którym wskaże dane potencjalnego nowego Podwykonawcy oraz zakres prac mający zostać mu powierzony;</w:t>
      </w:r>
    </w:p>
    <w:p w:rsidR="001240CF" w:rsidRPr="00733847" w:rsidRDefault="001240CF" w:rsidP="00C83E19">
      <w:pPr>
        <w:pStyle w:val="Podstawowy"/>
        <w:numPr>
          <w:ilvl w:val="0"/>
          <w:numId w:val="31"/>
        </w:numPr>
      </w:pPr>
      <w:r>
        <w:t>uprawniony do powierzenia wykonania tej części przedmiotu Umowy nowemu Podwykonawcy dopiero po uzyskaniu zgody Zamawiającego wyrażonej w formie pisemnej pod rygorem nieważności.</w:t>
      </w:r>
    </w:p>
    <w:p w:rsidR="001240CF" w:rsidRDefault="001240CF" w:rsidP="00C83E19">
      <w:pPr>
        <w:pStyle w:val="Podstawowy"/>
        <w:numPr>
          <w:ilvl w:val="0"/>
          <w:numId w:val="28"/>
        </w:numPr>
      </w:pPr>
      <w:r>
        <w:t>W celu uniknięcia wątpliwości, Strony potwierdzają, że Wykonawca ponosi odpowiedzialność za działanie Podwykonawców (zarówno w ramach real</w:t>
      </w:r>
      <w:r>
        <w:t>i</w:t>
      </w:r>
      <w:r>
        <w:t>zacji Umowy, jak i przy okazji jej realizacji) jak za własne działania, niez</w:t>
      </w:r>
      <w:r>
        <w:t>a</w:t>
      </w:r>
      <w:r>
        <w:t>leżnie od podjętych przez Zamawiającego działań sprawdzających wynik</w:t>
      </w:r>
      <w:r>
        <w:t>a</w:t>
      </w:r>
      <w:r>
        <w:t>jących z niniejszej Umowy lub przepisów prawa.</w:t>
      </w:r>
    </w:p>
    <w:p w:rsidR="001240CF" w:rsidRDefault="001240CF" w:rsidP="00C83E19">
      <w:pPr>
        <w:pStyle w:val="Podstawowy"/>
        <w:numPr>
          <w:ilvl w:val="0"/>
          <w:numId w:val="28"/>
        </w:numPr>
      </w:pPr>
      <w:r>
        <w:t>Korzystając ze świadczeń Podwykonawcy, Wykonawca nałoży na niego obowiązek przestrzegania wszelkich zasad, reguł i zobowiązań określonych w Umowie, w zakresie w jakim odnosić się one będą do zakresu prac d</w:t>
      </w:r>
      <w:r>
        <w:t>a</w:t>
      </w:r>
      <w:r>
        <w:t>nego Podwykonawcy, pozostając jednocześnie gwarantem ich wykonania oraz przestrzegania przez Podwykonawcę.</w:t>
      </w:r>
    </w:p>
    <w:p w:rsidR="001240CF" w:rsidRDefault="001240CF" w:rsidP="00C83E19">
      <w:pPr>
        <w:pStyle w:val="Podstawowy"/>
        <w:numPr>
          <w:ilvl w:val="0"/>
          <w:numId w:val="28"/>
        </w:numPr>
      </w:pPr>
      <w:r w:rsidRPr="00737697">
        <w:t>Wykonawca zobowiązany jest do dostarczenia Zamawiającemu w ciągu 30 Dni Kalendarzowych od daty wystawienia ostatniej faktury, oświadczeń Wykonawcy i Podwykonawców (podpisanych zgodnie z zasadami repreze</w:t>
      </w:r>
      <w:r w:rsidRPr="00737697">
        <w:t>n</w:t>
      </w:r>
      <w:r w:rsidRPr="00737697">
        <w:t>tacji), że wszystkie należności, wynikające faktury z tytułu realizacji umowy zawartej pomiędzy Wykonawcą a Podwykonawcą, której przedmiot</w:t>
      </w:r>
      <w:r>
        <w:t>em jest realizacja części Umowy</w:t>
      </w:r>
      <w:r w:rsidRPr="00737697">
        <w:t>, zostały zapłacone.</w:t>
      </w:r>
    </w:p>
    <w:p w:rsidR="001240CF" w:rsidRDefault="001240CF" w:rsidP="00C83E19">
      <w:pPr>
        <w:pStyle w:val="Podstawowy"/>
        <w:numPr>
          <w:ilvl w:val="0"/>
          <w:numId w:val="28"/>
        </w:numPr>
      </w:pPr>
      <w:r>
        <w:t>Zamawiający ma prawo zawnioskować o rozszerzenie Zespołu Projektow</w:t>
      </w:r>
      <w:r>
        <w:t>e</w:t>
      </w:r>
      <w:r>
        <w:t>go Wykonawcy w sytuacji zaistnienia ryzyka opóźnienia Projektu. Zam</w:t>
      </w:r>
      <w:r>
        <w:t>a</w:t>
      </w:r>
      <w:r>
        <w:t>wiający w terminie 5 Dni Roboczych ustosunkuje się do wniosku Zamawi</w:t>
      </w:r>
      <w:r>
        <w:t>a</w:t>
      </w:r>
      <w:r>
        <w:lastRenderedPageBreak/>
        <w:t>jącego i zaproponuje dodatkową osobę, która będzie członkiem Zespołu Projektowego Wykonawcy.</w:t>
      </w:r>
    </w:p>
    <w:p w:rsidR="001240CF" w:rsidRDefault="001240CF" w:rsidP="009306A0">
      <w:pPr>
        <w:pStyle w:val="Nagwek1"/>
      </w:pPr>
      <w:r>
        <w:t>§ 9</w:t>
      </w:r>
    </w:p>
    <w:p w:rsidR="001240CF" w:rsidRDefault="001240CF" w:rsidP="009306A0">
      <w:pPr>
        <w:pStyle w:val="Nagwek1"/>
      </w:pPr>
      <w:r>
        <w:t>Procedura O</w:t>
      </w:r>
      <w:r w:rsidRPr="009D3C09">
        <w:t xml:space="preserve">dbioru </w:t>
      </w:r>
    </w:p>
    <w:p w:rsidR="001240CF" w:rsidRDefault="001240CF" w:rsidP="00C83E19">
      <w:pPr>
        <w:pStyle w:val="Podstawowy"/>
        <w:numPr>
          <w:ilvl w:val="0"/>
          <w:numId w:val="32"/>
        </w:numPr>
      </w:pPr>
      <w:r>
        <w:t xml:space="preserve">Odbiorom podlegają rezultaty prac Wykonawcy w podziale na Produkty, Etapy, Wdrożenie, Usługi Rozwoju, a Odbiorowi Końcowemu – całość prac w ramach Umowy. Wdrożenie jako część Umowy będzie objęte odrębnym Odbiorem </w:t>
      </w:r>
      <w:r w:rsidR="00576C55">
        <w:t>Wdrożenia</w:t>
      </w:r>
      <w:r>
        <w:t xml:space="preserve">, potwierdzającym wykonanie całości prac w ramach Wdrożenia, niezależnie od Odbioru Produktów wchodzących w zakres Wdrożenia. </w:t>
      </w:r>
    </w:p>
    <w:p w:rsidR="001240CF" w:rsidRDefault="001240CF" w:rsidP="00C83E19">
      <w:pPr>
        <w:pStyle w:val="SFTPodstawowy"/>
        <w:numPr>
          <w:ilvl w:val="0"/>
          <w:numId w:val="32"/>
        </w:numPr>
        <w:rPr>
          <w:rFonts w:cs="Tahoma"/>
        </w:rPr>
      </w:pPr>
      <w:r w:rsidRPr="00C80795">
        <w:rPr>
          <w:rFonts w:cs="Tahoma"/>
        </w:rPr>
        <w:t>Wykonawca zg</w:t>
      </w:r>
      <w:r w:rsidRPr="0022054B">
        <w:rPr>
          <w:rFonts w:cs="Tahoma" w:hint="eastAsia"/>
        </w:rPr>
        <w:t>ł</w:t>
      </w:r>
      <w:r w:rsidRPr="0022054B">
        <w:rPr>
          <w:rFonts w:cs="Tahoma"/>
        </w:rPr>
        <w:t>asza</w:t>
      </w:r>
      <w:r w:rsidRPr="0022054B">
        <w:rPr>
          <w:rFonts w:cs="Tahoma" w:hint="eastAsia"/>
        </w:rPr>
        <w:t>ć</w:t>
      </w:r>
      <w:r w:rsidRPr="0022054B">
        <w:rPr>
          <w:rFonts w:cs="Tahoma"/>
        </w:rPr>
        <w:t xml:space="preserve"> b</w:t>
      </w:r>
      <w:r w:rsidRPr="0022054B">
        <w:rPr>
          <w:rFonts w:cs="Tahoma" w:hint="eastAsia"/>
        </w:rPr>
        <w:t>ę</w:t>
      </w:r>
      <w:r w:rsidRPr="0022054B">
        <w:rPr>
          <w:rFonts w:cs="Tahoma"/>
        </w:rPr>
        <w:t>dzie Zamawiaj</w:t>
      </w:r>
      <w:r w:rsidRPr="0022054B">
        <w:rPr>
          <w:rFonts w:cs="Tahoma" w:hint="eastAsia"/>
        </w:rPr>
        <w:t>ą</w:t>
      </w:r>
      <w:r w:rsidRPr="0022054B">
        <w:rPr>
          <w:rFonts w:cs="Tahoma"/>
        </w:rPr>
        <w:t>cemu w formie pisemnej lub e-mailem gotowo</w:t>
      </w:r>
      <w:r w:rsidRPr="0022054B">
        <w:rPr>
          <w:rFonts w:cs="Tahoma" w:hint="eastAsia"/>
        </w:rPr>
        <w:t>ść</w:t>
      </w:r>
      <w:r w:rsidRPr="0022054B">
        <w:rPr>
          <w:rFonts w:cs="Tahoma"/>
        </w:rPr>
        <w:t xml:space="preserve"> </w:t>
      </w:r>
      <w:r>
        <w:rPr>
          <w:rFonts w:cs="Tahoma"/>
        </w:rPr>
        <w:t xml:space="preserve">danego świadczenia </w:t>
      </w:r>
      <w:r w:rsidRPr="0022054B">
        <w:rPr>
          <w:rFonts w:cs="Tahoma"/>
        </w:rPr>
        <w:t xml:space="preserve">do </w:t>
      </w:r>
      <w:r>
        <w:rPr>
          <w:rFonts w:cs="Tahoma"/>
        </w:rPr>
        <w:t>O</w:t>
      </w:r>
      <w:r w:rsidRPr="0022054B">
        <w:rPr>
          <w:rFonts w:cs="Tahoma"/>
        </w:rPr>
        <w:t>dbioru</w:t>
      </w:r>
      <w:r>
        <w:rPr>
          <w:rFonts w:cs="Tahoma"/>
        </w:rPr>
        <w:t xml:space="preserve"> w terminie określonym w H</w:t>
      </w:r>
      <w:r w:rsidRPr="0022054B">
        <w:rPr>
          <w:rFonts w:cs="Tahoma"/>
        </w:rPr>
        <w:t>armonogram</w:t>
      </w:r>
      <w:r>
        <w:rPr>
          <w:rFonts w:cs="Tahoma"/>
        </w:rPr>
        <w:t xml:space="preserve">ie szczegółowym uzgodnionym w </w:t>
      </w:r>
      <w:r w:rsidR="00E87992">
        <w:rPr>
          <w:rFonts w:cs="Tahoma"/>
        </w:rPr>
        <w:t xml:space="preserve">Etapie </w:t>
      </w:r>
      <w:r>
        <w:rPr>
          <w:rFonts w:cs="Tahoma"/>
        </w:rPr>
        <w:t>0</w:t>
      </w:r>
      <w:r w:rsidRPr="0022054B">
        <w:rPr>
          <w:rFonts w:cs="Tahoma"/>
        </w:rPr>
        <w:t>.</w:t>
      </w:r>
    </w:p>
    <w:p w:rsidR="00C37DAC" w:rsidRDefault="00C37DAC" w:rsidP="00C37DAC">
      <w:pPr>
        <w:pStyle w:val="SFTPodstawowy"/>
        <w:numPr>
          <w:ilvl w:val="0"/>
          <w:numId w:val="32"/>
        </w:numPr>
      </w:pPr>
      <w:r>
        <w:t>Zamawiający przeprowadzi weryfikację świadczeń, a następnie dokona Odbioru lub zgłosi uwagi, n</w:t>
      </w:r>
      <w:r w:rsidRPr="009D3C09">
        <w:t>ie później jednak niż w terminie</w:t>
      </w:r>
      <w:r>
        <w:t xml:space="preserve"> </w:t>
      </w:r>
      <w:r w:rsidRPr="009D3C09">
        <w:t>10 Dni Rob</w:t>
      </w:r>
      <w:r w:rsidRPr="009D3C09">
        <w:t>o</w:t>
      </w:r>
      <w:r w:rsidRPr="009D3C09">
        <w:t xml:space="preserve">czych od zgłoszenia przez Wykonawcę gotowości do </w:t>
      </w:r>
      <w:r>
        <w:t>O</w:t>
      </w:r>
      <w:r w:rsidRPr="009D3C09">
        <w:t>dbioru. Zamawiający może w uzasadnionych przypadkach złożyć Wykonawcy oświadczenie o przedłużeniu terminu, o którym mowa w niniejszym</w:t>
      </w:r>
      <w:r>
        <w:t xml:space="preserve"> punkcie</w:t>
      </w:r>
      <w:r w:rsidRPr="009D3C09">
        <w:t>, przy czym przedłużenie powyższego terminu nie może przekracza</w:t>
      </w:r>
      <w:r>
        <w:t>ć 5 D</w:t>
      </w:r>
      <w:r w:rsidRPr="009D3C09">
        <w:t xml:space="preserve">ni </w:t>
      </w:r>
      <w:r>
        <w:t>Roboczych</w:t>
      </w:r>
      <w:r w:rsidRPr="009D3C09">
        <w:t xml:space="preserve"> od ostatniego dnia terminu przewidzianego na </w:t>
      </w:r>
      <w:r>
        <w:t>Od</w:t>
      </w:r>
      <w:r w:rsidRPr="009D3C09">
        <w:t>biór.</w:t>
      </w:r>
      <w:r>
        <w:t xml:space="preserve"> </w:t>
      </w:r>
    </w:p>
    <w:p w:rsidR="001240CF" w:rsidRDefault="001240CF" w:rsidP="00C83E19">
      <w:pPr>
        <w:pStyle w:val="SFTPodstawowy"/>
        <w:numPr>
          <w:ilvl w:val="0"/>
          <w:numId w:val="32"/>
        </w:numPr>
        <w:rPr>
          <w:rFonts w:cs="Tahoma"/>
        </w:rPr>
      </w:pPr>
      <w:r>
        <w:rPr>
          <w:rFonts w:cs="Tahoma"/>
        </w:rPr>
        <w:t>Uwagi będą zgłaszane w formie Protokołu Rozbieżności, którego wzór z</w:t>
      </w:r>
      <w:r>
        <w:rPr>
          <w:rFonts w:cs="Tahoma"/>
        </w:rPr>
        <w:t>o</w:t>
      </w:r>
      <w:r>
        <w:rPr>
          <w:rFonts w:cs="Tahoma"/>
        </w:rPr>
        <w:t xml:space="preserve">stanie uzgodniony </w:t>
      </w:r>
      <w:r w:rsidR="00B64413">
        <w:rPr>
          <w:rFonts w:cs="Tahoma"/>
        </w:rPr>
        <w:t>przez Strony</w:t>
      </w:r>
      <w:r>
        <w:rPr>
          <w:rFonts w:cs="Tahoma"/>
        </w:rPr>
        <w:t xml:space="preserve"> w trakcie realizacji </w:t>
      </w:r>
      <w:r w:rsidR="00E87992">
        <w:rPr>
          <w:rFonts w:cs="Tahoma"/>
        </w:rPr>
        <w:t>Etapu</w:t>
      </w:r>
      <w:r>
        <w:rPr>
          <w:rFonts w:cs="Tahoma"/>
        </w:rPr>
        <w:t xml:space="preserve"> 0.</w:t>
      </w:r>
    </w:p>
    <w:p w:rsidR="001240CF" w:rsidRPr="009D3C09" w:rsidRDefault="001240CF" w:rsidP="00C83E19">
      <w:pPr>
        <w:pStyle w:val="SFTPodstawowy"/>
        <w:numPr>
          <w:ilvl w:val="0"/>
          <w:numId w:val="32"/>
        </w:numPr>
      </w:pPr>
      <w:r>
        <w:t>W przypadku zgłoszenia uwag</w:t>
      </w:r>
      <w:r w:rsidR="00B64413">
        <w:t>,</w:t>
      </w:r>
      <w:r>
        <w:t xml:space="preserve"> Wykonawca usunie bezzwłocznie wszystkie nieprawidłowości w terminie uzgodnionym z Zamawiającym i nie dłuższym niż 5 Dni Roboczych, oraz przedstawi świadczenie do ponownego Odbioru. Procedura Odbioru będzie powtarzana do czasu dokonania Odbioru lub o</w:t>
      </w:r>
      <w:r>
        <w:t>d</w:t>
      </w:r>
      <w:r>
        <w:t>stąpienia od Umowy.</w:t>
      </w:r>
    </w:p>
    <w:p w:rsidR="001240CF" w:rsidRPr="00E90489" w:rsidRDefault="001240CF" w:rsidP="00C83E19">
      <w:pPr>
        <w:pStyle w:val="SFTPodstawowy"/>
        <w:numPr>
          <w:ilvl w:val="0"/>
          <w:numId w:val="32"/>
        </w:numPr>
        <w:rPr>
          <w:rFonts w:cs="Tahoma"/>
        </w:rPr>
      </w:pPr>
      <w:r>
        <w:t>Odbiory Produktów i Usług Rozwoju dokonywane są w imieniu Zamawiaj</w:t>
      </w:r>
      <w:r>
        <w:t>ą</w:t>
      </w:r>
      <w:r>
        <w:t>cego przez Kierownika Projektu. Odbiór Etap</w:t>
      </w:r>
      <w:r w:rsidR="00E87992">
        <w:t>ów</w:t>
      </w:r>
      <w:r>
        <w:t>, Wdrożenia oraz Odbiór Końcowy dokonywane są przez Komitet Sterujący.</w:t>
      </w:r>
    </w:p>
    <w:p w:rsidR="001240CF" w:rsidRPr="00E90489" w:rsidRDefault="001240CF" w:rsidP="00C83E19">
      <w:pPr>
        <w:pStyle w:val="SFTPodstawowy"/>
        <w:numPr>
          <w:ilvl w:val="0"/>
          <w:numId w:val="32"/>
        </w:numPr>
        <w:rPr>
          <w:rFonts w:cs="Tahoma"/>
        </w:rPr>
      </w:pPr>
      <w:r>
        <w:t>Dowodem dokonania Odbioru jest odpowiedni Protokół Odbioru.</w:t>
      </w:r>
    </w:p>
    <w:p w:rsidR="001240CF" w:rsidRPr="00E90489" w:rsidRDefault="001240CF" w:rsidP="00C83E19">
      <w:pPr>
        <w:pStyle w:val="SFTPodstawowy"/>
        <w:numPr>
          <w:ilvl w:val="0"/>
          <w:numId w:val="32"/>
        </w:numPr>
        <w:rPr>
          <w:rFonts w:cs="Tahoma"/>
        </w:rPr>
      </w:pPr>
      <w:r>
        <w:t>Za datę Odbioru uważa się datę podpisania przez Zamawiającego Protok</w:t>
      </w:r>
      <w:r>
        <w:t>o</w:t>
      </w:r>
      <w:r>
        <w:t xml:space="preserve">łu Odbioru. Protokół Odbioru sporządzony zostanie w formie pisemnej, pod rygorem nieważności, w dwóch egzemplarzach, po jednym dla każdej ze </w:t>
      </w:r>
      <w:r>
        <w:lastRenderedPageBreak/>
        <w:t xml:space="preserve">Stron. Zamawiający nie dopuszcza jednostronnych Protokołów Odbioru </w:t>
      </w:r>
      <w:r w:rsidR="00576C55">
        <w:t>podpisanych</w:t>
      </w:r>
      <w:r>
        <w:t xml:space="preserve"> przez Wykonawcę.</w:t>
      </w:r>
    </w:p>
    <w:p w:rsidR="001240CF" w:rsidRPr="00E90489" w:rsidRDefault="001240CF" w:rsidP="00C83E19">
      <w:pPr>
        <w:pStyle w:val="SFTPodstawowy"/>
        <w:numPr>
          <w:ilvl w:val="0"/>
          <w:numId w:val="32"/>
        </w:numPr>
        <w:rPr>
          <w:rFonts w:cs="Tahoma"/>
        </w:rPr>
      </w:pPr>
      <w:r>
        <w:t>Odbiór jest czynnością jednostronną Zamawiającego.</w:t>
      </w:r>
    </w:p>
    <w:p w:rsidR="001240CF" w:rsidRPr="00E90489" w:rsidRDefault="001240CF" w:rsidP="00C83E19">
      <w:pPr>
        <w:pStyle w:val="SFTPodstawowy"/>
        <w:numPr>
          <w:ilvl w:val="0"/>
          <w:numId w:val="32"/>
        </w:numPr>
        <w:rPr>
          <w:rFonts w:cs="Tahoma"/>
        </w:rPr>
      </w:pPr>
      <w:r>
        <w:t>Zamawiający ma prawo do weryfikacji należytego wykonania świadczenia przedstawionego do Odbioru dowolną metodą, w tym także z wykorzyst</w:t>
      </w:r>
      <w:r>
        <w:t>a</w:t>
      </w:r>
      <w:r>
        <w:t>niem opinii zewnętrznego podmiotu (audytora).</w:t>
      </w:r>
    </w:p>
    <w:p w:rsidR="001240CF" w:rsidRPr="00E90489" w:rsidRDefault="001240CF" w:rsidP="00C83E19">
      <w:pPr>
        <w:pStyle w:val="SFTPodstawowy"/>
        <w:numPr>
          <w:ilvl w:val="0"/>
          <w:numId w:val="32"/>
        </w:numPr>
        <w:rPr>
          <w:rFonts w:cs="Tahoma"/>
        </w:rPr>
      </w:pPr>
      <w:r>
        <w:t>Po wykonaniu wszystkich Produktów oraz innych świadczeń wchodzących w zakres dane</w:t>
      </w:r>
      <w:r w:rsidR="00E87992">
        <w:t>go</w:t>
      </w:r>
      <w:r>
        <w:t xml:space="preserve"> </w:t>
      </w:r>
      <w:r w:rsidR="00E87992">
        <w:t>Etapu</w:t>
      </w:r>
      <w:r>
        <w:t>, Wykonawca zobo</w:t>
      </w:r>
      <w:r w:rsidR="00E87992">
        <w:t xml:space="preserve">wiązany jest do przedstawienia Etapu </w:t>
      </w:r>
      <w:r>
        <w:t>do Odbioru.</w:t>
      </w:r>
    </w:p>
    <w:p w:rsidR="001240CF" w:rsidRPr="00A23E74" w:rsidRDefault="001240CF" w:rsidP="00C83E19">
      <w:pPr>
        <w:pStyle w:val="SFTPodstawowy"/>
        <w:numPr>
          <w:ilvl w:val="0"/>
          <w:numId w:val="32"/>
        </w:numPr>
        <w:rPr>
          <w:rFonts w:cs="Tahoma"/>
        </w:rPr>
      </w:pPr>
      <w:r>
        <w:t xml:space="preserve">Odbiór </w:t>
      </w:r>
      <w:r w:rsidR="00E87992">
        <w:t>Etapu</w:t>
      </w:r>
      <w:r>
        <w:t xml:space="preserve"> polega na weryfikacji przez Zamawiającego, czy wszystkie Produkty oraz inne świadczenia wchodzące w skład </w:t>
      </w:r>
      <w:r w:rsidR="00E87992">
        <w:t xml:space="preserve">Etapu </w:t>
      </w:r>
      <w:r>
        <w:t>zostały należycie zrealizowane.</w:t>
      </w:r>
    </w:p>
    <w:p w:rsidR="001240CF" w:rsidRDefault="001240CF" w:rsidP="00C83E19">
      <w:pPr>
        <w:pStyle w:val="SFTPodstawowy"/>
        <w:numPr>
          <w:ilvl w:val="0"/>
          <w:numId w:val="32"/>
        </w:numPr>
        <w:rPr>
          <w:rFonts w:cs="Tahoma"/>
        </w:rPr>
      </w:pPr>
      <w:r>
        <w:t>Zamawiający zastrzega, że w zakresie Wdrożenia Przedmiotem Zamówi</w:t>
      </w:r>
      <w:r>
        <w:t>e</w:t>
      </w:r>
      <w:r>
        <w:t>nia jest wykonanie dzieła, a pełna weryfikacja dzieła – w tym jego ewe</w:t>
      </w:r>
      <w:r>
        <w:t>n</w:t>
      </w:r>
      <w:r>
        <w:t>tualna integracja z innym oprogramowaniem oraz wydajność – będzie możliwa wyłącznie po jego całkowitym wykonaniu i przedstawieniu do O</w:t>
      </w:r>
      <w:r>
        <w:t>d</w:t>
      </w:r>
      <w:r>
        <w:t xml:space="preserve">bioru Wdrożenia. Jakiekolwiek Odbiory poszczególnych Produktów lub </w:t>
      </w:r>
      <w:r w:rsidR="00E87992">
        <w:t>Et</w:t>
      </w:r>
      <w:r w:rsidR="00E87992">
        <w:t>a</w:t>
      </w:r>
      <w:r w:rsidR="00E87992">
        <w:t>pów</w:t>
      </w:r>
      <w:r>
        <w:t xml:space="preserve"> nie wyłączają prawa Zamawiającego do weryfikacji całości Systemu.</w:t>
      </w:r>
    </w:p>
    <w:p w:rsidR="001240CF" w:rsidRDefault="001240CF" w:rsidP="00C83E19">
      <w:pPr>
        <w:pStyle w:val="SFTPodstawowy"/>
        <w:numPr>
          <w:ilvl w:val="0"/>
          <w:numId w:val="32"/>
        </w:numPr>
        <w:rPr>
          <w:rFonts w:cs="Tahoma"/>
        </w:rPr>
      </w:pPr>
      <w:r>
        <w:rPr>
          <w:rFonts w:cs="Tahoma"/>
        </w:rPr>
        <w:t>Po wykonaniu całości świadczeń opisanych Umową Zamawiający dokona Odbioru Końcowego.</w:t>
      </w:r>
    </w:p>
    <w:p w:rsidR="001240CF" w:rsidRDefault="001240CF" w:rsidP="00C83E19">
      <w:pPr>
        <w:pStyle w:val="SFTPodstawowy"/>
        <w:numPr>
          <w:ilvl w:val="0"/>
          <w:numId w:val="32"/>
        </w:numPr>
        <w:rPr>
          <w:rFonts w:cs="Tahoma"/>
        </w:rPr>
      </w:pPr>
      <w:r>
        <w:rPr>
          <w:rFonts w:cs="Tahoma"/>
        </w:rPr>
        <w:t>Zamawiający może dokonać Odbioru Warunkowego. W razie dokonania Odbioru Warunkowego Wykonawca usunie wszystkie niezgodności z Um</w:t>
      </w:r>
      <w:r>
        <w:rPr>
          <w:rFonts w:cs="Tahoma"/>
        </w:rPr>
        <w:t>o</w:t>
      </w:r>
      <w:r>
        <w:rPr>
          <w:rFonts w:cs="Tahoma"/>
        </w:rPr>
        <w:t>wą zgłoszone przez Zamawiającego w terminie przyjętym w Warunkowym Protokole Odbioru i przedstawi przedmiot Odbioru do ponownego Odbioru. Jeżeli w ramach ponownej procedury dany przedmiot Odbioru zostanie z</w:t>
      </w:r>
      <w:r>
        <w:rPr>
          <w:rFonts w:cs="Tahoma"/>
        </w:rPr>
        <w:t>a</w:t>
      </w:r>
      <w:r>
        <w:rPr>
          <w:rFonts w:cs="Tahoma"/>
        </w:rPr>
        <w:t>akceptowany, za dzień wykonania uważa się dzień podpisania Protokołu Odbioru Warunkowego.</w:t>
      </w:r>
    </w:p>
    <w:p w:rsidR="001240CF" w:rsidRDefault="001240CF" w:rsidP="00C83E19">
      <w:pPr>
        <w:pStyle w:val="SFTPodstawowy"/>
        <w:numPr>
          <w:ilvl w:val="0"/>
          <w:numId w:val="32"/>
        </w:numPr>
        <w:rPr>
          <w:rFonts w:cs="Tahoma"/>
        </w:rPr>
      </w:pPr>
      <w:r>
        <w:rPr>
          <w:rFonts w:cs="Tahoma"/>
        </w:rPr>
        <w:t xml:space="preserve">Odbiór Warunkowy nie uprawnia do wystawienia faktury i Wynagrodzenia, chyba, że Komitet Sterujący wyrazi </w:t>
      </w:r>
      <w:r w:rsidR="00C37DAC">
        <w:rPr>
          <w:rFonts w:cs="Tahoma"/>
        </w:rPr>
        <w:t xml:space="preserve">zgodę na </w:t>
      </w:r>
      <w:r>
        <w:rPr>
          <w:rFonts w:cs="Tahoma"/>
        </w:rPr>
        <w:t>odstępstwo od tej reguły.</w:t>
      </w:r>
    </w:p>
    <w:p w:rsidR="001240CF" w:rsidRPr="00866EBC" w:rsidRDefault="001240CF" w:rsidP="00C83E19">
      <w:pPr>
        <w:pStyle w:val="SFTPodstawowy"/>
        <w:numPr>
          <w:ilvl w:val="0"/>
          <w:numId w:val="32"/>
        </w:numPr>
        <w:rPr>
          <w:rFonts w:cs="Tahoma"/>
        </w:rPr>
      </w:pPr>
      <w:r>
        <w:rPr>
          <w:rFonts w:cs="Tahoma"/>
        </w:rPr>
        <w:t>Jeżeli Zamawiający odmówi Odbioru z powodu nieusunięcia zgłoszonych niezgodności Odbiór Warunkowy nie wywołuje żadnych skutków i uważa się za niebyły, a terminem wykonania będzie termin podpisania bezwaru</w:t>
      </w:r>
      <w:r>
        <w:rPr>
          <w:rFonts w:cs="Tahoma"/>
        </w:rPr>
        <w:t>n</w:t>
      </w:r>
      <w:r>
        <w:rPr>
          <w:rFonts w:cs="Tahoma"/>
        </w:rPr>
        <w:t>kowego Protokołu Odbioru przez Zamawiającego. Dokonanie Odbioru W</w:t>
      </w:r>
      <w:r>
        <w:rPr>
          <w:rFonts w:cs="Tahoma"/>
        </w:rPr>
        <w:t>a</w:t>
      </w:r>
      <w:r>
        <w:rPr>
          <w:rFonts w:cs="Tahoma"/>
        </w:rPr>
        <w:t>runkowego skutkuje, w zależności od danego przedmiotu Odbioru Waru</w:t>
      </w:r>
      <w:r>
        <w:rPr>
          <w:rFonts w:cs="Tahoma"/>
        </w:rPr>
        <w:t>n</w:t>
      </w:r>
      <w:r>
        <w:rPr>
          <w:rFonts w:cs="Tahoma"/>
        </w:rPr>
        <w:t xml:space="preserve">kowego, przeniesieniem przez Wykonawcę na Zamawiającego autorskich praw majątkowych albo udzieleniem Zamawiającemu licencji na warunkach </w:t>
      </w:r>
      <w:r>
        <w:rPr>
          <w:rFonts w:cs="Tahoma"/>
        </w:rPr>
        <w:lastRenderedPageBreak/>
        <w:t>i w zakresie opisanym Umową. Dla uniknięcia wątpliwości Strony potwie</w:t>
      </w:r>
      <w:r>
        <w:rPr>
          <w:rFonts w:cs="Tahoma"/>
        </w:rPr>
        <w:t>r</w:t>
      </w:r>
      <w:r>
        <w:rPr>
          <w:rFonts w:cs="Tahoma"/>
        </w:rPr>
        <w:t>dzają, że realizacja procedury Odbioru Warunkowego, jak i określenie lic</w:t>
      </w:r>
      <w:r>
        <w:rPr>
          <w:rFonts w:cs="Tahoma"/>
        </w:rPr>
        <w:t>z</w:t>
      </w:r>
      <w:r>
        <w:rPr>
          <w:rFonts w:cs="Tahoma"/>
        </w:rPr>
        <w:t>by Odbiorów Warunkowych, jest wyłącznie prawem Zamawiającego, a nie jego obowiązkiem.</w:t>
      </w:r>
    </w:p>
    <w:p w:rsidR="001240CF" w:rsidRPr="00931E8C" w:rsidRDefault="001240CF" w:rsidP="00770E0F">
      <w:pPr>
        <w:pStyle w:val="Nagwek1"/>
      </w:pPr>
      <w:r>
        <w:t>§ 10</w:t>
      </w:r>
    </w:p>
    <w:p w:rsidR="001240CF" w:rsidRPr="00931E8C" w:rsidRDefault="001240CF" w:rsidP="00770E0F">
      <w:pPr>
        <w:pStyle w:val="Nagwek1"/>
      </w:pPr>
      <w:r w:rsidRPr="00931E8C">
        <w:t>Audyt i kontrole prawidłowości realizacji Umowy</w:t>
      </w:r>
    </w:p>
    <w:p w:rsidR="001240CF" w:rsidRDefault="001240CF" w:rsidP="00C83E19">
      <w:pPr>
        <w:pStyle w:val="Podstawowy"/>
        <w:numPr>
          <w:ilvl w:val="0"/>
          <w:numId w:val="33"/>
        </w:numPr>
      </w:pPr>
      <w:r w:rsidRPr="009D3C09">
        <w:t>Zamawiający ma prawo do wykonywania ciągłego audytu prac Wykonawcy w celu weryfikacji poprawności realizacji Umowy.</w:t>
      </w:r>
    </w:p>
    <w:p w:rsidR="001240CF" w:rsidRDefault="001240CF" w:rsidP="00C83E19">
      <w:pPr>
        <w:pStyle w:val="Podstawowy"/>
        <w:numPr>
          <w:ilvl w:val="0"/>
          <w:numId w:val="33"/>
        </w:numPr>
      </w:pPr>
      <w:r w:rsidRPr="009D3C09">
        <w:t>Audyt może być przeprowadzony przez Zamawiającego, z asystą podmiotu trzeciego lub przez podmiot trzeci wskazany przez Zamawiającego.</w:t>
      </w:r>
    </w:p>
    <w:p w:rsidR="001240CF" w:rsidRDefault="001240CF" w:rsidP="00C83E19">
      <w:pPr>
        <w:pStyle w:val="Podstawowy"/>
        <w:numPr>
          <w:ilvl w:val="0"/>
          <w:numId w:val="33"/>
        </w:numPr>
      </w:pPr>
      <w:r w:rsidRPr="009D3C09">
        <w:t>Wykonawca jest zobowiązany do:</w:t>
      </w:r>
    </w:p>
    <w:p w:rsidR="001240CF" w:rsidRDefault="001240CF" w:rsidP="00C83E19">
      <w:pPr>
        <w:pStyle w:val="Podstawowy"/>
        <w:numPr>
          <w:ilvl w:val="0"/>
          <w:numId w:val="34"/>
        </w:numPr>
      </w:pPr>
      <w:r w:rsidRPr="009D3C09">
        <w:t>udzielenia audyt</w:t>
      </w:r>
      <w:r>
        <w:t>ującym wyczerpujących wyjaśnień,</w:t>
      </w:r>
    </w:p>
    <w:p w:rsidR="001240CF" w:rsidRDefault="001240CF" w:rsidP="00C83E19">
      <w:pPr>
        <w:pStyle w:val="Podstawowy"/>
        <w:numPr>
          <w:ilvl w:val="0"/>
          <w:numId w:val="34"/>
        </w:numPr>
      </w:pPr>
      <w:r w:rsidRPr="009D3C09">
        <w:t>przekazywania audytującym wszelkich dostępnych informacj</w:t>
      </w:r>
      <w:r>
        <w:t>i związ</w:t>
      </w:r>
      <w:r>
        <w:t>a</w:t>
      </w:r>
      <w:r>
        <w:t>nych z realizacją Umowy,</w:t>
      </w:r>
    </w:p>
    <w:p w:rsidR="001240CF" w:rsidRDefault="001240CF" w:rsidP="00C83E19">
      <w:pPr>
        <w:pStyle w:val="Podstawowy"/>
        <w:numPr>
          <w:ilvl w:val="0"/>
          <w:numId w:val="34"/>
        </w:numPr>
      </w:pPr>
      <w:r w:rsidRPr="009D3C09">
        <w:t>udostępnienia rutynowo wykonywanych raportów i dokumentów, oraz wszelkiej powstałej w czasie trwania Umowy</w:t>
      </w:r>
      <w:r>
        <w:t>, Dokumentacji,</w:t>
      </w:r>
    </w:p>
    <w:p w:rsidR="001240CF" w:rsidRPr="009D3C09" w:rsidRDefault="001240CF" w:rsidP="00C83E19">
      <w:pPr>
        <w:pStyle w:val="Podstawowy"/>
        <w:numPr>
          <w:ilvl w:val="0"/>
          <w:numId w:val="34"/>
        </w:numPr>
      </w:pPr>
      <w:r w:rsidRPr="009D3C09">
        <w:t>przeprowadzania wskazanych przez audytujących operacji i prac maj</w:t>
      </w:r>
      <w:r w:rsidRPr="009D3C09">
        <w:t>ą</w:t>
      </w:r>
      <w:r w:rsidRPr="009D3C09">
        <w:t>cych na celu wykazanie prawidłowość przebiegu procesu realizacji Umowy.</w:t>
      </w:r>
    </w:p>
    <w:p w:rsidR="001240CF" w:rsidRDefault="001240CF" w:rsidP="00C83E19">
      <w:pPr>
        <w:pStyle w:val="Podstawowy"/>
        <w:numPr>
          <w:ilvl w:val="0"/>
          <w:numId w:val="33"/>
        </w:numPr>
      </w:pPr>
      <w:r w:rsidRPr="009D3C09">
        <w:t>Terminy poszczególnych działań w ramach audytu zostaną ustalone wspó</w:t>
      </w:r>
      <w:r w:rsidRPr="009D3C09">
        <w:t>l</w:t>
      </w:r>
      <w:r w:rsidRPr="009D3C09">
        <w:t>nie pomiędzy Zamawiającym a Wykonawcą. W przypadku braku możliw</w:t>
      </w:r>
      <w:r w:rsidRPr="009D3C09">
        <w:t>o</w:t>
      </w:r>
      <w:r w:rsidRPr="009D3C09">
        <w:t>ści wspólnego ustalenia terminów, zostaną one wyznaczone przez Zam</w:t>
      </w:r>
      <w:r w:rsidRPr="009D3C09">
        <w:t>a</w:t>
      </w:r>
      <w:r w:rsidRPr="009D3C09">
        <w:t xml:space="preserve">wiającego. </w:t>
      </w:r>
    </w:p>
    <w:p w:rsidR="001240CF" w:rsidRDefault="001240CF" w:rsidP="00C83E19">
      <w:pPr>
        <w:pStyle w:val="Podstawowy"/>
        <w:numPr>
          <w:ilvl w:val="0"/>
          <w:numId w:val="33"/>
        </w:numPr>
      </w:pPr>
      <w:r w:rsidRPr="009D3C09">
        <w:t>Zamawiający przedstawi Wykonawcy wyniki audytu. W przypadku zauw</w:t>
      </w:r>
      <w:r w:rsidRPr="009D3C09">
        <w:t>a</w:t>
      </w:r>
      <w:r w:rsidRPr="009D3C09">
        <w:t>żonych uchybień Wykon</w:t>
      </w:r>
      <w:r>
        <w:t>awca w terminie do siedmiu (7) Dni K</w:t>
      </w:r>
      <w:r w:rsidRPr="009D3C09">
        <w:t>alendarz</w:t>
      </w:r>
      <w:r w:rsidRPr="009D3C09">
        <w:t>o</w:t>
      </w:r>
      <w:r w:rsidRPr="009D3C09">
        <w:t>wych przedstawi plan naprawczy tzn. na piśmie odniesie się do przedst</w:t>
      </w:r>
      <w:r w:rsidRPr="009D3C09">
        <w:t>a</w:t>
      </w:r>
      <w:r w:rsidRPr="009D3C09">
        <w:t>wionych uwag oraz zaproponuje odpowiednie działania korygujące. Czas usunięcia uchybień nie moż</w:t>
      </w:r>
      <w:r>
        <w:t>e przekroczyć trzydziestu (30) Dni K</w:t>
      </w:r>
      <w:r w:rsidRPr="009D3C09">
        <w:t>alendarz</w:t>
      </w:r>
      <w:r w:rsidRPr="009D3C09">
        <w:t>o</w:t>
      </w:r>
      <w:r w:rsidRPr="009D3C09">
        <w:t>wych od dnia zatwierdzenia przez Zamawiającego planu naprawczego.</w:t>
      </w:r>
    </w:p>
    <w:p w:rsidR="001240CF" w:rsidRPr="009D3C09" w:rsidRDefault="001240CF" w:rsidP="00C83E19">
      <w:pPr>
        <w:pStyle w:val="Podstawowy"/>
        <w:numPr>
          <w:ilvl w:val="0"/>
          <w:numId w:val="33"/>
        </w:numPr>
      </w:pPr>
      <w:r w:rsidRPr="009D3C09">
        <w:t>Zamawiaj</w:t>
      </w:r>
      <w:r w:rsidRPr="009D3C09">
        <w:rPr>
          <w:rFonts w:hint="eastAsia"/>
        </w:rPr>
        <w:t>ą</w:t>
      </w:r>
      <w:r w:rsidRPr="009D3C09">
        <w:t>cy o</w:t>
      </w:r>
      <w:r w:rsidRPr="009D3C09">
        <w:rPr>
          <w:rFonts w:hint="eastAsia"/>
        </w:rPr>
        <w:t>ś</w:t>
      </w:r>
      <w:r w:rsidRPr="009D3C09">
        <w:t xml:space="preserve">wiadcza, </w:t>
      </w:r>
      <w:r w:rsidRPr="009D3C09">
        <w:rPr>
          <w:rFonts w:hint="eastAsia"/>
        </w:rPr>
        <w:t>ż</w:t>
      </w:r>
      <w:r w:rsidRPr="009D3C09">
        <w:t xml:space="preserve">e </w:t>
      </w:r>
      <w:r>
        <w:t>w przypadku, o którym mowa w § 10</w:t>
      </w:r>
      <w:r w:rsidRPr="009D3C09">
        <w:t xml:space="preserve"> ust. 2 </w:t>
      </w:r>
      <w:r>
        <w:t xml:space="preserve">Umowy </w:t>
      </w:r>
      <w:r w:rsidRPr="009D3C09">
        <w:t>podmioty zewnętrzne złożą o</w:t>
      </w:r>
      <w:r w:rsidRPr="009D3C09">
        <w:rPr>
          <w:rFonts w:hint="eastAsia"/>
        </w:rPr>
        <w:t>ś</w:t>
      </w:r>
      <w:r w:rsidRPr="009D3C09">
        <w:t>wiadczenie o obowi</w:t>
      </w:r>
      <w:r w:rsidRPr="009D3C09">
        <w:rPr>
          <w:rFonts w:hint="eastAsia"/>
        </w:rPr>
        <w:t>ą</w:t>
      </w:r>
      <w:r w:rsidRPr="009D3C09">
        <w:t>zku zachowania poufno</w:t>
      </w:r>
      <w:r w:rsidRPr="009D3C09">
        <w:rPr>
          <w:rFonts w:hint="eastAsia"/>
        </w:rPr>
        <w:t>ś</w:t>
      </w:r>
      <w:r w:rsidRPr="009D3C09">
        <w:t>ci informacji oraz danych, do których b</w:t>
      </w:r>
      <w:r w:rsidRPr="009D3C09">
        <w:rPr>
          <w:rFonts w:hint="eastAsia"/>
        </w:rPr>
        <w:t>ę</w:t>
      </w:r>
      <w:r w:rsidRPr="009D3C09">
        <w:t>d</w:t>
      </w:r>
      <w:r w:rsidRPr="009D3C09">
        <w:rPr>
          <w:rFonts w:hint="eastAsia"/>
        </w:rPr>
        <w:t>ą</w:t>
      </w:r>
      <w:r w:rsidRPr="009D3C09">
        <w:t xml:space="preserve"> mia</w:t>
      </w:r>
      <w:r w:rsidRPr="009D3C09">
        <w:rPr>
          <w:rFonts w:hint="eastAsia"/>
        </w:rPr>
        <w:t>ł</w:t>
      </w:r>
      <w:r w:rsidRPr="009D3C09">
        <w:t>y dost</w:t>
      </w:r>
      <w:r w:rsidRPr="009D3C09">
        <w:rPr>
          <w:rFonts w:hint="eastAsia"/>
        </w:rPr>
        <w:t>ę</w:t>
      </w:r>
      <w:r w:rsidRPr="009D3C09">
        <w:t>p w zwi</w:t>
      </w:r>
      <w:r w:rsidRPr="009D3C09">
        <w:rPr>
          <w:rFonts w:hint="eastAsia"/>
        </w:rPr>
        <w:t>ą</w:t>
      </w:r>
      <w:r w:rsidRPr="009D3C09">
        <w:t>zku z przeprowadzanym audytem.</w:t>
      </w:r>
    </w:p>
    <w:p w:rsidR="0069006A" w:rsidRDefault="0069006A" w:rsidP="00770E0F">
      <w:pPr>
        <w:pStyle w:val="Nagwek1"/>
      </w:pPr>
    </w:p>
    <w:p w:rsidR="001240CF" w:rsidRDefault="001240CF" w:rsidP="00770E0F">
      <w:pPr>
        <w:pStyle w:val="Nagwek1"/>
      </w:pPr>
      <w:r>
        <w:lastRenderedPageBreak/>
        <w:t>§ 11</w:t>
      </w:r>
    </w:p>
    <w:p w:rsidR="001240CF" w:rsidRPr="006B196A" w:rsidRDefault="00F17620" w:rsidP="00770E0F">
      <w:pPr>
        <w:pStyle w:val="Nagwek1"/>
        <w:rPr>
          <w:color w:val="000000" w:themeColor="text1"/>
        </w:rPr>
      </w:pPr>
      <w:r w:rsidRPr="006B196A">
        <w:rPr>
          <w:color w:val="000000" w:themeColor="text1"/>
        </w:rPr>
        <w:t>Gwarancja J</w:t>
      </w:r>
      <w:r w:rsidR="001240CF" w:rsidRPr="006B196A">
        <w:rPr>
          <w:color w:val="000000" w:themeColor="text1"/>
        </w:rPr>
        <w:t>akości</w:t>
      </w:r>
      <w:r w:rsidR="0069006A" w:rsidRPr="006B196A">
        <w:rPr>
          <w:color w:val="000000" w:themeColor="text1"/>
        </w:rPr>
        <w:t xml:space="preserve"> (Serwis gwarancyjny)</w:t>
      </w:r>
    </w:p>
    <w:p w:rsidR="001240CF" w:rsidRDefault="001240CF" w:rsidP="00C83E19">
      <w:pPr>
        <w:pStyle w:val="Podstawowy"/>
        <w:numPr>
          <w:ilvl w:val="0"/>
          <w:numId w:val="35"/>
        </w:numPr>
      </w:pPr>
      <w:r>
        <w:t xml:space="preserve">Na podstawie Umowy oraz w ramach Wynagrodzenia przewidzianego Umową, Wykonawca udziela na rzecz Zamawiającego </w:t>
      </w:r>
      <w:r w:rsidR="00E763A5">
        <w:t>G</w:t>
      </w:r>
      <w:r>
        <w:t xml:space="preserve">warancji </w:t>
      </w:r>
      <w:r w:rsidR="00E763A5">
        <w:t>J</w:t>
      </w:r>
      <w:r w:rsidR="00576C55">
        <w:t>akości na Produkty powstałe w ramach realizacji Projektu, w tym System</w:t>
      </w:r>
      <w:r>
        <w:t>.</w:t>
      </w:r>
    </w:p>
    <w:p w:rsidR="001240CF" w:rsidRDefault="001240CF" w:rsidP="00C83E19">
      <w:pPr>
        <w:pStyle w:val="Podstawowy"/>
        <w:numPr>
          <w:ilvl w:val="0"/>
          <w:numId w:val="35"/>
        </w:numPr>
      </w:pPr>
      <w:r>
        <w:t xml:space="preserve">Gwarancja </w:t>
      </w:r>
      <w:r w:rsidR="00F17620">
        <w:t xml:space="preserve">Jakości </w:t>
      </w:r>
      <w:r>
        <w:t>zostanie udzielona na Produkty począwszy o</w:t>
      </w:r>
      <w:r w:rsidR="00576C55">
        <w:t>d dnia O</w:t>
      </w:r>
      <w:r w:rsidR="00576C55">
        <w:t>d</w:t>
      </w:r>
      <w:r w:rsidR="00576C55">
        <w:t>bioru danego Produktu</w:t>
      </w:r>
      <w:r>
        <w:t xml:space="preserve"> i nie może skończyć się wcześniej niż po upływie </w:t>
      </w:r>
      <w:r w:rsidR="005C4E02">
        <w:t>24</w:t>
      </w:r>
      <w:r>
        <w:t xml:space="preserve"> miesięcy od dnia podpisania Protokołu Odbioru </w:t>
      </w:r>
      <w:r w:rsidR="00576C55">
        <w:t>Wdrożenia</w:t>
      </w:r>
      <w:r>
        <w:t>.</w:t>
      </w:r>
    </w:p>
    <w:p w:rsidR="001240CF" w:rsidRDefault="001240CF" w:rsidP="00C83E19">
      <w:pPr>
        <w:pStyle w:val="Podstawowy"/>
        <w:numPr>
          <w:ilvl w:val="0"/>
          <w:numId w:val="35"/>
        </w:numPr>
      </w:pPr>
      <w:r>
        <w:t>W</w:t>
      </w:r>
      <w:r w:rsidR="00F17620">
        <w:t xml:space="preserve"> ramach G</w:t>
      </w:r>
      <w:r>
        <w:t xml:space="preserve">warancji </w:t>
      </w:r>
      <w:r w:rsidR="00F17620">
        <w:t xml:space="preserve">Jakości </w:t>
      </w:r>
      <w:r>
        <w:t>Wykonawca jest zobowiązany do usuwania błędów w Produktach poprzez dokonanie aktualizacji Produktów, w trybie i na zasadach określonych poniżej.</w:t>
      </w:r>
    </w:p>
    <w:p w:rsidR="001240CF" w:rsidRDefault="001240CF" w:rsidP="00C83E19">
      <w:pPr>
        <w:pStyle w:val="Podstawowy"/>
        <w:numPr>
          <w:ilvl w:val="0"/>
          <w:numId w:val="35"/>
        </w:numPr>
      </w:pPr>
      <w:r>
        <w:t>Zgłoszenie Wady będzie dokonywane przez upoważnioną przez Zamawi</w:t>
      </w:r>
      <w:r>
        <w:t>a</w:t>
      </w:r>
      <w:r>
        <w:t xml:space="preserve">jącego osobę z wykorzystaniem Systemu Obsługi Zgłoszeń </w:t>
      </w:r>
      <w:r w:rsidR="00E26311">
        <w:t xml:space="preserve">Serwisowych </w:t>
      </w:r>
      <w:r>
        <w:t xml:space="preserve">lub w przypadku jego niedostępności telefonicznie pod numerem </w:t>
      </w:r>
      <w:r w:rsidRPr="007A4893">
        <w:rPr>
          <w:highlight w:val="yellow"/>
        </w:rPr>
        <w:t>[…]</w:t>
      </w:r>
      <w:r>
        <w:t>.</w:t>
      </w:r>
    </w:p>
    <w:p w:rsidR="001240CF" w:rsidRDefault="00F17620" w:rsidP="00C83E19">
      <w:pPr>
        <w:pStyle w:val="Podstawowy"/>
        <w:numPr>
          <w:ilvl w:val="0"/>
          <w:numId w:val="35"/>
        </w:numPr>
      </w:pPr>
      <w:r>
        <w:t>W ramach udzielonej G</w:t>
      </w:r>
      <w:r w:rsidR="001240CF">
        <w:t xml:space="preserve">warancji </w:t>
      </w:r>
      <w:r>
        <w:t xml:space="preserve">Jakości </w:t>
      </w:r>
      <w:r w:rsidR="001240CF">
        <w:t>Wykonawca będzie dokonywał p</w:t>
      </w:r>
      <w:r w:rsidR="001240CF">
        <w:t>o</w:t>
      </w:r>
      <w:r w:rsidR="001240CF">
        <w:t xml:space="preserve">prawy błędów, które ujawniają się w trakcie okresu </w:t>
      </w:r>
      <w:r>
        <w:t>jej obowiązywania</w:t>
      </w:r>
      <w:r w:rsidR="001240CF">
        <w:t xml:space="preserve">. Wykonawca będzie zobowiązany usuwać je niezwłocznie, nie później niż w terminach określonych dla poszczególnych kategorii Wad w </w:t>
      </w:r>
      <w:r w:rsidR="001240CF">
        <w:rPr>
          <w:rFonts w:cs="Tahoma"/>
        </w:rPr>
        <w:t>§</w:t>
      </w:r>
      <w:r w:rsidR="001240CF">
        <w:t xml:space="preserve"> 12 ust. 3.</w:t>
      </w:r>
    </w:p>
    <w:p w:rsidR="001240CF" w:rsidRDefault="001240CF" w:rsidP="00C83E19">
      <w:pPr>
        <w:pStyle w:val="Podstawowy"/>
        <w:numPr>
          <w:ilvl w:val="0"/>
          <w:numId w:val="35"/>
        </w:numPr>
      </w:pPr>
      <w:r>
        <w:t>Wykonawca jest uprawniony do wezwania Zamawiającego do dostarczenia dodatkowych informacji dotyczących Wady. Jednakże nie będzie to mieć wpływu na czas usunięcia błędu, o którym mowa wyżej.</w:t>
      </w:r>
    </w:p>
    <w:p w:rsidR="001240CF" w:rsidRDefault="001240CF" w:rsidP="00C83E19">
      <w:pPr>
        <w:pStyle w:val="Podstawowy"/>
        <w:numPr>
          <w:ilvl w:val="0"/>
          <w:numId w:val="35"/>
        </w:numPr>
      </w:pPr>
      <w:r>
        <w:t>W celu uniknięcia wątpliwości Strony potwierdzają, że Wykonawca dokona naprawy każdej Wady, która ujawniła się w okresie gwara</w:t>
      </w:r>
      <w:r w:rsidR="00F17620">
        <w:t>ncyjnym – nawet po wygaśnięciu Gwarancji J</w:t>
      </w:r>
      <w:r>
        <w:t>akości.</w:t>
      </w:r>
    </w:p>
    <w:p w:rsidR="001240CF" w:rsidRDefault="001240CF" w:rsidP="00C83E19">
      <w:pPr>
        <w:pStyle w:val="Podstawowy"/>
        <w:numPr>
          <w:ilvl w:val="0"/>
          <w:numId w:val="35"/>
        </w:numPr>
      </w:pPr>
      <w:r>
        <w:t>Umowa stanowi dokument gwarancyjny bez konieczności składania doda</w:t>
      </w:r>
      <w:r>
        <w:t>t</w:t>
      </w:r>
      <w:r>
        <w:t>kowego dokum</w:t>
      </w:r>
      <w:r w:rsidR="00F17620">
        <w:t>entu na okoliczność udzielenia G</w:t>
      </w:r>
      <w:r>
        <w:t>warancji</w:t>
      </w:r>
      <w:r w:rsidR="00F17620">
        <w:t xml:space="preserve"> Jakości</w:t>
      </w:r>
      <w:r>
        <w:t>.</w:t>
      </w:r>
    </w:p>
    <w:p w:rsidR="001240CF" w:rsidRPr="00436C0D" w:rsidRDefault="001240CF" w:rsidP="00C83E19">
      <w:pPr>
        <w:pStyle w:val="Podstawowy"/>
        <w:numPr>
          <w:ilvl w:val="0"/>
          <w:numId w:val="35"/>
        </w:numPr>
      </w:pPr>
      <w:r>
        <w:t>Zamawiający nie jest zobowiązany do wydania Systemu lub jego elementu w celu świadczenia usług gwarancyjnych, w rozumieniu przepisów Kodeksu Cywilnego o Gwarancji</w:t>
      </w:r>
      <w:r w:rsidR="00F17620">
        <w:t xml:space="preserve"> Jakości</w:t>
      </w:r>
      <w:r>
        <w:t>.</w:t>
      </w:r>
    </w:p>
    <w:p w:rsidR="001240CF" w:rsidRDefault="001240CF" w:rsidP="00770E0F">
      <w:pPr>
        <w:pStyle w:val="Nagwek1"/>
      </w:pPr>
      <w:r>
        <w:t>§ 12</w:t>
      </w:r>
    </w:p>
    <w:p w:rsidR="001240CF" w:rsidRDefault="001240CF" w:rsidP="00770E0F">
      <w:pPr>
        <w:pStyle w:val="Nagwek1"/>
      </w:pPr>
      <w:r>
        <w:t>Serwis Utrzymaniowy</w:t>
      </w:r>
    </w:p>
    <w:p w:rsidR="001240CF" w:rsidRDefault="001240CF" w:rsidP="008C01BF">
      <w:pPr>
        <w:pStyle w:val="Podstawowy"/>
        <w:numPr>
          <w:ilvl w:val="0"/>
          <w:numId w:val="36"/>
        </w:numPr>
      </w:pPr>
      <w:r w:rsidRPr="009D3C09">
        <w:t xml:space="preserve">Wykonawca </w:t>
      </w:r>
      <w:r w:rsidRPr="001E65A2">
        <w:t xml:space="preserve">zobowiązuje się do świadczenia </w:t>
      </w:r>
      <w:r>
        <w:t>Serwisu Utrzymaniowego</w:t>
      </w:r>
      <w:r w:rsidRPr="001E65A2">
        <w:t xml:space="preserve"> dla Systemu</w:t>
      </w:r>
      <w:r>
        <w:t xml:space="preserve"> </w:t>
      </w:r>
      <w:r w:rsidR="008C01BF" w:rsidRPr="008C01BF">
        <w:t>w okresie 24 miesięcy liczonych od dnia podpisania Protokołu Odbioru Etapu V</w:t>
      </w:r>
      <w:r w:rsidR="008C01BF">
        <w:t>.</w:t>
      </w:r>
      <w:r w:rsidR="008C01BF" w:rsidRPr="008C01BF">
        <w:t xml:space="preserve"> </w:t>
      </w:r>
    </w:p>
    <w:p w:rsidR="001240CF" w:rsidRDefault="001240CF" w:rsidP="00C83E19">
      <w:pPr>
        <w:pStyle w:val="Podstawowy"/>
        <w:numPr>
          <w:ilvl w:val="0"/>
          <w:numId w:val="36"/>
        </w:numPr>
      </w:pPr>
      <w:r w:rsidRPr="009D3C09">
        <w:lastRenderedPageBreak/>
        <w:t xml:space="preserve">W okresie </w:t>
      </w:r>
      <w:r>
        <w:t>obowiązywania</w:t>
      </w:r>
      <w:r w:rsidRPr="009D3C09">
        <w:t xml:space="preserve"> </w:t>
      </w:r>
      <w:r>
        <w:t xml:space="preserve">Serwisu Utrzymaniowego </w:t>
      </w:r>
      <w:r w:rsidRPr="009D3C09">
        <w:t xml:space="preserve">Wykonawca zapewni realizację </w:t>
      </w:r>
      <w:r>
        <w:t xml:space="preserve">usług obejmujących </w:t>
      </w:r>
      <w:r w:rsidRPr="009D3C09">
        <w:t>w szczególności:</w:t>
      </w:r>
    </w:p>
    <w:p w:rsidR="001240CF" w:rsidRDefault="001240CF" w:rsidP="00C83E19">
      <w:pPr>
        <w:pStyle w:val="Podstawowy"/>
        <w:numPr>
          <w:ilvl w:val="0"/>
          <w:numId w:val="37"/>
        </w:numPr>
      </w:pPr>
      <w:r>
        <w:t>zapewnienie ciągłego, poprawnego, zgodnego z Wymagani</w:t>
      </w:r>
      <w:r w:rsidR="009F0DCE">
        <w:t>ami fun</w:t>
      </w:r>
      <w:r w:rsidR="009F0DCE">
        <w:t>k</w:t>
      </w:r>
      <w:r w:rsidR="009F0DCE">
        <w:t>cjonalnymi i ogólnymi</w:t>
      </w:r>
      <w:r>
        <w:t xml:space="preserve"> (Załącznik nr 2 do Umowy), Analizą Przedwdr</w:t>
      </w:r>
      <w:r>
        <w:t>o</w:t>
      </w:r>
      <w:r>
        <w:t>żeniową, Projektem Technicznym Systemu, Dokumentacją Powdroż</w:t>
      </w:r>
      <w:r>
        <w:t>e</w:t>
      </w:r>
      <w:r>
        <w:t>niową, oraz Instrukcjami Stanowiskowymi i Dokumentacją Administr</w:t>
      </w:r>
      <w:r>
        <w:t>a</w:t>
      </w:r>
      <w:r>
        <w:t>tora,</w:t>
      </w:r>
    </w:p>
    <w:p w:rsidR="001240CF" w:rsidRDefault="001240CF" w:rsidP="00C83E19">
      <w:pPr>
        <w:pStyle w:val="Podstawowy"/>
        <w:numPr>
          <w:ilvl w:val="0"/>
          <w:numId w:val="37"/>
        </w:numPr>
      </w:pPr>
      <w:r>
        <w:t>przyjmowanie, rejestrowanie</w:t>
      </w:r>
      <w:r w:rsidRPr="009D3C09">
        <w:t xml:space="preserve"> </w:t>
      </w:r>
      <w:r>
        <w:t>oraz</w:t>
      </w:r>
      <w:r w:rsidRPr="009D3C09">
        <w:t xml:space="preserve"> usuwani</w:t>
      </w:r>
      <w:r>
        <w:t>e</w:t>
      </w:r>
      <w:r w:rsidRPr="009D3C09">
        <w:t xml:space="preserve"> </w:t>
      </w:r>
      <w:r>
        <w:t>wszelkich nieprawidłow</w:t>
      </w:r>
      <w:r>
        <w:t>o</w:t>
      </w:r>
      <w:r>
        <w:t xml:space="preserve">ści w działaniu </w:t>
      </w:r>
      <w:r w:rsidRPr="009D3C09">
        <w:t>Systemu, w ty</w:t>
      </w:r>
      <w:r>
        <w:t>m napraw Usterek, Błędów i Awarii Kr</w:t>
      </w:r>
      <w:r>
        <w:t>y</w:t>
      </w:r>
      <w:r>
        <w:t>tycznych zgodnie z parametrami SLA określonymi w pkt. 3 niniejszego paragrafu,</w:t>
      </w:r>
    </w:p>
    <w:p w:rsidR="001240CF" w:rsidRPr="00635D45" w:rsidRDefault="001240CF" w:rsidP="00C83E19">
      <w:pPr>
        <w:pStyle w:val="Podstawowy"/>
        <w:numPr>
          <w:ilvl w:val="0"/>
          <w:numId w:val="37"/>
        </w:numPr>
      </w:pPr>
      <w:r w:rsidRPr="00635D45">
        <w:t>zapewnienie zgodność dostarczonej funkcjonalności Systemu ze zmi</w:t>
      </w:r>
      <w:r w:rsidRPr="00635D45">
        <w:t>e</w:t>
      </w:r>
      <w:r w:rsidRPr="00635D45">
        <w:t>niającymi</w:t>
      </w:r>
      <w:r w:rsidR="00D85D74">
        <w:t xml:space="preserve"> się przepisami prawa rozumiane</w:t>
      </w:r>
      <w:r w:rsidRPr="00635D45">
        <w:t xml:space="preserve"> jako </w:t>
      </w:r>
      <w:r w:rsidR="00D85D74">
        <w:t>monitorowanie stanu prawnego przez Wykonawcę, informowanie o zmianach prawa Zam</w:t>
      </w:r>
      <w:r w:rsidR="00D85D74">
        <w:t>a</w:t>
      </w:r>
      <w:r w:rsidR="00D85D74">
        <w:t>wiającego i zainstalowanie</w:t>
      </w:r>
      <w:r w:rsidRPr="00635D45">
        <w:t xml:space="preserve"> niezbędnych aktualizacji,</w:t>
      </w:r>
    </w:p>
    <w:p w:rsidR="001240CF" w:rsidRDefault="001240CF" w:rsidP="00C83E19">
      <w:pPr>
        <w:pStyle w:val="Podstawowy"/>
        <w:numPr>
          <w:ilvl w:val="0"/>
          <w:numId w:val="37"/>
        </w:numPr>
      </w:pPr>
      <w:r>
        <w:t xml:space="preserve">prawo do nowej wersji </w:t>
      </w:r>
      <w:r w:rsidRPr="004D402B">
        <w:t>Systemu</w:t>
      </w:r>
      <w:r>
        <w:t xml:space="preserve"> rozumiane jako zapewnienie aktualn</w:t>
      </w:r>
      <w:r>
        <w:t>o</w:t>
      </w:r>
      <w:r>
        <w:t>ści Systemu zainstalowanego u Zamawiającego</w:t>
      </w:r>
      <w:r w:rsidRPr="004D402B">
        <w:t xml:space="preserve"> </w:t>
      </w:r>
      <w:r>
        <w:t>obejmującego aktual</w:t>
      </w:r>
      <w:r>
        <w:t>i</w:t>
      </w:r>
      <w:r>
        <w:t xml:space="preserve">zację oraz jej instalację (realizację </w:t>
      </w:r>
      <w:proofErr w:type="spellStart"/>
      <w:r>
        <w:t>upgrade</w:t>
      </w:r>
      <w:proofErr w:type="spellEnd"/>
      <w:r>
        <w:t xml:space="preserve">) </w:t>
      </w:r>
      <w:r w:rsidRPr="004D402B">
        <w:t xml:space="preserve">bez dodatkowych opłat </w:t>
      </w:r>
      <w:r>
        <w:t>l</w:t>
      </w:r>
      <w:r>
        <w:t>i</w:t>
      </w:r>
      <w:r>
        <w:t xml:space="preserve">cencyjnych </w:t>
      </w:r>
      <w:r w:rsidRPr="004D402B">
        <w:t>Wykonawcy z tego tytułu</w:t>
      </w:r>
      <w:r>
        <w:t>,</w:t>
      </w:r>
    </w:p>
    <w:p w:rsidR="001240CF" w:rsidRDefault="001240CF" w:rsidP="00C83E19">
      <w:pPr>
        <w:pStyle w:val="Podstawowy"/>
        <w:numPr>
          <w:ilvl w:val="0"/>
          <w:numId w:val="37"/>
        </w:numPr>
      </w:pPr>
      <w:r>
        <w:t>zarządzanie zmianami Oprogramowania, np. szerokie wsparcie w z</w:t>
      </w:r>
      <w:r>
        <w:t>a</w:t>
      </w:r>
      <w:r>
        <w:t xml:space="preserve">kresie zmian ustawień konfiguracyjnych lub </w:t>
      </w:r>
      <w:proofErr w:type="spellStart"/>
      <w:r>
        <w:t>upgrade’ów</w:t>
      </w:r>
      <w:proofErr w:type="spellEnd"/>
      <w:r>
        <w:t xml:space="preserve"> Oprogram</w:t>
      </w:r>
      <w:r>
        <w:t>o</w:t>
      </w:r>
      <w:r>
        <w:t xml:space="preserve">wania, </w:t>
      </w:r>
    </w:p>
    <w:p w:rsidR="001240CF" w:rsidRDefault="001240CF" w:rsidP="00C83E19">
      <w:pPr>
        <w:pStyle w:val="Podstawowy"/>
        <w:numPr>
          <w:ilvl w:val="0"/>
          <w:numId w:val="37"/>
        </w:numPr>
      </w:pPr>
      <w:r w:rsidRPr="009D3C09">
        <w:t xml:space="preserve">konsultacje telefoniczne </w:t>
      </w:r>
      <w:r w:rsidR="008A236A">
        <w:t>lub wsparcie zdalne Użytkowników Klucz</w:t>
      </w:r>
      <w:r w:rsidR="008A236A">
        <w:t>o</w:t>
      </w:r>
      <w:r w:rsidR="008A236A">
        <w:t>wych i A</w:t>
      </w:r>
      <w:r>
        <w:t>dministratorów w zakresie użytkowania Systemu w </w:t>
      </w:r>
      <w:r w:rsidR="00CA5021">
        <w:t xml:space="preserve">wymiarze nieprzekraczającym </w:t>
      </w:r>
      <w:r w:rsidR="009E0A31">
        <w:t>8</w:t>
      </w:r>
      <w:r w:rsidR="00CA5021" w:rsidRPr="009E0A31">
        <w:t xml:space="preserve"> G</w:t>
      </w:r>
      <w:r w:rsidRPr="009E0A31">
        <w:t xml:space="preserve">odzin </w:t>
      </w:r>
      <w:r w:rsidR="00CA5021" w:rsidRPr="009E0A31">
        <w:t xml:space="preserve">Roboczych </w:t>
      </w:r>
      <w:r w:rsidRPr="009E0A31">
        <w:t>miesięcznie</w:t>
      </w:r>
      <w:r>
        <w:t>,</w:t>
      </w:r>
      <w:r w:rsidRPr="009D3C09">
        <w:t xml:space="preserve"> </w:t>
      </w:r>
      <w:r>
        <w:t xml:space="preserve">z </w:t>
      </w:r>
      <w:r w:rsidRPr="009D3C09">
        <w:t xml:space="preserve">zastrzeżeniem, że niewykorzystany w danym miesiącu limit może być wykorzystany przez Zamawiającego w ciągu </w:t>
      </w:r>
      <w:r>
        <w:t>kolejnych</w:t>
      </w:r>
      <w:r w:rsidR="009E0A31">
        <w:t xml:space="preserve"> 6</w:t>
      </w:r>
      <w:r>
        <w:t xml:space="preserve"> miesięcy trwania S</w:t>
      </w:r>
      <w:r w:rsidRPr="009D3C09">
        <w:t xml:space="preserve">erwisu </w:t>
      </w:r>
      <w:r w:rsidR="009E0A31">
        <w:t>Utrzymaniowego.</w:t>
      </w:r>
    </w:p>
    <w:p w:rsidR="001240CF" w:rsidRDefault="001240CF" w:rsidP="00C83E19">
      <w:pPr>
        <w:pStyle w:val="Podstawowy"/>
        <w:numPr>
          <w:ilvl w:val="0"/>
          <w:numId w:val="37"/>
        </w:numPr>
      </w:pPr>
      <w:r w:rsidRPr="00635D45">
        <w:t>zapewnienie konsultacji w lokalizac</w:t>
      </w:r>
      <w:r>
        <w:t xml:space="preserve">jach Zamawiającego w </w:t>
      </w:r>
      <w:r w:rsidRPr="009E0A31">
        <w:t xml:space="preserve">wymiarze </w:t>
      </w:r>
      <w:r w:rsidR="009E0A31" w:rsidRPr="009E0A31">
        <w:t>8</w:t>
      </w:r>
      <w:r w:rsidR="004333DB" w:rsidRPr="009E0A31">
        <w:t xml:space="preserve"> </w:t>
      </w:r>
      <w:r w:rsidRPr="009E0A31">
        <w:t xml:space="preserve"> Godzin Roboczych w ciągu każdego miesiąca</w:t>
      </w:r>
      <w:r>
        <w:t xml:space="preserve"> Serwisu Utrzymaniowego, z zastrzeżeniem, że niewykorzystywany w danym miesiącu limit może być wykorzystany przez Zamawiającego w ciągu kolejn</w:t>
      </w:r>
      <w:r w:rsidR="009E0A31">
        <w:t>ych 6</w:t>
      </w:r>
      <w:r>
        <w:t xml:space="preserve"> </w:t>
      </w:r>
      <w:r w:rsidR="009E0A31">
        <w:t xml:space="preserve">miesięcy </w:t>
      </w:r>
      <w:r w:rsidR="008A236A">
        <w:t xml:space="preserve">Serwisu </w:t>
      </w:r>
      <w:r w:rsidR="009E0A31">
        <w:t>Utrzymaniowego.</w:t>
      </w:r>
    </w:p>
    <w:p w:rsidR="001240CF" w:rsidRDefault="001240CF" w:rsidP="00C83E19">
      <w:pPr>
        <w:pStyle w:val="Podstawowy"/>
        <w:numPr>
          <w:ilvl w:val="0"/>
          <w:numId w:val="37"/>
        </w:numPr>
      </w:pPr>
      <w:r>
        <w:t xml:space="preserve">pomoc w diagnostyce Nieprawidłowości </w:t>
      </w:r>
      <w:r w:rsidRPr="009D3C09">
        <w:t>z</w:t>
      </w:r>
      <w:r>
        <w:t>wiązanych z działaniem Sy</w:t>
      </w:r>
      <w:r>
        <w:t>s</w:t>
      </w:r>
      <w:r>
        <w:t>temu,</w:t>
      </w:r>
    </w:p>
    <w:p w:rsidR="001240CF" w:rsidRDefault="001240CF" w:rsidP="00C83E19">
      <w:pPr>
        <w:pStyle w:val="Podstawowy"/>
        <w:numPr>
          <w:ilvl w:val="0"/>
          <w:numId w:val="37"/>
        </w:numPr>
      </w:pPr>
      <w:r>
        <w:lastRenderedPageBreak/>
        <w:t xml:space="preserve">prowadzenie </w:t>
      </w:r>
      <w:r w:rsidRPr="009D3C09">
        <w:t>zdaln</w:t>
      </w:r>
      <w:r>
        <w:t>ego</w:t>
      </w:r>
      <w:r w:rsidRPr="009D3C09">
        <w:t xml:space="preserve"> </w:t>
      </w:r>
      <w:r>
        <w:t>Serwisu Utrzymaniowego umożliwiającego</w:t>
      </w:r>
      <w:r w:rsidRPr="009D3C09">
        <w:t xml:space="preserve"> w</w:t>
      </w:r>
      <w:r w:rsidRPr="009D3C09">
        <w:t>y</w:t>
      </w:r>
      <w:r w:rsidRPr="009D3C09">
        <w:t>konywani</w:t>
      </w:r>
      <w:r>
        <w:t>e</w:t>
      </w:r>
      <w:r w:rsidRPr="009D3C09">
        <w:t xml:space="preserve"> za pośrednictwem Internetu napraw</w:t>
      </w:r>
      <w:r>
        <w:t xml:space="preserve"> nieprawidłowości w działaniu Systemu (Usterek, Błędów i Awarii Krytycznych)</w:t>
      </w:r>
      <w:r w:rsidRPr="009D3C09">
        <w:t xml:space="preserve"> bezpośre</w:t>
      </w:r>
      <w:r w:rsidRPr="009D3C09">
        <w:t>d</w:t>
      </w:r>
      <w:r>
        <w:t>nio po ustaleniu ich przyczyny,</w:t>
      </w:r>
    </w:p>
    <w:p w:rsidR="001240CF" w:rsidRDefault="001731C2" w:rsidP="00C83E19">
      <w:pPr>
        <w:pStyle w:val="Podstawowy"/>
        <w:numPr>
          <w:ilvl w:val="0"/>
          <w:numId w:val="37"/>
        </w:numPr>
      </w:pPr>
      <w:r>
        <w:t>pomoc w</w:t>
      </w:r>
      <w:r w:rsidR="001240CF" w:rsidRPr="009D3C09">
        <w:t xml:space="preserve"> zabezpieczeni</w:t>
      </w:r>
      <w:r>
        <w:t>u</w:t>
      </w:r>
      <w:r w:rsidR="001240CF" w:rsidRPr="009D3C09">
        <w:t xml:space="preserve"> Systemu </w:t>
      </w:r>
      <w:r w:rsidR="001240CF">
        <w:t xml:space="preserve">w przypadku awarii Infrastruktury </w:t>
      </w:r>
      <w:r w:rsidR="00137C61">
        <w:t>Sprzętowej</w:t>
      </w:r>
      <w:r w:rsidR="001240CF">
        <w:t xml:space="preserve"> lub Oprogramowania,</w:t>
      </w:r>
    </w:p>
    <w:p w:rsidR="001240CF" w:rsidRDefault="001240CF" w:rsidP="00C83E19">
      <w:pPr>
        <w:pStyle w:val="Podstawowy"/>
        <w:numPr>
          <w:ilvl w:val="0"/>
          <w:numId w:val="37"/>
        </w:numPr>
      </w:pPr>
      <w:r>
        <w:t>aktualizację Dokumentacji.</w:t>
      </w:r>
    </w:p>
    <w:p w:rsidR="001240CF" w:rsidRPr="009D3C09" w:rsidRDefault="001240CF" w:rsidP="00C83E19">
      <w:pPr>
        <w:pStyle w:val="Podstawowy"/>
        <w:numPr>
          <w:ilvl w:val="0"/>
          <w:numId w:val="36"/>
        </w:numPr>
      </w:pPr>
      <w:r w:rsidRPr="009D3C09">
        <w:t xml:space="preserve">Parametry </w:t>
      </w:r>
      <w:r>
        <w:t>SLA</w:t>
      </w:r>
      <w:r w:rsidRPr="009D3C09">
        <w:t xml:space="preserve"> przedst</w:t>
      </w:r>
      <w:r>
        <w:t>awiono w poniższej tabeli</w:t>
      </w:r>
      <w:r w:rsidRPr="009D3C09">
        <w:t>:</w:t>
      </w:r>
    </w:p>
    <w:tbl>
      <w:tblPr>
        <w:tblStyle w:val="Tabelalisty2akcent21"/>
        <w:tblW w:w="4953" w:type="pct"/>
        <w:tblInd w:w="108" w:type="dxa"/>
        <w:tblLook w:val="0420"/>
      </w:tblPr>
      <w:tblGrid>
        <w:gridCol w:w="567"/>
        <w:gridCol w:w="2553"/>
        <w:gridCol w:w="2268"/>
        <w:gridCol w:w="2126"/>
      </w:tblGrid>
      <w:tr w:rsidR="001240CF" w:rsidRPr="009E4374" w:rsidTr="001240CF">
        <w:trPr>
          <w:cnfStyle w:val="100000000000"/>
          <w:trHeight w:val="238"/>
          <w:tblHeader/>
        </w:trPr>
        <w:tc>
          <w:tcPr>
            <w:tcW w:w="377" w:type="pct"/>
            <w:noWrap/>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Lp.</w:t>
            </w:r>
          </w:p>
        </w:tc>
        <w:tc>
          <w:tcPr>
            <w:tcW w:w="169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Rodzaj nieprawidłowości</w:t>
            </w:r>
          </w:p>
        </w:tc>
        <w:tc>
          <w:tcPr>
            <w:tcW w:w="150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Czas Reakcji</w:t>
            </w:r>
          </w:p>
        </w:tc>
        <w:tc>
          <w:tcPr>
            <w:tcW w:w="1415"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 xml:space="preserve">Czas Naprawy </w:t>
            </w:r>
          </w:p>
        </w:tc>
      </w:tr>
      <w:tr w:rsidR="001240CF" w:rsidRPr="009E4374" w:rsidTr="001240CF">
        <w:trPr>
          <w:cnfStyle w:val="000000100000"/>
          <w:trHeight w:val="269"/>
        </w:trPr>
        <w:tc>
          <w:tcPr>
            <w:tcW w:w="377" w:type="pct"/>
            <w:noWrap/>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1.</w:t>
            </w:r>
          </w:p>
        </w:tc>
        <w:tc>
          <w:tcPr>
            <w:tcW w:w="1699" w:type="pct"/>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Awaria Krytyczna</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 Godzin</w:t>
            </w:r>
            <w:r w:rsidR="00E763A5" w:rsidRPr="009E0A31">
              <w:rPr>
                <w:rFonts w:ascii="Franklin Gothic Book" w:eastAsia="SimSun" w:hAnsi="Franklin Gothic Book"/>
              </w:rPr>
              <w:t>y</w:t>
            </w:r>
            <w:r w:rsidRPr="009E0A31">
              <w:rPr>
                <w:rFonts w:ascii="Franklin Gothic Book" w:eastAsia="SimSun" w:hAnsi="Franklin Gothic Book"/>
              </w:rPr>
              <w:t xml:space="preserve"> Robocz</w:t>
            </w:r>
            <w:r w:rsidR="00E763A5" w:rsidRPr="009E0A31">
              <w:rPr>
                <w:rFonts w:ascii="Franklin Gothic Book" w:eastAsia="SimSun" w:hAnsi="Franklin Gothic Book"/>
              </w:rPr>
              <w:t>ej</w:t>
            </w:r>
          </w:p>
        </w:tc>
        <w:tc>
          <w:tcPr>
            <w:tcW w:w="1415"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4 Godzin Roboczych</w:t>
            </w:r>
          </w:p>
        </w:tc>
      </w:tr>
      <w:tr w:rsidR="001240CF" w:rsidRPr="009E4374" w:rsidDel="00F12807" w:rsidTr="001240CF">
        <w:trPr>
          <w:trHeight w:val="277"/>
        </w:trPr>
        <w:tc>
          <w:tcPr>
            <w:tcW w:w="377" w:type="pct"/>
            <w:noWrap/>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3.</w:t>
            </w:r>
          </w:p>
        </w:tc>
        <w:tc>
          <w:tcPr>
            <w:tcW w:w="1699" w:type="pct"/>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Błąd</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8 Godzin Roboczych</w:t>
            </w:r>
          </w:p>
        </w:tc>
        <w:tc>
          <w:tcPr>
            <w:tcW w:w="1415"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6 Godzin Roboczych</w:t>
            </w:r>
          </w:p>
        </w:tc>
      </w:tr>
      <w:tr w:rsidR="001240CF" w:rsidRPr="009E4374" w:rsidDel="00F12807" w:rsidTr="008A236A">
        <w:trPr>
          <w:cnfStyle w:val="000000100000"/>
          <w:trHeight w:val="50"/>
        </w:trPr>
        <w:tc>
          <w:tcPr>
            <w:tcW w:w="377" w:type="pct"/>
            <w:noWrap/>
          </w:tcPr>
          <w:p w:rsidR="001240CF" w:rsidRPr="009E4374" w:rsidRDefault="001240CF" w:rsidP="001240CF">
            <w:pPr>
              <w:pStyle w:val="SFTTabela"/>
              <w:rPr>
                <w:rFonts w:ascii="Franklin Gothic Book" w:eastAsia="SimSun" w:hAnsi="Franklin Gothic Book"/>
              </w:rPr>
            </w:pPr>
            <w:r>
              <w:rPr>
                <w:rFonts w:ascii="Franklin Gothic Book" w:eastAsia="SimSun" w:hAnsi="Franklin Gothic Book"/>
              </w:rPr>
              <w:t>4.</w:t>
            </w:r>
          </w:p>
        </w:tc>
        <w:tc>
          <w:tcPr>
            <w:tcW w:w="1699" w:type="pct"/>
          </w:tcPr>
          <w:p w:rsidR="001240CF" w:rsidRPr="009E4374" w:rsidRDefault="001240CF" w:rsidP="001240CF">
            <w:pPr>
              <w:pStyle w:val="SFTTabela"/>
              <w:rPr>
                <w:rFonts w:ascii="Franklin Gothic Book" w:eastAsia="SimSun" w:hAnsi="Franklin Gothic Book"/>
              </w:rPr>
            </w:pPr>
            <w:r w:rsidRPr="009E4374">
              <w:rPr>
                <w:rFonts w:ascii="Franklin Gothic Book" w:eastAsia="SimSun" w:hAnsi="Franklin Gothic Book"/>
              </w:rPr>
              <w:t xml:space="preserve">Usterka </w:t>
            </w:r>
          </w:p>
        </w:tc>
        <w:tc>
          <w:tcPr>
            <w:tcW w:w="1509" w:type="pct"/>
          </w:tcPr>
          <w:p w:rsidR="001240CF" w:rsidRPr="009E0A31" w:rsidRDefault="001240CF" w:rsidP="001240CF">
            <w:pPr>
              <w:pStyle w:val="SFTTabela"/>
              <w:rPr>
                <w:rFonts w:ascii="Franklin Gothic Book" w:eastAsia="SimSun" w:hAnsi="Franklin Gothic Book"/>
              </w:rPr>
            </w:pPr>
            <w:r w:rsidRPr="009E0A31">
              <w:rPr>
                <w:rFonts w:ascii="Franklin Gothic Book" w:eastAsia="SimSun" w:hAnsi="Franklin Gothic Book"/>
              </w:rPr>
              <w:t>Do 16 Godzin Roboczych</w:t>
            </w:r>
          </w:p>
        </w:tc>
        <w:tc>
          <w:tcPr>
            <w:tcW w:w="1415" w:type="pct"/>
          </w:tcPr>
          <w:p w:rsidR="001240CF" w:rsidRPr="009E0A31" w:rsidDel="00F12807" w:rsidRDefault="001240CF" w:rsidP="001240CF">
            <w:pPr>
              <w:pStyle w:val="SFTTabela"/>
              <w:rPr>
                <w:rFonts w:ascii="Franklin Gothic Book" w:eastAsia="SimSun" w:hAnsi="Franklin Gothic Book"/>
              </w:rPr>
            </w:pPr>
            <w:r w:rsidRPr="009E0A31">
              <w:rPr>
                <w:rFonts w:ascii="Franklin Gothic Book" w:eastAsia="SimSun" w:hAnsi="Franklin Gothic Book"/>
              </w:rPr>
              <w:t>Do 8 Dni Roboczych</w:t>
            </w:r>
          </w:p>
        </w:tc>
      </w:tr>
    </w:tbl>
    <w:p w:rsidR="001240CF" w:rsidRDefault="001240CF" w:rsidP="001240CF">
      <w:pPr>
        <w:pStyle w:val="Podstawowy"/>
      </w:pPr>
    </w:p>
    <w:p w:rsidR="001240CF" w:rsidRDefault="001240CF" w:rsidP="00C83E19">
      <w:pPr>
        <w:pStyle w:val="Podstawowy"/>
        <w:numPr>
          <w:ilvl w:val="0"/>
          <w:numId w:val="36"/>
        </w:numPr>
      </w:pPr>
      <w:r w:rsidRPr="00483763">
        <w:t xml:space="preserve">Wykonawca zobowiązany jest </w:t>
      </w:r>
      <w:r>
        <w:t xml:space="preserve">również </w:t>
      </w:r>
      <w:r w:rsidRPr="00483763">
        <w:t>do zapewnienia parametrów pozi</w:t>
      </w:r>
      <w:r w:rsidRPr="00483763">
        <w:t>o</w:t>
      </w:r>
      <w:r w:rsidRPr="00483763">
        <w:t>mu jakości usług (SLA)</w:t>
      </w:r>
      <w:r>
        <w:t xml:space="preserve"> zgodnych z warunkami określonymi w Załączniku nr 1 do Umowy.</w:t>
      </w:r>
    </w:p>
    <w:p w:rsidR="001240CF" w:rsidRDefault="001240CF" w:rsidP="00C83E19">
      <w:pPr>
        <w:pStyle w:val="Podstawowy"/>
        <w:numPr>
          <w:ilvl w:val="0"/>
          <w:numId w:val="36"/>
        </w:numPr>
      </w:pPr>
      <w:r w:rsidRPr="009D3C09">
        <w:t xml:space="preserve">Zgłoszeń serwisowych </w:t>
      </w:r>
      <w:r>
        <w:t>dotyczących</w:t>
      </w:r>
      <w:r w:rsidRPr="009D3C09">
        <w:t xml:space="preserve"> Błędów, Usterek i Awarii Krytycznych, </w:t>
      </w:r>
      <w:r>
        <w:t xml:space="preserve">konsultacji bezpośrednich, </w:t>
      </w:r>
      <w:r w:rsidRPr="009D3C09">
        <w:t>Zamawiający zobowiązany jest d</w:t>
      </w:r>
      <w:r>
        <w:t xml:space="preserve">okonywać w Dni </w:t>
      </w:r>
      <w:r w:rsidR="00C37DAC">
        <w:t>Robocze w godz. 7:00-1</w:t>
      </w:r>
      <w:r w:rsidR="006A3601">
        <w:t>7</w:t>
      </w:r>
      <w:r>
        <w:t xml:space="preserve">:00 w Systemie Obsługi Zgłoszeń. </w:t>
      </w:r>
      <w:r w:rsidRPr="009D3C09">
        <w:t>Strony d</w:t>
      </w:r>
      <w:r w:rsidRPr="009D3C09">
        <w:t>o</w:t>
      </w:r>
      <w:r w:rsidRPr="009D3C09">
        <w:t xml:space="preserve">puszczają możliwość telefonicznego zgłoszenia Błędów, Usterek lub Awarii Krytycznych, </w:t>
      </w:r>
      <w:r>
        <w:t xml:space="preserve">pod numerem </w:t>
      </w:r>
      <w:r w:rsidRPr="00FE72F4">
        <w:rPr>
          <w:highlight w:val="yellow"/>
        </w:rPr>
        <w:t>[…]</w:t>
      </w:r>
      <w:r>
        <w:t xml:space="preserve"> (wskazany przez Wykonawcę). Przyjęcie zgłoszenia telefonicznego wymaga jego potwierdzenia przez Wykonawcę za pośrednictwem dokonania przez niego wpisu do Systemu Obsługi Zgł</w:t>
      </w:r>
      <w:r>
        <w:t>o</w:t>
      </w:r>
      <w:r>
        <w:t>szeń.</w:t>
      </w:r>
    </w:p>
    <w:p w:rsidR="001240CF" w:rsidRDefault="001240CF" w:rsidP="00C83E19">
      <w:pPr>
        <w:pStyle w:val="Podstawowy"/>
        <w:numPr>
          <w:ilvl w:val="0"/>
          <w:numId w:val="36"/>
        </w:numPr>
      </w:pPr>
      <w:r>
        <w:t>Wykonawca zobowiązuje się do świadczenia Serwisu Utrzymaniowego w sposób zapobiegający utracie danych Zamawiającego, w tym także tych, do których będzie miał dostęp w trakcie wykonywania usług. W przypadku gdy wykonanie danej czynności przez Wykonawcę lub przez Zamawiając</w:t>
      </w:r>
      <w:r>
        <w:t>e</w:t>
      </w:r>
      <w:r>
        <w:t>go w oparciu o rekomendację Wykonawcy wiąże się z ryzykiem utraty d</w:t>
      </w:r>
      <w:r>
        <w:t>a</w:t>
      </w:r>
      <w:r>
        <w:t>nych, Wykonawca zobowiązany jest poinformować o tym Zamawiającego przed przystąpieniem do wykonania takiej czynności lub z chwilą przekaz</w:t>
      </w:r>
      <w:r>
        <w:t>a</w:t>
      </w:r>
      <w:r>
        <w:t>nia takiej rekomendacji Zamawiającemu.</w:t>
      </w:r>
    </w:p>
    <w:p w:rsidR="001240CF" w:rsidRDefault="001240CF" w:rsidP="00C83E19">
      <w:pPr>
        <w:pStyle w:val="Podstawowy"/>
        <w:numPr>
          <w:ilvl w:val="0"/>
          <w:numId w:val="36"/>
        </w:numPr>
      </w:pPr>
      <w:r>
        <w:t>Czas Naprawy uważa się za dochowany z chwilą zgłoszenia dokonania n</w:t>
      </w:r>
      <w:r>
        <w:t>a</w:t>
      </w:r>
      <w:r>
        <w:t>prawy, jeżeli Wada została faktycznie usunięta. Jeżeli okaże się podczas weryfikacji usunięcia Wady, że Wada nie została usunięta, Czas Naprawy jest dochowany dopiero z chwilą zgłoszenia poprawki faktycznie usuwaj</w:t>
      </w:r>
      <w:r>
        <w:t>ą</w:t>
      </w:r>
      <w:r>
        <w:t>cej Wadę.</w:t>
      </w:r>
    </w:p>
    <w:p w:rsidR="001240CF" w:rsidRDefault="001240CF" w:rsidP="00C83E19">
      <w:pPr>
        <w:pStyle w:val="Podstawowy"/>
        <w:numPr>
          <w:ilvl w:val="0"/>
          <w:numId w:val="36"/>
        </w:numPr>
      </w:pPr>
      <w:r>
        <w:lastRenderedPageBreak/>
        <w:t>Jeżeli Wykonawca w Czasie Naprawy dostarczy Obejście, Czas Naprawy wydłuża się dwukrotnie.</w:t>
      </w:r>
    </w:p>
    <w:p w:rsidR="001240CF" w:rsidRDefault="001240CF" w:rsidP="00C83E19">
      <w:pPr>
        <w:pStyle w:val="Podstawowy"/>
        <w:numPr>
          <w:ilvl w:val="0"/>
          <w:numId w:val="36"/>
        </w:numPr>
      </w:pPr>
      <w:r>
        <w:t>Jeżeli Wykonawca stwierdzi, iż przyczyna Wady leży poza Oprogramow</w:t>
      </w:r>
      <w:r>
        <w:t>a</w:t>
      </w:r>
      <w:r>
        <w:t>niem, w szczególności w Infrastrukturze</w:t>
      </w:r>
      <w:r w:rsidR="00137C61">
        <w:t xml:space="preserve"> Sprzętowej</w:t>
      </w:r>
      <w:r>
        <w:t>, Wykonawca nie jest zobowiązany do usunięcia Wady, lecz jest zobowiązany:</w:t>
      </w:r>
    </w:p>
    <w:p w:rsidR="001240CF" w:rsidRDefault="001240CF" w:rsidP="00C83E19">
      <w:pPr>
        <w:pStyle w:val="Podstawowy"/>
        <w:numPr>
          <w:ilvl w:val="0"/>
          <w:numId w:val="38"/>
        </w:numPr>
      </w:pPr>
      <w:r>
        <w:t>wskazać przyczynę nieprawidłowego działania Systemu poprzez wsk</w:t>
      </w:r>
      <w:r>
        <w:t>a</w:t>
      </w:r>
      <w:r>
        <w:t>zanie elementu, który ją powoduje, a jeżeli to możliwe także podmiotu odpowiedzialnego za usunięcie takiej nieprawidłowości działania Sy</w:t>
      </w:r>
      <w:r>
        <w:t>s</w:t>
      </w:r>
      <w:r>
        <w:t>temu,</w:t>
      </w:r>
    </w:p>
    <w:p w:rsidR="001240CF" w:rsidRDefault="001240CF" w:rsidP="00C83E19">
      <w:pPr>
        <w:pStyle w:val="Podstawowy"/>
        <w:numPr>
          <w:ilvl w:val="0"/>
          <w:numId w:val="38"/>
        </w:numPr>
      </w:pPr>
      <w:r>
        <w:t>w razie zgłoszenia takiej potrzeby przez Zamawiającego do wsparcia osoby trzeciej usuwającej przyczynę zgłoszenia, w tym udzielenia t</w:t>
      </w:r>
      <w:r>
        <w:t>a</w:t>
      </w:r>
      <w:r>
        <w:t>kiej osobie wszelkich informacji o Oprogramowaniu, potrzebnych do przywrócenia jego pełnej funkcjonalności.</w:t>
      </w:r>
    </w:p>
    <w:p w:rsidR="001240CF" w:rsidRDefault="001240CF" w:rsidP="00C83E19">
      <w:pPr>
        <w:pStyle w:val="Podstawowy"/>
        <w:numPr>
          <w:ilvl w:val="0"/>
          <w:numId w:val="36"/>
        </w:numPr>
      </w:pPr>
      <w:r>
        <w:t>Powyższe nie ma zastosowania w przypadku, gdy przyczyna Wady leży p</w:t>
      </w:r>
      <w:r>
        <w:t>o</w:t>
      </w:r>
      <w:r>
        <w:t>za Oprogramowaniem, ale Wykonawca ponosi odpowiedzialność za jej w</w:t>
      </w:r>
      <w:r>
        <w:t>y</w:t>
      </w:r>
      <w:r>
        <w:t>stąpienie, w szczególności w przypadku gdy przyczyna Wady leży w Infr</w:t>
      </w:r>
      <w:r>
        <w:t>a</w:t>
      </w:r>
      <w:r>
        <w:t xml:space="preserve">strukturze </w:t>
      </w:r>
      <w:r w:rsidR="00137C61">
        <w:t>Sprzętowej</w:t>
      </w:r>
      <w:r>
        <w:t xml:space="preserve">, ale jest skutkiem nieprawidłowej konfiguracji lub parametryzacji Infrastruktury </w:t>
      </w:r>
      <w:r w:rsidR="00137C61">
        <w:t>Sprzętowej</w:t>
      </w:r>
      <w:r>
        <w:t xml:space="preserve"> przez Wykonawcę. W takim w</w:t>
      </w:r>
      <w:r>
        <w:t>y</w:t>
      </w:r>
      <w:r>
        <w:t>padku Wykonawca zobowiązany jest do dotrzymania Czasu Naprawy i i</w:t>
      </w:r>
      <w:r>
        <w:t>n</w:t>
      </w:r>
      <w:r>
        <w:t>nych zobowiązań wynikających z SLA.</w:t>
      </w:r>
    </w:p>
    <w:p w:rsidR="001240CF" w:rsidRDefault="001240CF" w:rsidP="00C83E19">
      <w:pPr>
        <w:pStyle w:val="Podstawowy"/>
        <w:numPr>
          <w:ilvl w:val="0"/>
          <w:numId w:val="36"/>
        </w:numPr>
      </w:pPr>
      <w:r w:rsidRPr="009D3C09">
        <w:t xml:space="preserve">W przypadku ujawnienia w okresie </w:t>
      </w:r>
      <w:r>
        <w:t>Serwisu Utrzymaniowego</w:t>
      </w:r>
      <w:r w:rsidRPr="009D3C09">
        <w:t>, że System nie realizuj</w:t>
      </w:r>
      <w:r>
        <w:t>e funkcji określonych w Umowie</w:t>
      </w:r>
      <w:r w:rsidRPr="009D3C09">
        <w:t>, Wykonawca dokona jego w</w:t>
      </w:r>
      <w:r w:rsidRPr="009D3C09">
        <w:t>y</w:t>
      </w:r>
      <w:r w:rsidRPr="009D3C09">
        <w:t xml:space="preserve">miany na wersję Systemu poprawną w terminie nie dłuższym niż </w:t>
      </w:r>
      <w:r>
        <w:t>dziesięć (1</w:t>
      </w:r>
      <w:r w:rsidR="009E0A31">
        <w:t>5</w:t>
      </w:r>
      <w:r>
        <w:t>) D</w:t>
      </w:r>
      <w:r w:rsidRPr="009D3C09">
        <w:t xml:space="preserve">ni </w:t>
      </w:r>
      <w:r>
        <w:t xml:space="preserve">Roboczych </w:t>
      </w:r>
      <w:r w:rsidRPr="009D3C09">
        <w:t>od dnia zgłoszenia mu tego faktu.</w:t>
      </w:r>
    </w:p>
    <w:p w:rsidR="001240CF" w:rsidRDefault="001240CF" w:rsidP="00C83E19">
      <w:pPr>
        <w:pStyle w:val="Podstawowy"/>
        <w:numPr>
          <w:ilvl w:val="0"/>
          <w:numId w:val="36"/>
        </w:numPr>
      </w:pPr>
      <w:r w:rsidRPr="009D3C09">
        <w:t xml:space="preserve">Wykonawca zobowiązuje się w całym okresie </w:t>
      </w:r>
      <w:r>
        <w:t xml:space="preserve">Serwisu Utrzymaniowego </w:t>
      </w:r>
      <w:r w:rsidRPr="009D3C09">
        <w:t xml:space="preserve">nieodpłatnie usuwać </w:t>
      </w:r>
      <w:r>
        <w:t xml:space="preserve">Wady w funkcjonowaniu Systemu lub dostarczonego Oprogramowania </w:t>
      </w:r>
      <w:r w:rsidRPr="009D3C09">
        <w:t xml:space="preserve">na własny koszt i ryzyko. Zamawiający może dochodzić roszczeń z tytułu gwarancji także po </w:t>
      </w:r>
      <w:r>
        <w:t>upływie Serwisu Utrzymaniowego</w:t>
      </w:r>
      <w:r w:rsidRPr="009D3C09">
        <w:t>, j</w:t>
      </w:r>
      <w:r w:rsidRPr="009D3C09">
        <w:t>e</w:t>
      </w:r>
      <w:r w:rsidRPr="009D3C09">
        <w:t>żeli zgłosił Awarię Krytyczną, Błąd lub Usterkę przed upływem tego okresu.</w:t>
      </w:r>
    </w:p>
    <w:p w:rsidR="001240CF" w:rsidRDefault="001240CF" w:rsidP="00C83E19">
      <w:pPr>
        <w:pStyle w:val="Podstawowy"/>
        <w:numPr>
          <w:ilvl w:val="0"/>
          <w:numId w:val="36"/>
        </w:numPr>
      </w:pPr>
      <w:r>
        <w:rPr>
          <w:szCs w:val="36"/>
        </w:rPr>
        <w:t xml:space="preserve">Po wyczerpaniu limitu w zakresie </w:t>
      </w:r>
      <w:r>
        <w:t xml:space="preserve">konsultacji bezpośrednich w zakresie użytkowania Systemu w wymiarze, o którym mowa w </w:t>
      </w:r>
      <w:r>
        <w:rPr>
          <w:rFonts w:cs="Tahoma"/>
        </w:rPr>
        <w:t>§</w:t>
      </w:r>
      <w:r>
        <w:t xml:space="preserve"> 12 ust. 2 pkt. 7), Zamawiający może korzystać z dodatkowych konsultacji, </w:t>
      </w:r>
      <w:r w:rsidR="0062089F">
        <w:t>rozliczanych w ramach Usług Rozwoju.</w:t>
      </w:r>
    </w:p>
    <w:p w:rsidR="001240CF" w:rsidRDefault="001240CF" w:rsidP="00C83E19">
      <w:pPr>
        <w:pStyle w:val="Podstawowy"/>
        <w:numPr>
          <w:ilvl w:val="0"/>
          <w:numId w:val="36"/>
        </w:numPr>
      </w:pPr>
      <w:r>
        <w:t xml:space="preserve">Każdy miesiąc świadczenia Serwisu Utrzymaniowego będzie potwierdzany odpowiednim raportem. Raport zostanie przygotowany przez Wykonawcę w terminie 5 Dni Roboczych po zakończeniu danego miesiąca. Wymagania </w:t>
      </w:r>
      <w:r>
        <w:lastRenderedPageBreak/>
        <w:t>w zakresie Raportu z realizacji Serwisu Utrzymaniowego przedstawiono w Załączniku nr 1 do Umowy.</w:t>
      </w:r>
    </w:p>
    <w:p w:rsidR="001240CF" w:rsidRDefault="001240CF" w:rsidP="00C83E19">
      <w:pPr>
        <w:pStyle w:val="Podstawowy"/>
        <w:numPr>
          <w:ilvl w:val="0"/>
          <w:numId w:val="36"/>
        </w:numPr>
      </w:pPr>
      <w:r>
        <w:t>Raport przygotowany przez Wykonawcę będzie przedmiotem akceptacji Zamawiającego zgodnie z procedurą Odbioru.</w:t>
      </w:r>
    </w:p>
    <w:p w:rsidR="001240CF" w:rsidRDefault="001240CF" w:rsidP="00C83E19">
      <w:pPr>
        <w:pStyle w:val="Podstawowy"/>
        <w:numPr>
          <w:ilvl w:val="0"/>
          <w:numId w:val="36"/>
        </w:numPr>
      </w:pPr>
      <w:r>
        <w:t>Zamawiający może wypowiedzieć niniejszą Umowę w odniesieniu do Se</w:t>
      </w:r>
      <w:r>
        <w:t>r</w:t>
      </w:r>
      <w:r>
        <w:t>wisu Utrzymaniowego z ważnych powodów z zachowaniem dwumiesięc</w:t>
      </w:r>
      <w:r>
        <w:t>z</w:t>
      </w:r>
      <w:r>
        <w:t>nego okresu wypowiedzenia. Za ważne powody uzasadniające wypowi</w:t>
      </w:r>
      <w:r>
        <w:t>e</w:t>
      </w:r>
      <w:r>
        <w:t>dzenie Umowy przez Zamawiającego uznawane będą w szczególności n</w:t>
      </w:r>
      <w:r>
        <w:t>a</w:t>
      </w:r>
      <w:r>
        <w:t>stępujące sytuacje:</w:t>
      </w:r>
    </w:p>
    <w:p w:rsidR="001240CF" w:rsidRDefault="001240CF" w:rsidP="00C83E19">
      <w:pPr>
        <w:pStyle w:val="Podstawowy"/>
        <w:numPr>
          <w:ilvl w:val="0"/>
          <w:numId w:val="39"/>
        </w:numPr>
      </w:pPr>
      <w:r>
        <w:t>łączna suma kar umownych naliczonych przez Zamawiającego prz</w:t>
      </w:r>
      <w:r>
        <w:t>e</w:t>
      </w:r>
      <w:r>
        <w:t>kroczyłaby 50% Wynagrodzenia łącznego Wykonawcy z tytułu świa</w:t>
      </w:r>
      <w:r>
        <w:t>d</w:t>
      </w:r>
      <w:r>
        <w:t xml:space="preserve">czenia Serwisu Utrzymaniowego </w:t>
      </w:r>
      <w:r>
        <w:rPr>
          <w:rFonts w:cs="Tahoma"/>
        </w:rPr>
        <w:t>§</w:t>
      </w:r>
      <w:r>
        <w:t xml:space="preserve"> 4 ust. 2 pkt. 2),</w:t>
      </w:r>
    </w:p>
    <w:p w:rsidR="001240CF" w:rsidRDefault="000E2D9E" w:rsidP="00C83E19">
      <w:pPr>
        <w:pStyle w:val="Podstawowy"/>
        <w:numPr>
          <w:ilvl w:val="0"/>
          <w:numId w:val="39"/>
        </w:numPr>
      </w:pPr>
      <w:r>
        <w:t xml:space="preserve">niedochowany </w:t>
      </w:r>
      <w:r w:rsidR="001240CF">
        <w:t>został w danym miesiącu kalendarzowym Czas Naprawy Awarii Krytycznej więcej niż trzy razy,</w:t>
      </w:r>
    </w:p>
    <w:p w:rsidR="001240CF" w:rsidRDefault="001240CF" w:rsidP="00C83E19">
      <w:pPr>
        <w:pStyle w:val="Podstawowy"/>
        <w:numPr>
          <w:ilvl w:val="0"/>
          <w:numId w:val="39"/>
        </w:numPr>
      </w:pPr>
      <w:r>
        <w:t>Wykonawca dopuścił się istotnego naruszenia postanowień Umowy, w szczególności w zakresie zasad przetwarzania danych osobowych, z</w:t>
      </w:r>
      <w:r>
        <w:t>a</w:t>
      </w:r>
      <w:r>
        <w:t>sad zachowania poufności, dostarczenia Zamawiającemu rezultatów obarczonych wadami prawnymi,</w:t>
      </w:r>
    </w:p>
    <w:p w:rsidR="001240CF" w:rsidRDefault="001240CF" w:rsidP="00C83E19">
      <w:pPr>
        <w:pStyle w:val="Podstawowy"/>
        <w:numPr>
          <w:ilvl w:val="0"/>
          <w:numId w:val="39"/>
        </w:numPr>
      </w:pPr>
      <w:r>
        <w:t>zaszły zmiany organizacyjne Zamawiającego skutkujące tym, że dalsze świadczenie Serwisu Utrzymaniowego będzie nieuzasadnione gosp</w:t>
      </w:r>
      <w:r>
        <w:t>o</w:t>
      </w:r>
      <w:r>
        <w:t>darczo.</w:t>
      </w:r>
    </w:p>
    <w:p w:rsidR="001240CF" w:rsidRDefault="001240CF" w:rsidP="00C83E19">
      <w:pPr>
        <w:pStyle w:val="Podstawowy"/>
        <w:numPr>
          <w:ilvl w:val="0"/>
          <w:numId w:val="36"/>
        </w:numPr>
      </w:pPr>
      <w:r>
        <w:t>W odniesieniu do Serwisu Utrzymaniowego Wykonawca może wypowi</w:t>
      </w:r>
      <w:r>
        <w:t>e</w:t>
      </w:r>
      <w:r>
        <w:t>dzieć niniejszą Umowę tylko z ważnych powodów</w:t>
      </w:r>
      <w:r w:rsidR="0069006A" w:rsidRPr="006B196A">
        <w:rPr>
          <w:color w:val="000000" w:themeColor="text1"/>
        </w:rPr>
        <w:t xml:space="preserve"> np.: braku zapłaty za wykonaną usługę przez Zamawiającego/ uniemożliwienie przez Zamawi</w:t>
      </w:r>
      <w:r w:rsidR="0069006A" w:rsidRPr="006B196A">
        <w:rPr>
          <w:color w:val="000000" w:themeColor="text1"/>
        </w:rPr>
        <w:t>a</w:t>
      </w:r>
      <w:r w:rsidR="0069006A" w:rsidRPr="006B196A">
        <w:rPr>
          <w:color w:val="000000" w:themeColor="text1"/>
        </w:rPr>
        <w:t>jącego wykonania prac związanych ze świadczeniem serwisu utrzymani</w:t>
      </w:r>
      <w:r w:rsidR="0069006A" w:rsidRPr="006B196A">
        <w:rPr>
          <w:color w:val="000000" w:themeColor="text1"/>
        </w:rPr>
        <w:t>o</w:t>
      </w:r>
      <w:r w:rsidR="0069006A" w:rsidRPr="006B196A">
        <w:rPr>
          <w:color w:val="000000" w:themeColor="text1"/>
        </w:rPr>
        <w:t>wego</w:t>
      </w:r>
      <w:r w:rsidRPr="006B196A">
        <w:rPr>
          <w:color w:val="000000" w:themeColor="text1"/>
        </w:rPr>
        <w:t>.</w:t>
      </w:r>
      <w:r>
        <w:t xml:space="preserve"> Strony wyłączają możliwość wypowiedzenia przez Wykonawcę Umowy z przyczyn innych niż ważne powody. W takiej sytuacji okres w</w:t>
      </w:r>
      <w:r>
        <w:t>y</w:t>
      </w:r>
      <w:r>
        <w:t>powiedzenia wynosi 3 miesiące.</w:t>
      </w:r>
    </w:p>
    <w:p w:rsidR="001240CF" w:rsidRDefault="001240CF" w:rsidP="00C83E19">
      <w:pPr>
        <w:pStyle w:val="Podstawowy"/>
        <w:numPr>
          <w:ilvl w:val="0"/>
          <w:numId w:val="36"/>
        </w:numPr>
      </w:pPr>
      <w:r>
        <w:t>Wypowiedzenie Umowy w zakresie Serwisu Utrzymaniowego dotyczyć b</w:t>
      </w:r>
      <w:r>
        <w:t>ę</w:t>
      </w:r>
      <w:r>
        <w:t xml:space="preserve">dzie: </w:t>
      </w:r>
    </w:p>
    <w:p w:rsidR="001240CF" w:rsidRDefault="001240CF" w:rsidP="00C83E19">
      <w:pPr>
        <w:pStyle w:val="Podstawowy"/>
        <w:numPr>
          <w:ilvl w:val="0"/>
          <w:numId w:val="40"/>
        </w:numPr>
      </w:pPr>
      <w:r>
        <w:t>w przypadku wypowiedzenia przez Zamawiającego – całości Serwisu Utrzymaniowego lub określonej przez Zamawiającego części,</w:t>
      </w:r>
    </w:p>
    <w:p w:rsidR="001240CF" w:rsidRDefault="001240CF" w:rsidP="00C83E19">
      <w:pPr>
        <w:pStyle w:val="Podstawowy"/>
        <w:numPr>
          <w:ilvl w:val="0"/>
          <w:numId w:val="40"/>
        </w:numPr>
      </w:pPr>
      <w:r>
        <w:t>w przypadku wypowiedzenia przez Wykonawcę – zawsze całości Se</w:t>
      </w:r>
      <w:r>
        <w:t>r</w:t>
      </w:r>
      <w:r>
        <w:t>wisu Utrzymaniowego.</w:t>
      </w:r>
    </w:p>
    <w:p w:rsidR="001240CF" w:rsidRDefault="001240CF" w:rsidP="00C83E19">
      <w:pPr>
        <w:pStyle w:val="Podstawowy"/>
        <w:numPr>
          <w:ilvl w:val="0"/>
          <w:numId w:val="36"/>
        </w:numPr>
      </w:pPr>
      <w:r>
        <w:lastRenderedPageBreak/>
        <w:t>Na żądanie Zamawiającego, zgłoszone po złożeniu przez którąkolwiek ze Stron oświadczenia o wypowiedzeniu, Wykonawca w ramach Wynagrodz</w:t>
      </w:r>
      <w:r>
        <w:t>e</w:t>
      </w:r>
      <w:r>
        <w:t>nia za Serwis Utrzymaniowy i na żądanie Zamawiającego – zobowiązany będzie:</w:t>
      </w:r>
    </w:p>
    <w:p w:rsidR="001240CF" w:rsidRDefault="001240CF" w:rsidP="00C83E19">
      <w:pPr>
        <w:pStyle w:val="Podstawowy"/>
        <w:numPr>
          <w:ilvl w:val="0"/>
          <w:numId w:val="41"/>
        </w:numPr>
      </w:pPr>
      <w:r>
        <w:t>przekazać Zamawiającemu lub osobie trzeciej wskazanej prz</w:t>
      </w:r>
      <w:r w:rsidR="00CE07BD">
        <w:t>ez Zam</w:t>
      </w:r>
      <w:r w:rsidR="00CE07BD">
        <w:t>a</w:t>
      </w:r>
      <w:r w:rsidR="00CE07BD">
        <w:t>wiającego, w terminie 7 D</w:t>
      </w:r>
      <w:r>
        <w:t xml:space="preserve">ni </w:t>
      </w:r>
      <w:r w:rsidR="00CE07BD">
        <w:t xml:space="preserve">Kalendarzowych </w:t>
      </w:r>
      <w:r>
        <w:t>od przekazania takiego żądania, całości informacji umożliwiających korzystanie z Systemu,</w:t>
      </w:r>
    </w:p>
    <w:p w:rsidR="001240CF" w:rsidRDefault="001240CF" w:rsidP="00C83E19">
      <w:pPr>
        <w:pStyle w:val="Podstawowy"/>
        <w:numPr>
          <w:ilvl w:val="0"/>
          <w:numId w:val="41"/>
        </w:numPr>
      </w:pPr>
      <w:r>
        <w:t>przeprowadzić transfer wiedzy do Zamawiającego lub osoby trzeciej wskazanej przez Zamawiającego w zakresie, który umożliwi im sam</w:t>
      </w:r>
      <w:r>
        <w:t>o</w:t>
      </w:r>
      <w:r>
        <w:t>dzielną kontynuację działań związanych z Serwisem Utrzymaniowym po wygaśnięciu Umowy w łącznym wymiarze nie przekraczającym 24 Godzin Roboczych.</w:t>
      </w:r>
    </w:p>
    <w:p w:rsidR="001240CF" w:rsidRDefault="001240CF" w:rsidP="00C83E19">
      <w:pPr>
        <w:pStyle w:val="Podstawowy"/>
        <w:numPr>
          <w:ilvl w:val="0"/>
          <w:numId w:val="36"/>
        </w:numPr>
      </w:pPr>
      <w:r>
        <w:t>Niezależnie od dalej idących postanowień Umowy, w tym paragrafów reg</w:t>
      </w:r>
      <w:r>
        <w:t>u</w:t>
      </w:r>
      <w:r>
        <w:t>lujących prawa własności intelektualnej, Zamawiający jest uprawniony do samodzielnego wykorzystania lub do przekazania osobie trzeciej, w celu zapewnienia przejęcia Serwisu Utrzymaniowego, wszelkich Produktów, d</w:t>
      </w:r>
      <w:r>
        <w:t>o</w:t>
      </w:r>
      <w:r>
        <w:t>kumentów, prezentacji, rezultatów prac Wykonawcy otrzymanych w r</w:t>
      </w:r>
      <w:r>
        <w:t>a</w:t>
      </w:r>
      <w:r>
        <w:t>mach realizacji Umowy oraz dokumentacji realizacyjnej (np. ustaleń Ki</w:t>
      </w:r>
      <w:r>
        <w:t>e</w:t>
      </w:r>
      <w:r>
        <w:t>rowników Projektu, notatek Komitetu Sterującego etc.).</w:t>
      </w:r>
    </w:p>
    <w:p w:rsidR="001240CF" w:rsidRDefault="001240CF" w:rsidP="00C83E19">
      <w:pPr>
        <w:pStyle w:val="Podstawowy"/>
        <w:numPr>
          <w:ilvl w:val="0"/>
          <w:numId w:val="36"/>
        </w:numPr>
      </w:pPr>
      <w:r>
        <w:t>W zakresie jakichkolwiek utworów dostarczonych przez Wykonawcę w r</w:t>
      </w:r>
      <w:r>
        <w:t>a</w:t>
      </w:r>
      <w:r>
        <w:t>mach Serwisu Utrzymaniowego mają zastosowanie postanowienia paragr</w:t>
      </w:r>
      <w:r>
        <w:t>a</w:t>
      </w:r>
      <w:r>
        <w:t>fów regulujących prawa własności intelektualnej. Zamawiający nabywa – odpowiednio – prawa majątkowe lub licencje do utworów dostarczonych w ramach Serwisu Utrzymaniowego.</w:t>
      </w:r>
    </w:p>
    <w:p w:rsidR="001240CF" w:rsidRDefault="001240CF" w:rsidP="00770E0F">
      <w:pPr>
        <w:pStyle w:val="Nagwek1"/>
      </w:pPr>
      <w:r>
        <w:t>§ 13</w:t>
      </w:r>
    </w:p>
    <w:p w:rsidR="001240CF" w:rsidRDefault="001240CF" w:rsidP="00770E0F">
      <w:pPr>
        <w:pStyle w:val="Nagwek1"/>
      </w:pPr>
      <w:r>
        <w:t>Usługi Rozwoju</w:t>
      </w:r>
    </w:p>
    <w:p w:rsidR="001240CF" w:rsidRDefault="001240CF" w:rsidP="00C83E19">
      <w:pPr>
        <w:pStyle w:val="Podstawowy"/>
        <w:numPr>
          <w:ilvl w:val="0"/>
          <w:numId w:val="42"/>
        </w:numPr>
      </w:pPr>
      <w:r>
        <w:t>Usługi Rozwoju zostały szczegółowo określone w Załączniku nr 1 do Um</w:t>
      </w:r>
      <w:r>
        <w:t>o</w:t>
      </w:r>
      <w:r>
        <w:t>wy.</w:t>
      </w:r>
    </w:p>
    <w:p w:rsidR="001240CF" w:rsidRDefault="001240CF" w:rsidP="00C83E19">
      <w:pPr>
        <w:pStyle w:val="Podstawowy"/>
        <w:numPr>
          <w:ilvl w:val="0"/>
          <w:numId w:val="42"/>
        </w:numPr>
      </w:pPr>
      <w:r w:rsidRPr="00F90CFD">
        <w:t xml:space="preserve">Wykonawca jest zobowiązany, na zlecenie Zamawiającego do podjęcia Usługi Rozwoju Systemu poza zakresem przewidzianym w Umowie w </w:t>
      </w:r>
      <w:r w:rsidR="002F249E">
        <w:t xml:space="preserve">ilości nieprzekraczającej </w:t>
      </w:r>
      <w:r w:rsidR="0038507E" w:rsidRPr="0062089F">
        <w:t>5</w:t>
      </w:r>
      <w:r w:rsidRPr="0062089F">
        <w:t>00 Godzin Roboczych</w:t>
      </w:r>
      <w:r>
        <w:t>.</w:t>
      </w:r>
    </w:p>
    <w:p w:rsidR="001240CF" w:rsidRDefault="001240CF" w:rsidP="00C83E19">
      <w:pPr>
        <w:pStyle w:val="Podstawowy"/>
        <w:numPr>
          <w:ilvl w:val="0"/>
          <w:numId w:val="42"/>
        </w:numPr>
      </w:pPr>
      <w:r>
        <w:t>Zamawiający ma prawo do zlecenia dodatkowych Usług Rozwoju za sta</w:t>
      </w:r>
      <w:r>
        <w:t>w</w:t>
      </w:r>
      <w:r>
        <w:t xml:space="preserve">kę za realizację godziny Usługi Rozwoju w wysokości: </w:t>
      </w:r>
      <w:r w:rsidRPr="0062089F">
        <w:t>[…</w:t>
      </w:r>
      <w:r w:rsidR="006C2BBE" w:rsidRPr="0062089F">
        <w:t xml:space="preserve"> zł</w:t>
      </w:r>
      <w:r w:rsidRPr="0062089F">
        <w:t>]</w:t>
      </w:r>
      <w:r>
        <w:t>.</w:t>
      </w:r>
    </w:p>
    <w:p w:rsidR="001240CF" w:rsidRDefault="001240CF" w:rsidP="00C83E19">
      <w:pPr>
        <w:pStyle w:val="Podstawowy"/>
        <w:numPr>
          <w:ilvl w:val="0"/>
          <w:numId w:val="42"/>
        </w:numPr>
      </w:pPr>
      <w:r>
        <w:lastRenderedPageBreak/>
        <w:t>Usługi Rozwoju będą zlecane przez Zamawiającego zgodnie z procedurą określoną w Załączniku nr 1 do Umowy w części dotyczącej Usług Rozw</w:t>
      </w:r>
      <w:r>
        <w:t>o</w:t>
      </w:r>
      <w:r>
        <w:t>ju.</w:t>
      </w:r>
    </w:p>
    <w:p w:rsidR="001240CF" w:rsidRDefault="00F17620" w:rsidP="00C83E19">
      <w:pPr>
        <w:pStyle w:val="Podstawowy"/>
        <w:numPr>
          <w:ilvl w:val="0"/>
          <w:numId w:val="42"/>
        </w:numPr>
      </w:pPr>
      <w:r>
        <w:t>Wykonawca udzieli Gwarancji J</w:t>
      </w:r>
      <w:r w:rsidR="001240CF" w:rsidRPr="00F90CFD">
        <w:t xml:space="preserve">akości </w:t>
      </w:r>
      <w:r w:rsidR="001240CF">
        <w:t>zgodnie z zasadami opisanymi w § 11 Umowy na Produkty i U</w:t>
      </w:r>
      <w:r w:rsidR="001240CF" w:rsidRPr="00F90CFD">
        <w:t>sług</w:t>
      </w:r>
      <w:r w:rsidR="001240CF">
        <w:t>i wykonane w wyniku realizacji U</w:t>
      </w:r>
      <w:r w:rsidR="001240CF" w:rsidRPr="00F90CFD">
        <w:t>sług</w:t>
      </w:r>
      <w:r w:rsidR="001240CF">
        <w:t xml:space="preserve"> Ro</w:t>
      </w:r>
      <w:r w:rsidR="001240CF">
        <w:t>z</w:t>
      </w:r>
      <w:r w:rsidR="001240CF">
        <w:t>woju oraz będzie świadczył dla nich Serwis Utrzymaniowy od momentu ich Odbioru przez Zamawiającego zgodnie z zasadami określonymi w § 12 Umowy.</w:t>
      </w:r>
    </w:p>
    <w:p w:rsidR="001240CF" w:rsidRDefault="001240CF" w:rsidP="00C83E19">
      <w:pPr>
        <w:pStyle w:val="Podstawowy"/>
        <w:numPr>
          <w:ilvl w:val="0"/>
          <w:numId w:val="42"/>
        </w:numPr>
      </w:pPr>
      <w:r w:rsidRPr="00F90CFD">
        <w:t xml:space="preserve">Usługi </w:t>
      </w:r>
      <w:r>
        <w:t xml:space="preserve">Rozwoju </w:t>
      </w:r>
      <w:r w:rsidRPr="00F90CFD">
        <w:t>mogą być realizowane w siedzibie Zamawiającego lub za pomocą połączenia zdalnego udostępnionego przez Zamawiającego.</w:t>
      </w:r>
    </w:p>
    <w:p w:rsidR="001240CF" w:rsidRPr="00F90CFD" w:rsidRDefault="001240CF" w:rsidP="00C83E19">
      <w:pPr>
        <w:pStyle w:val="Podstawowy"/>
        <w:numPr>
          <w:ilvl w:val="0"/>
          <w:numId w:val="42"/>
        </w:numPr>
      </w:pPr>
      <w:r>
        <w:t>Strony zgodnie potwierdzają, że w przypadku niewykorzystania przez Z</w:t>
      </w:r>
      <w:r>
        <w:t>a</w:t>
      </w:r>
      <w:r>
        <w:t xml:space="preserve">mawiającego w ramach Usług Rozwoju Godzin Roboczych, o których mowa w </w:t>
      </w:r>
      <w:r>
        <w:rPr>
          <w:rFonts w:cs="Tahoma"/>
        </w:rPr>
        <w:t>§</w:t>
      </w:r>
      <w:r w:rsidR="00291AE5">
        <w:rPr>
          <w:rFonts w:cs="Tahoma"/>
        </w:rPr>
        <w:t xml:space="preserve"> </w:t>
      </w:r>
      <w:r w:rsidR="00291AE5">
        <w:t>13 ust. 1</w:t>
      </w:r>
      <w:r>
        <w:t>, Wykonawcy nie będzie przysługiwało roszczenie odszkod</w:t>
      </w:r>
      <w:r>
        <w:t>o</w:t>
      </w:r>
      <w:r>
        <w:t>wawcze.</w:t>
      </w:r>
    </w:p>
    <w:p w:rsidR="00C44576" w:rsidRDefault="00C44576" w:rsidP="00770E0F">
      <w:pPr>
        <w:pStyle w:val="Nagwek1"/>
      </w:pPr>
      <w:r>
        <w:t>§ 14</w:t>
      </w:r>
    </w:p>
    <w:p w:rsidR="00C44576" w:rsidRDefault="00C44576" w:rsidP="00770E0F">
      <w:pPr>
        <w:pStyle w:val="Nagwek1"/>
      </w:pPr>
      <w:r>
        <w:t>Poufność</w:t>
      </w:r>
    </w:p>
    <w:p w:rsidR="00C44576" w:rsidRDefault="00C44576" w:rsidP="00C83E19">
      <w:pPr>
        <w:pStyle w:val="Podstawowy"/>
        <w:numPr>
          <w:ilvl w:val="0"/>
          <w:numId w:val="43"/>
        </w:numPr>
      </w:pPr>
      <w:r>
        <w:t>Wykonawca zobowiązany jest zapewnić poufność wszelkich informacji, kt</w:t>
      </w:r>
      <w:r>
        <w:t>ó</w:t>
      </w:r>
      <w:r>
        <w:t>re uzyska od Zamawiającego w związku z realizacją niniejszej Umowy i nie ujawniać tych informacji bez uprzedniej pisemnej zgody Zamawiającego.</w:t>
      </w:r>
    </w:p>
    <w:p w:rsidR="00C44576" w:rsidRDefault="00C44576" w:rsidP="00C83E19">
      <w:pPr>
        <w:pStyle w:val="Podstawowy"/>
        <w:numPr>
          <w:ilvl w:val="0"/>
          <w:numId w:val="43"/>
        </w:numPr>
      </w:pPr>
      <w:r>
        <w:t xml:space="preserve">Wykonawca zobowiązany jest wykorzystywać informacje, o których mowa w </w:t>
      </w:r>
      <w:r>
        <w:rPr>
          <w:rFonts w:cs="Tahoma"/>
        </w:rPr>
        <w:t>§</w:t>
      </w:r>
      <w:r>
        <w:t xml:space="preserve"> 14 ust. 1 wyłącznie w celu należytego wykonania niniejszej Umowy.</w:t>
      </w:r>
    </w:p>
    <w:p w:rsidR="00C44576" w:rsidRDefault="00C44576" w:rsidP="00C83E19">
      <w:pPr>
        <w:pStyle w:val="Podstawowy"/>
        <w:numPr>
          <w:ilvl w:val="0"/>
          <w:numId w:val="43"/>
        </w:numPr>
      </w:pPr>
      <w:r>
        <w:t>W razie jakichkolwiek wątpliwości, co do charakteru danej informacji, przed jej ujawnieniem lub uczynieniem dostępną Wykonawca zwróci się do zamawiającego o wskazanie, czy informację tę ma traktować objętą zob</w:t>
      </w:r>
      <w:r>
        <w:t>o</w:t>
      </w:r>
      <w:r>
        <w:t xml:space="preserve">wiązaniem, o którym mowa w </w:t>
      </w:r>
      <w:r>
        <w:rPr>
          <w:rFonts w:cs="Tahoma"/>
        </w:rPr>
        <w:t>§</w:t>
      </w:r>
      <w:r>
        <w:t xml:space="preserve"> 14 ust. 1.</w:t>
      </w:r>
    </w:p>
    <w:p w:rsidR="00C44576" w:rsidRDefault="00C44576" w:rsidP="00C83E19">
      <w:pPr>
        <w:pStyle w:val="Podstawowy"/>
        <w:numPr>
          <w:ilvl w:val="0"/>
          <w:numId w:val="43"/>
        </w:numPr>
      </w:pPr>
      <w:r>
        <w:t>Obowiązek zachowania w tajemnicy danych Zamawiającego dotyczy w szczególności informacji prawnie chronionych, które to informacje Wyk</w:t>
      </w:r>
      <w:r>
        <w:t>o</w:t>
      </w:r>
      <w:r>
        <w:t>nawca uzyska w trakcie lub w związku z realizacją Umowy, bez względu na sposób i formę ich utrwalenia lub przekazania, o ile informacje takie nie są powszechnie znane, bądź obowiązek ich ujawnienia nie wynika z obowi</w:t>
      </w:r>
      <w:r>
        <w:t>ą</w:t>
      </w:r>
      <w:r>
        <w:t>zujących przepisów, orzeczeń sądów lub decyzji odpowiednich władz. W każdym przypadku informacje uzyskane od Zamawiającego w związku z realizacją Umowy dotyczące architektury infrastruktury informatycznej Z</w:t>
      </w:r>
      <w:r>
        <w:t>a</w:t>
      </w:r>
      <w:r>
        <w:t>mawiającego oraz parametrów jej pracy są objęte zobowiązaniem do z</w:t>
      </w:r>
      <w:r>
        <w:t>a</w:t>
      </w:r>
      <w:r>
        <w:t>chowania poufności.</w:t>
      </w:r>
    </w:p>
    <w:p w:rsidR="00C44576" w:rsidRPr="00AC6EF7" w:rsidRDefault="00C44576" w:rsidP="00C83E19">
      <w:pPr>
        <w:pStyle w:val="Podstawowy"/>
        <w:numPr>
          <w:ilvl w:val="0"/>
          <w:numId w:val="43"/>
        </w:numPr>
        <w:rPr>
          <w:strike/>
        </w:rPr>
      </w:pPr>
      <w:r w:rsidRPr="00AC6EF7">
        <w:rPr>
          <w:strike/>
        </w:rPr>
        <w:lastRenderedPageBreak/>
        <w:t>Obowiązkiem zachowania poufności nie jest objęty fakt zawarcia umowy ani jej treść w zakresie określonym obowiązującymi przepisami prawa.</w:t>
      </w:r>
    </w:p>
    <w:p w:rsidR="00F27F66" w:rsidRPr="00AC6EF7" w:rsidRDefault="00F27F66" w:rsidP="00F27F66">
      <w:pPr>
        <w:pStyle w:val="Podstawowy"/>
        <w:ind w:left="720"/>
      </w:pPr>
      <w:r w:rsidRPr="00AC6EF7">
        <w:t>Obowiązkiem zachowania poufności nie jest objęty fakt zawarcia Umowy ani jej treść [Umowy] w zakresie określonym obowiązującymi przepisami prawa.</w:t>
      </w:r>
    </w:p>
    <w:p w:rsidR="00F27F66" w:rsidRPr="00F27F66" w:rsidRDefault="00F27F66" w:rsidP="00F27F66">
      <w:pPr>
        <w:pStyle w:val="Podstawowy"/>
        <w:ind w:left="720"/>
        <w:rPr>
          <w:color w:val="FF0000"/>
        </w:rPr>
      </w:pPr>
    </w:p>
    <w:p w:rsidR="00C44576" w:rsidRDefault="00C44576" w:rsidP="00C83E19">
      <w:pPr>
        <w:pStyle w:val="Podstawowy"/>
        <w:numPr>
          <w:ilvl w:val="0"/>
          <w:numId w:val="43"/>
        </w:numPr>
      </w:pPr>
      <w:r>
        <w:t>Powyższe postanowienia niniejszego paragrafu nie wyłączają postanowień przepisów szczególnych powszechnie obowiązującego prawa, nakładaj</w:t>
      </w:r>
      <w:r>
        <w:t>ą</w:t>
      </w:r>
      <w:r>
        <w:t>cych obowiązek ujawnienia informacji we wskazanym tymi przepisami z</w:t>
      </w:r>
      <w:r>
        <w:t>a</w:t>
      </w:r>
      <w:r>
        <w:t>kresie.</w:t>
      </w:r>
    </w:p>
    <w:p w:rsidR="00C44576" w:rsidRDefault="00C44576" w:rsidP="00C83E19">
      <w:pPr>
        <w:pStyle w:val="Podstawowy"/>
        <w:numPr>
          <w:ilvl w:val="0"/>
          <w:numId w:val="43"/>
        </w:numPr>
      </w:pPr>
      <w:r>
        <w:t>Zobowiązanie do zachowania poufności, obowiązuje Wykonawcę jego pr</w:t>
      </w:r>
      <w:r>
        <w:t>a</w:t>
      </w:r>
      <w:r>
        <w:t>cowników, osoby wykonujące czynności w jego imieniu na podstawie umowy zlecenia, umowy o dzieło lub umów o podobnym charakterze oraz wszystkie inne osoby wykonujące czynności w imieniu i na rzecz Wyk</w:t>
      </w:r>
      <w:r>
        <w:t>o</w:t>
      </w:r>
      <w:r>
        <w:t>nawcy.</w:t>
      </w:r>
    </w:p>
    <w:p w:rsidR="00C44576" w:rsidRDefault="00C44576" w:rsidP="00C83E19">
      <w:pPr>
        <w:pStyle w:val="Podstawowy"/>
        <w:numPr>
          <w:ilvl w:val="0"/>
          <w:numId w:val="43"/>
        </w:numPr>
      </w:pPr>
      <w:r w:rsidRPr="009D3C09">
        <w:t>Wykonawca zobowiązuje się u</w:t>
      </w:r>
      <w:r>
        <w:t>zyskać od swoich pracowników/</w:t>
      </w:r>
      <w:r w:rsidR="00BD6D1A">
        <w:t xml:space="preserve"> </w:t>
      </w:r>
      <w:r>
        <w:t>współpr</w:t>
      </w:r>
      <w:r>
        <w:t>a</w:t>
      </w:r>
      <w:r>
        <w:t>cowników i P</w:t>
      </w:r>
      <w:r w:rsidRPr="009D3C09">
        <w:t>odwykonawców, przed dopuszczeniem ich do pracy przy real</w:t>
      </w:r>
      <w:r w:rsidRPr="009D3C09">
        <w:t>i</w:t>
      </w:r>
      <w:r w:rsidRPr="009D3C09">
        <w:t xml:space="preserve">zacji Umowy, pisemne zobowiązania o zachowaniu w tajemnicy wszelkich informacji Zamawiającego, o których mowa w </w:t>
      </w:r>
      <w:r>
        <w:t xml:space="preserve">§ 14 </w:t>
      </w:r>
      <w:r w:rsidRPr="009D3C09">
        <w:t xml:space="preserve">ust. 1 </w:t>
      </w:r>
      <w:r>
        <w:t>Umow</w:t>
      </w:r>
      <w:r w:rsidR="00AE659E">
        <w:t>y, określ</w:t>
      </w:r>
      <w:r w:rsidR="00AE659E">
        <w:t>o</w:t>
      </w:r>
      <w:r w:rsidR="00AE659E">
        <w:t>nego w Załączniku nr 6</w:t>
      </w:r>
      <w:r w:rsidRPr="009D3C09">
        <w:t xml:space="preserve"> do Umowy.</w:t>
      </w:r>
    </w:p>
    <w:p w:rsidR="00C44576" w:rsidRDefault="00C44576" w:rsidP="00770E0F">
      <w:pPr>
        <w:pStyle w:val="Nagwek1"/>
      </w:pPr>
      <w:r>
        <w:t>§ 15</w:t>
      </w:r>
    </w:p>
    <w:p w:rsidR="00C44576" w:rsidRDefault="00C44576" w:rsidP="00770E0F">
      <w:pPr>
        <w:pStyle w:val="Nagwek1"/>
      </w:pPr>
      <w:r>
        <w:t>Dane osobowe</w:t>
      </w:r>
    </w:p>
    <w:p w:rsidR="007F1019" w:rsidRPr="006D347D" w:rsidRDefault="007F1019" w:rsidP="007F1019">
      <w:pPr>
        <w:pStyle w:val="Teksttreci0"/>
        <w:numPr>
          <w:ilvl w:val="0"/>
          <w:numId w:val="70"/>
        </w:numPr>
        <w:shd w:val="clear" w:color="auto" w:fill="auto"/>
        <w:tabs>
          <w:tab w:val="left" w:pos="409"/>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Zamawiający oświadcza, że realizuje obowiązki administratora danych os</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bowych okre</w:t>
      </w:r>
      <w:r w:rsidRPr="006D347D">
        <w:rPr>
          <w:rStyle w:val="Teksttreci"/>
          <w:rFonts w:ascii="Tahoma" w:hAnsi="Tahoma" w:cs="Tahoma"/>
          <w:color w:val="000000"/>
          <w:sz w:val="20"/>
          <w:szCs w:val="20"/>
        </w:rPr>
        <w:softHyphen/>
        <w:t>ślone w przepisach rozporządzenia Parlamentu Europejskiego i Rady (UE) 2016/679 z dnia 27 kwietnia 2016 r. w sprawie ochrony osób f</w:t>
      </w:r>
      <w:r w:rsidRPr="006D347D">
        <w:rPr>
          <w:rStyle w:val="Teksttreci"/>
          <w:rFonts w:ascii="Tahoma" w:hAnsi="Tahoma" w:cs="Tahoma"/>
          <w:color w:val="000000"/>
          <w:sz w:val="20"/>
          <w:szCs w:val="20"/>
        </w:rPr>
        <w:t>i</w:t>
      </w:r>
      <w:r w:rsidRPr="006D347D">
        <w:rPr>
          <w:rStyle w:val="Teksttreci"/>
          <w:rFonts w:ascii="Tahoma" w:hAnsi="Tahoma" w:cs="Tahoma"/>
          <w:color w:val="000000"/>
          <w:sz w:val="20"/>
          <w:szCs w:val="20"/>
        </w:rPr>
        <w:t>zycznych w związku z przetwarzaniem da</w:t>
      </w:r>
      <w:r w:rsidRPr="006D347D">
        <w:rPr>
          <w:rStyle w:val="Teksttreci"/>
          <w:rFonts w:ascii="Tahoma" w:hAnsi="Tahoma" w:cs="Tahoma"/>
          <w:color w:val="000000"/>
          <w:sz w:val="20"/>
          <w:szCs w:val="20"/>
        </w:rPr>
        <w:softHyphen/>
        <w:t>nych osobowych i w sprawie swobodnego przepływu takich danych oraz uchylenia dyrek</w:t>
      </w:r>
      <w:r w:rsidRPr="006D347D">
        <w:rPr>
          <w:rStyle w:val="Teksttreci"/>
          <w:rFonts w:ascii="Tahoma" w:hAnsi="Tahoma" w:cs="Tahoma"/>
          <w:color w:val="000000"/>
          <w:sz w:val="20"/>
          <w:szCs w:val="20"/>
        </w:rPr>
        <w:softHyphen/>
        <w:t>tywy 95/46/WE (ogólne rozporządzenie o ochronie danych, Dz. Urz. UE LI 19 z 04.05.2016 r., dalej: „RODO") oraz wydanymi na jego podstawie krajowymi przepisami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apewnia przestrzeganie zasad przetwarzania i ochrony d</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ch osobowych zgodnie z przepisami RODO oraz wydanymi na jego po</w:t>
      </w:r>
      <w:r w:rsidRPr="006D347D">
        <w:rPr>
          <w:rStyle w:val="Teksttreci"/>
          <w:rFonts w:ascii="Tahoma" w:hAnsi="Tahoma" w:cs="Tahoma"/>
          <w:color w:val="000000"/>
          <w:sz w:val="20"/>
          <w:szCs w:val="20"/>
        </w:rPr>
        <w:t>d</w:t>
      </w:r>
      <w:r w:rsidRPr="006D347D">
        <w:rPr>
          <w:rStyle w:val="Teksttreci"/>
          <w:rFonts w:ascii="Tahoma" w:hAnsi="Tahoma" w:cs="Tahoma"/>
          <w:color w:val="000000"/>
          <w:sz w:val="20"/>
          <w:szCs w:val="20"/>
        </w:rPr>
        <w:t>stawie krajowymi przepisami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Szczegółowy zakres powierzonych Wykonawcy, w trybie art. 28 RODO, d</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ch osobo</w:t>
      </w:r>
      <w:r w:rsidRPr="006D347D">
        <w:rPr>
          <w:rStyle w:val="Teksttreci"/>
          <w:rFonts w:ascii="Tahoma" w:hAnsi="Tahoma" w:cs="Tahoma"/>
          <w:color w:val="000000"/>
          <w:sz w:val="20"/>
          <w:szCs w:val="20"/>
        </w:rPr>
        <w:softHyphen/>
        <w:t xml:space="preserve">wych określa Załącznik nr </w:t>
      </w:r>
      <w:r>
        <w:rPr>
          <w:rStyle w:val="Teksttreci"/>
          <w:rFonts w:ascii="Tahoma" w:hAnsi="Tahoma" w:cs="Tahoma"/>
          <w:color w:val="000000"/>
          <w:sz w:val="20"/>
          <w:szCs w:val="20"/>
        </w:rPr>
        <w:t>7</w:t>
      </w:r>
      <w:r w:rsidRPr="006D347D">
        <w:rPr>
          <w:rStyle w:val="Teksttreci"/>
          <w:rFonts w:ascii="Tahoma" w:hAnsi="Tahoma" w:cs="Tahoma"/>
          <w:color w:val="000000"/>
          <w:sz w:val="20"/>
          <w:szCs w:val="20"/>
        </w:rPr>
        <w:t xml:space="preserve"> </w:t>
      </w:r>
      <w:r>
        <w:rPr>
          <w:rStyle w:val="Teksttreci"/>
          <w:rFonts w:ascii="Tahoma" w:hAnsi="Tahoma" w:cs="Tahoma"/>
          <w:color w:val="000000"/>
          <w:sz w:val="20"/>
          <w:szCs w:val="20"/>
        </w:rPr>
        <w:t>do U</w:t>
      </w:r>
      <w:r w:rsidRPr="006D347D">
        <w:rPr>
          <w:rStyle w:val="Teksttreci"/>
          <w:rFonts w:ascii="Tahoma" w:hAnsi="Tahoma" w:cs="Tahoma"/>
          <w:color w:val="000000"/>
          <w:sz w:val="20"/>
          <w:szCs w:val="20"/>
        </w:rPr>
        <w:t>mowy.</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lastRenderedPageBreak/>
        <w:t>Wykonawca będzie przet</w:t>
      </w:r>
      <w:r>
        <w:rPr>
          <w:rStyle w:val="Teksttreci"/>
          <w:rFonts w:ascii="Tahoma" w:hAnsi="Tahoma" w:cs="Tahoma"/>
          <w:color w:val="000000"/>
          <w:sz w:val="20"/>
          <w:szCs w:val="20"/>
        </w:rPr>
        <w:t>warzał powierzone na podstawie U</w:t>
      </w:r>
      <w:r w:rsidRPr="006D347D">
        <w:rPr>
          <w:rStyle w:val="Teksttreci"/>
          <w:rFonts w:ascii="Tahoma" w:hAnsi="Tahoma" w:cs="Tahoma"/>
          <w:color w:val="000000"/>
          <w:sz w:val="20"/>
          <w:szCs w:val="20"/>
        </w:rPr>
        <w:t xml:space="preserve">mowy dane osobowe wyłącznie w celu realizacji </w:t>
      </w:r>
      <w:r>
        <w:rPr>
          <w:rStyle w:val="Teksttreci"/>
          <w:rFonts w:ascii="Tahoma" w:hAnsi="Tahoma" w:cs="Tahoma"/>
          <w:color w:val="000000"/>
          <w:sz w:val="20"/>
          <w:szCs w:val="20"/>
        </w:rPr>
        <w:t>U</w:t>
      </w:r>
      <w:r w:rsidRPr="006D347D">
        <w:rPr>
          <w:rStyle w:val="Teksttreci"/>
          <w:rFonts w:ascii="Tahoma" w:hAnsi="Tahoma" w:cs="Tahoma"/>
          <w:color w:val="000000"/>
          <w:sz w:val="20"/>
          <w:szCs w:val="20"/>
        </w:rPr>
        <w:t>mowy.</w:t>
      </w:r>
    </w:p>
    <w:p w:rsidR="007F1019" w:rsidRPr="006D347D" w:rsidRDefault="007F1019" w:rsidP="007F1019">
      <w:pPr>
        <w:pStyle w:val="Teksttreci0"/>
        <w:numPr>
          <w:ilvl w:val="0"/>
          <w:numId w:val="70"/>
        </w:numPr>
        <w:shd w:val="clear" w:color="auto" w:fill="auto"/>
        <w:tabs>
          <w:tab w:val="left" w:pos="433"/>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obowiązuje się przy przetwarzaniu danych osobowych do ich zabezpieczenia poprzez stosowanie odpo</w:t>
      </w:r>
      <w:r>
        <w:rPr>
          <w:rStyle w:val="Teksttreci"/>
          <w:rFonts w:ascii="Tahoma" w:hAnsi="Tahoma" w:cs="Tahoma"/>
          <w:color w:val="000000"/>
          <w:sz w:val="20"/>
          <w:szCs w:val="20"/>
        </w:rPr>
        <w:t>wiednich środków technicznych i </w:t>
      </w:r>
      <w:r w:rsidRPr="006D347D">
        <w:rPr>
          <w:rStyle w:val="Teksttreci"/>
          <w:rFonts w:ascii="Tahoma" w:hAnsi="Tahoma" w:cs="Tahoma"/>
          <w:color w:val="000000"/>
          <w:sz w:val="20"/>
          <w:szCs w:val="20"/>
        </w:rPr>
        <w:t>organizacyjnych, zapewniają</w:t>
      </w:r>
      <w:r w:rsidRPr="006D347D">
        <w:rPr>
          <w:rStyle w:val="Teksttreci"/>
          <w:rFonts w:ascii="Tahoma" w:hAnsi="Tahoma" w:cs="Tahoma"/>
          <w:color w:val="000000"/>
          <w:sz w:val="20"/>
          <w:szCs w:val="20"/>
        </w:rPr>
        <w:softHyphen/>
        <w:t>cych adekwatny stopień bezpieczeństwa, o</w:t>
      </w:r>
      <w:r w:rsidRPr="006D347D">
        <w:rPr>
          <w:rStyle w:val="Teksttreci"/>
          <w:rFonts w:ascii="Tahoma" w:hAnsi="Tahoma" w:cs="Tahoma"/>
          <w:color w:val="000000"/>
          <w:sz w:val="20"/>
          <w:szCs w:val="20"/>
        </w:rPr>
        <w:t>d</w:t>
      </w:r>
      <w:r w:rsidRPr="006D347D">
        <w:rPr>
          <w:rStyle w:val="Teksttreci"/>
          <w:rFonts w:ascii="Tahoma" w:hAnsi="Tahoma" w:cs="Tahoma"/>
          <w:color w:val="000000"/>
          <w:sz w:val="20"/>
          <w:szCs w:val="20"/>
        </w:rPr>
        <w:t>powiadający ryzyku związanemu z prze</w:t>
      </w:r>
      <w:r>
        <w:rPr>
          <w:rStyle w:val="Teksttreci"/>
          <w:rFonts w:ascii="Tahoma" w:hAnsi="Tahoma" w:cs="Tahoma"/>
          <w:color w:val="000000"/>
          <w:sz w:val="20"/>
          <w:szCs w:val="20"/>
        </w:rPr>
        <w:t>twarza</w:t>
      </w:r>
      <w:r>
        <w:rPr>
          <w:rStyle w:val="Teksttreci"/>
          <w:rFonts w:ascii="Tahoma" w:hAnsi="Tahoma" w:cs="Tahoma"/>
          <w:color w:val="000000"/>
          <w:sz w:val="20"/>
          <w:szCs w:val="20"/>
        </w:rPr>
        <w:softHyphen/>
        <w:t>niem danych osobowych, o </w:t>
      </w:r>
      <w:r w:rsidRPr="006D347D">
        <w:rPr>
          <w:rStyle w:val="Teksttreci"/>
          <w:rFonts w:ascii="Tahoma" w:hAnsi="Tahoma" w:cs="Tahoma"/>
          <w:color w:val="000000"/>
          <w:sz w:val="20"/>
          <w:szCs w:val="20"/>
        </w:rPr>
        <w:t>którym mowa w art. 32 RODO oraz wydanych na jego podsta</w:t>
      </w:r>
      <w:r w:rsidRPr="006D347D">
        <w:rPr>
          <w:rStyle w:val="Teksttreci"/>
          <w:rFonts w:ascii="Tahoma" w:hAnsi="Tahoma" w:cs="Tahoma"/>
          <w:color w:val="000000"/>
          <w:sz w:val="20"/>
          <w:szCs w:val="20"/>
        </w:rPr>
        <w:softHyphen/>
        <w:t>wie kraj</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wych przepisów z zakresu ochrony danych osobowych.</w:t>
      </w:r>
    </w:p>
    <w:p w:rsidR="007F1019" w:rsidRPr="006D347D" w:rsidRDefault="007F1019" w:rsidP="007F1019">
      <w:pPr>
        <w:pStyle w:val="Teksttreci0"/>
        <w:numPr>
          <w:ilvl w:val="0"/>
          <w:numId w:val="70"/>
        </w:numPr>
        <w:shd w:val="clear" w:color="auto" w:fill="auto"/>
        <w:tabs>
          <w:tab w:val="left" w:pos="438"/>
        </w:tabs>
        <w:spacing w:after="120" w:line="360" w:lineRule="auto"/>
        <w:ind w:left="714" w:hanging="357"/>
        <w:rPr>
          <w:rStyle w:val="Teksttreci"/>
          <w:rFonts w:ascii="Tahoma" w:hAnsi="Tahoma" w:cs="Tahoma"/>
          <w:sz w:val="20"/>
          <w:szCs w:val="20"/>
        </w:rPr>
      </w:pPr>
      <w:r w:rsidRPr="006D347D">
        <w:rPr>
          <w:rStyle w:val="Teksttreci"/>
          <w:rFonts w:ascii="Tahoma" w:hAnsi="Tahoma" w:cs="Tahoma"/>
          <w:color w:val="000000"/>
          <w:sz w:val="20"/>
          <w:szCs w:val="20"/>
        </w:rPr>
        <w:t>Wykonawca zobowiązuje się do nadania stosownych upoważnień do prz</w:t>
      </w:r>
      <w:r w:rsidRPr="006D347D">
        <w:rPr>
          <w:rStyle w:val="Teksttreci"/>
          <w:rFonts w:ascii="Tahoma" w:hAnsi="Tahoma" w:cs="Tahoma"/>
          <w:color w:val="000000"/>
          <w:sz w:val="20"/>
          <w:szCs w:val="20"/>
        </w:rPr>
        <w:t>e</w:t>
      </w:r>
      <w:r w:rsidRPr="006D347D">
        <w:rPr>
          <w:rStyle w:val="Teksttreci"/>
          <w:rFonts w:ascii="Tahoma" w:hAnsi="Tahoma" w:cs="Tahoma"/>
          <w:color w:val="000000"/>
          <w:sz w:val="20"/>
          <w:szCs w:val="20"/>
        </w:rPr>
        <w:t>twarzania danych osobowych wszystkim osobom, które będą przetwarzały powierzone dane w celu realizacji umowy oraz będzie prowadził i aktual</w:t>
      </w:r>
      <w:r w:rsidRPr="006D347D">
        <w:rPr>
          <w:rStyle w:val="Teksttreci"/>
          <w:rFonts w:ascii="Tahoma" w:hAnsi="Tahoma" w:cs="Tahoma"/>
          <w:color w:val="000000"/>
          <w:sz w:val="20"/>
          <w:szCs w:val="20"/>
        </w:rPr>
        <w:t>i</w:t>
      </w:r>
      <w:r w:rsidRPr="006D347D">
        <w:rPr>
          <w:rStyle w:val="Teksttreci"/>
          <w:rFonts w:ascii="Tahoma" w:hAnsi="Tahoma" w:cs="Tahoma"/>
          <w:color w:val="000000"/>
          <w:sz w:val="20"/>
          <w:szCs w:val="20"/>
        </w:rPr>
        <w:t>zował ich rejestr.</w:t>
      </w:r>
    </w:p>
    <w:p w:rsidR="007F1019" w:rsidRPr="006D347D" w:rsidRDefault="007F1019" w:rsidP="007F1019">
      <w:pPr>
        <w:pStyle w:val="Teksttreci0"/>
        <w:numPr>
          <w:ilvl w:val="0"/>
          <w:numId w:val="70"/>
        </w:numPr>
        <w:shd w:val="clear" w:color="auto" w:fill="auto"/>
        <w:tabs>
          <w:tab w:val="left" w:pos="42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zobowiązuje się do zachowan</w:t>
      </w:r>
      <w:r>
        <w:rPr>
          <w:rStyle w:val="Teksttreci"/>
          <w:rFonts w:ascii="Tahoma" w:hAnsi="Tahoma" w:cs="Tahoma"/>
          <w:color w:val="000000"/>
          <w:sz w:val="20"/>
          <w:szCs w:val="20"/>
        </w:rPr>
        <w:t>ia w tajemnicy, o której mowa w </w:t>
      </w:r>
      <w:r w:rsidRPr="006D347D">
        <w:rPr>
          <w:rStyle w:val="Teksttreci"/>
          <w:rFonts w:ascii="Tahoma" w:hAnsi="Tahoma" w:cs="Tahoma"/>
          <w:color w:val="000000"/>
          <w:sz w:val="20"/>
          <w:szCs w:val="20"/>
        </w:rPr>
        <w:t xml:space="preserve">art. 28 ust. 3 lit. „b" RODO, przetwarzanych </w:t>
      </w:r>
      <w:r>
        <w:rPr>
          <w:rStyle w:val="Teksttreci"/>
          <w:rFonts w:ascii="Tahoma" w:hAnsi="Tahoma" w:cs="Tahoma"/>
          <w:color w:val="000000"/>
          <w:sz w:val="20"/>
          <w:szCs w:val="20"/>
        </w:rPr>
        <w:t>danych osobowych, a w </w:t>
      </w:r>
      <w:r w:rsidRPr="006D347D">
        <w:rPr>
          <w:rStyle w:val="Teksttreci"/>
          <w:rFonts w:ascii="Tahoma" w:hAnsi="Tahoma" w:cs="Tahoma"/>
          <w:color w:val="000000"/>
          <w:sz w:val="20"/>
          <w:szCs w:val="20"/>
        </w:rPr>
        <w:t>szczególności nieudostępniania ich innym podmiotom, także w postaci zagregowanych danych statystycz</w:t>
      </w:r>
      <w:r>
        <w:rPr>
          <w:rStyle w:val="Teksttreci"/>
          <w:rFonts w:ascii="Tahoma" w:hAnsi="Tahoma" w:cs="Tahoma"/>
          <w:color w:val="000000"/>
          <w:sz w:val="20"/>
          <w:szCs w:val="20"/>
        </w:rPr>
        <w:t>nych, zarówno pod</w:t>
      </w:r>
      <w:r>
        <w:rPr>
          <w:rStyle w:val="Teksttreci"/>
          <w:rFonts w:ascii="Tahoma" w:hAnsi="Tahoma" w:cs="Tahoma"/>
          <w:color w:val="000000"/>
          <w:sz w:val="20"/>
          <w:szCs w:val="20"/>
        </w:rPr>
        <w:softHyphen/>
        <w:t>czas trwania U</w:t>
      </w:r>
      <w:r w:rsidRPr="006D347D">
        <w:rPr>
          <w:rStyle w:val="Teksttreci"/>
          <w:rFonts w:ascii="Tahoma" w:hAnsi="Tahoma" w:cs="Tahoma"/>
          <w:color w:val="000000"/>
          <w:sz w:val="20"/>
          <w:szCs w:val="20"/>
        </w:rPr>
        <w:t>mowy, jak i po jej ustaniu.</w:t>
      </w:r>
    </w:p>
    <w:p w:rsidR="007F1019" w:rsidRPr="006D347D" w:rsidRDefault="007F1019" w:rsidP="007F1019">
      <w:pPr>
        <w:pStyle w:val="Teksttreci0"/>
        <w:numPr>
          <w:ilvl w:val="0"/>
          <w:numId w:val="70"/>
        </w:numPr>
        <w:shd w:val="clear" w:color="auto" w:fill="auto"/>
        <w:tabs>
          <w:tab w:val="left" w:pos="423"/>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może powierzyć dane oso</w:t>
      </w:r>
      <w:r>
        <w:rPr>
          <w:rStyle w:val="Teksttreci"/>
          <w:rFonts w:ascii="Tahoma" w:hAnsi="Tahoma" w:cs="Tahoma"/>
          <w:color w:val="000000"/>
          <w:sz w:val="20"/>
          <w:szCs w:val="20"/>
        </w:rPr>
        <w:t>bowe do dalszego przetwarzania P</w:t>
      </w:r>
      <w:r w:rsidRPr="006D347D">
        <w:rPr>
          <w:rStyle w:val="Teksttreci"/>
          <w:rFonts w:ascii="Tahoma" w:hAnsi="Tahoma" w:cs="Tahoma"/>
          <w:color w:val="000000"/>
          <w:sz w:val="20"/>
          <w:szCs w:val="20"/>
        </w:rPr>
        <w:t>odwykonawc</w:t>
      </w:r>
      <w:r>
        <w:rPr>
          <w:rStyle w:val="Teksttreci"/>
          <w:rFonts w:ascii="Tahoma" w:hAnsi="Tahoma" w:cs="Tahoma"/>
          <w:color w:val="000000"/>
          <w:sz w:val="20"/>
          <w:szCs w:val="20"/>
        </w:rPr>
        <w:t>om jedynie w celu wykonania U</w:t>
      </w:r>
      <w:r w:rsidRPr="006D347D">
        <w:rPr>
          <w:rStyle w:val="Teksttreci"/>
          <w:rFonts w:ascii="Tahoma" w:hAnsi="Tahoma" w:cs="Tahoma"/>
          <w:color w:val="000000"/>
          <w:sz w:val="20"/>
          <w:szCs w:val="20"/>
        </w:rPr>
        <w:t>mowy oraz po uzyskaniu uprzedniej zgody Zamawiającego, w formie pisemnej pod rygorem niewa</w:t>
      </w:r>
      <w:r w:rsidRPr="006D347D">
        <w:rPr>
          <w:rStyle w:val="Teksttreci"/>
          <w:rFonts w:ascii="Tahoma" w:hAnsi="Tahoma" w:cs="Tahoma"/>
          <w:color w:val="000000"/>
          <w:sz w:val="20"/>
          <w:szCs w:val="20"/>
        </w:rPr>
        <w:t>ż</w:t>
      </w:r>
      <w:r w:rsidRPr="006D347D">
        <w:rPr>
          <w:rStyle w:val="Teksttreci"/>
          <w:rFonts w:ascii="Tahoma" w:hAnsi="Tahoma" w:cs="Tahoma"/>
          <w:color w:val="000000"/>
          <w:sz w:val="20"/>
          <w:szCs w:val="20"/>
        </w:rPr>
        <w:t>ności.</w:t>
      </w:r>
    </w:p>
    <w:p w:rsidR="007F1019" w:rsidRPr="006D347D" w:rsidRDefault="007F1019" w:rsidP="007F1019">
      <w:pPr>
        <w:pStyle w:val="Teksttreci0"/>
        <w:numPr>
          <w:ilvl w:val="0"/>
          <w:numId w:val="70"/>
        </w:numPr>
        <w:shd w:val="clear" w:color="auto" w:fill="auto"/>
        <w:tabs>
          <w:tab w:val="left" w:pos="428"/>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Podwykonawca winien spełniać te same wymogi i obowiązki, jakie zostały nałożone na Wykonawcę, w szczególności w zakresie gwarancji ochrony powierzonych danych osobo</w:t>
      </w:r>
      <w:r w:rsidRPr="006D347D">
        <w:rPr>
          <w:rStyle w:val="Teksttreci"/>
          <w:rFonts w:ascii="Tahoma" w:hAnsi="Tahoma" w:cs="Tahoma"/>
          <w:color w:val="000000"/>
          <w:sz w:val="20"/>
          <w:szCs w:val="20"/>
        </w:rPr>
        <w:softHyphen/>
        <w:t>wych.</w:t>
      </w:r>
    </w:p>
    <w:p w:rsidR="007F1019" w:rsidRPr="006D347D" w:rsidRDefault="007F1019" w:rsidP="007F1019">
      <w:pPr>
        <w:pStyle w:val="Teksttreci0"/>
        <w:numPr>
          <w:ilvl w:val="0"/>
          <w:numId w:val="70"/>
        </w:numPr>
        <w:shd w:val="clear" w:color="auto" w:fill="auto"/>
        <w:tabs>
          <w:tab w:val="left" w:pos="41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ponosi wobec Zamawiającego pełną odpowiedzialnoś</w:t>
      </w:r>
      <w:r>
        <w:rPr>
          <w:rStyle w:val="Teksttreci"/>
          <w:rFonts w:ascii="Tahoma" w:hAnsi="Tahoma" w:cs="Tahoma"/>
          <w:color w:val="000000"/>
          <w:sz w:val="20"/>
          <w:szCs w:val="20"/>
        </w:rPr>
        <w:t>ć za ni</w:t>
      </w:r>
      <w:r>
        <w:rPr>
          <w:rStyle w:val="Teksttreci"/>
          <w:rFonts w:ascii="Tahoma" w:hAnsi="Tahoma" w:cs="Tahoma"/>
          <w:color w:val="000000"/>
          <w:sz w:val="20"/>
          <w:szCs w:val="20"/>
        </w:rPr>
        <w:t>e</w:t>
      </w:r>
      <w:r>
        <w:rPr>
          <w:rStyle w:val="Teksttreci"/>
          <w:rFonts w:ascii="Tahoma" w:hAnsi="Tahoma" w:cs="Tahoma"/>
          <w:color w:val="000000"/>
          <w:sz w:val="20"/>
          <w:szCs w:val="20"/>
        </w:rPr>
        <w:t>wywiązywanie się przez P</w:t>
      </w:r>
      <w:r w:rsidRPr="006D347D">
        <w:rPr>
          <w:rStyle w:val="Teksttreci"/>
          <w:rFonts w:ascii="Tahoma" w:hAnsi="Tahoma" w:cs="Tahoma"/>
          <w:color w:val="000000"/>
          <w:sz w:val="20"/>
          <w:szCs w:val="20"/>
        </w:rPr>
        <w:t>odwykonawcę ze spoczywających na nim ob</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wiązków ochrony danych.</w:t>
      </w:r>
    </w:p>
    <w:p w:rsidR="007F1019" w:rsidRPr="006D347D" w:rsidRDefault="007F1019"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Przekazanie powierzonych danych do państwa trzeciego może nastąpić j</w:t>
      </w:r>
      <w:r w:rsidRPr="006D347D">
        <w:rPr>
          <w:rStyle w:val="Teksttreci"/>
          <w:rFonts w:ascii="Tahoma" w:hAnsi="Tahoma" w:cs="Tahoma"/>
          <w:color w:val="000000"/>
          <w:sz w:val="20"/>
          <w:szCs w:val="20"/>
        </w:rPr>
        <w:t>e</w:t>
      </w:r>
      <w:r w:rsidRPr="006D347D">
        <w:rPr>
          <w:rStyle w:val="Teksttreci"/>
          <w:rFonts w:ascii="Tahoma" w:hAnsi="Tahoma" w:cs="Tahoma"/>
          <w:color w:val="000000"/>
          <w:sz w:val="20"/>
          <w:szCs w:val="20"/>
        </w:rPr>
        <w:t>dynie na pisemne polecenie Zamawiającego, chyba, że obowiązek taki n</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kłada na Wykonawcę prawo Unii Europejskiej lub prawo państwa czło</w:t>
      </w:r>
      <w:r w:rsidRPr="006D347D">
        <w:rPr>
          <w:rStyle w:val="Teksttreci"/>
          <w:rFonts w:ascii="Tahoma" w:hAnsi="Tahoma" w:cs="Tahoma"/>
          <w:color w:val="000000"/>
          <w:sz w:val="20"/>
          <w:szCs w:val="20"/>
        </w:rPr>
        <w:t>n</w:t>
      </w:r>
      <w:r w:rsidRPr="006D347D">
        <w:rPr>
          <w:rStyle w:val="Teksttreci"/>
          <w:rFonts w:ascii="Tahoma" w:hAnsi="Tahoma" w:cs="Tahoma"/>
          <w:color w:val="000000"/>
          <w:sz w:val="20"/>
          <w:szCs w:val="20"/>
        </w:rPr>
        <w:t>kowskiego UE, któremu podlega Wykonawca. W ta</w:t>
      </w:r>
      <w:r w:rsidRPr="006D347D">
        <w:rPr>
          <w:rStyle w:val="Teksttreci"/>
          <w:rFonts w:ascii="Tahoma" w:hAnsi="Tahoma" w:cs="Tahoma"/>
          <w:color w:val="000000"/>
          <w:sz w:val="20"/>
          <w:szCs w:val="20"/>
        </w:rPr>
        <w:softHyphen/>
        <w:t>kim przypadku przed rozpoczęciem przetwarzania Wykonawca informuje Zamawiającego, o tym obowiązku prawnym, o ile prawo to nie zabrania</w:t>
      </w:r>
      <w:r w:rsidR="00C57384">
        <w:rPr>
          <w:rStyle w:val="Teksttreci"/>
          <w:rFonts w:ascii="Tahoma" w:hAnsi="Tahoma" w:cs="Tahoma"/>
          <w:color w:val="000000"/>
          <w:sz w:val="20"/>
          <w:szCs w:val="20"/>
        </w:rPr>
        <w:t xml:space="preserve"> udzielania takiej inform</w:t>
      </w:r>
      <w:r w:rsidR="00C57384">
        <w:rPr>
          <w:rStyle w:val="Teksttreci"/>
          <w:rFonts w:ascii="Tahoma" w:hAnsi="Tahoma" w:cs="Tahoma"/>
          <w:color w:val="000000"/>
          <w:sz w:val="20"/>
          <w:szCs w:val="20"/>
        </w:rPr>
        <w:t>a</w:t>
      </w:r>
      <w:r w:rsidR="00C57384">
        <w:rPr>
          <w:rStyle w:val="Teksttreci"/>
          <w:rFonts w:ascii="Tahoma" w:hAnsi="Tahoma" w:cs="Tahoma"/>
          <w:color w:val="000000"/>
          <w:sz w:val="20"/>
          <w:szCs w:val="20"/>
        </w:rPr>
        <w:t>cji z </w:t>
      </w:r>
      <w:r w:rsidRPr="006D347D">
        <w:rPr>
          <w:rStyle w:val="Teksttreci"/>
          <w:rFonts w:ascii="Tahoma" w:hAnsi="Tahoma" w:cs="Tahoma"/>
          <w:color w:val="000000"/>
          <w:sz w:val="20"/>
          <w:szCs w:val="20"/>
        </w:rPr>
        <w:t>uwagi na ważny interes publiczny.</w:t>
      </w:r>
    </w:p>
    <w:p w:rsidR="007F1019" w:rsidRPr="006D347D" w:rsidRDefault="007F1019" w:rsidP="007F1019">
      <w:pPr>
        <w:pStyle w:val="Teksttreci0"/>
        <w:numPr>
          <w:ilvl w:val="0"/>
          <w:numId w:val="70"/>
        </w:numPr>
        <w:shd w:val="clear" w:color="auto" w:fill="auto"/>
        <w:tabs>
          <w:tab w:val="left" w:pos="409"/>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 xml:space="preserve">Wykonawca ponosi odpowiedzialność za przetwarzanie danych </w:t>
      </w:r>
      <w:r w:rsidR="00C57384">
        <w:rPr>
          <w:rStyle w:val="Teksttreci"/>
          <w:rFonts w:ascii="Tahoma" w:hAnsi="Tahoma" w:cs="Tahoma"/>
          <w:color w:val="000000"/>
          <w:sz w:val="20"/>
          <w:szCs w:val="20"/>
        </w:rPr>
        <w:t>osobowych niezgodnie z treścią U</w:t>
      </w:r>
      <w:r w:rsidRPr="006D347D">
        <w:rPr>
          <w:rStyle w:val="Teksttreci"/>
          <w:rFonts w:ascii="Tahoma" w:hAnsi="Tahoma" w:cs="Tahoma"/>
          <w:color w:val="000000"/>
          <w:sz w:val="20"/>
          <w:szCs w:val="20"/>
        </w:rPr>
        <w:t>mowy, RODO lub wydanymi na jego podstawie kr</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lastRenderedPageBreak/>
        <w:t>jowymi przepisami z zakresu ochrony danych osobowych, a w szczególn</w:t>
      </w:r>
      <w:r w:rsidRPr="006D347D">
        <w:rPr>
          <w:rStyle w:val="Teksttreci"/>
          <w:rFonts w:ascii="Tahoma" w:hAnsi="Tahoma" w:cs="Tahoma"/>
          <w:color w:val="000000"/>
          <w:sz w:val="20"/>
          <w:szCs w:val="20"/>
        </w:rPr>
        <w:t>o</w:t>
      </w:r>
      <w:r w:rsidRPr="006D347D">
        <w:rPr>
          <w:rStyle w:val="Teksttreci"/>
          <w:rFonts w:ascii="Tahoma" w:hAnsi="Tahoma" w:cs="Tahoma"/>
          <w:color w:val="000000"/>
          <w:sz w:val="20"/>
          <w:szCs w:val="20"/>
        </w:rPr>
        <w:t>ści za udostępnienie powierzonych do przetwa</w:t>
      </w:r>
      <w:r w:rsidRPr="006D347D">
        <w:rPr>
          <w:rStyle w:val="Teksttreci"/>
          <w:rFonts w:ascii="Tahoma" w:hAnsi="Tahoma" w:cs="Tahoma"/>
          <w:color w:val="000000"/>
          <w:sz w:val="20"/>
          <w:szCs w:val="20"/>
        </w:rPr>
        <w:softHyphen/>
        <w:t>rzania danych osobowych osobom nieupoważnionym.</w:t>
      </w:r>
    </w:p>
    <w:p w:rsidR="007F1019" w:rsidRPr="006D347D" w:rsidRDefault="007F1019"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Zamawiający zobowiązuje Wykonawcę do natychmiastowego, nie później jednak niż w ciągu 24 godzin, powiadomienia Zamawiającego o próbie lub naruszeniu poufności powie</w:t>
      </w:r>
      <w:r w:rsidRPr="006D347D">
        <w:rPr>
          <w:rStyle w:val="Teksttreci"/>
          <w:rFonts w:ascii="Tahoma" w:hAnsi="Tahoma" w:cs="Tahoma"/>
          <w:color w:val="000000"/>
          <w:sz w:val="20"/>
          <w:szCs w:val="20"/>
        </w:rPr>
        <w:softHyphen/>
        <w:t>rzonych danych osobowych.</w:t>
      </w:r>
    </w:p>
    <w:p w:rsidR="007F1019" w:rsidRPr="006D347D" w:rsidRDefault="007F1019" w:rsidP="007F1019">
      <w:pPr>
        <w:pStyle w:val="Teksttreci0"/>
        <w:numPr>
          <w:ilvl w:val="0"/>
          <w:numId w:val="70"/>
        </w:numPr>
        <w:shd w:val="clear" w:color="auto" w:fill="auto"/>
        <w:tabs>
          <w:tab w:val="left" w:pos="414"/>
        </w:tabs>
        <w:spacing w:after="120" w:line="360" w:lineRule="auto"/>
        <w:ind w:left="714" w:hanging="357"/>
        <w:rPr>
          <w:rFonts w:ascii="Tahoma" w:hAnsi="Tahoma" w:cs="Tahoma"/>
          <w:sz w:val="20"/>
          <w:szCs w:val="20"/>
        </w:rPr>
      </w:pPr>
      <w:r w:rsidRPr="006D347D">
        <w:rPr>
          <w:rStyle w:val="Teksttreci"/>
          <w:rFonts w:ascii="Tahoma" w:hAnsi="Tahoma" w:cs="Tahoma"/>
          <w:color w:val="000000"/>
          <w:sz w:val="20"/>
          <w:szCs w:val="20"/>
        </w:rPr>
        <w:t>Wykonawca umożliwi Zamawiającemu lub podmiotowi upoważnionemu przez Zamawia</w:t>
      </w:r>
      <w:r w:rsidRPr="006D347D">
        <w:rPr>
          <w:rStyle w:val="Teksttreci"/>
          <w:rFonts w:ascii="Tahoma" w:hAnsi="Tahoma" w:cs="Tahoma"/>
          <w:color w:val="000000"/>
          <w:sz w:val="20"/>
          <w:szCs w:val="20"/>
        </w:rPr>
        <w:softHyphen/>
        <w:t>jącego, w każdym czasie, przeprowadzenie kontroli procesu przetwarzania i ochrony danych osobowych. Wykonawca zobowiązuje się do usunięcia uchybień stwierdzonych podczas kontroli w terminie wskaz</w:t>
      </w:r>
      <w:r w:rsidRPr="006D347D">
        <w:rPr>
          <w:rStyle w:val="Teksttreci"/>
          <w:rFonts w:ascii="Tahoma" w:hAnsi="Tahoma" w:cs="Tahoma"/>
          <w:color w:val="000000"/>
          <w:sz w:val="20"/>
          <w:szCs w:val="20"/>
        </w:rPr>
        <w:t>a</w:t>
      </w:r>
      <w:r w:rsidRPr="006D347D">
        <w:rPr>
          <w:rStyle w:val="Teksttreci"/>
          <w:rFonts w:ascii="Tahoma" w:hAnsi="Tahoma" w:cs="Tahoma"/>
          <w:color w:val="000000"/>
          <w:sz w:val="20"/>
          <w:szCs w:val="20"/>
        </w:rPr>
        <w:t>nym przez Zamawiającego.</w:t>
      </w:r>
    </w:p>
    <w:p w:rsidR="007F1019" w:rsidRPr="00C57384" w:rsidRDefault="00C57384" w:rsidP="007F1019">
      <w:pPr>
        <w:pStyle w:val="Teksttreci0"/>
        <w:numPr>
          <w:ilvl w:val="0"/>
          <w:numId w:val="70"/>
        </w:numPr>
        <w:shd w:val="clear" w:color="auto" w:fill="auto"/>
        <w:tabs>
          <w:tab w:val="left" w:pos="404"/>
        </w:tabs>
        <w:spacing w:after="120" w:line="360" w:lineRule="auto"/>
        <w:ind w:left="714" w:hanging="357"/>
        <w:rPr>
          <w:rStyle w:val="Teksttreci"/>
          <w:rFonts w:ascii="Tahoma" w:hAnsi="Tahoma" w:cs="Tahoma"/>
          <w:sz w:val="20"/>
          <w:szCs w:val="20"/>
          <w:shd w:val="clear" w:color="auto" w:fill="auto"/>
        </w:rPr>
      </w:pPr>
      <w:r>
        <w:rPr>
          <w:rStyle w:val="Teksttreci"/>
          <w:rFonts w:ascii="Tahoma" w:hAnsi="Tahoma" w:cs="Tahoma"/>
          <w:color w:val="000000"/>
          <w:sz w:val="20"/>
          <w:szCs w:val="20"/>
        </w:rPr>
        <w:t>Wykonawca po zakończeniu U</w:t>
      </w:r>
      <w:r w:rsidR="007F1019" w:rsidRPr="006D347D">
        <w:rPr>
          <w:rStyle w:val="Teksttreci"/>
          <w:rFonts w:ascii="Tahoma" w:hAnsi="Tahoma" w:cs="Tahoma"/>
          <w:color w:val="000000"/>
          <w:sz w:val="20"/>
          <w:szCs w:val="20"/>
        </w:rPr>
        <w:t>mowy usunie wszelkie dane osobowe uz</w:t>
      </w:r>
      <w:r w:rsidR="007F1019" w:rsidRPr="006D347D">
        <w:rPr>
          <w:rStyle w:val="Teksttreci"/>
          <w:rFonts w:ascii="Tahoma" w:hAnsi="Tahoma" w:cs="Tahoma"/>
          <w:color w:val="000000"/>
          <w:sz w:val="20"/>
          <w:szCs w:val="20"/>
        </w:rPr>
        <w:t>y</w:t>
      </w:r>
      <w:r w:rsidR="007F1019" w:rsidRPr="006D347D">
        <w:rPr>
          <w:rStyle w:val="Teksttreci"/>
          <w:rFonts w:ascii="Tahoma" w:hAnsi="Tahoma" w:cs="Tahoma"/>
          <w:color w:val="000000"/>
          <w:sz w:val="20"/>
          <w:szCs w:val="20"/>
        </w:rPr>
        <w:t>skane na jej pod</w:t>
      </w:r>
      <w:r w:rsidR="007F1019" w:rsidRPr="006D347D">
        <w:rPr>
          <w:rStyle w:val="Teksttreci"/>
          <w:rFonts w:ascii="Tahoma" w:hAnsi="Tahoma" w:cs="Tahoma"/>
          <w:color w:val="000000"/>
          <w:sz w:val="20"/>
          <w:szCs w:val="20"/>
        </w:rPr>
        <w:softHyphen/>
        <w:t>stawie oraz wszelkie ich</w:t>
      </w:r>
      <w:r>
        <w:rPr>
          <w:rStyle w:val="Teksttreci"/>
          <w:rFonts w:ascii="Tahoma" w:hAnsi="Tahoma" w:cs="Tahoma"/>
          <w:color w:val="000000"/>
          <w:sz w:val="20"/>
          <w:szCs w:val="20"/>
        </w:rPr>
        <w:t xml:space="preserve"> istniejące kopie w terminie 7 D</w:t>
      </w:r>
      <w:r w:rsidR="007F1019" w:rsidRPr="006D347D">
        <w:rPr>
          <w:rStyle w:val="Teksttreci"/>
          <w:rFonts w:ascii="Tahoma" w:hAnsi="Tahoma" w:cs="Tahoma"/>
          <w:color w:val="000000"/>
          <w:sz w:val="20"/>
          <w:szCs w:val="20"/>
        </w:rPr>
        <w:t>ni</w:t>
      </w:r>
      <w:r>
        <w:rPr>
          <w:rStyle w:val="Teksttreci"/>
          <w:rFonts w:ascii="Tahoma" w:hAnsi="Tahoma" w:cs="Tahoma"/>
          <w:color w:val="000000"/>
          <w:sz w:val="20"/>
          <w:szCs w:val="20"/>
        </w:rPr>
        <w:t xml:space="preserve"> Kalendarzowych</w:t>
      </w:r>
      <w:r w:rsidR="007F1019" w:rsidRPr="006D347D">
        <w:rPr>
          <w:rStyle w:val="Teksttreci"/>
          <w:rFonts w:ascii="Tahoma" w:hAnsi="Tahoma" w:cs="Tahoma"/>
          <w:color w:val="000000"/>
          <w:sz w:val="20"/>
          <w:szCs w:val="20"/>
        </w:rPr>
        <w:t>. Po wykonaniu zobowiązania, o którym mowa w zdaniu poprzedzającym Wykonawca powiadomi Zamawiającego pisemne o us</w:t>
      </w:r>
      <w:r w:rsidR="007F1019" w:rsidRPr="006D347D">
        <w:rPr>
          <w:rStyle w:val="Teksttreci"/>
          <w:rFonts w:ascii="Tahoma" w:hAnsi="Tahoma" w:cs="Tahoma"/>
          <w:color w:val="000000"/>
          <w:sz w:val="20"/>
          <w:szCs w:val="20"/>
        </w:rPr>
        <w:t>u</w:t>
      </w:r>
      <w:r w:rsidR="007F1019" w:rsidRPr="006D347D">
        <w:rPr>
          <w:rStyle w:val="Teksttreci"/>
          <w:rFonts w:ascii="Tahoma" w:hAnsi="Tahoma" w:cs="Tahoma"/>
          <w:color w:val="000000"/>
          <w:sz w:val="20"/>
          <w:szCs w:val="20"/>
        </w:rPr>
        <w:t>nięciu danych.</w:t>
      </w:r>
    </w:p>
    <w:p w:rsidR="00C57384" w:rsidRDefault="00C57384" w:rsidP="007F1019">
      <w:pPr>
        <w:pStyle w:val="Teksttreci0"/>
        <w:numPr>
          <w:ilvl w:val="0"/>
          <w:numId w:val="70"/>
        </w:numPr>
        <w:shd w:val="clear" w:color="auto" w:fill="auto"/>
        <w:tabs>
          <w:tab w:val="left" w:pos="404"/>
        </w:tabs>
        <w:spacing w:after="120" w:line="360" w:lineRule="auto"/>
        <w:ind w:left="714" w:hanging="357"/>
        <w:rPr>
          <w:rFonts w:ascii="Tahoma" w:hAnsi="Tahoma" w:cs="Tahoma"/>
          <w:sz w:val="20"/>
          <w:szCs w:val="20"/>
        </w:rPr>
      </w:pPr>
      <w:r>
        <w:rPr>
          <w:rFonts w:ascii="Tahoma" w:hAnsi="Tahoma" w:cs="Tahoma"/>
          <w:sz w:val="20"/>
          <w:szCs w:val="20"/>
        </w:rPr>
        <w:t xml:space="preserve">Wykonawca w imieniu </w:t>
      </w:r>
      <w:r w:rsidR="00A2798F">
        <w:rPr>
          <w:rFonts w:ascii="Tahoma" w:hAnsi="Tahoma" w:cs="Tahoma"/>
          <w:sz w:val="20"/>
          <w:szCs w:val="20"/>
        </w:rPr>
        <w:t>Głównego Instytutu Górnictwa</w:t>
      </w:r>
      <w:r>
        <w:rPr>
          <w:rFonts w:ascii="Tahoma" w:hAnsi="Tahoma" w:cs="Tahoma"/>
          <w:sz w:val="20"/>
          <w:szCs w:val="20"/>
        </w:rPr>
        <w:t xml:space="preserve"> zrealizuje obowiązek informacyjny wobec członków Zespołu Projektowego ze strony Wykona</w:t>
      </w:r>
      <w:r>
        <w:rPr>
          <w:rFonts w:ascii="Tahoma" w:hAnsi="Tahoma" w:cs="Tahoma"/>
          <w:sz w:val="20"/>
          <w:szCs w:val="20"/>
        </w:rPr>
        <w:t>w</w:t>
      </w:r>
      <w:r>
        <w:rPr>
          <w:rFonts w:ascii="Tahoma" w:hAnsi="Tahoma" w:cs="Tahoma"/>
          <w:sz w:val="20"/>
          <w:szCs w:val="20"/>
        </w:rPr>
        <w:t>cy, których dane osobowe zostaną udostępnione Zamawiającemu na p</w:t>
      </w:r>
      <w:r>
        <w:rPr>
          <w:rFonts w:ascii="Tahoma" w:hAnsi="Tahoma" w:cs="Tahoma"/>
          <w:sz w:val="20"/>
          <w:szCs w:val="20"/>
        </w:rPr>
        <w:t>o</w:t>
      </w:r>
      <w:r>
        <w:rPr>
          <w:rFonts w:ascii="Tahoma" w:hAnsi="Tahoma" w:cs="Tahoma"/>
          <w:sz w:val="20"/>
          <w:szCs w:val="20"/>
        </w:rPr>
        <w:t>trze</w:t>
      </w:r>
      <w:r w:rsidR="00BE0422">
        <w:rPr>
          <w:rFonts w:ascii="Tahoma" w:hAnsi="Tahoma" w:cs="Tahoma"/>
          <w:sz w:val="20"/>
          <w:szCs w:val="20"/>
        </w:rPr>
        <w:t xml:space="preserve">by realizacji niniejszej Umowy, </w:t>
      </w:r>
      <w:r>
        <w:rPr>
          <w:rFonts w:ascii="Tahoma" w:hAnsi="Tahoma" w:cs="Tahoma"/>
          <w:sz w:val="20"/>
          <w:szCs w:val="20"/>
        </w:rPr>
        <w:t>poprzez zaznajomienie swoich praco</w:t>
      </w:r>
      <w:r>
        <w:rPr>
          <w:rFonts w:ascii="Tahoma" w:hAnsi="Tahoma" w:cs="Tahoma"/>
          <w:sz w:val="20"/>
          <w:szCs w:val="20"/>
        </w:rPr>
        <w:t>w</w:t>
      </w:r>
      <w:r>
        <w:rPr>
          <w:rFonts w:ascii="Tahoma" w:hAnsi="Tahoma" w:cs="Tahoma"/>
          <w:sz w:val="20"/>
          <w:szCs w:val="20"/>
        </w:rPr>
        <w:t>ników z klauzulą informacyjną, stanowiącą Załącznik nr 11 do Umowy.</w:t>
      </w:r>
    </w:p>
    <w:p w:rsidR="00F27F66" w:rsidRPr="00AC6EF7" w:rsidRDefault="00F27F66" w:rsidP="00F27F66">
      <w:pPr>
        <w:pStyle w:val="NormalnyWeb"/>
        <w:spacing w:before="0" w:beforeAutospacing="0" w:after="0" w:afterAutospacing="0" w:line="276" w:lineRule="auto"/>
        <w:ind w:left="709"/>
        <w:jc w:val="both"/>
        <w:rPr>
          <w:rFonts w:ascii="Tahoma" w:hAnsi="Tahoma" w:cs="Tahoma"/>
          <w:sz w:val="20"/>
          <w:szCs w:val="22"/>
        </w:rPr>
      </w:pPr>
      <w:r w:rsidRPr="00AC6EF7">
        <w:rPr>
          <w:rFonts w:ascii="Tahoma" w:hAnsi="Tahoma" w:cs="Tahoma"/>
          <w:sz w:val="20"/>
          <w:szCs w:val="22"/>
        </w:rPr>
        <w:t>Tożsamo Zamawiający w imieniu Wykonawcy zrealizuje obowiązek info</w:t>
      </w:r>
      <w:r w:rsidRPr="00AC6EF7">
        <w:rPr>
          <w:rFonts w:ascii="Tahoma" w:hAnsi="Tahoma" w:cs="Tahoma"/>
          <w:sz w:val="20"/>
          <w:szCs w:val="22"/>
        </w:rPr>
        <w:t>r</w:t>
      </w:r>
      <w:r w:rsidRPr="00AC6EF7">
        <w:rPr>
          <w:rFonts w:ascii="Tahoma" w:hAnsi="Tahoma" w:cs="Tahoma"/>
          <w:sz w:val="20"/>
          <w:szCs w:val="22"/>
        </w:rPr>
        <w:t>macyjny wobec członków Zespołu Projektowego ze strony Zamawiającego, których dane osobowe zostaną udostępnione Wykonawcy na potrzeby r</w:t>
      </w:r>
      <w:r w:rsidRPr="00AC6EF7">
        <w:rPr>
          <w:rFonts w:ascii="Tahoma" w:hAnsi="Tahoma" w:cs="Tahoma"/>
          <w:sz w:val="20"/>
          <w:szCs w:val="22"/>
        </w:rPr>
        <w:t>e</w:t>
      </w:r>
      <w:r w:rsidRPr="00AC6EF7">
        <w:rPr>
          <w:rFonts w:ascii="Tahoma" w:hAnsi="Tahoma" w:cs="Tahoma"/>
          <w:sz w:val="20"/>
          <w:szCs w:val="22"/>
        </w:rPr>
        <w:t>alizacji niniejszej Umowy, poprzez zaznajomienie swoich pracowników z klauzulą informacyjną, stanowiącą Załącznik nr 12 do Umowy.</w:t>
      </w:r>
    </w:p>
    <w:p w:rsidR="006C2BBE" w:rsidRPr="007F1019" w:rsidRDefault="006C2BBE" w:rsidP="006C2BBE">
      <w:pPr>
        <w:pStyle w:val="Teksttreci0"/>
        <w:shd w:val="clear" w:color="auto" w:fill="auto"/>
        <w:tabs>
          <w:tab w:val="left" w:pos="404"/>
        </w:tabs>
        <w:spacing w:after="120" w:line="360" w:lineRule="auto"/>
        <w:ind w:left="714" w:firstLine="0"/>
        <w:rPr>
          <w:rFonts w:ascii="Tahoma" w:hAnsi="Tahoma" w:cs="Tahoma"/>
          <w:sz w:val="20"/>
          <w:szCs w:val="20"/>
        </w:rPr>
      </w:pPr>
    </w:p>
    <w:p w:rsidR="00C44576" w:rsidRDefault="00D85D74" w:rsidP="00770E0F">
      <w:pPr>
        <w:pStyle w:val="Nagwek1"/>
      </w:pPr>
      <w:r>
        <w:t>§ 16</w:t>
      </w:r>
    </w:p>
    <w:p w:rsidR="00C44576" w:rsidRDefault="00C44576" w:rsidP="00770E0F">
      <w:pPr>
        <w:pStyle w:val="Nagwek1"/>
      </w:pPr>
      <w:r>
        <w:t>Odstąpienie od Umowy</w:t>
      </w:r>
    </w:p>
    <w:p w:rsidR="00C44576" w:rsidRDefault="00C44576" w:rsidP="00C44576">
      <w:pPr>
        <w:pStyle w:val="Podstawowy"/>
        <w:rPr>
          <w:b/>
        </w:rPr>
      </w:pPr>
      <w:r>
        <w:rPr>
          <w:b/>
        </w:rPr>
        <w:t>[Odstąpienie przez Wykonawcę]</w:t>
      </w:r>
    </w:p>
    <w:p w:rsidR="00C44576" w:rsidRDefault="00C44576" w:rsidP="00C83E19">
      <w:pPr>
        <w:pStyle w:val="Podstawowy"/>
        <w:numPr>
          <w:ilvl w:val="0"/>
          <w:numId w:val="45"/>
        </w:numPr>
      </w:pPr>
      <w:r w:rsidRPr="001D7452">
        <w:t>Jeżeli Zamawiający odmówi przewidzianego Umową współdziałania k</w:t>
      </w:r>
      <w:r w:rsidRPr="001D7452">
        <w:t>o</w:t>
      </w:r>
      <w:r w:rsidRPr="001D7452">
        <w:t xml:space="preserve">niecznego do wykonania zobowiązań w zakresie </w:t>
      </w:r>
      <w:r>
        <w:t xml:space="preserve">Umowy, </w:t>
      </w:r>
      <w:r w:rsidRPr="001D7452">
        <w:t>Wykonawca w</w:t>
      </w:r>
      <w:r w:rsidRPr="001D7452">
        <w:t>e</w:t>
      </w:r>
      <w:r w:rsidRPr="001D7452">
        <w:t>zwie Zamawiającego, w formie pisemnej pod rygorem bezskuteczności w</w:t>
      </w:r>
      <w:r w:rsidRPr="001D7452">
        <w:t>e</w:t>
      </w:r>
      <w:r w:rsidRPr="001D7452">
        <w:t>zwania, do odpowiedniego współdziałania, opisując zakres braku wspó</w:t>
      </w:r>
      <w:r w:rsidRPr="001D7452">
        <w:t>ł</w:t>
      </w:r>
      <w:r w:rsidRPr="001D7452">
        <w:t>działania i żądanego zachowania oraz wskazując, w jakim zakresie brak współdziałania uniemożliwia realiza</w:t>
      </w:r>
      <w:r>
        <w:t>cję lub dokończenie realizacji P</w:t>
      </w:r>
      <w:r w:rsidRPr="001D7452">
        <w:t>rzedmi</w:t>
      </w:r>
      <w:r w:rsidRPr="001D7452">
        <w:t>o</w:t>
      </w:r>
      <w:r w:rsidRPr="001D7452">
        <w:t>tu Umowy, określając zakres działań, których wymaga i wyznaczając o</w:t>
      </w:r>
      <w:r w:rsidRPr="001D7452">
        <w:t>d</w:t>
      </w:r>
      <w:r w:rsidRPr="001D7452">
        <w:lastRenderedPageBreak/>
        <w:t>po</w:t>
      </w:r>
      <w:r>
        <w:t>wiedni termin, nie krótszy niż 2</w:t>
      </w:r>
      <w:r w:rsidRPr="001D7452">
        <w:t xml:space="preserve">0 </w:t>
      </w:r>
      <w:r w:rsidR="00CE07BD">
        <w:t>D</w:t>
      </w:r>
      <w:r w:rsidRPr="001D7452">
        <w:t xml:space="preserve">ni </w:t>
      </w:r>
      <w:r w:rsidR="00CE07BD">
        <w:t xml:space="preserve">Kalendarzowych </w:t>
      </w:r>
      <w:r w:rsidRPr="001D7452">
        <w:t>do zapewnienia takiego współdziałania. Po bezskutecznym upływie tego terminu, Wyk</w:t>
      </w:r>
      <w:r w:rsidRPr="001D7452">
        <w:t>o</w:t>
      </w:r>
      <w:r w:rsidRPr="001D7452">
        <w:t>nawca wyznaczy dodatkowy termin (forma pisemna pod rygorem bezsk</w:t>
      </w:r>
      <w:r w:rsidRPr="001D7452">
        <w:t>u</w:t>
      </w:r>
      <w:r w:rsidRPr="001D7452">
        <w:t>teczno</w:t>
      </w:r>
      <w:r>
        <w:t>ści wezwania), nie krótszy niż 3</w:t>
      </w:r>
      <w:r w:rsidR="00CE07BD">
        <w:t>0 D</w:t>
      </w:r>
      <w:r w:rsidRPr="001D7452">
        <w:t xml:space="preserve">ni </w:t>
      </w:r>
      <w:r w:rsidR="00CE07BD">
        <w:t xml:space="preserve">Kalendarzowych </w:t>
      </w:r>
      <w:r w:rsidRPr="001D7452">
        <w:t>z zastrzeż</w:t>
      </w:r>
      <w:r w:rsidRPr="001D7452">
        <w:t>e</w:t>
      </w:r>
      <w:r w:rsidRPr="001D7452">
        <w:t>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rsidR="00C44576" w:rsidRDefault="00C44576" w:rsidP="00C83E19">
      <w:pPr>
        <w:pStyle w:val="Podstawowy"/>
        <w:numPr>
          <w:ilvl w:val="0"/>
          <w:numId w:val="45"/>
        </w:numPr>
      </w:pPr>
      <w:r w:rsidRPr="001D7452">
        <w:t>Jeżeli Zamawiający pozo</w:t>
      </w:r>
      <w:r>
        <w:t>staje w zwłoce przekraczającej 3</w:t>
      </w:r>
      <w:r w:rsidR="00CE07BD">
        <w:t>0 D</w:t>
      </w:r>
      <w:r w:rsidRPr="001D7452">
        <w:t xml:space="preserve">ni </w:t>
      </w:r>
      <w:r w:rsidR="00CE07BD">
        <w:t>Kalend</w:t>
      </w:r>
      <w:r w:rsidR="00CE07BD">
        <w:t>a</w:t>
      </w:r>
      <w:r w:rsidR="00CE07BD">
        <w:t xml:space="preserve">rzowych </w:t>
      </w:r>
      <w:r w:rsidRPr="001D7452">
        <w:t>z zapłatą wymagalnego wynagrodzenia z tytułu świadczeń Wyk</w:t>
      </w:r>
      <w:r w:rsidRPr="001D7452">
        <w:t>o</w:t>
      </w:r>
      <w:r w:rsidRPr="001D7452">
        <w:t>nawcy wykonanych w ramach Umowy, w części przekraczającej jego 40%, Wykonawca wezwie Zamawiającego, w formie pisemnej pod rygorem be</w:t>
      </w:r>
      <w:r w:rsidRPr="001D7452">
        <w:t>z</w:t>
      </w:r>
      <w:r w:rsidRPr="001D7452">
        <w:t xml:space="preserve">skuteczności wezwania, do zapłaty zaległych kwot </w:t>
      </w:r>
      <w:r w:rsidR="00CE07BD">
        <w:t>w terminie nie krótszym niż 30 D</w:t>
      </w:r>
      <w:r w:rsidRPr="001D7452">
        <w:t xml:space="preserve">ni </w:t>
      </w:r>
      <w:r w:rsidR="00CE07BD">
        <w:t xml:space="preserve">Kalendarzowych </w:t>
      </w:r>
      <w:r w:rsidRPr="001D7452">
        <w:t>od daty otrzymania takiego wezwania. Po be</w:t>
      </w:r>
      <w:r w:rsidRPr="001D7452">
        <w:t>z</w:t>
      </w:r>
      <w:r w:rsidRPr="001D7452">
        <w:t xml:space="preserve">skutecznym upływie tego terminu Wykonawca wyznaczy dodatkowy termin (w formie pisemnej pod rygorem bezskuteczności </w:t>
      </w:r>
      <w:r w:rsidR="00CE07BD">
        <w:t>wezwania), nie krótszy niż 30 D</w:t>
      </w:r>
      <w:r w:rsidRPr="001D7452">
        <w:t>ni</w:t>
      </w:r>
      <w:r w:rsidR="00CE07BD">
        <w:t xml:space="preserve"> Kalendarzowych</w:t>
      </w:r>
      <w:r w:rsidRPr="001D7452">
        <w:t>, z zastrzeżeniem, iż po jego upływie Wykona</w:t>
      </w:r>
      <w:r w:rsidRPr="001D7452">
        <w:t>w</w:t>
      </w:r>
      <w:r w:rsidRPr="001D7452">
        <w:t>ca będzie uprawniony do odstąpienia od Umowy. Po upływie tego doda</w:t>
      </w:r>
      <w:r w:rsidRPr="001D7452">
        <w:t>t</w:t>
      </w:r>
      <w:r w:rsidRPr="001D7452">
        <w:t>kowego terminu Wykonawca ma prawo do odstąpienia od Umowy. Ninie</w:t>
      </w:r>
      <w:r w:rsidRPr="001D7452">
        <w:t>j</w:t>
      </w:r>
      <w:r w:rsidRPr="001D7452">
        <w:t>sza klauzula modyfikuje przepisy o odstąpieniu od umowy w razie zwłoki dłużnika w możliwie najszerszym zakresie dopuszczonym przez przepisy powszechnie obowiązującego prawa. Powyższe uprawnienie nie przysług</w:t>
      </w:r>
      <w:r w:rsidRPr="001D7452">
        <w:t>u</w:t>
      </w:r>
      <w:r w:rsidRPr="001D7452">
        <w:t>je Wykonawcy w sytuacji, gdy Zamawiający złożył oświadczenie o potrąc</w:t>
      </w:r>
      <w:r w:rsidRPr="001D7452">
        <w:t>e</w:t>
      </w:r>
      <w:r w:rsidRPr="001D7452">
        <w:t>niu roszczenia Wykonawcy o zapłatę wynagrodzenia z własnymi roszcz</w:t>
      </w:r>
      <w:r w:rsidRPr="001D7452">
        <w:t>e</w:t>
      </w:r>
      <w:r w:rsidRPr="001D7452">
        <w:t>niami względem Wykonawcy, np. roszczeniami o zapłatę kar umownych.</w:t>
      </w:r>
    </w:p>
    <w:p w:rsidR="00C44576" w:rsidRDefault="00C44576" w:rsidP="00C83E19">
      <w:pPr>
        <w:pStyle w:val="Podstawowy"/>
        <w:numPr>
          <w:ilvl w:val="0"/>
          <w:numId w:val="45"/>
        </w:numPr>
      </w:pPr>
      <w:r>
        <w:t>W razie odstąpienia od Umowy przez Wykonawcę na jakiejkolwiek podst</w:t>
      </w:r>
      <w:r>
        <w:t>a</w:t>
      </w:r>
      <w:r>
        <w:t>wie:</w:t>
      </w:r>
    </w:p>
    <w:p w:rsidR="00C44576" w:rsidRDefault="00C44576" w:rsidP="00C83E19">
      <w:pPr>
        <w:pStyle w:val="Podstawowy"/>
        <w:numPr>
          <w:ilvl w:val="0"/>
          <w:numId w:val="46"/>
        </w:numPr>
      </w:pPr>
      <w:r>
        <w:t>po otrzymaniu od Wykonawcy oświadczenia o odstąpieniu Zamawiaj</w:t>
      </w:r>
      <w:r>
        <w:t>ą</w:t>
      </w:r>
      <w:r>
        <w:t>cy w termi</w:t>
      </w:r>
      <w:r w:rsidR="00CE07BD">
        <w:t>nie 30 D</w:t>
      </w:r>
      <w:r>
        <w:t xml:space="preserve">ni </w:t>
      </w:r>
      <w:r w:rsidR="00CE07BD">
        <w:t xml:space="preserve">Kalendarzowych </w:t>
      </w:r>
      <w:r>
        <w:t xml:space="preserve">wskaże, czy chce zatrzymać </w:t>
      </w:r>
      <w:r w:rsidRPr="001D7452">
        <w:t>j</w:t>
      </w:r>
      <w:r w:rsidRPr="001D7452">
        <w:t>a</w:t>
      </w:r>
      <w:r w:rsidRPr="001D7452">
        <w:t>kiekolwiek rezultaty prac Wykonawcy, a jeśli tak – które i w jakim z</w:t>
      </w:r>
      <w:r w:rsidRPr="001D7452">
        <w:t>a</w:t>
      </w:r>
      <w:r w:rsidRPr="001D7452">
        <w:t>kresie;</w:t>
      </w:r>
    </w:p>
    <w:p w:rsidR="00C44576" w:rsidRDefault="00C44576" w:rsidP="00C83E19">
      <w:pPr>
        <w:pStyle w:val="Podstawowy"/>
        <w:numPr>
          <w:ilvl w:val="0"/>
          <w:numId w:val="46"/>
        </w:numPr>
      </w:pPr>
      <w:r>
        <w:t>w razie zatrzymania przez Zamawiającego jakichkolwiek rezultatów r</w:t>
      </w:r>
      <w:r>
        <w:t>e</w:t>
      </w:r>
      <w:r>
        <w:t>alizacji Umowy, Wykonawca zachowa prawo do wynagrodzenia za te rezultaty; wysokość wynagrodzenia zostanie ustalona w oparciu o w</w:t>
      </w:r>
      <w:r>
        <w:t>y</w:t>
      </w:r>
      <w:r>
        <w:t xml:space="preserve">nagrodzenie opisane w Umowie, a jeżeli będzie to niewystarczające (np. w przypadku niedokończonych prac) – w stosunku do nakładu </w:t>
      </w:r>
      <w:r>
        <w:lastRenderedPageBreak/>
        <w:t>pracy niezbędnej do wykonania tych prac oraz ich przydatności dla Zamawiającego;</w:t>
      </w:r>
    </w:p>
    <w:p w:rsidR="00C44576" w:rsidRDefault="00C44576" w:rsidP="00C83E19">
      <w:pPr>
        <w:pStyle w:val="Podstawowy"/>
        <w:numPr>
          <w:ilvl w:val="0"/>
          <w:numId w:val="46"/>
        </w:numPr>
      </w:pPr>
      <w:r>
        <w:t xml:space="preserve">Zamawiający zachowa lub nabędzie wszystkie wskazane rezultaty, w tym nabędzie uprawnienia do korzystania z Utworów, zgodnie z </w:t>
      </w:r>
      <w:r>
        <w:rPr>
          <w:rFonts w:cs="Tahoma"/>
        </w:rPr>
        <w:t>§</w:t>
      </w:r>
      <w:r>
        <w:t xml:space="preserve"> 6 Umowy.</w:t>
      </w:r>
    </w:p>
    <w:p w:rsidR="00C44576" w:rsidRDefault="00C44576" w:rsidP="00C44576">
      <w:pPr>
        <w:pStyle w:val="Podstawowy"/>
        <w:rPr>
          <w:b/>
        </w:rPr>
      </w:pPr>
      <w:r>
        <w:rPr>
          <w:b/>
        </w:rPr>
        <w:t>[Odstąpienie przez Zamawiającego]</w:t>
      </w:r>
    </w:p>
    <w:p w:rsidR="00C44576" w:rsidRDefault="00C44576" w:rsidP="00C83E19">
      <w:pPr>
        <w:pStyle w:val="Podstawowy"/>
        <w:numPr>
          <w:ilvl w:val="0"/>
          <w:numId w:val="45"/>
        </w:numPr>
      </w:pPr>
      <w:r>
        <w:t>Zamawiającemu przysługuje umowne prawo odstąpienia od Umowy, bez wyznaczania Wykonawcy terminu dodatkowego, w przypadku:</w:t>
      </w:r>
    </w:p>
    <w:p w:rsidR="00C44576" w:rsidRDefault="00C44576" w:rsidP="00C83E19">
      <w:pPr>
        <w:pStyle w:val="Podstawowy"/>
        <w:numPr>
          <w:ilvl w:val="0"/>
          <w:numId w:val="47"/>
        </w:numPr>
      </w:pPr>
      <w:r>
        <w:t>opóźnienia Wykonawcy w dotrzymaniu określonego w Umowie terminu przedstawienia należycie wykonanych Produktów do Odbioru o</w:t>
      </w:r>
      <w:r w:rsidR="00C25D8E">
        <w:t xml:space="preserve"> co najmniej 3</w:t>
      </w:r>
      <w:r w:rsidR="00CE07BD">
        <w:t>0 D</w:t>
      </w:r>
      <w:r>
        <w:t>ni</w:t>
      </w:r>
      <w:r w:rsidR="00CE07BD">
        <w:t xml:space="preserve"> Kalendarzowych</w:t>
      </w:r>
      <w:r>
        <w:t>;</w:t>
      </w:r>
    </w:p>
    <w:p w:rsidR="00C44576" w:rsidRDefault="00C44576" w:rsidP="00C83E19">
      <w:pPr>
        <w:pStyle w:val="Podstawowy"/>
        <w:numPr>
          <w:ilvl w:val="0"/>
          <w:numId w:val="47"/>
        </w:numPr>
      </w:pPr>
      <w:r>
        <w:t>opóźnienia Wykonawcy skutkującego opóźnieniem Odbioru</w:t>
      </w:r>
      <w:r w:rsidR="007567D6">
        <w:t xml:space="preserve"> </w:t>
      </w:r>
      <w:r>
        <w:t>Etapu, Sy</w:t>
      </w:r>
      <w:r>
        <w:t>s</w:t>
      </w:r>
      <w:r w:rsidR="00CE07BD">
        <w:t>temu wynoszącym co najmniej 30 D</w:t>
      </w:r>
      <w:r>
        <w:t>ni</w:t>
      </w:r>
      <w:r w:rsidR="00CE07BD">
        <w:t xml:space="preserve"> Kalendarzowych</w:t>
      </w:r>
      <w:r>
        <w:t>;</w:t>
      </w:r>
    </w:p>
    <w:p w:rsidR="00C44576" w:rsidRDefault="00C44576" w:rsidP="00C83E19">
      <w:pPr>
        <w:pStyle w:val="Podstawowy"/>
        <w:numPr>
          <w:ilvl w:val="0"/>
          <w:numId w:val="47"/>
        </w:numPr>
      </w:pPr>
      <w:r>
        <w:t>naruszenia zobowiązań Wykonawcy dotyczących poufności;</w:t>
      </w:r>
    </w:p>
    <w:p w:rsidR="00C44576" w:rsidRDefault="00C44576" w:rsidP="00C83E19">
      <w:pPr>
        <w:pStyle w:val="Podstawowy"/>
        <w:numPr>
          <w:ilvl w:val="0"/>
          <w:numId w:val="47"/>
        </w:numPr>
      </w:pPr>
      <w:r>
        <w:t>naruszenia zobowiązań Wykonawcy dotyczących przetwarzania danych osobowych;</w:t>
      </w:r>
    </w:p>
    <w:p w:rsidR="00C44576" w:rsidRDefault="00C44576" w:rsidP="00C83E19">
      <w:pPr>
        <w:pStyle w:val="Podstawowy"/>
        <w:numPr>
          <w:ilvl w:val="0"/>
          <w:numId w:val="47"/>
        </w:numPr>
      </w:pPr>
      <w:r>
        <w:t>wystąpienia wad prawnych w przekazanych Zamawiającemu Utworach lub w związku z przygotowanymi i dostarczonymi przez niego środow</w:t>
      </w:r>
      <w:r>
        <w:t>i</w:t>
      </w:r>
      <w:r>
        <w:t>skami.</w:t>
      </w:r>
    </w:p>
    <w:p w:rsidR="00C44576" w:rsidRDefault="00C44576" w:rsidP="00C83E19">
      <w:pPr>
        <w:pStyle w:val="Podstawowy"/>
        <w:numPr>
          <w:ilvl w:val="0"/>
          <w:numId w:val="45"/>
        </w:numPr>
      </w:pPr>
      <w:r w:rsidRPr="00C8021F">
        <w:t>W razie odstąpienia przez Zamawiającego od Umowy zgodnie z postan</w:t>
      </w:r>
      <w:r w:rsidRPr="00C8021F">
        <w:t>o</w:t>
      </w:r>
      <w:r w:rsidRPr="00C8021F">
        <w:t>wieniami poprzedzającego punktu, Zamawiający poinformuje Wykonawcę w oświadczeniu o odstąpieniu, czy oświadczenie ma skutki w stosunku do całości Umowy, czy tylko do jej części. Brak powyższej informacji oznacza, iż oświadczenie Zamawiającego ma skutek w stosunku do całej Umowy.</w:t>
      </w:r>
    </w:p>
    <w:p w:rsidR="00C44576" w:rsidRDefault="00C44576" w:rsidP="00C83E19">
      <w:pPr>
        <w:pStyle w:val="Podstawowy"/>
        <w:numPr>
          <w:ilvl w:val="0"/>
          <w:numId w:val="45"/>
        </w:numPr>
      </w:pPr>
      <w:r w:rsidRPr="00C8021F">
        <w:t>Jeżeli Wykonawca będzie realizował Umowę w sposób wadliwy albo sprzeczny z Umową, Zamawiający wezwie Wykonawcę do zmiany sposobu jej wykonywania i wyznaczy mu w tym celu d</w:t>
      </w:r>
      <w:r>
        <w:t>odatkowy termin, nie krótszy niż</w:t>
      </w:r>
      <w:r w:rsidR="00CE07BD">
        <w:t xml:space="preserve"> 30 D</w:t>
      </w:r>
      <w:r w:rsidRPr="00C8021F">
        <w:t>ni</w:t>
      </w:r>
      <w:r w:rsidR="00CE07BD">
        <w:t xml:space="preserve"> Kalendarzowych</w:t>
      </w:r>
      <w:r w:rsidRPr="00C8021F">
        <w:t>. Po bezskutecznym upływie tego terminu Z</w:t>
      </w:r>
      <w:r w:rsidRPr="00C8021F">
        <w:t>a</w:t>
      </w:r>
      <w:r w:rsidRPr="00C8021F">
        <w:t>mawiający będzie uprawniony do odstąpienia od Umowy (umowne prawo odstąpienia). Wezwanie będzie wystosowane w formie pisemnej pod ryg</w:t>
      </w:r>
      <w:r w:rsidRPr="00C8021F">
        <w:t>o</w:t>
      </w:r>
      <w:r w:rsidRPr="00C8021F">
        <w:t>rem bezskuteczności.</w:t>
      </w:r>
    </w:p>
    <w:p w:rsidR="00C44576" w:rsidRDefault="00C44576" w:rsidP="00C83E19">
      <w:pPr>
        <w:pStyle w:val="Podstawowy"/>
        <w:numPr>
          <w:ilvl w:val="0"/>
          <w:numId w:val="45"/>
        </w:numPr>
      </w:pPr>
      <w:r>
        <w:t>Jeżeli odstąpienie Zamawiającego ma skutek wobec całej Umowy:</w:t>
      </w:r>
    </w:p>
    <w:p w:rsidR="00C44576" w:rsidRDefault="00C44576" w:rsidP="00C83E19">
      <w:pPr>
        <w:pStyle w:val="Podstawowy"/>
        <w:numPr>
          <w:ilvl w:val="0"/>
          <w:numId w:val="48"/>
        </w:numPr>
      </w:pPr>
      <w:r>
        <w:t>Zamawiający zwróci Wykonawcy wszelkie wykonane dotychczas rezu</w:t>
      </w:r>
      <w:r>
        <w:t>l</w:t>
      </w:r>
      <w:r>
        <w:t>taty prac (Produkty, Etapy, Wdrożenie, Usługi) lub dokona ich znis</w:t>
      </w:r>
      <w:r>
        <w:t>z</w:t>
      </w:r>
      <w:r>
        <w:t xml:space="preserve">czenia lub usunięcia w taki sposób, aby nie było możliwe produkcyjne </w:t>
      </w:r>
      <w:r>
        <w:lastRenderedPageBreak/>
        <w:t>korzystanie z nich. Zamawiający ma prawo zachowania pojedynczych egzemplarzy lub kopii takich rezultatów na potrzeby ewentualnego p</w:t>
      </w:r>
      <w:r>
        <w:t>o</w:t>
      </w:r>
      <w:r>
        <w:t>stępowania sądowego – do czasu upływu okresu przedawnienia ros</w:t>
      </w:r>
      <w:r>
        <w:t>z</w:t>
      </w:r>
      <w:r>
        <w:t>czeń Stron, bez prawa produkcyjnego wykorzystania tak zachowanych egzemplarzy lub kopii;</w:t>
      </w:r>
    </w:p>
    <w:p w:rsidR="00C44576" w:rsidRDefault="00C44576" w:rsidP="00C83E19">
      <w:pPr>
        <w:pStyle w:val="Podstawowy"/>
        <w:numPr>
          <w:ilvl w:val="0"/>
          <w:numId w:val="48"/>
        </w:numPr>
      </w:pPr>
      <w:r>
        <w:t>Wykonawca zobowiązuje się do niepodnoszenia jakichkolwiek roszczeń w stosunku do Zamawiającego wynikających z używania dostarczonych Zamawiającemu rezultatów prac w okresie od ich przekazania do dnia ich zniszczenia lub zwrotu Wykonawcy zgodnie punktem powyżej.</w:t>
      </w:r>
    </w:p>
    <w:p w:rsidR="00C44576" w:rsidRDefault="00C44576" w:rsidP="00C83E19">
      <w:pPr>
        <w:pStyle w:val="Podstawowy"/>
        <w:numPr>
          <w:ilvl w:val="0"/>
          <w:numId w:val="45"/>
        </w:numPr>
      </w:pPr>
      <w:r>
        <w:t>Jeżeli w oświadczeniu o odstąpieniu od Umowy Zamawiający wskaże, iż odstąpienie ma skutek wyłącznie do części Umowy:</w:t>
      </w:r>
    </w:p>
    <w:p w:rsidR="00C44576" w:rsidRDefault="00C44576" w:rsidP="00C83E19">
      <w:pPr>
        <w:pStyle w:val="Podstawowy"/>
        <w:numPr>
          <w:ilvl w:val="0"/>
          <w:numId w:val="49"/>
        </w:numPr>
      </w:pPr>
      <w:r>
        <w:t>Zamawiający wskaże, które rezultaty, (nawet nieukończone) i w jakim zakresie mają dla niego samodzielne znaczenie i chce je zatrzymać;</w:t>
      </w:r>
    </w:p>
    <w:p w:rsidR="00C44576" w:rsidRDefault="00C44576" w:rsidP="00C83E19">
      <w:pPr>
        <w:pStyle w:val="Podstawowy"/>
        <w:numPr>
          <w:ilvl w:val="0"/>
          <w:numId w:val="49"/>
        </w:numPr>
      </w:pPr>
      <w:r>
        <w:t>w razie zatrzymania przez Zamawiającego jakichkolwiek rezultatów prac, Wykonawca zachowa prawo do wynagrodzenia za te rezultaty; wysokość wynagrodzenia zostanie ustalona w oparciu o wynagrodzenie opisane w Umowie, a jeżeli będzie to niewystarczające – w stosunku do nakładu pracy niezbędnej do wykonania tych prac oraz ich przyda</w:t>
      </w:r>
      <w:r>
        <w:t>t</w:t>
      </w:r>
      <w:r>
        <w:t>ności dla Zamawiającego. Jeśli tak obliczone wynagrodzenie za zach</w:t>
      </w:r>
      <w:r>
        <w:t>o</w:t>
      </w:r>
      <w:r>
        <w:t>wane produkty będzie niższe niż dotychczas zapłacone przez Zamawi</w:t>
      </w:r>
      <w:r>
        <w:t>a</w:t>
      </w:r>
      <w:r>
        <w:t>jącego Wynagrodzenie, Wykonawca zobowiązuje się do zwrotu kwoty pieniężnej stanowiącej nadwyżkę w terminie 14 Dni Roboczych od daty wezwania;</w:t>
      </w:r>
    </w:p>
    <w:p w:rsidR="00C44576" w:rsidRDefault="00C44576" w:rsidP="00C83E19">
      <w:pPr>
        <w:pStyle w:val="Podstawowy"/>
        <w:numPr>
          <w:ilvl w:val="0"/>
          <w:numId w:val="49"/>
        </w:numPr>
      </w:pPr>
      <w:r>
        <w:t xml:space="preserve">Zamawiający zachowa lub nabędzie wszystkie wskazane rezultaty, w tym zachowa lub odpowiednio nabędzie uprawnienie do korzystania z utworów zgodnie z </w:t>
      </w:r>
      <w:r>
        <w:rPr>
          <w:rFonts w:cs="Tahoma"/>
        </w:rPr>
        <w:t>§</w:t>
      </w:r>
      <w:r>
        <w:t xml:space="preserve"> 6 Umowy.</w:t>
      </w:r>
    </w:p>
    <w:p w:rsidR="001C7758" w:rsidRPr="009D3C09" w:rsidRDefault="001C7758" w:rsidP="001C7758">
      <w:pPr>
        <w:pStyle w:val="SFTPodstawowy"/>
        <w:numPr>
          <w:ilvl w:val="0"/>
          <w:numId w:val="45"/>
        </w:numPr>
      </w:pPr>
      <w:r w:rsidRPr="001F0A36">
        <w:t>Zamawiaj</w:t>
      </w:r>
      <w:r>
        <w:t>ący ma prawo do odstąpienia od U</w:t>
      </w:r>
      <w:r w:rsidRPr="001F0A36">
        <w:t>mowy w przypadku braku a</w:t>
      </w:r>
      <w:r w:rsidRPr="001F0A36">
        <w:t>k</w:t>
      </w:r>
      <w:r w:rsidRPr="001F0A36">
        <w:t>ceptacji</w:t>
      </w:r>
      <w:r>
        <w:t xml:space="preserve"> ustaleń zawartych w Analizie Przedwdrożeniowej</w:t>
      </w:r>
      <w:r w:rsidRPr="001F0A36">
        <w:t xml:space="preserve"> z zastrzeżeniem zapłaty wynagrodzenia za jej wykonanie. </w:t>
      </w:r>
      <w:r>
        <w:t>Strony zgodnie potwierdzają, że w </w:t>
      </w:r>
      <w:r w:rsidRPr="001F0A36">
        <w:t>takim przypadku Wykonawca nie będzie miał wobec Zamawiającego żadnych roszczeń z tytu</w:t>
      </w:r>
      <w:r w:rsidR="008456D0">
        <w:t xml:space="preserve">łu </w:t>
      </w:r>
      <w:r>
        <w:t>odstąpienia od U</w:t>
      </w:r>
      <w:r w:rsidRPr="001F0A36">
        <w:t>mowy.</w:t>
      </w:r>
    </w:p>
    <w:p w:rsidR="00C44576" w:rsidRDefault="00C44576" w:rsidP="00C44576">
      <w:pPr>
        <w:pStyle w:val="Podstawowy"/>
        <w:rPr>
          <w:b/>
        </w:rPr>
      </w:pPr>
      <w:r>
        <w:rPr>
          <w:b/>
        </w:rPr>
        <w:t>[Oświadczenie o odstąpieniu]</w:t>
      </w:r>
    </w:p>
    <w:p w:rsidR="00C44576" w:rsidRDefault="00C44576" w:rsidP="00C83E19">
      <w:pPr>
        <w:pStyle w:val="Podstawowy"/>
        <w:numPr>
          <w:ilvl w:val="0"/>
          <w:numId w:val="45"/>
        </w:numPr>
      </w:pPr>
      <w:r>
        <w:t>Strony będą uprawnione do złożenia oświadczenia o odstąpieniu w całości lub</w:t>
      </w:r>
      <w:r w:rsidR="00CE07BD">
        <w:t xml:space="preserve"> części od Umowy w terminie 30 D</w:t>
      </w:r>
      <w:r>
        <w:t xml:space="preserve">ni </w:t>
      </w:r>
      <w:r w:rsidR="00CE07BD">
        <w:t xml:space="preserve">Kalendarzowych </w:t>
      </w:r>
      <w:r>
        <w:t>od dnia powzięcia wiadomości o okoliczności stanowiącej przyczynę odstąpienia.</w:t>
      </w:r>
    </w:p>
    <w:p w:rsidR="00C44576" w:rsidRPr="00D87D6E" w:rsidRDefault="00C44576" w:rsidP="00C83E19">
      <w:pPr>
        <w:pStyle w:val="Podstawowy"/>
        <w:numPr>
          <w:ilvl w:val="0"/>
          <w:numId w:val="45"/>
        </w:numPr>
      </w:pPr>
      <w:r w:rsidRPr="00D87D6E">
        <w:lastRenderedPageBreak/>
        <w:t>Złożenie oświadczenia o odstąpieniu w całości lub części od Umowy w</w:t>
      </w:r>
      <w:r w:rsidRPr="00D87D6E">
        <w:t>y</w:t>
      </w:r>
      <w:r w:rsidRPr="00D87D6E">
        <w:t>maga formy pisemnej pod rygorem nieważności.</w:t>
      </w:r>
    </w:p>
    <w:p w:rsidR="00C44576" w:rsidRPr="001D7452" w:rsidRDefault="00C44576" w:rsidP="00C83E19">
      <w:pPr>
        <w:pStyle w:val="Podstawowy"/>
        <w:numPr>
          <w:ilvl w:val="0"/>
          <w:numId w:val="45"/>
        </w:numPr>
      </w:pPr>
      <w:r>
        <w:t>W celu uniknięcia wątpliwości Strony uzgadniają, że w razie skorzystania przez Strony z uprawnienia do odstąpienia od Umowy, wygasają wszelkie obowiązki Stron dotyczące niewykonanej jeszcze części Umowy, w szcz</w:t>
      </w:r>
      <w:r>
        <w:t>e</w:t>
      </w:r>
      <w:r>
        <w:t>gólności Serwisu Utrzymaniowego i Usług Rozwoju – tj. Wykonawca nie będzie zobowiązany ich świadczyć, a Zamawiający nie będzie zobowiązany zapłacić za nie Wynagrodzenia.</w:t>
      </w:r>
    </w:p>
    <w:p w:rsidR="00C44576" w:rsidRDefault="00D85D74" w:rsidP="00770E0F">
      <w:pPr>
        <w:pStyle w:val="Nagwek1"/>
      </w:pPr>
      <w:r>
        <w:t>§ 17</w:t>
      </w:r>
    </w:p>
    <w:p w:rsidR="00C44576" w:rsidRDefault="00C44576" w:rsidP="00770E0F">
      <w:pPr>
        <w:pStyle w:val="Nagwek1"/>
      </w:pPr>
      <w:r>
        <w:t>Odpowiedzialność i kary umowne</w:t>
      </w:r>
    </w:p>
    <w:p w:rsidR="00C44576" w:rsidRDefault="00C44576" w:rsidP="00C83E19">
      <w:pPr>
        <w:pStyle w:val="Podstawowy"/>
        <w:numPr>
          <w:ilvl w:val="0"/>
          <w:numId w:val="50"/>
        </w:numPr>
      </w:pPr>
      <w:r w:rsidRPr="004644E5">
        <w:t>Odpowiedzialność Wykonawcy za szkody wyrządzone Zamawiającemu z t</w:t>
      </w:r>
      <w:r w:rsidRPr="004644E5">
        <w:t>y</w:t>
      </w:r>
      <w:r w:rsidRPr="004644E5">
        <w:t xml:space="preserve">tułu realizacji przedmiotu umowy jest ograniczona do kwoty w wysokości 100% wartości łącznego wynagrodzenia </w:t>
      </w:r>
      <w:r>
        <w:t xml:space="preserve">brutto wskazanego w </w:t>
      </w:r>
      <w:r>
        <w:rPr>
          <w:rFonts w:cs="Tahoma"/>
        </w:rPr>
        <w:t>§</w:t>
      </w:r>
      <w:r>
        <w:t xml:space="preserve"> 4 ust. 1</w:t>
      </w:r>
      <w:r w:rsidRPr="004644E5">
        <w:t xml:space="preserve"> Umowy.</w:t>
      </w:r>
    </w:p>
    <w:p w:rsidR="00C44576" w:rsidRDefault="00C44576" w:rsidP="00C83E19">
      <w:pPr>
        <w:pStyle w:val="Podstawowy"/>
        <w:numPr>
          <w:ilvl w:val="0"/>
          <w:numId w:val="50"/>
        </w:numPr>
      </w:pPr>
      <w:r>
        <w:t>Jakiekolwiek ograniczenia odpowiedzialności Wykonawcy nie znajdą zast</w:t>
      </w:r>
      <w:r>
        <w:t>o</w:t>
      </w:r>
      <w:r>
        <w:t>sowania w przypadku:</w:t>
      </w:r>
    </w:p>
    <w:p w:rsidR="00C44576" w:rsidRDefault="00C44576" w:rsidP="00C83E19">
      <w:pPr>
        <w:pStyle w:val="Podstawowy"/>
        <w:numPr>
          <w:ilvl w:val="0"/>
          <w:numId w:val="51"/>
        </w:numPr>
      </w:pPr>
      <w:r>
        <w:t>szkód wyrządzonych umyślnie lub w wyniku rażącego niedbalstwa,</w:t>
      </w:r>
    </w:p>
    <w:p w:rsidR="00C44576" w:rsidRDefault="00C44576" w:rsidP="00C83E19">
      <w:pPr>
        <w:pStyle w:val="Podstawowy"/>
        <w:numPr>
          <w:ilvl w:val="0"/>
          <w:numId w:val="51"/>
        </w:numPr>
      </w:pPr>
      <w:r>
        <w:t>szkód wynikających z wad prawnych utworów dostarczonych i przyg</w:t>
      </w:r>
      <w:r>
        <w:t>o</w:t>
      </w:r>
      <w:r>
        <w:t>towanych przez Wykonawcę; w tym w szczególności naruszenia praw własności intelektualnej osób trzecich,</w:t>
      </w:r>
    </w:p>
    <w:p w:rsidR="00C44576" w:rsidRDefault="00C44576" w:rsidP="00C83E19">
      <w:pPr>
        <w:pStyle w:val="Podstawowy"/>
        <w:numPr>
          <w:ilvl w:val="0"/>
          <w:numId w:val="51"/>
        </w:numPr>
      </w:pPr>
      <w:r>
        <w:t>szkód związanych bezpośrednio lub pośrednio z naruszeniem zasad poufności, określonych w Umowie,</w:t>
      </w:r>
    </w:p>
    <w:p w:rsidR="00C44576" w:rsidRDefault="00C44576" w:rsidP="00C83E19">
      <w:pPr>
        <w:pStyle w:val="Podstawowy"/>
        <w:numPr>
          <w:ilvl w:val="0"/>
          <w:numId w:val="51"/>
        </w:numPr>
      </w:pPr>
      <w:r>
        <w:t xml:space="preserve">szkód związanych bezpośrednio lub pośrednio z naruszeniem zasad przetwarzania danych </w:t>
      </w:r>
      <w:r w:rsidR="00C25D8E">
        <w:t>osobowych, określonych w Umowie.</w:t>
      </w:r>
    </w:p>
    <w:p w:rsidR="00C44576" w:rsidRDefault="00C44576" w:rsidP="00C83E19">
      <w:pPr>
        <w:pStyle w:val="Podstawowy"/>
        <w:numPr>
          <w:ilvl w:val="0"/>
          <w:numId w:val="50"/>
        </w:numPr>
      </w:pPr>
      <w:r>
        <w:t>Zamawiający naliczy kary umowne w przypadku:</w:t>
      </w:r>
    </w:p>
    <w:p w:rsidR="00C44576" w:rsidRPr="00987890" w:rsidRDefault="00C44576" w:rsidP="00C83E19">
      <w:pPr>
        <w:pStyle w:val="Podstawowy"/>
        <w:numPr>
          <w:ilvl w:val="0"/>
          <w:numId w:val="52"/>
        </w:numPr>
      </w:pPr>
      <w:r>
        <w:t xml:space="preserve">w przypadku </w:t>
      </w:r>
      <w:r w:rsidRPr="00987890">
        <w:t xml:space="preserve">niezgodnego z Umową świadczenia Przedmiotu Umowy – karę umowną w wysokości 0,1 % </w:t>
      </w:r>
      <w:r>
        <w:t xml:space="preserve">wartości brutto </w:t>
      </w:r>
      <w:r w:rsidRPr="00987890">
        <w:t>niezgodnego z Umową elementu Przedmiotu U</w:t>
      </w:r>
      <w:r>
        <w:t>mowy za każdy rozpoczęty dzień n</w:t>
      </w:r>
      <w:r w:rsidR="00497BB9">
        <w:t>i</w:t>
      </w:r>
      <w:r w:rsidR="00497BB9">
        <w:t>e</w:t>
      </w:r>
      <w:r w:rsidR="00497BB9">
        <w:t>zgodnego z </w:t>
      </w:r>
      <w:r w:rsidRPr="00987890">
        <w:t xml:space="preserve">Umową świadczenia Przedmiotu Umowy, </w:t>
      </w:r>
    </w:p>
    <w:p w:rsidR="00C44576" w:rsidRPr="00987890" w:rsidRDefault="00C44576" w:rsidP="00C83E19">
      <w:pPr>
        <w:pStyle w:val="Podstawowy"/>
        <w:numPr>
          <w:ilvl w:val="0"/>
          <w:numId w:val="52"/>
        </w:numPr>
      </w:pPr>
      <w:r w:rsidRPr="0056595E">
        <w:rPr>
          <w:rFonts w:cs="Tahoma"/>
        </w:rPr>
        <w:t>opóźnienie w Odbiorze każde</w:t>
      </w:r>
      <w:r w:rsidR="0038507E">
        <w:rPr>
          <w:rFonts w:cs="Tahoma"/>
        </w:rPr>
        <w:t>go z Etapów</w:t>
      </w:r>
      <w:r w:rsidRPr="0056595E">
        <w:rPr>
          <w:rFonts w:cs="Tahoma"/>
        </w:rPr>
        <w:t xml:space="preserve"> </w:t>
      </w:r>
      <w:r w:rsidR="00497BB9">
        <w:rPr>
          <w:rFonts w:cs="Tahoma"/>
        </w:rPr>
        <w:t>realizacji Umowy z przyczyn, za </w:t>
      </w:r>
      <w:r w:rsidRPr="0056595E">
        <w:rPr>
          <w:rFonts w:cs="Tahoma"/>
        </w:rPr>
        <w:t>które odpowiada Wykonawca – w wysokości stanowiącej równowa</w:t>
      </w:r>
      <w:r w:rsidRPr="0056595E">
        <w:rPr>
          <w:rFonts w:cs="Tahoma"/>
        </w:rPr>
        <w:t>r</w:t>
      </w:r>
      <w:r w:rsidRPr="0056595E">
        <w:rPr>
          <w:rFonts w:cs="Tahoma"/>
        </w:rPr>
        <w:t>tość 0,1 % wynagrodzenia brutto należnego odpowiednio za dan</w:t>
      </w:r>
      <w:r w:rsidR="0038507E">
        <w:rPr>
          <w:rFonts w:cs="Tahoma"/>
        </w:rPr>
        <w:t>y Etap</w:t>
      </w:r>
      <w:r w:rsidRPr="0056595E">
        <w:rPr>
          <w:rFonts w:cs="Tahoma"/>
        </w:rPr>
        <w:t>, za każdy rozpoczęty dzień opóźnienia</w:t>
      </w:r>
      <w:r>
        <w:rPr>
          <w:rFonts w:cs="Tahoma"/>
        </w:rPr>
        <w:t>,</w:t>
      </w:r>
    </w:p>
    <w:p w:rsidR="00C44576" w:rsidRPr="00987890" w:rsidRDefault="00C44576" w:rsidP="00C83E19">
      <w:pPr>
        <w:pStyle w:val="Podstawowy"/>
        <w:numPr>
          <w:ilvl w:val="0"/>
          <w:numId w:val="52"/>
        </w:numPr>
      </w:pPr>
      <w:r w:rsidRPr="0056595E">
        <w:rPr>
          <w:rFonts w:cs="Tahoma"/>
        </w:rPr>
        <w:lastRenderedPageBreak/>
        <w:t>niedochowanie z przyczyn leżących po stronie Wykonawcy terminów przeprowadzenia Startu Produkcyjnego, określon</w:t>
      </w:r>
      <w:r w:rsidR="0038507E">
        <w:rPr>
          <w:rFonts w:cs="Tahoma"/>
        </w:rPr>
        <w:t>ego</w:t>
      </w:r>
      <w:r w:rsidR="004C1960">
        <w:rPr>
          <w:rFonts w:cs="Tahoma"/>
        </w:rPr>
        <w:t xml:space="preserve"> w § 3 ust. 1, w wysokości 2.</w:t>
      </w:r>
      <w:r w:rsidRPr="0056595E">
        <w:rPr>
          <w:rFonts w:cs="Tahoma"/>
        </w:rPr>
        <w:t>000</w:t>
      </w:r>
      <w:r w:rsidR="004C1960">
        <w:rPr>
          <w:rFonts w:cs="Tahoma"/>
        </w:rPr>
        <w:t>,00</w:t>
      </w:r>
      <w:r w:rsidRPr="0056595E">
        <w:rPr>
          <w:rFonts w:cs="Tahoma"/>
        </w:rPr>
        <w:t xml:space="preserve"> </w:t>
      </w:r>
      <w:r w:rsidR="004C1960">
        <w:rPr>
          <w:rFonts w:cs="Tahoma"/>
        </w:rPr>
        <w:t>PLN</w:t>
      </w:r>
      <w:r w:rsidRPr="0056595E">
        <w:rPr>
          <w:rFonts w:cs="Tahoma"/>
        </w:rPr>
        <w:t xml:space="preserve"> za każdy rozpoczęty dzień opóźnienia</w:t>
      </w:r>
      <w:r>
        <w:rPr>
          <w:rFonts w:cs="Tahoma"/>
        </w:rPr>
        <w:t>,</w:t>
      </w:r>
    </w:p>
    <w:p w:rsidR="00C44576" w:rsidRDefault="00C44576" w:rsidP="00C83E19">
      <w:pPr>
        <w:pStyle w:val="Podstawowy"/>
        <w:numPr>
          <w:ilvl w:val="0"/>
          <w:numId w:val="52"/>
        </w:numPr>
      </w:pPr>
      <w:r>
        <w:t xml:space="preserve">opóźnienia z przyczyn leżących po stronie Wykonawcy w Odbiorze Wdrożenia w wysokości </w:t>
      </w:r>
      <w:r w:rsidR="00B22B0C">
        <w:t>2</w:t>
      </w:r>
      <w:r w:rsidR="004C1960">
        <w:t>.</w:t>
      </w:r>
      <w:r>
        <w:t>000</w:t>
      </w:r>
      <w:r w:rsidR="004C1960">
        <w:t>,00</w:t>
      </w:r>
      <w:r>
        <w:t xml:space="preserve"> </w:t>
      </w:r>
      <w:r w:rsidR="004C1960">
        <w:t>PLN</w:t>
      </w:r>
      <w:r>
        <w:t xml:space="preserve"> za każdy rozpoczęty dzień opó</w:t>
      </w:r>
      <w:r>
        <w:t>ź</w:t>
      </w:r>
      <w:r>
        <w:t>nienia,</w:t>
      </w:r>
    </w:p>
    <w:p w:rsidR="00C44576" w:rsidRDefault="00C44576" w:rsidP="00C83E19">
      <w:pPr>
        <w:pStyle w:val="Podstawowy"/>
        <w:numPr>
          <w:ilvl w:val="0"/>
          <w:numId w:val="52"/>
        </w:numPr>
      </w:pPr>
      <w:r>
        <w:t>opóźnienie z przyczyn leżących po stronie Wykonawcy w wykonaniu ustaleń Komitetu Sterującego oraz w raportowaniu na zasadach opis</w:t>
      </w:r>
      <w:r>
        <w:t>a</w:t>
      </w:r>
      <w:r>
        <w:t>nych w § 7 ust. 10 Um</w:t>
      </w:r>
      <w:r w:rsidR="004C1960">
        <w:t>owy– w wysokości 150,00 PLN</w:t>
      </w:r>
      <w:r>
        <w:t>, za każdy rozp</w:t>
      </w:r>
      <w:r>
        <w:t>o</w:t>
      </w:r>
      <w:r>
        <w:t>częty dzień opóźnienia,</w:t>
      </w:r>
    </w:p>
    <w:p w:rsidR="00C44576" w:rsidRDefault="00C44576" w:rsidP="00C83E19">
      <w:pPr>
        <w:pStyle w:val="Podstawowy"/>
        <w:numPr>
          <w:ilvl w:val="0"/>
          <w:numId w:val="52"/>
        </w:numPr>
      </w:pPr>
      <w:r w:rsidRPr="009B1174">
        <w:t>opóźnienie z przyczyn leżących po stronie Wykonawcy w usunięciu uchybień wymienionych w planie naprawczym zgodnie z § 10 ust.</w:t>
      </w:r>
      <w:r w:rsidR="004C1960">
        <w:t xml:space="preserve"> 5 Umowy – w wysokości 300,00 PLN</w:t>
      </w:r>
      <w:r w:rsidRPr="009B1174">
        <w:t>, za każdy rozpoczęty dzień opó</w:t>
      </w:r>
      <w:r w:rsidRPr="009B1174">
        <w:t>ź</w:t>
      </w:r>
      <w:r w:rsidRPr="009B1174">
        <w:t>nienia,</w:t>
      </w:r>
    </w:p>
    <w:p w:rsidR="00C44576" w:rsidRPr="009B1174" w:rsidRDefault="00C44576" w:rsidP="00C83E19">
      <w:pPr>
        <w:pStyle w:val="Podstawowy"/>
        <w:numPr>
          <w:ilvl w:val="0"/>
          <w:numId w:val="52"/>
        </w:numPr>
      </w:pPr>
      <w:r w:rsidRPr="009B1174">
        <w:t>przekroczenie z przyczyn leżących po stronie Wykonawcy Czasu Rea</w:t>
      </w:r>
      <w:r w:rsidRPr="009B1174">
        <w:t>k</w:t>
      </w:r>
      <w:r w:rsidRPr="009B1174">
        <w:t>cji w stosunku do terminu</w:t>
      </w:r>
      <w:r>
        <w:t xml:space="preserve"> określonego w § 12 ust. 3 odpowiednio dla Awarii K</w:t>
      </w:r>
      <w:r w:rsidRPr="009B1174">
        <w:t>rytycznej, Błędu</w:t>
      </w:r>
      <w:r w:rsidR="004C1960">
        <w:t>, Usterki, w wysokości 100,00 PLN</w:t>
      </w:r>
      <w:r w:rsidRPr="009B1174">
        <w:t xml:space="preserve"> za każdą godzinę opóźnienia,</w:t>
      </w:r>
    </w:p>
    <w:p w:rsidR="00C44576" w:rsidRDefault="00C44576" w:rsidP="00C83E19">
      <w:pPr>
        <w:pStyle w:val="Podstawowy"/>
        <w:numPr>
          <w:ilvl w:val="0"/>
          <w:numId w:val="52"/>
        </w:numPr>
      </w:pPr>
      <w:r>
        <w:t>w przypadku opóźnienia w realizacji zobowiązań wynikających z Gw</w:t>
      </w:r>
      <w:r>
        <w:t>a</w:t>
      </w:r>
      <w:r>
        <w:t xml:space="preserve">rancji </w:t>
      </w:r>
      <w:r w:rsidR="00F17620">
        <w:t xml:space="preserve">Jakości </w:t>
      </w:r>
      <w:r>
        <w:t>lub Serwisu Utrzymaniowego zgodnie z parametrami SLA Czasu Naprawy:</w:t>
      </w:r>
    </w:p>
    <w:p w:rsidR="00C44576" w:rsidRDefault="00C44576" w:rsidP="00C83E19">
      <w:pPr>
        <w:pStyle w:val="Podstawowy"/>
        <w:numPr>
          <w:ilvl w:val="1"/>
          <w:numId w:val="52"/>
        </w:numPr>
      </w:pPr>
      <w:r>
        <w:t>w odniesieniu do Awarii Krytycznej – karę umowną w wysok</w:t>
      </w:r>
      <w:r>
        <w:t>o</w:t>
      </w:r>
      <w:r>
        <w:t xml:space="preserve">ści </w:t>
      </w:r>
      <w:r w:rsidR="00B22B0C">
        <w:t>1.</w:t>
      </w:r>
      <w:r>
        <w:t>000,00 PLN za każdą rozpoczętą godzinę opóźnienia,</w:t>
      </w:r>
    </w:p>
    <w:p w:rsidR="00C44576" w:rsidRDefault="00C44576" w:rsidP="00C83E19">
      <w:pPr>
        <w:pStyle w:val="Podstawowy"/>
        <w:numPr>
          <w:ilvl w:val="1"/>
          <w:numId w:val="52"/>
        </w:numPr>
      </w:pPr>
      <w:r>
        <w:t xml:space="preserve">w odniesieniu do Błędu – karę umowną w wysokości </w:t>
      </w:r>
      <w:r w:rsidR="00B22B0C">
        <w:t>5</w:t>
      </w:r>
      <w:r>
        <w:t>00,00 PLN za każdą rozpoczętą godzinę opóźnienia,</w:t>
      </w:r>
    </w:p>
    <w:p w:rsidR="00C44576" w:rsidRDefault="00C44576" w:rsidP="00C83E19">
      <w:pPr>
        <w:pStyle w:val="Podstawowy"/>
        <w:numPr>
          <w:ilvl w:val="1"/>
          <w:numId w:val="52"/>
        </w:numPr>
      </w:pPr>
      <w:r>
        <w:t>w odniesieniu do Usterki – karę umowną w wysokości 300,00 PLN za każdy rozpoczęty dzień opóźnienia.</w:t>
      </w:r>
    </w:p>
    <w:p w:rsidR="00C44576" w:rsidRDefault="00C44576" w:rsidP="00C83E19">
      <w:pPr>
        <w:pStyle w:val="Podstawowy"/>
        <w:numPr>
          <w:ilvl w:val="0"/>
          <w:numId w:val="52"/>
        </w:numPr>
      </w:pPr>
      <w:r>
        <w:t xml:space="preserve">niedochowanie z przyczyn leżących po </w:t>
      </w:r>
      <w:r w:rsidR="00EF7A4E">
        <w:t>stronie Wykonawcy parametrów dostępności do Systemu</w:t>
      </w:r>
      <w:r>
        <w:t xml:space="preserve"> określonych w Załączniku nr 1 do Umowy:</w:t>
      </w:r>
    </w:p>
    <w:p w:rsidR="00C44576" w:rsidRPr="00342E60" w:rsidRDefault="00C44576" w:rsidP="00C83E19">
      <w:pPr>
        <w:pStyle w:val="Podstawowy"/>
        <w:numPr>
          <w:ilvl w:val="1"/>
          <w:numId w:val="52"/>
        </w:numPr>
      </w:pPr>
      <w:r w:rsidRPr="00342E60">
        <w:t xml:space="preserve">w przypadku Dostępności usługi </w:t>
      </w:r>
      <w:r w:rsidR="00342E60" w:rsidRPr="00342E60">
        <w:t>„dostęp do Systemu” w ciągu jednego miesiąca</w:t>
      </w:r>
      <w:r w:rsidRPr="00342E60">
        <w:t xml:space="preserve"> p</w:t>
      </w:r>
      <w:r w:rsidR="00342E60" w:rsidRPr="00342E60">
        <w:t>oniżej 97</w:t>
      </w:r>
      <w:r w:rsidR="004C1960" w:rsidRPr="00342E60">
        <w:t>% zgodnie z SLA – 1.000,00 PLN</w:t>
      </w:r>
      <w:r w:rsidRPr="00342E60">
        <w:t xml:space="preserve"> za każdy rozpoczęty punkt procentowy obniżenia Dostępności,</w:t>
      </w:r>
    </w:p>
    <w:p w:rsidR="00C44576" w:rsidRPr="00342E60" w:rsidRDefault="00C44576" w:rsidP="00C83E19">
      <w:pPr>
        <w:pStyle w:val="Podstawowy"/>
        <w:numPr>
          <w:ilvl w:val="1"/>
          <w:numId w:val="52"/>
        </w:numPr>
      </w:pPr>
      <w:r w:rsidRPr="00342E60">
        <w:t>w przypadku przekroczenia maksymalnego czasu trwania je</w:t>
      </w:r>
      <w:r w:rsidRPr="00342E60">
        <w:t>d</w:t>
      </w:r>
      <w:r w:rsidRPr="00342E60">
        <w:t>norazowej niedostępnośc</w:t>
      </w:r>
      <w:r w:rsidR="004C1960" w:rsidRPr="00342E60">
        <w:t>i usługi „dostęp do Systemu” – 5</w:t>
      </w:r>
      <w:r w:rsidR="0038507E">
        <w:t>0</w:t>
      </w:r>
      <w:r w:rsidRPr="00342E60">
        <w:t>0</w:t>
      </w:r>
      <w:r w:rsidR="004C1960" w:rsidRPr="00342E60">
        <w:t>,00 PLN</w:t>
      </w:r>
      <w:r w:rsidRPr="00342E60">
        <w:t xml:space="preserve"> za każdą rozpoczętą godzinę niedostępności,</w:t>
      </w:r>
    </w:p>
    <w:p w:rsidR="00B22B0C" w:rsidRPr="00342E60" w:rsidRDefault="00C44576" w:rsidP="00342E60">
      <w:pPr>
        <w:pStyle w:val="Podstawowy"/>
        <w:numPr>
          <w:ilvl w:val="1"/>
          <w:numId w:val="52"/>
        </w:numPr>
      </w:pPr>
      <w:r w:rsidRPr="00342E60">
        <w:lastRenderedPageBreak/>
        <w:t>w przypadku przekroczenia maksymalnego czasu odpowiedzi na akcję użytkownika lub maksymalnego czasu wykonania p</w:t>
      </w:r>
      <w:r w:rsidRPr="00342E60">
        <w:t>o</w:t>
      </w:r>
      <w:r w:rsidRPr="00342E60">
        <w:t>jedynczej akcji Systemu lub maksymalnego czasu wyko</w:t>
      </w:r>
      <w:r w:rsidR="004C1960" w:rsidRPr="00342E60">
        <w:t>nania złożonej akcji Systemu</w:t>
      </w:r>
      <w:r w:rsidR="00342E60" w:rsidRPr="00342E60">
        <w:t xml:space="preserve"> lub maksymalnego czasu dla wygen</w:t>
      </w:r>
      <w:r w:rsidR="00342E60" w:rsidRPr="00342E60">
        <w:t>e</w:t>
      </w:r>
      <w:r w:rsidR="00342E60" w:rsidRPr="00342E60">
        <w:t>rowania raportu</w:t>
      </w:r>
      <w:r w:rsidR="004C1960" w:rsidRPr="00342E60">
        <w:t xml:space="preserve"> – </w:t>
      </w:r>
      <w:r w:rsidR="0038507E">
        <w:t>2</w:t>
      </w:r>
      <w:r w:rsidR="004C1960" w:rsidRPr="00342E60">
        <w:t>00,00 PLN</w:t>
      </w:r>
      <w:r w:rsidRPr="00342E60">
        <w:t xml:space="preserve"> za każdy zidentyfikowany prz</w:t>
      </w:r>
      <w:r w:rsidRPr="00342E60">
        <w:t>y</w:t>
      </w:r>
      <w:r w:rsidRPr="00342E60">
        <w:t>padek naruszenia,</w:t>
      </w:r>
      <w:r w:rsidR="00B22B0C" w:rsidRPr="00342E60">
        <w:rPr>
          <w:i/>
        </w:rPr>
        <w:t xml:space="preserve"> </w:t>
      </w:r>
    </w:p>
    <w:p w:rsidR="00C44576" w:rsidRDefault="00C44576" w:rsidP="00C83E19">
      <w:pPr>
        <w:pStyle w:val="Podstawowy"/>
        <w:numPr>
          <w:ilvl w:val="0"/>
          <w:numId w:val="52"/>
        </w:numPr>
      </w:pPr>
      <w:r w:rsidRPr="009B1174">
        <w:t>w przypadku opóźnienia w realizacji Usługi Rozwoju zgodnie z waru</w:t>
      </w:r>
      <w:r w:rsidRPr="009B1174">
        <w:t>n</w:t>
      </w:r>
      <w:r w:rsidRPr="009B1174">
        <w:t xml:space="preserve">kami wskazanymi w Formularzu Zlecenia - karę umowną w wysokości </w:t>
      </w:r>
      <w:r w:rsidR="0038507E">
        <w:t>3</w:t>
      </w:r>
      <w:r w:rsidRPr="009B1174">
        <w:t>00,00 PLN za ka</w:t>
      </w:r>
      <w:r>
        <w:t>żdy rozpoczęty dzień opóźnienia,</w:t>
      </w:r>
    </w:p>
    <w:p w:rsidR="00C44576" w:rsidRDefault="00C44576" w:rsidP="00C83E19">
      <w:pPr>
        <w:pStyle w:val="Podstawowy"/>
        <w:numPr>
          <w:ilvl w:val="0"/>
          <w:numId w:val="52"/>
        </w:numPr>
      </w:pPr>
      <w:r>
        <w:t>d</w:t>
      </w:r>
      <w:r w:rsidRPr="004644E5">
        <w:t>opuszczenia do prac w ramach Umowy nowych P</w:t>
      </w:r>
      <w:r>
        <w:t xml:space="preserve">odwykonawców z naruszeniem </w:t>
      </w:r>
      <w:r>
        <w:rPr>
          <w:rFonts w:cs="Tahoma"/>
        </w:rPr>
        <w:t>§</w:t>
      </w:r>
      <w:r>
        <w:t xml:space="preserve"> 8 ust. </w:t>
      </w:r>
      <w:r w:rsidRPr="004644E5">
        <w:t xml:space="preserve">13, Wykonawca zapłaci Zamawiającemu karę umowną w wysokości </w:t>
      </w:r>
      <w:r w:rsidR="00C25D8E">
        <w:t>0,</w:t>
      </w:r>
      <w:r w:rsidR="00954319">
        <w:t>0</w:t>
      </w:r>
      <w:r w:rsidR="00C25D8E">
        <w:t>1</w:t>
      </w:r>
      <w:r w:rsidRPr="004644E5">
        <w:t xml:space="preserve">% wartości łącznego wynagrodzenia </w:t>
      </w:r>
      <w:r>
        <w:t xml:space="preserve">brutto wskazanego w </w:t>
      </w:r>
      <w:r>
        <w:rPr>
          <w:rFonts w:cs="Tahoma"/>
        </w:rPr>
        <w:t xml:space="preserve">§ </w:t>
      </w:r>
      <w:r>
        <w:t>4 ust. 1</w:t>
      </w:r>
      <w:r w:rsidRPr="004644E5">
        <w:t xml:space="preserve"> Umowy za każdy dzień, w</w:t>
      </w:r>
      <w:r w:rsidR="00497BB9">
        <w:t xml:space="preserve"> którym prace w </w:t>
      </w:r>
      <w:r w:rsidRPr="004644E5">
        <w:t>ramach Umowy realiz</w:t>
      </w:r>
      <w:r>
        <w:t>ował nieuprawniony Podwykonawca,</w:t>
      </w:r>
    </w:p>
    <w:p w:rsidR="00C44576" w:rsidRDefault="00C44576" w:rsidP="00C83E19">
      <w:pPr>
        <w:pStyle w:val="Podstawowy"/>
        <w:numPr>
          <w:ilvl w:val="0"/>
          <w:numId w:val="52"/>
        </w:numPr>
      </w:pPr>
      <w:r>
        <w:t>w</w:t>
      </w:r>
      <w:r w:rsidRPr="00034D02">
        <w:t xml:space="preserve"> razie naruszenia zobowiązania do zachowania poufn</w:t>
      </w:r>
      <w:r>
        <w:t xml:space="preserve">ości, o którym mowa w </w:t>
      </w:r>
      <w:r>
        <w:rPr>
          <w:rFonts w:cs="Tahoma"/>
        </w:rPr>
        <w:t>§</w:t>
      </w:r>
      <w:r>
        <w:t xml:space="preserve"> 14 ust. </w:t>
      </w:r>
      <w:r w:rsidRPr="00034D02">
        <w:t>1 Umowy lub zobowiązania wy</w:t>
      </w:r>
      <w:r>
        <w:t xml:space="preserve">nikającego z </w:t>
      </w:r>
      <w:r>
        <w:rPr>
          <w:rFonts w:cs="Tahoma"/>
        </w:rPr>
        <w:t>§</w:t>
      </w:r>
      <w:r>
        <w:t xml:space="preserve"> 14 ust. 4</w:t>
      </w:r>
      <w:r w:rsidRPr="00034D02">
        <w:t xml:space="preserve"> </w:t>
      </w:r>
      <w:r>
        <w:t xml:space="preserve">i </w:t>
      </w:r>
      <w:r>
        <w:rPr>
          <w:rFonts w:cs="Tahoma"/>
        </w:rPr>
        <w:t>§</w:t>
      </w:r>
      <w:r>
        <w:t xml:space="preserve"> 14 ust. 8 </w:t>
      </w:r>
      <w:r w:rsidRPr="00034D02">
        <w:t>Umowy Zamawiający naliczy Wykonawcy karę umowną w wysokości 20% wartości łącznego wynagrodzenia brutto wskazan</w:t>
      </w:r>
      <w:r w:rsidRPr="00034D02">
        <w:t>e</w:t>
      </w:r>
      <w:r w:rsidRPr="00034D02">
        <w:t xml:space="preserve">go w </w:t>
      </w:r>
      <w:r>
        <w:rPr>
          <w:rFonts w:cs="Tahoma"/>
        </w:rPr>
        <w:t xml:space="preserve">§ </w:t>
      </w:r>
      <w:r>
        <w:t>4 ust. 1</w:t>
      </w:r>
      <w:r w:rsidRPr="004644E5">
        <w:t xml:space="preserve"> </w:t>
      </w:r>
      <w:r w:rsidRPr="00034D02">
        <w:t>Umow</w:t>
      </w:r>
      <w:r>
        <w:t>y za każdy przypadek naruszenia,</w:t>
      </w:r>
    </w:p>
    <w:p w:rsidR="00C44576" w:rsidRDefault="00C44576" w:rsidP="00C83E19">
      <w:pPr>
        <w:pStyle w:val="Podstawowy"/>
        <w:numPr>
          <w:ilvl w:val="0"/>
          <w:numId w:val="52"/>
        </w:numPr>
      </w:pPr>
      <w:r>
        <w:t xml:space="preserve">w przypadku Odstąpienia przez Zamawiającego, o którym mowa w </w:t>
      </w:r>
      <w:r>
        <w:rPr>
          <w:rFonts w:cs="Tahoma"/>
        </w:rPr>
        <w:t>§ </w:t>
      </w:r>
      <w:r w:rsidR="00C25D8E">
        <w:t>1</w:t>
      </w:r>
      <w:r w:rsidR="00D85D74">
        <w:t>6</w:t>
      </w:r>
      <w:r w:rsidR="00C25D8E">
        <w:t xml:space="preserve"> ust. 4 i 6</w:t>
      </w:r>
      <w:r>
        <w:t xml:space="preserve"> Wykonawca zobowiązany będzie do zapłaty kary umo</w:t>
      </w:r>
      <w:r>
        <w:t>w</w:t>
      </w:r>
      <w:r>
        <w:t>nej w</w:t>
      </w:r>
      <w:r w:rsidR="00497BB9">
        <w:t> </w:t>
      </w:r>
      <w:r>
        <w:t xml:space="preserve">wysokości </w:t>
      </w:r>
      <w:r w:rsidR="0038507E">
        <w:t>2</w:t>
      </w:r>
      <w:r>
        <w:t>0% wartości łącznego wynagrodzenia brutto wsk</w:t>
      </w:r>
      <w:r>
        <w:t>a</w:t>
      </w:r>
      <w:r>
        <w:t>zanego w </w:t>
      </w:r>
      <w:r>
        <w:rPr>
          <w:rFonts w:cs="Tahoma"/>
        </w:rPr>
        <w:t>§ </w:t>
      </w:r>
      <w:r>
        <w:t>4 ust. 1</w:t>
      </w:r>
      <w:r w:rsidRPr="004644E5">
        <w:t xml:space="preserve"> </w:t>
      </w:r>
      <w:r>
        <w:t>Umowy,</w:t>
      </w:r>
    </w:p>
    <w:p w:rsidR="004C1960" w:rsidRDefault="00C44576" w:rsidP="004C1960">
      <w:pPr>
        <w:pStyle w:val="Podstawowy"/>
        <w:numPr>
          <w:ilvl w:val="0"/>
          <w:numId w:val="52"/>
        </w:numPr>
      </w:pPr>
      <w:r>
        <w:t>w przypadku dokonania przez Zamawiającego wypowiedzenia w wyn</w:t>
      </w:r>
      <w:r>
        <w:t>i</w:t>
      </w:r>
      <w:r>
        <w:t xml:space="preserve">ku zajścia którejkolwiek z okoliczności wymienionych w </w:t>
      </w:r>
      <w:r>
        <w:rPr>
          <w:rFonts w:cs="Tahoma"/>
        </w:rPr>
        <w:t>§</w:t>
      </w:r>
      <w:r>
        <w:t>12 ust. 16</w:t>
      </w:r>
      <w:r w:rsidR="00C25D8E">
        <w:t xml:space="preserve"> </w:t>
      </w:r>
      <w:proofErr w:type="spellStart"/>
      <w:r w:rsidR="00C25D8E">
        <w:t>pkt</w:t>
      </w:r>
      <w:proofErr w:type="spellEnd"/>
      <w:r w:rsidR="00C25D8E">
        <w:t xml:space="preserve"> 1) - 3) </w:t>
      </w:r>
      <w:r>
        <w:t xml:space="preserve">Zamawiający naliczy Wykonawcy karę umowną w wysokości 20% wartości łącznego wynagrodzenia brutto wskazanego w </w:t>
      </w:r>
      <w:r>
        <w:rPr>
          <w:rFonts w:cs="Tahoma"/>
        </w:rPr>
        <w:t xml:space="preserve">§ </w:t>
      </w:r>
      <w:r>
        <w:t>4 ust. 2 pkt. 2)</w:t>
      </w:r>
      <w:r w:rsidRPr="004644E5">
        <w:t xml:space="preserve"> </w:t>
      </w:r>
      <w:r>
        <w:t>Umowy.</w:t>
      </w:r>
    </w:p>
    <w:p w:rsidR="004C1960" w:rsidRPr="00526CEB" w:rsidRDefault="004C1960" w:rsidP="004C1960">
      <w:pPr>
        <w:pStyle w:val="Podstawowy"/>
        <w:numPr>
          <w:ilvl w:val="0"/>
          <w:numId w:val="50"/>
        </w:numPr>
      </w:pPr>
      <w:r w:rsidRPr="00526CEB">
        <w:t>Strony zgodnie postanawiają, iż w przypadku wypowiedzenia umowy lice</w:t>
      </w:r>
      <w:r w:rsidRPr="00526CEB">
        <w:t>n</w:t>
      </w:r>
      <w:r w:rsidRPr="00526CEB">
        <w:t xml:space="preserve">cyjnej przez Wykonawcę, z wyłączeniem warunku, o których </w:t>
      </w:r>
      <w:r w:rsidR="00C90F92">
        <w:t>mowa w § 5 ust. 5</w:t>
      </w:r>
      <w:r w:rsidRPr="00526CEB">
        <w:t xml:space="preserve">, Wykonawca będzie zobowiązany do </w:t>
      </w:r>
      <w:r>
        <w:t>za</w:t>
      </w:r>
      <w:r w:rsidR="00C90F92">
        <w:t xml:space="preserve">płaty kary umownej w </w:t>
      </w:r>
      <w:r w:rsidR="00C90F92" w:rsidRPr="00AC6EF7">
        <w:t>wys</w:t>
      </w:r>
      <w:r w:rsidR="00C90F92" w:rsidRPr="00AC6EF7">
        <w:t>o</w:t>
      </w:r>
      <w:r w:rsidR="00C90F92" w:rsidRPr="00AC6EF7">
        <w:t xml:space="preserve">kości </w:t>
      </w:r>
      <w:r w:rsidR="00F27F66" w:rsidRPr="00AC6EF7">
        <w:t xml:space="preserve">30% </w:t>
      </w:r>
      <w:r w:rsidR="00C90F92" w:rsidRPr="00AC6EF7">
        <w:rPr>
          <w:strike/>
        </w:rPr>
        <w:t>4</w:t>
      </w:r>
      <w:r w:rsidRPr="00AC6EF7">
        <w:rPr>
          <w:strike/>
        </w:rPr>
        <w:t>0%</w:t>
      </w:r>
      <w:r w:rsidRPr="00F27F66">
        <w:rPr>
          <w:color w:val="FF0000"/>
        </w:rPr>
        <w:t xml:space="preserve"> </w:t>
      </w:r>
      <w:r>
        <w:t xml:space="preserve">Wynagrodzenia określonego w </w:t>
      </w:r>
      <w:r w:rsidRPr="004C1960">
        <w:rPr>
          <w:rFonts w:cs="Tahoma"/>
        </w:rPr>
        <w:t>§</w:t>
      </w:r>
      <w:r>
        <w:t xml:space="preserve"> 4 ust. 3 </w:t>
      </w:r>
      <w:proofErr w:type="spellStart"/>
      <w:r>
        <w:t>pkt</w:t>
      </w:r>
      <w:proofErr w:type="spellEnd"/>
      <w:r>
        <w:t xml:space="preserve"> 2)</w:t>
      </w:r>
      <w:r w:rsidR="007567D6">
        <w:t>.</w:t>
      </w:r>
    </w:p>
    <w:p w:rsidR="00C44576" w:rsidRDefault="00C44576" w:rsidP="00C83E19">
      <w:pPr>
        <w:pStyle w:val="Podstawowy"/>
        <w:numPr>
          <w:ilvl w:val="0"/>
          <w:numId w:val="50"/>
        </w:numPr>
      </w:pPr>
      <w:r w:rsidRPr="004644E5">
        <w:t>Naliczenie kar umownych nie pozbawia Zamawiającego prawa do doch</w:t>
      </w:r>
      <w:r w:rsidRPr="004644E5">
        <w:t>o</w:t>
      </w:r>
      <w:r w:rsidRPr="004644E5">
        <w:t>dzenia odszkodowania uzupełniającego na zasadach ogólnych. Niezależnie od powyższego, Strony ustalają, że zapłata kary umownej z tytułu nar</w:t>
      </w:r>
      <w:r w:rsidRPr="004644E5">
        <w:t>u</w:t>
      </w:r>
      <w:r w:rsidRPr="004644E5">
        <w:lastRenderedPageBreak/>
        <w:t>szenia zasad poufności nie stoi na przeszkodzie w dochodzeniu roszczeń z tytułu czynów nieuczciwej konkurencji.</w:t>
      </w:r>
    </w:p>
    <w:p w:rsidR="00C44576" w:rsidRDefault="00C44576" w:rsidP="00C83E19">
      <w:pPr>
        <w:pStyle w:val="Podstawowy"/>
        <w:numPr>
          <w:ilvl w:val="0"/>
          <w:numId w:val="50"/>
        </w:numPr>
      </w:pPr>
      <w:r>
        <w:t>Kary umowne są niezależne i należą się w pełnej wysokości, nawet w przypadku, gdy z powodu jednego zdarzenia naliczona jest więcej niż je</w:t>
      </w:r>
      <w:r>
        <w:t>d</w:t>
      </w:r>
      <w:r>
        <w:t>na kara. Zamawiający jest uprawiony do dochodzenia poszczególnych kar umownych niezależnie, kary te podlegają sumowaniu.</w:t>
      </w:r>
    </w:p>
    <w:p w:rsidR="00C44576" w:rsidRDefault="00C44576" w:rsidP="00C83E19">
      <w:pPr>
        <w:pStyle w:val="Podstawowy"/>
        <w:numPr>
          <w:ilvl w:val="0"/>
          <w:numId w:val="50"/>
        </w:numPr>
      </w:pPr>
      <w:r>
        <w:t>W celu uniknięcia wątpliwości Strony potwierdzają, że Zamawiający będzie uprawniony do naliczenia Wykonawcy wszelkich kar umownych zastrzeż</w:t>
      </w:r>
      <w:r>
        <w:t>o</w:t>
      </w:r>
      <w:r>
        <w:t>nych w Umowie także po skorzystaniu z prawa odstąpienia od Umowy na jakiejkolwiek podstawie.</w:t>
      </w:r>
    </w:p>
    <w:p w:rsidR="00C44576" w:rsidRDefault="00C44576" w:rsidP="00C83E19">
      <w:pPr>
        <w:pStyle w:val="Podstawowy"/>
        <w:numPr>
          <w:ilvl w:val="0"/>
          <w:numId w:val="50"/>
        </w:numPr>
      </w:pPr>
      <w:r w:rsidRPr="004644E5">
        <w:t>Strony zgodnie ustalają, iż kwoty kar umownych przewidziane Umową b</w:t>
      </w:r>
      <w:r w:rsidRPr="004644E5">
        <w:t>ę</w:t>
      </w:r>
      <w:r w:rsidRPr="004644E5">
        <w:t>dą w pi</w:t>
      </w:r>
      <w:r w:rsidR="004C1960">
        <w:t>erwszej kolejności potrącane z W</w:t>
      </w:r>
      <w:r w:rsidRPr="004644E5">
        <w:t>ynagrodzenia należnego Wyk</w:t>
      </w:r>
      <w:r w:rsidRPr="004644E5">
        <w:t>o</w:t>
      </w:r>
      <w:r w:rsidRPr="004644E5">
        <w:t>nawcy lub zabezpieczenia należytego wykonania Umowy na podstawie o</w:t>
      </w:r>
      <w:r w:rsidRPr="004644E5">
        <w:t>d</w:t>
      </w:r>
      <w:r w:rsidRPr="004644E5">
        <w:t>powiednich not</w:t>
      </w:r>
      <w:r>
        <w:t xml:space="preserve"> </w:t>
      </w:r>
      <w:r w:rsidRPr="004644E5">
        <w:t>księgowych i bez uprzedniego wezwania do zapłaty, na co Wykonawca wyraża zgodę i do czego upoważnia Zamawiającego bez p</w:t>
      </w:r>
      <w:r w:rsidRPr="004644E5">
        <w:t>o</w:t>
      </w:r>
      <w:r w:rsidRPr="004644E5">
        <w:t>trzeby pozyskiwania pisemnego potwierdzenia.</w:t>
      </w:r>
    </w:p>
    <w:p w:rsidR="00C44576" w:rsidRDefault="00C44576" w:rsidP="00770E0F">
      <w:pPr>
        <w:pStyle w:val="Nagwek1"/>
      </w:pPr>
      <w:r>
        <w:t>§ 1</w:t>
      </w:r>
      <w:r w:rsidR="00D85D74">
        <w:t>8</w:t>
      </w:r>
    </w:p>
    <w:p w:rsidR="00C44576" w:rsidRDefault="00C44576" w:rsidP="00770E0F">
      <w:pPr>
        <w:pStyle w:val="Nagwek1"/>
      </w:pPr>
      <w:r>
        <w:t>Zabezpieczenie należytego wykonania Umowy</w:t>
      </w:r>
    </w:p>
    <w:p w:rsidR="00C44576" w:rsidRDefault="00C44576" w:rsidP="00C83E19">
      <w:pPr>
        <w:pStyle w:val="Podstawowy"/>
        <w:numPr>
          <w:ilvl w:val="0"/>
          <w:numId w:val="53"/>
        </w:numPr>
      </w:pPr>
      <w:r w:rsidRPr="0044018A">
        <w:t>W dacie zawarcia niniejszej Umowy, Wykonawca wniósł zabezpieczenie n</w:t>
      </w:r>
      <w:r w:rsidRPr="0044018A">
        <w:t>a</w:t>
      </w:r>
      <w:r w:rsidRPr="0044018A">
        <w:t>leżyte</w:t>
      </w:r>
      <w:r>
        <w:t>go</w:t>
      </w:r>
      <w:r w:rsidR="00ED5700">
        <w:t xml:space="preserve"> wykonania Umowy w wysokości </w:t>
      </w:r>
      <w:r w:rsidR="00ED5700" w:rsidRPr="006305B8">
        <w:t>10</w:t>
      </w:r>
      <w:r w:rsidRPr="0044018A">
        <w:t>% wartości łącznego wynagr</w:t>
      </w:r>
      <w:r w:rsidRPr="0044018A">
        <w:t>o</w:t>
      </w:r>
      <w:r w:rsidRPr="0044018A">
        <w:t xml:space="preserve">dzenia brutto wskazanego w </w:t>
      </w:r>
      <w:r>
        <w:rPr>
          <w:rFonts w:cs="Tahoma"/>
        </w:rPr>
        <w:t>§</w:t>
      </w:r>
      <w:r>
        <w:t xml:space="preserve"> 4 ust. 1 </w:t>
      </w:r>
      <w:r w:rsidRPr="0044018A">
        <w:t xml:space="preserve">Umowy, tj. </w:t>
      </w:r>
      <w:r w:rsidRPr="00990770">
        <w:rPr>
          <w:highlight w:val="yellow"/>
        </w:rPr>
        <w:t>[…]</w:t>
      </w:r>
      <w:r>
        <w:t xml:space="preserve"> </w:t>
      </w:r>
      <w:r w:rsidRPr="0044018A">
        <w:t>PLN (słownie:</w:t>
      </w:r>
      <w:r w:rsidR="004C1960">
        <w:t xml:space="preserve"> </w:t>
      </w:r>
      <w:r w:rsidR="004C1960" w:rsidRPr="00990770">
        <w:rPr>
          <w:highlight w:val="yellow"/>
        </w:rPr>
        <w:t>[...]</w:t>
      </w:r>
      <w:r w:rsidRPr="0044018A">
        <w:t xml:space="preserve">), co Strony niniejszym potwierdzają. Zabezpieczenie wniesione zostało w formie </w:t>
      </w:r>
      <w:r w:rsidRPr="00990770">
        <w:rPr>
          <w:highlight w:val="yellow"/>
        </w:rPr>
        <w:t>[…]</w:t>
      </w:r>
      <w:r>
        <w:t>.</w:t>
      </w:r>
    </w:p>
    <w:p w:rsidR="00C44576" w:rsidRDefault="00C44576" w:rsidP="00C83E19">
      <w:pPr>
        <w:pStyle w:val="Podstawowy"/>
        <w:numPr>
          <w:ilvl w:val="0"/>
          <w:numId w:val="53"/>
        </w:numPr>
      </w:pPr>
      <w:r w:rsidRPr="0044018A">
        <w:t>Zabezpieczenie przeznaczone jest na pokrycie roszczeń z tytułu niewyk</w:t>
      </w:r>
      <w:r w:rsidRPr="0044018A">
        <w:t>o</w:t>
      </w:r>
      <w:r w:rsidRPr="0044018A">
        <w:t>nania lub nienależytego wykonania Umowy.</w:t>
      </w:r>
    </w:p>
    <w:p w:rsidR="00403DE9" w:rsidRDefault="00403DE9" w:rsidP="00C83E19">
      <w:pPr>
        <w:pStyle w:val="Podstawowy"/>
        <w:numPr>
          <w:ilvl w:val="0"/>
          <w:numId w:val="53"/>
        </w:numPr>
      </w:pPr>
      <w:r>
        <w:t>Zabezpieczenie, o którym mowa w ust. 1 powyżej winno gwarantować Zamawiającemu bezwarunkową wypłatę tego zabezpieczenia, na pierwsze i każde następne wezwanie Zamawiającego, aż do wyczerpania sumy gw</w:t>
      </w:r>
      <w:r>
        <w:t>a</w:t>
      </w:r>
      <w:r>
        <w:t>rancyjnej, zawierające informację o niewykonaniu lub nienależytym wyk</w:t>
      </w:r>
      <w:r>
        <w:t>o</w:t>
      </w:r>
      <w:r>
        <w:t>nani</w:t>
      </w:r>
      <w:r w:rsidR="00CE07BD">
        <w:t>u Umowy, w terminie siedmiu (7) D</w:t>
      </w:r>
      <w:r>
        <w:t xml:space="preserve">ni </w:t>
      </w:r>
      <w:r w:rsidR="00CE07BD">
        <w:t xml:space="preserve">Kalendarzowych </w:t>
      </w:r>
      <w:r>
        <w:t>od doręczenia stosownego wezwania.</w:t>
      </w:r>
    </w:p>
    <w:p w:rsidR="00403DE9" w:rsidRDefault="00403DE9" w:rsidP="00C83E19">
      <w:pPr>
        <w:pStyle w:val="Podstawowy"/>
        <w:numPr>
          <w:ilvl w:val="0"/>
          <w:numId w:val="53"/>
        </w:numPr>
      </w:pPr>
      <w:r>
        <w:t xml:space="preserve"> Zabezpieczenie wniesione w formie gwarancji bankowej lub ubezpiecz</w:t>
      </w:r>
      <w:r>
        <w:t>e</w:t>
      </w:r>
      <w:r>
        <w:t>niowej, powinno:</w:t>
      </w:r>
    </w:p>
    <w:p w:rsidR="00403DE9" w:rsidRDefault="00403DE9" w:rsidP="00C83E19">
      <w:pPr>
        <w:pStyle w:val="Podstawowy"/>
        <w:numPr>
          <w:ilvl w:val="0"/>
          <w:numId w:val="54"/>
        </w:numPr>
      </w:pPr>
      <w:r>
        <w:t>wyrażać zobowiązanie jako bezwarunkowe i nieodwołalne,</w:t>
      </w:r>
    </w:p>
    <w:p w:rsidR="00403DE9" w:rsidRDefault="00403DE9" w:rsidP="00C83E19">
      <w:pPr>
        <w:pStyle w:val="Podstawowy"/>
        <w:numPr>
          <w:ilvl w:val="0"/>
          <w:numId w:val="54"/>
        </w:numPr>
      </w:pPr>
      <w:r>
        <w:lastRenderedPageBreak/>
        <w:t>precyzyjnie i jasno określać wierzytelność, która ma być zabezpiecz</w:t>
      </w:r>
      <w:r>
        <w:t>o</w:t>
      </w:r>
      <w:r>
        <w:t>na,</w:t>
      </w:r>
    </w:p>
    <w:p w:rsidR="00403DE9" w:rsidRDefault="00403DE9" w:rsidP="00C83E19">
      <w:pPr>
        <w:pStyle w:val="Podstawowy"/>
        <w:numPr>
          <w:ilvl w:val="0"/>
          <w:numId w:val="54"/>
        </w:numPr>
      </w:pPr>
      <w:r>
        <w:t>precyzyjnie i jasno określać beneficjenta,</w:t>
      </w:r>
    </w:p>
    <w:p w:rsidR="00403DE9" w:rsidRDefault="00403DE9" w:rsidP="00C83E19">
      <w:pPr>
        <w:pStyle w:val="Podstawowy"/>
        <w:numPr>
          <w:ilvl w:val="0"/>
          <w:numId w:val="54"/>
        </w:numPr>
      </w:pPr>
      <w:r>
        <w:t>określać wszystkie warunki zapłaty i dokumenty jakie beneficjent p</w:t>
      </w:r>
      <w:r>
        <w:t>o</w:t>
      </w:r>
      <w:r>
        <w:t>winien załączyć do żądania zapłaty,</w:t>
      </w:r>
    </w:p>
    <w:p w:rsidR="00C243A1" w:rsidRDefault="00C243A1" w:rsidP="00C83E19">
      <w:pPr>
        <w:pStyle w:val="Podstawowy"/>
        <w:numPr>
          <w:ilvl w:val="0"/>
          <w:numId w:val="54"/>
        </w:numPr>
      </w:pPr>
      <w:r>
        <w:t>określać okres ważności ubezpieczenia.</w:t>
      </w:r>
    </w:p>
    <w:p w:rsidR="00C44576" w:rsidRDefault="00C44576" w:rsidP="00C83E19">
      <w:pPr>
        <w:pStyle w:val="Podstawowy"/>
        <w:numPr>
          <w:ilvl w:val="0"/>
          <w:numId w:val="53"/>
        </w:numPr>
      </w:pPr>
      <w:r w:rsidRPr="0044018A">
        <w:t>Zabezpieczenie wniesione w pieniądzu Zamawiający przechowuje na opr</w:t>
      </w:r>
      <w:r w:rsidRPr="0044018A">
        <w:t>o</w:t>
      </w:r>
      <w:r w:rsidRPr="0044018A">
        <w:t>centowanym rachunku bankowym. Zamawiający zwraca zabezpieczenie wniesione w pieniądzu z odsetkami wynikającymi z umowy rachunku ba</w:t>
      </w:r>
      <w:r w:rsidRPr="0044018A">
        <w:t>n</w:t>
      </w:r>
      <w:r w:rsidRPr="0044018A">
        <w:t>kowego, na którym było ono przechowywane, pomniejszone o koszt pr</w:t>
      </w:r>
      <w:r w:rsidRPr="0044018A">
        <w:t>o</w:t>
      </w:r>
      <w:r w:rsidRPr="0044018A">
        <w:t>wadzenia tego rachunku oraz prowizji bankowej za przelew pieniędzy na rachunek bankowy Wykonawcy.</w:t>
      </w:r>
    </w:p>
    <w:p w:rsidR="00403DE9" w:rsidRDefault="00403DE9" w:rsidP="00C83E19">
      <w:pPr>
        <w:pStyle w:val="Podstawowy"/>
        <w:numPr>
          <w:ilvl w:val="0"/>
          <w:numId w:val="53"/>
        </w:numPr>
      </w:pPr>
      <w:r>
        <w:t>W trakcie realizacji Umowy, Wykonawca może za zgodą Zamawiającego dokonać zmiany formy zabezpieczenia odpowiednio na zabezpieczenie w pieniądzu, gwarancji ubezpieczeniowej lub bankowej. Zmiana formy Z</w:t>
      </w:r>
      <w:r>
        <w:t>a</w:t>
      </w:r>
      <w:r>
        <w:t>bezpieczenia jest dokonywana z zachowaniem ciągłości Zabezpieczenia i bez zmniejszania jego wysokości i nie stanowi zmiany Umowy.</w:t>
      </w:r>
    </w:p>
    <w:p w:rsidR="00C44576" w:rsidRDefault="00C44576" w:rsidP="00C83E19">
      <w:pPr>
        <w:pStyle w:val="Podstawowy"/>
        <w:numPr>
          <w:ilvl w:val="0"/>
          <w:numId w:val="53"/>
        </w:numPr>
      </w:pPr>
      <w:r>
        <w:t xml:space="preserve">Zamawiający dokona zwrotu 70% kwoty zabezpieczenia w terminie </w:t>
      </w:r>
      <w:r w:rsidR="00CE07BD">
        <w:t>30 D</w:t>
      </w:r>
      <w:r w:rsidR="00C243A1">
        <w:t>ni</w:t>
      </w:r>
      <w:r w:rsidR="00CE07BD">
        <w:t xml:space="preserve"> Kalendarzowych</w:t>
      </w:r>
      <w:r w:rsidR="00C243A1">
        <w:t xml:space="preserve"> od dnia Odbioru Etapu II</w:t>
      </w:r>
      <w:r>
        <w:t>. Pozostałe 30% kwoty zabezpi</w:t>
      </w:r>
      <w:r>
        <w:t>e</w:t>
      </w:r>
      <w:r>
        <w:t xml:space="preserve">czenia </w:t>
      </w:r>
      <w:r w:rsidR="00C243A1">
        <w:t>Zamawiający zwróci w terminie 14</w:t>
      </w:r>
      <w:r w:rsidR="00CE07BD">
        <w:t xml:space="preserve"> D</w:t>
      </w:r>
      <w:r>
        <w:t>ni</w:t>
      </w:r>
      <w:r w:rsidR="00CE07BD">
        <w:t xml:space="preserve"> Kalendarzowych</w:t>
      </w:r>
      <w:r>
        <w:t xml:space="preserve"> od dnia </w:t>
      </w:r>
      <w:r w:rsidR="00C243A1">
        <w:t>z</w:t>
      </w:r>
      <w:r w:rsidR="00C243A1">
        <w:t>a</w:t>
      </w:r>
      <w:r w:rsidR="00C243A1">
        <w:t>kończenia</w:t>
      </w:r>
      <w:r>
        <w:t xml:space="preserve"> okresu Gwarancji Jakości.</w:t>
      </w:r>
    </w:p>
    <w:p w:rsidR="00403DE9" w:rsidRDefault="00D85D74" w:rsidP="00770E0F">
      <w:pPr>
        <w:pStyle w:val="Nagwek1"/>
      </w:pPr>
      <w:r>
        <w:t>§ 19</w:t>
      </w:r>
    </w:p>
    <w:p w:rsidR="00403DE9" w:rsidRDefault="00403DE9" w:rsidP="00770E0F">
      <w:pPr>
        <w:pStyle w:val="Nagwek1"/>
      </w:pPr>
      <w:r>
        <w:t>Polisa OC</w:t>
      </w:r>
    </w:p>
    <w:p w:rsidR="00403DE9" w:rsidRPr="00BA38A4" w:rsidRDefault="00403DE9" w:rsidP="00C83E19">
      <w:pPr>
        <w:pStyle w:val="SFTPodstawowy"/>
        <w:numPr>
          <w:ilvl w:val="2"/>
          <w:numId w:val="9"/>
        </w:numPr>
        <w:ind w:left="709"/>
      </w:pPr>
      <w:r w:rsidRPr="009D3C09">
        <w:t>Przez cały okres trwania niniejszej Umowy, Wykonawca zobowiązany jest utrzymywać polisę ubezpieczenia odpowiedzialności cywilnej z tytułu pr</w:t>
      </w:r>
      <w:r w:rsidRPr="009D3C09">
        <w:t>o</w:t>
      </w:r>
      <w:r w:rsidRPr="009D3C09">
        <w:t>wadzenia działalności gospodar</w:t>
      </w:r>
      <w:r>
        <w:t xml:space="preserve">czej </w:t>
      </w:r>
      <w:r w:rsidR="004C1960">
        <w:t xml:space="preserve">na kwotę nie mniejszą niż </w:t>
      </w:r>
      <w:r w:rsidR="007567D6">
        <w:t>1</w:t>
      </w:r>
      <w:r w:rsidR="007567D6" w:rsidRPr="007567D6">
        <w:t xml:space="preserve"> </w:t>
      </w:r>
      <w:r w:rsidR="006A3601" w:rsidRPr="007567D6">
        <w:t xml:space="preserve">000 </w:t>
      </w:r>
      <w:proofErr w:type="spellStart"/>
      <w:r w:rsidR="006A3601" w:rsidRPr="007567D6">
        <w:t>000</w:t>
      </w:r>
      <w:proofErr w:type="spellEnd"/>
      <w:r w:rsidR="004C1960">
        <w:t xml:space="preserve"> PLN</w:t>
      </w:r>
      <w:r>
        <w:t>.</w:t>
      </w:r>
      <w:r w:rsidRPr="009D3C09">
        <w:t xml:space="preserve"> Polisa będzie umożliwiać Zamawiającemu dochodzenie od ubezpi</w:t>
      </w:r>
      <w:r w:rsidRPr="009D3C09">
        <w:t>e</w:t>
      </w:r>
      <w:r w:rsidRPr="009D3C09">
        <w:t>czyciela kwot objętych odpowiedzialnością Wykonawcy z tytułu niewyk</w:t>
      </w:r>
      <w:r w:rsidRPr="009D3C09">
        <w:t>o</w:t>
      </w:r>
      <w:r w:rsidRPr="009D3C09">
        <w:t>nania lub nienależytego wykonania niniejszej Umowy. Certyfikat p</w:t>
      </w:r>
      <w:r w:rsidR="00AE659E">
        <w:t>olisy OC stanowi Załącznik nr 8</w:t>
      </w:r>
      <w:r w:rsidRPr="009D3C09">
        <w:t xml:space="preserve"> do Umowy.</w:t>
      </w:r>
    </w:p>
    <w:p w:rsidR="00403DE9" w:rsidRDefault="00D85D74" w:rsidP="00770E0F">
      <w:pPr>
        <w:pStyle w:val="Nagwek1"/>
      </w:pPr>
      <w:r>
        <w:t>§ 20</w:t>
      </w:r>
    </w:p>
    <w:p w:rsidR="00403DE9" w:rsidRDefault="00403DE9" w:rsidP="00770E0F">
      <w:pPr>
        <w:pStyle w:val="Nagwek1"/>
      </w:pPr>
      <w:r>
        <w:t>Zmiana istotnych postanowień Umowy</w:t>
      </w:r>
    </w:p>
    <w:p w:rsidR="00EC511C" w:rsidRDefault="00403DE9" w:rsidP="00EC511C">
      <w:pPr>
        <w:pStyle w:val="Podstawowy"/>
        <w:numPr>
          <w:ilvl w:val="0"/>
          <w:numId w:val="55"/>
        </w:numPr>
      </w:pPr>
      <w:r>
        <w:t>Zmiana postanowień Umowy w stosunku do treści Oferty Wykonawcy na podstawie, której został wybrany możliwa jest z zachowaniem formy p</w:t>
      </w:r>
      <w:r>
        <w:t>i</w:t>
      </w:r>
      <w:r>
        <w:t>semnej.</w:t>
      </w:r>
    </w:p>
    <w:p w:rsidR="00EC511C" w:rsidRDefault="00403DE9" w:rsidP="00EC511C">
      <w:pPr>
        <w:pStyle w:val="Podstawowy"/>
        <w:numPr>
          <w:ilvl w:val="0"/>
          <w:numId w:val="55"/>
        </w:numPr>
      </w:pPr>
      <w:r>
        <w:lastRenderedPageBreak/>
        <w:t xml:space="preserve">Wszelkie zmiany będą dokumentowane i wymagają złożenia przez Stronę inicjującą wniosku o dokonanie zmiany w formie pisemnej. </w:t>
      </w:r>
    </w:p>
    <w:p w:rsidR="00EC511C" w:rsidRDefault="00403DE9" w:rsidP="00EC511C">
      <w:pPr>
        <w:pStyle w:val="Podstawowy"/>
        <w:numPr>
          <w:ilvl w:val="0"/>
          <w:numId w:val="55"/>
        </w:numPr>
      </w:pPr>
      <w:r>
        <w:t>Wzór wniosku o dokonanie zmiany zostanie ustalony pomiędzy Stronami w ramach opracowywania Dokumentu Inicjującego Projekt i będzie zawierał założenia dotyczące wnioskowanej zmiany przez które rozumie się ko</w:t>
      </w:r>
      <w:r>
        <w:t>m</w:t>
      </w:r>
      <w:r>
        <w:t>pleksowy opis wszelkich aspektów zmiany w odniesieniu do zakresu oraz trybu i warunków zmiany Umowy, a w szczególności opis prac dodatk</w:t>
      </w:r>
      <w:r>
        <w:t>o</w:t>
      </w:r>
      <w:r>
        <w:t>wych raz z proponowanymi kryteriami Odbioru, wpływ dokonania zmiany na Harmonogram Ramowy i Harmonogram Szczegółowy, zmiany dotyczące zakresu funkcjonalnego lub niefunkcjonalnego Oprogramowania oraz inne czynniki, które mogą być istotne dla Zamawiającego przy podejmowaniu decyzji o wprowadzeniu zmiany. Dodatkowo wzór wniosku o dokonanie zmiany musi zawierać wskazane podstawy prawne jej wprowadzenia, w tym w szczególności prawne i faktyczne uzasadnienie dopuszczalności zmiany w danym przypadku.</w:t>
      </w:r>
    </w:p>
    <w:p w:rsidR="00EC511C" w:rsidRDefault="00403DE9" w:rsidP="00EC511C">
      <w:pPr>
        <w:pStyle w:val="Podstawowy"/>
        <w:numPr>
          <w:ilvl w:val="0"/>
          <w:numId w:val="55"/>
        </w:numPr>
      </w:pPr>
      <w:r>
        <w:t>Dla uniknięcia wątpliwości Strony zgodnie potwierdzają, że o ewentualnym uznaniu zasadności wprowadzenia którejkolwiek określonej w Umowie zmiany do Umowy będzie decydował Zamawiający.</w:t>
      </w:r>
    </w:p>
    <w:p w:rsidR="0069006A" w:rsidRPr="006B196A" w:rsidRDefault="00403DE9" w:rsidP="0069006A">
      <w:pPr>
        <w:pStyle w:val="Podstawowy"/>
        <w:numPr>
          <w:ilvl w:val="0"/>
          <w:numId w:val="55"/>
        </w:numPr>
        <w:rPr>
          <w:color w:val="000000" w:themeColor="text1"/>
        </w:rPr>
      </w:pPr>
      <w:r>
        <w:t>Każdorazowe wprowadzenie zmian do Umowy, wymaga odrębnych ustaleń Stron co do zakresu wprowadzanych zmian, a opisane w niniejszym par</w:t>
      </w:r>
      <w:r>
        <w:t>a</w:t>
      </w:r>
      <w:r>
        <w:t>grafie przypadki dopuszczalnych zmian nie stanowią wiążącego zobowiąz</w:t>
      </w:r>
      <w:r>
        <w:t>a</w:t>
      </w:r>
      <w:r>
        <w:t xml:space="preserve">nia Zamawiającego do wyrażenia zgodny na zmianę Umowy. Zmiany Umowy w zakresie wskazanym powyżej </w:t>
      </w:r>
      <w:r w:rsidRPr="006B196A">
        <w:rPr>
          <w:color w:val="000000" w:themeColor="text1"/>
        </w:rPr>
        <w:t>wymagają zawarcia aneksu do Umowy, w formie pisemnej pod rygorem nieważności.</w:t>
      </w:r>
    </w:p>
    <w:p w:rsidR="0069006A" w:rsidRPr="006B196A" w:rsidRDefault="0069006A" w:rsidP="0069006A">
      <w:pPr>
        <w:pStyle w:val="Podstawowy"/>
        <w:numPr>
          <w:ilvl w:val="0"/>
          <w:numId w:val="55"/>
        </w:numPr>
        <w:rPr>
          <w:rFonts w:cs="Tahoma"/>
          <w:color w:val="000000" w:themeColor="text1"/>
        </w:rPr>
      </w:pPr>
      <w:r w:rsidRPr="006B196A">
        <w:rPr>
          <w:rFonts w:cs="Tahoma"/>
          <w:color w:val="000000" w:themeColor="text1"/>
        </w:rPr>
        <w:t xml:space="preserve">Na podstawie art. 144, ust. 1 ustawy Prawo zamówień publicznych </w:t>
      </w:r>
      <w:r w:rsidRPr="006B196A">
        <w:rPr>
          <w:rFonts w:cs="Tahoma"/>
          <w:bCs/>
          <w:color w:val="000000" w:themeColor="text1"/>
        </w:rPr>
        <w:t>Zam</w:t>
      </w:r>
      <w:r w:rsidRPr="006B196A">
        <w:rPr>
          <w:rFonts w:cs="Tahoma"/>
          <w:bCs/>
          <w:color w:val="000000" w:themeColor="text1"/>
        </w:rPr>
        <w:t>a</w:t>
      </w:r>
      <w:r w:rsidRPr="006B196A">
        <w:rPr>
          <w:rFonts w:cs="Tahoma"/>
          <w:bCs/>
          <w:color w:val="000000" w:themeColor="text1"/>
        </w:rPr>
        <w:t>wiający</w:t>
      </w:r>
      <w:r w:rsidRPr="006B196A">
        <w:rPr>
          <w:rFonts w:cs="Tahoma"/>
          <w:color w:val="000000" w:themeColor="text1"/>
        </w:rPr>
        <w:t xml:space="preserve"> przewiduje zmiany zawartej Umowy w formie aneksu, w szczegó</w:t>
      </w:r>
      <w:r w:rsidRPr="006B196A">
        <w:rPr>
          <w:rFonts w:cs="Tahoma"/>
          <w:color w:val="000000" w:themeColor="text1"/>
        </w:rPr>
        <w:t>l</w:t>
      </w:r>
      <w:r w:rsidRPr="006B196A">
        <w:rPr>
          <w:rFonts w:cs="Tahoma"/>
          <w:color w:val="000000" w:themeColor="text1"/>
        </w:rPr>
        <w:t>ności w następujących sytuacjach:</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zmiany nazw, siedziby stron umowy, numerów kont bankowych,</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Dopuszcza się zmianę ceny w przypadku zmiany wysokości min</w:t>
      </w:r>
      <w:r w:rsidRPr="006B196A">
        <w:rPr>
          <w:rFonts w:cs="Tahoma"/>
          <w:color w:val="000000" w:themeColor="text1"/>
        </w:rPr>
        <w:t>i</w:t>
      </w:r>
      <w:r w:rsidRPr="006B196A">
        <w:rPr>
          <w:rFonts w:cs="Tahoma"/>
          <w:color w:val="000000" w:themeColor="text1"/>
        </w:rPr>
        <w:t xml:space="preserve">malnego wynagrodzenia za pracę ustalonego na podstawie art. 2 ust.3-5 ustawy z dnia 10 października 2002 </w:t>
      </w:r>
      <w:proofErr w:type="spellStart"/>
      <w:r w:rsidRPr="006B196A">
        <w:rPr>
          <w:rFonts w:cs="Tahoma"/>
          <w:color w:val="000000" w:themeColor="text1"/>
        </w:rPr>
        <w:t>r</w:t>
      </w:r>
      <w:proofErr w:type="spellEnd"/>
      <w:r w:rsidRPr="006B196A">
        <w:rPr>
          <w:rFonts w:cs="Tahoma"/>
          <w:color w:val="000000" w:themeColor="text1"/>
        </w:rPr>
        <w:t xml:space="preserve"> o minimalnym wyn</w:t>
      </w:r>
      <w:r w:rsidRPr="006B196A">
        <w:rPr>
          <w:rFonts w:cs="Tahoma"/>
          <w:color w:val="000000" w:themeColor="text1"/>
        </w:rPr>
        <w:t>a</w:t>
      </w:r>
      <w:r w:rsidRPr="006B196A">
        <w:rPr>
          <w:rFonts w:cs="Tahoma"/>
          <w:color w:val="000000" w:themeColor="text1"/>
        </w:rPr>
        <w:t>grodzeniu za pracę oraz zasad podlegania ubezpieczeniom sp</w:t>
      </w:r>
      <w:r w:rsidRPr="006B196A">
        <w:rPr>
          <w:rFonts w:cs="Tahoma"/>
          <w:color w:val="000000" w:themeColor="text1"/>
        </w:rPr>
        <w:t>o</w:t>
      </w:r>
      <w:r w:rsidRPr="006B196A">
        <w:rPr>
          <w:rFonts w:cs="Tahoma"/>
          <w:color w:val="000000" w:themeColor="text1"/>
        </w:rPr>
        <w:t>łecznym lub ubezpieczeniu zdrowotnemu lub wysokości stawki składki na ubezpieczenia społeczne lub zdrowotne. W przypadku zmian, po upływie 12 miesięcy realizacji umowy, wysokości min</w:t>
      </w:r>
      <w:r w:rsidRPr="006B196A">
        <w:rPr>
          <w:rFonts w:cs="Tahoma"/>
          <w:color w:val="000000" w:themeColor="text1"/>
        </w:rPr>
        <w:t>i</w:t>
      </w:r>
      <w:r w:rsidRPr="006B196A">
        <w:rPr>
          <w:rFonts w:cs="Tahoma"/>
          <w:color w:val="000000" w:themeColor="text1"/>
        </w:rPr>
        <w:t xml:space="preserve">malnego wynagrodzenia za pracę oraz zmian zasad podlegania ubezpieczeniom społecznym lub ubezpieczeniu zdrowotnemu lub </w:t>
      </w:r>
      <w:r w:rsidRPr="006B196A">
        <w:rPr>
          <w:rFonts w:cs="Tahoma"/>
          <w:color w:val="000000" w:themeColor="text1"/>
        </w:rPr>
        <w:lastRenderedPageBreak/>
        <w:t>wysokości stawki składki na ubezpieczenia społeczne lub zdrowo</w:t>
      </w:r>
      <w:r w:rsidRPr="006B196A">
        <w:rPr>
          <w:rFonts w:cs="Tahoma"/>
          <w:color w:val="000000" w:themeColor="text1"/>
        </w:rPr>
        <w:t>t</w:t>
      </w:r>
      <w:r w:rsidRPr="006B196A">
        <w:rPr>
          <w:rFonts w:cs="Tahoma"/>
          <w:color w:val="000000" w:themeColor="text1"/>
        </w:rPr>
        <w:t>ne, jeżeli zmiany te będą miały wpływ  na koszty wykonania z</w:t>
      </w:r>
      <w:r w:rsidRPr="006B196A">
        <w:rPr>
          <w:rFonts w:cs="Tahoma"/>
          <w:color w:val="000000" w:themeColor="text1"/>
        </w:rPr>
        <w:t>a</w:t>
      </w:r>
      <w:r w:rsidRPr="006B196A">
        <w:rPr>
          <w:rFonts w:cs="Tahoma"/>
          <w:color w:val="000000" w:themeColor="text1"/>
        </w:rPr>
        <w:t>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w:t>
      </w:r>
      <w:r w:rsidRPr="006B196A">
        <w:rPr>
          <w:rFonts w:cs="Tahoma"/>
          <w:color w:val="000000" w:themeColor="text1"/>
        </w:rPr>
        <w:t>i</w:t>
      </w:r>
      <w:r w:rsidRPr="006B196A">
        <w:rPr>
          <w:rFonts w:cs="Tahoma"/>
          <w:color w:val="000000" w:themeColor="text1"/>
        </w:rPr>
        <w:t>śmie, wpływ zmiany wysokości minimalnego wynagrodzenia za pracę oraz zmiany zasad podlegania ubezpieczeniom społecznym lub ubezpieczeniu zdrowotnemu  lub wysokości stawki składki na ubezpieczenia społeczne lub zdrowotne na koszty wykonania z</w:t>
      </w:r>
      <w:r w:rsidRPr="006B196A">
        <w:rPr>
          <w:rFonts w:cs="Tahoma"/>
          <w:color w:val="000000" w:themeColor="text1"/>
        </w:rPr>
        <w:t>a</w:t>
      </w:r>
      <w:r w:rsidRPr="006B196A">
        <w:rPr>
          <w:rFonts w:cs="Tahoma"/>
          <w:color w:val="000000" w:themeColor="text1"/>
        </w:rPr>
        <w:t>mówienia lub propozycję nowego wynagrodzenia. Zmiana wyn</w:t>
      </w:r>
      <w:r w:rsidRPr="006B196A">
        <w:rPr>
          <w:rFonts w:cs="Tahoma"/>
          <w:color w:val="000000" w:themeColor="text1"/>
        </w:rPr>
        <w:t>a</w:t>
      </w:r>
      <w:r w:rsidRPr="006B196A">
        <w:rPr>
          <w:rFonts w:cs="Tahoma"/>
          <w:color w:val="000000" w:themeColor="text1"/>
        </w:rPr>
        <w:t>grodzenia Wykonawcy następuje w formie aneksu do umowy.</w:t>
      </w:r>
    </w:p>
    <w:p w:rsidR="0069006A" w:rsidRPr="006B196A" w:rsidRDefault="0069006A" w:rsidP="0069006A">
      <w:pPr>
        <w:pStyle w:val="Podstawowy"/>
        <w:numPr>
          <w:ilvl w:val="0"/>
          <w:numId w:val="76"/>
        </w:numPr>
        <w:rPr>
          <w:rFonts w:cs="Tahoma"/>
          <w:color w:val="000000" w:themeColor="text1"/>
        </w:rPr>
      </w:pPr>
      <w:r w:rsidRPr="006B196A">
        <w:rPr>
          <w:rFonts w:cs="Tahoma"/>
          <w:color w:val="000000" w:themeColor="text1"/>
        </w:rPr>
        <w:t>Dopuszcza się zmianę ceny w przypadku zmiany urzędowej stawki (stawek) podatku VAT na przedmiot sprzedaży w taki sposób, że ceny netto nie ulegną zmianie, a ceny brutto, ulegną zmianie, w wysokości i w terminie wynikającymi z aktu prawnego wprowadz</w:t>
      </w:r>
      <w:r w:rsidRPr="006B196A">
        <w:rPr>
          <w:rFonts w:cs="Tahoma"/>
          <w:color w:val="000000" w:themeColor="text1"/>
        </w:rPr>
        <w:t>a</w:t>
      </w:r>
      <w:r w:rsidRPr="006B196A">
        <w:rPr>
          <w:rFonts w:cs="Tahoma"/>
          <w:color w:val="000000" w:themeColor="text1"/>
        </w:rPr>
        <w:t>jącego nową stawkę (stawki) podatku. Zmiana cen w  tym prz</w:t>
      </w:r>
      <w:r w:rsidRPr="006B196A">
        <w:rPr>
          <w:rFonts w:cs="Tahoma"/>
          <w:color w:val="000000" w:themeColor="text1"/>
        </w:rPr>
        <w:t>y</w:t>
      </w:r>
      <w:r w:rsidRPr="006B196A">
        <w:rPr>
          <w:rFonts w:cs="Tahoma"/>
          <w:color w:val="000000" w:themeColor="text1"/>
        </w:rPr>
        <w:t>padku będzie następowała z chwilą wejścia w życie nowych prz</w:t>
      </w:r>
      <w:r w:rsidRPr="006B196A">
        <w:rPr>
          <w:rFonts w:cs="Tahoma"/>
          <w:color w:val="000000" w:themeColor="text1"/>
        </w:rPr>
        <w:t>e</w:t>
      </w:r>
      <w:r w:rsidRPr="006B196A">
        <w:rPr>
          <w:rFonts w:cs="Tahoma"/>
          <w:color w:val="000000" w:themeColor="text1"/>
        </w:rPr>
        <w:t>pisów bez konieczności podpisywania aneksu przez strony.</w:t>
      </w:r>
    </w:p>
    <w:p w:rsidR="0069006A" w:rsidRPr="001D7452" w:rsidRDefault="0069006A" w:rsidP="0069006A">
      <w:pPr>
        <w:pStyle w:val="Podstawowy"/>
        <w:ind w:left="720"/>
      </w:pPr>
    </w:p>
    <w:p w:rsidR="00403DE9" w:rsidRDefault="00D85D74" w:rsidP="00770E0F">
      <w:pPr>
        <w:pStyle w:val="Nagwek1"/>
      </w:pPr>
      <w:r>
        <w:t>§ 21</w:t>
      </w:r>
    </w:p>
    <w:p w:rsidR="00403DE9" w:rsidRDefault="00403DE9" w:rsidP="00770E0F">
      <w:pPr>
        <w:pStyle w:val="Nagwek1"/>
      </w:pPr>
      <w:proofErr w:type="spellStart"/>
      <w:r>
        <w:t>Exit</w:t>
      </w:r>
      <w:proofErr w:type="spellEnd"/>
      <w:r>
        <w:t xml:space="preserve"> Plan</w:t>
      </w:r>
    </w:p>
    <w:p w:rsidR="00EC511C" w:rsidRDefault="00403DE9" w:rsidP="00EC511C">
      <w:pPr>
        <w:pStyle w:val="Podstawowy"/>
        <w:numPr>
          <w:ilvl w:val="0"/>
          <w:numId w:val="68"/>
        </w:numPr>
      </w:pPr>
      <w:r>
        <w:t>Bez uszczerbku dla innych postanowień Umowy, w przypadku zakończenia współpracy Stron w ramach Umowy, niezależnie od trybu takiego zako</w:t>
      </w:r>
      <w:r>
        <w:t>ń</w:t>
      </w:r>
      <w:r>
        <w:t>czenia (upływ czasu trwania Umowy, odstąpienie od Umowy, wypowiedz</w:t>
      </w:r>
      <w:r>
        <w:t>e</w:t>
      </w:r>
      <w:r>
        <w:t>nie Umowy lub rozwiązania Umowy za porozumieniem Stron), Wykonawca niezwłocznie, ale nie później niż w terminie 14 Dni Roboczych, zobowiąz</w:t>
      </w:r>
      <w:r>
        <w:t>a</w:t>
      </w:r>
      <w:r>
        <w:t>ny jest do</w:t>
      </w:r>
      <w:r w:rsidR="00EC511C">
        <w:t xml:space="preserve"> </w:t>
      </w:r>
      <w:r>
        <w:t>przekazania Zamawiającemu lub osobie trzeciej wskazanej przez niego wszelkich informacji koniecznych do dalszego realizowania przedmi</w:t>
      </w:r>
      <w:r>
        <w:t>o</w:t>
      </w:r>
      <w:r>
        <w:t xml:space="preserve">tu Umowy przez inny podmiot, w tym wiedzy i transferu </w:t>
      </w:r>
      <w:proofErr w:type="spellStart"/>
      <w:r>
        <w:t>know-how</w:t>
      </w:r>
      <w:proofErr w:type="spellEnd"/>
      <w:r>
        <w:t xml:space="preserve"> spec</w:t>
      </w:r>
      <w:r>
        <w:t>y</w:t>
      </w:r>
      <w:r>
        <w:t>ficznego dla całego przedmiotu Umowy. Zobowiązanie to obejmuje w szczególności obowiązek Wykonawcy do przekazania Zamawiającemu wszelkich informacji umożliwiających osobie trzeciej kontynuację prac w ramach przedmiotu umowy, w tym rozwój Produktów.</w:t>
      </w:r>
    </w:p>
    <w:p w:rsidR="00403DE9" w:rsidRPr="00EC489E" w:rsidRDefault="00403DE9" w:rsidP="00EC511C">
      <w:pPr>
        <w:pStyle w:val="Podstawowy"/>
        <w:numPr>
          <w:ilvl w:val="0"/>
          <w:numId w:val="68"/>
        </w:numPr>
      </w:pPr>
      <w:r>
        <w:t>Wynagrodzenie z tytułu wykonania zobowiązań Wykonawcy przewidzi</w:t>
      </w:r>
      <w:r>
        <w:t>a</w:t>
      </w:r>
      <w:r>
        <w:t xml:space="preserve">nych w niniejszym rozdziale Umowy jest zawarte w ramach Wynagrodzenia </w:t>
      </w:r>
      <w:r>
        <w:lastRenderedPageBreak/>
        <w:t>opisanego Umową, wypłacanego Wykonawcy zgodnie z zasadami określ</w:t>
      </w:r>
      <w:r>
        <w:t>o</w:t>
      </w:r>
      <w:r>
        <w:t xml:space="preserve">nymi w </w:t>
      </w:r>
      <w:r w:rsidRPr="00EC511C">
        <w:rPr>
          <w:rFonts w:cs="Tahoma"/>
        </w:rPr>
        <w:t>§</w:t>
      </w:r>
      <w:r>
        <w:t xml:space="preserve"> 4 Umowy. Strony zgodnie potwierdzają, że z tytułu realizacji p</w:t>
      </w:r>
      <w:r>
        <w:t>o</w:t>
      </w:r>
      <w:r>
        <w:t>wyższych zobowiązań Wykonawca nie jest uprawniony do żądania zapłaty żadnego dodatkowego wynagrodzenia przez Zamawiającego.</w:t>
      </w:r>
    </w:p>
    <w:p w:rsidR="00403DE9" w:rsidRDefault="00D85D74" w:rsidP="00770E0F">
      <w:pPr>
        <w:pStyle w:val="Nagwek1"/>
      </w:pPr>
      <w:r>
        <w:t>§ 22</w:t>
      </w:r>
    </w:p>
    <w:p w:rsidR="00403DE9" w:rsidRDefault="00403DE9" w:rsidP="00770E0F">
      <w:pPr>
        <w:pStyle w:val="Nagwek1"/>
      </w:pPr>
      <w:r>
        <w:t>Przedstawiciele Stron</w:t>
      </w:r>
    </w:p>
    <w:p w:rsidR="00403DE9" w:rsidRDefault="00403DE9" w:rsidP="00C83E19">
      <w:pPr>
        <w:pStyle w:val="Podstawowy"/>
        <w:numPr>
          <w:ilvl w:val="0"/>
          <w:numId w:val="59"/>
        </w:numPr>
      </w:pPr>
      <w:r w:rsidRPr="00BC69CE">
        <w:t>Do kontaktów z Wykonawcą podczas realizacji Umowy oraz jej koordyn</w:t>
      </w:r>
      <w:r w:rsidRPr="00BC69CE">
        <w:t>o</w:t>
      </w:r>
      <w:r w:rsidRPr="00BC69CE">
        <w:t>wania Zamawiający wyznacza następującą osobę:</w:t>
      </w:r>
    </w:p>
    <w:p w:rsidR="00403DE9" w:rsidRDefault="00403DE9" w:rsidP="00403DE9">
      <w:pPr>
        <w:pStyle w:val="Podstawowy"/>
        <w:ind w:left="720"/>
      </w:pPr>
      <w:r w:rsidRPr="00BC69CE">
        <w:t>________, tel. ________, e-mail ________</w:t>
      </w:r>
    </w:p>
    <w:p w:rsidR="00403DE9" w:rsidRDefault="00403DE9" w:rsidP="00C83E19">
      <w:pPr>
        <w:pStyle w:val="Podstawowy"/>
        <w:numPr>
          <w:ilvl w:val="0"/>
          <w:numId w:val="59"/>
        </w:numPr>
      </w:pPr>
      <w:r w:rsidRPr="00BC69CE">
        <w:t>Do kontaktów z Zamawiającym podczas realizacji Umowy oraz jej koord</w:t>
      </w:r>
      <w:r w:rsidRPr="00BC69CE">
        <w:t>y</w:t>
      </w:r>
      <w:r w:rsidRPr="00BC69CE">
        <w:t>nowania Wykonawca wyznacza następującą osobę:</w:t>
      </w:r>
    </w:p>
    <w:p w:rsidR="00403DE9" w:rsidRDefault="00403DE9" w:rsidP="00403DE9">
      <w:pPr>
        <w:pStyle w:val="Podstawowy"/>
        <w:ind w:left="720"/>
      </w:pPr>
      <w:r w:rsidRPr="00BC69CE">
        <w:t>________, tel. ________, e-mail ________</w:t>
      </w:r>
    </w:p>
    <w:p w:rsidR="00403DE9" w:rsidRPr="00BC69CE" w:rsidRDefault="00403DE9" w:rsidP="00C83E19">
      <w:pPr>
        <w:pStyle w:val="Podstawowy"/>
        <w:numPr>
          <w:ilvl w:val="0"/>
          <w:numId w:val="59"/>
        </w:numPr>
      </w:pPr>
      <w:r w:rsidRPr="00BC69CE">
        <w:t>Zmiana przedstawicieli Stron, o których mowa w ust. 1 i 2 niniejszego p</w:t>
      </w:r>
      <w:r w:rsidRPr="00BC69CE">
        <w:t>a</w:t>
      </w:r>
      <w:r w:rsidRPr="00BC69CE">
        <w:t>ragrafu nie stanowi zmiany Umowy. Zmiana następuje poprzez pisemne oświadczenie złożone drugiej Stronie na piśmie pod rygorem nieważności.</w:t>
      </w:r>
    </w:p>
    <w:p w:rsidR="00403DE9" w:rsidRDefault="00D85D74" w:rsidP="00770E0F">
      <w:pPr>
        <w:pStyle w:val="Nagwek1"/>
      </w:pPr>
      <w:r>
        <w:t>§ 23</w:t>
      </w:r>
    </w:p>
    <w:p w:rsidR="00403DE9" w:rsidRDefault="00403DE9" w:rsidP="00770E0F">
      <w:pPr>
        <w:pStyle w:val="Nagwek1"/>
      </w:pPr>
      <w:r>
        <w:t>Siła Wyższa</w:t>
      </w:r>
    </w:p>
    <w:p w:rsidR="00403DE9" w:rsidRDefault="00403DE9" w:rsidP="00C83E19">
      <w:pPr>
        <w:pStyle w:val="Podstawowy"/>
        <w:numPr>
          <w:ilvl w:val="0"/>
          <w:numId w:val="62"/>
        </w:numPr>
      </w:pPr>
      <w:r>
        <w:t>Żadna ze Stron nie ponosi odpowiedzialności za niewykonanie lub nienal</w:t>
      </w:r>
      <w:r>
        <w:t>e</w:t>
      </w:r>
      <w:r>
        <w:t>żyte wykonanie Umowy, będące wynikiem działania Siły Wyższej.</w:t>
      </w:r>
    </w:p>
    <w:p w:rsidR="00403DE9" w:rsidRDefault="00403DE9" w:rsidP="00C83E19">
      <w:pPr>
        <w:pStyle w:val="Podstawowy"/>
        <w:numPr>
          <w:ilvl w:val="0"/>
          <w:numId w:val="62"/>
        </w:numPr>
      </w:pPr>
      <w:r>
        <w:t>W przypadku zaistnienia Siły Wyższej, Strona powołująca się na tę okolic</w:t>
      </w:r>
      <w:r>
        <w:t>z</w:t>
      </w:r>
      <w:r>
        <w:t>ność jest zobowiązana do niezwłocznego powiadomienia drugiej Strony na piśmie, jednak nie później, niż w terminie 7</w:t>
      </w:r>
      <w:r w:rsidR="00CE07BD">
        <w:t xml:space="preserve"> D</w:t>
      </w:r>
      <w:r>
        <w:t xml:space="preserve">ni </w:t>
      </w:r>
      <w:r w:rsidR="00CE07BD">
        <w:t xml:space="preserve">Kalendarzowych </w:t>
      </w:r>
      <w:r>
        <w:t>od dnia zaistnienia przypadku działania Siły Wyższej.</w:t>
      </w:r>
    </w:p>
    <w:p w:rsidR="00403DE9" w:rsidRPr="00403DE9" w:rsidRDefault="00D85D74" w:rsidP="00770E0F">
      <w:pPr>
        <w:pStyle w:val="Nagwek1"/>
      </w:pPr>
      <w:r>
        <w:t>§ 24</w:t>
      </w:r>
    </w:p>
    <w:p w:rsidR="00403DE9" w:rsidRPr="00403DE9" w:rsidRDefault="00403DE9" w:rsidP="00770E0F">
      <w:pPr>
        <w:pStyle w:val="Nagwek1"/>
      </w:pPr>
      <w:r w:rsidRPr="00403DE9">
        <w:t>Wady prawne</w:t>
      </w:r>
    </w:p>
    <w:p w:rsidR="00403DE9" w:rsidRDefault="00403DE9" w:rsidP="00C83E19">
      <w:pPr>
        <w:pStyle w:val="Podstawowy"/>
        <w:numPr>
          <w:ilvl w:val="0"/>
          <w:numId w:val="65"/>
        </w:numPr>
      </w:pPr>
      <w:r w:rsidRPr="00403DE9">
        <w:t>W przypadku wystąpienia osób trzecich wobec Zamawiającego z roszcz</w:t>
      </w:r>
      <w:r w:rsidRPr="00403DE9">
        <w:t>e</w:t>
      </w:r>
      <w:r w:rsidRPr="00403DE9">
        <w:t>niem opartym na twierdzeniu, iż używane przez Zamawiającego utwory n</w:t>
      </w:r>
      <w:r w:rsidRPr="00403DE9">
        <w:t>a</w:t>
      </w:r>
      <w:r w:rsidRPr="00403DE9">
        <w:t>ruszają jakiekolwiek prawa, osób trzecich, Zamawiający niezwłocznie z</w:t>
      </w:r>
      <w:r w:rsidRPr="00403DE9">
        <w:t>a</w:t>
      </w:r>
      <w:r w:rsidRPr="00403DE9">
        <w:t>wiadomi Wykonawcę o roszczeniu zgłoszonym przez osobę trzecią oraz o toczącym się postępowaniu sądowym. W szczególności Zamawiający umożliwi Wykonawcy wstąpienie do postępowania w charakterze interw</w:t>
      </w:r>
      <w:r w:rsidRPr="00403DE9">
        <w:t>e</w:t>
      </w:r>
      <w:r w:rsidRPr="00403DE9">
        <w:t>nienta oraz zrzeka się niniejszym prawa zgłoszenia opozycji, o którym m</w:t>
      </w:r>
      <w:r w:rsidRPr="00403DE9">
        <w:t>o</w:t>
      </w:r>
      <w:r w:rsidRPr="00403DE9">
        <w:t>wa w art. 78 § 1 Kodeksu postępowania cywilnego.</w:t>
      </w:r>
    </w:p>
    <w:p w:rsidR="00403DE9" w:rsidRDefault="00403DE9" w:rsidP="00C83E19">
      <w:pPr>
        <w:pStyle w:val="Podstawowy"/>
        <w:numPr>
          <w:ilvl w:val="0"/>
          <w:numId w:val="65"/>
        </w:numPr>
      </w:pPr>
      <w:r w:rsidRPr="00403DE9">
        <w:lastRenderedPageBreak/>
        <w:t>W przypadku wytoczenia przeciwko Zamawiającemu powództwa oparte</w:t>
      </w:r>
      <w:r>
        <w:t xml:space="preserve">go na twierdzeniu opisanym w § </w:t>
      </w:r>
      <w:r w:rsidR="00737582" w:rsidRPr="00737582">
        <w:rPr>
          <w:color w:val="FF0000"/>
        </w:rPr>
        <w:t xml:space="preserve"> </w:t>
      </w:r>
      <w:r w:rsidR="00737582" w:rsidRPr="000A0D09">
        <w:rPr>
          <w:color w:val="000000" w:themeColor="text1"/>
        </w:rPr>
        <w:t>24</w:t>
      </w:r>
      <w:r w:rsidRPr="000A0D09">
        <w:rPr>
          <w:color w:val="000000" w:themeColor="text1"/>
        </w:rPr>
        <w:t xml:space="preserve"> </w:t>
      </w:r>
      <w:r w:rsidRPr="00403DE9">
        <w:t>ust. 1 Umowy, Wykonawca zobowiązuje się zapewnić Zamawiającemu na swój koszt ochronę prawną, w szczegó</w:t>
      </w:r>
      <w:r w:rsidRPr="00403DE9">
        <w:t>l</w:t>
      </w:r>
      <w:r w:rsidRPr="00403DE9">
        <w:t>ności pokryć wynagrodzenie adwokata lub radcy prawnego i koszty sąd</w:t>
      </w:r>
      <w:r w:rsidRPr="00403DE9">
        <w:t>o</w:t>
      </w:r>
      <w:r w:rsidRPr="00403DE9">
        <w:t>we, oraz ponieść konsekwencje zapadłego wyroku.</w:t>
      </w:r>
    </w:p>
    <w:p w:rsidR="00403DE9" w:rsidRDefault="00403DE9" w:rsidP="00C83E19">
      <w:pPr>
        <w:pStyle w:val="Podstawowy"/>
        <w:numPr>
          <w:ilvl w:val="0"/>
          <w:numId w:val="65"/>
        </w:numPr>
      </w:pPr>
      <w:r w:rsidRPr="00403DE9">
        <w:t>W przypadku, w którym naruszenie praw osoby trzeciej zostanie stwie</w:t>
      </w:r>
      <w:r w:rsidRPr="00403DE9">
        <w:t>r</w:t>
      </w:r>
      <w:r w:rsidRPr="00403DE9">
        <w:t>dzone prawomocnym wyrokiem sądu, Zamawiający wyznaczy Wykonawcy termin do dostarczenia utworów wolnych od wad prawnych. W przypadku niedochowania przez Wykonawcę powyższego terminu Zamawiającemu przysługują wszystkie niżej wymienione uprawnienia, które ma prawo zr</w:t>
      </w:r>
      <w:r w:rsidRPr="00403DE9">
        <w:t>e</w:t>
      </w:r>
      <w:r w:rsidRPr="00403DE9">
        <w:t>alizować według własnego wyboru:</w:t>
      </w:r>
    </w:p>
    <w:p w:rsidR="00403DE9" w:rsidRDefault="00403DE9" w:rsidP="00C83E19">
      <w:pPr>
        <w:pStyle w:val="Podstawowy"/>
        <w:numPr>
          <w:ilvl w:val="0"/>
          <w:numId w:val="66"/>
        </w:numPr>
      </w:pPr>
      <w:r w:rsidRPr="00403DE9">
        <w:t>prawo odstąpienia od Umowy (w terminie czternastu (14) Dni Kalend</w:t>
      </w:r>
      <w:r w:rsidRPr="00403DE9">
        <w:t>a</w:t>
      </w:r>
      <w:r w:rsidRPr="00403DE9">
        <w:t>rzowych od upływu wyznaczonego przez Zamawiającego terminu), przy czym Wykonawcy nie przysługuje w takim przypadku roszczenie o wynagrodzenie, roszczenie o zwrot poniesionych kosztów, ani jaki</w:t>
      </w:r>
      <w:r w:rsidRPr="00403DE9">
        <w:t>e</w:t>
      </w:r>
      <w:r w:rsidRPr="00403DE9">
        <w:t>kolwiek roszczenie odszkodowawcze wobec Zamawiającego,</w:t>
      </w:r>
    </w:p>
    <w:p w:rsidR="00403DE9" w:rsidRPr="00403DE9" w:rsidRDefault="00403DE9" w:rsidP="00C83E19">
      <w:pPr>
        <w:pStyle w:val="Podstawowy"/>
        <w:numPr>
          <w:ilvl w:val="0"/>
          <w:numId w:val="66"/>
        </w:numPr>
      </w:pPr>
      <w:r w:rsidRPr="00403DE9">
        <w:t>prawo żądania od Wykonawcy zapłaty kary umownej w wysokości łącznego wynagrodzenia netto, otrzymanego przez Wykonawcę na dzień wystosowania żądania prawomocnego stwierdzenia naruszenia. oraz prawo żądania odszkodowania uzupełniającego na zasadach ogólnych Kodeksu Cywilnego.</w:t>
      </w:r>
    </w:p>
    <w:p w:rsidR="00403DE9" w:rsidRDefault="00D85D74" w:rsidP="00770E0F">
      <w:pPr>
        <w:pStyle w:val="Nagwek1"/>
      </w:pPr>
      <w:r>
        <w:t>§ 25</w:t>
      </w:r>
    </w:p>
    <w:p w:rsidR="00403DE9" w:rsidRDefault="00403DE9" w:rsidP="00770E0F">
      <w:pPr>
        <w:pStyle w:val="Nagwek1"/>
      </w:pPr>
      <w:r>
        <w:t>Postanowienia końcowe</w:t>
      </w:r>
    </w:p>
    <w:p w:rsidR="00403DE9" w:rsidRDefault="00403DE9" w:rsidP="00C83E19">
      <w:pPr>
        <w:pStyle w:val="Podstawowy"/>
        <w:numPr>
          <w:ilvl w:val="0"/>
          <w:numId w:val="63"/>
        </w:numPr>
      </w:pPr>
      <w:r>
        <w:t>W sprawach nieuregulowanych Umową ma zastosowanie prawo polskie.</w:t>
      </w:r>
    </w:p>
    <w:p w:rsidR="00403DE9" w:rsidRDefault="00403DE9" w:rsidP="00C83E19">
      <w:pPr>
        <w:pStyle w:val="Podstawowy"/>
        <w:numPr>
          <w:ilvl w:val="0"/>
          <w:numId w:val="63"/>
        </w:numPr>
      </w:pPr>
      <w:r>
        <w:t>Z zastrzeżeniem wyjątków przewidzianych w Umowie, wszelkie zmiany Umowy wymagają formy pisemnej pod rygorem nieważności.</w:t>
      </w:r>
    </w:p>
    <w:p w:rsidR="00403DE9" w:rsidRDefault="00403DE9" w:rsidP="00C83E19">
      <w:pPr>
        <w:pStyle w:val="Podstawowy"/>
        <w:numPr>
          <w:ilvl w:val="0"/>
          <w:numId w:val="63"/>
        </w:numPr>
      </w:pPr>
      <w:r>
        <w:t>W granicach wyznaczonych przez bezwzględnie obowiązujące przepisy prawa, nieważność któregokolwiek z postanowień Umowy, w tym również postanowienia zawartego w Załącznikach, pozostaje bez wpływu na wa</w:t>
      </w:r>
      <w:r>
        <w:t>ż</w:t>
      </w:r>
      <w:r>
        <w:t>ność pozostałych postanowień Umowy.</w:t>
      </w:r>
    </w:p>
    <w:p w:rsidR="00403DE9" w:rsidRDefault="00403DE9" w:rsidP="00C83E19">
      <w:pPr>
        <w:pStyle w:val="Podstawowy"/>
        <w:numPr>
          <w:ilvl w:val="0"/>
          <w:numId w:val="63"/>
        </w:numPr>
      </w:pPr>
      <w:r>
        <w:t>Wszelkie spory pozostające w związku z Umową będą rozwiązywane w drodze wzajemnych uzgodnień Stron. Jeśli rozwiązanie sporu nie zos</w:t>
      </w:r>
      <w:r w:rsidR="00CE07BD">
        <w:t>tanie uzgodnione w ciągu 14 D</w:t>
      </w:r>
      <w:r>
        <w:t>ni</w:t>
      </w:r>
      <w:r w:rsidR="00CE07BD">
        <w:t xml:space="preserve"> Kalendarzowych</w:t>
      </w:r>
      <w:r>
        <w:t>, spór będzie mógł być podd</w:t>
      </w:r>
      <w:r>
        <w:t>a</w:t>
      </w:r>
      <w:r>
        <w:t>ny pod rozstrzygnięcie sądu powszechnego właściwego miejscowo ze względu na siedzibę Zamawiającego.</w:t>
      </w:r>
    </w:p>
    <w:p w:rsidR="00403DE9" w:rsidRDefault="00403DE9" w:rsidP="00C83E19">
      <w:pPr>
        <w:pStyle w:val="Podstawowy"/>
        <w:numPr>
          <w:ilvl w:val="0"/>
          <w:numId w:val="63"/>
        </w:numPr>
      </w:pPr>
      <w:r>
        <w:lastRenderedPageBreak/>
        <w:t>Umowa została sporządzona w dwóch jednobrzmiących egzemplarzach, po jednym dla każdej ze Stron.</w:t>
      </w:r>
    </w:p>
    <w:p w:rsidR="00403DE9" w:rsidRDefault="00403DE9" w:rsidP="00C83E19">
      <w:pPr>
        <w:pStyle w:val="Podstawowy"/>
        <w:numPr>
          <w:ilvl w:val="0"/>
          <w:numId w:val="63"/>
        </w:numPr>
      </w:pPr>
      <w:r>
        <w:t>Integralną część Umowy stanowią Załączniki, objęte wskazaną poniżej p</w:t>
      </w:r>
      <w:r>
        <w:t>o</w:t>
      </w:r>
      <w:r>
        <w:t>niższą listą.</w:t>
      </w:r>
    </w:p>
    <w:p w:rsidR="00403DE9" w:rsidRDefault="00403DE9" w:rsidP="00C83E19">
      <w:pPr>
        <w:pStyle w:val="Podstawowy"/>
        <w:numPr>
          <w:ilvl w:val="0"/>
          <w:numId w:val="63"/>
        </w:numPr>
      </w:pPr>
      <w:r w:rsidRPr="00403DE9">
        <w:t>W przypadku rozbieżności pomiędzy treścią Umowy a zapisami Załączn</w:t>
      </w:r>
      <w:r w:rsidRPr="00403DE9">
        <w:t>i</w:t>
      </w:r>
      <w:r w:rsidRPr="00403DE9">
        <w:t>ków nadrzędne będą zapisy wynikające z Umowy.</w:t>
      </w:r>
    </w:p>
    <w:p w:rsidR="00CE07BD" w:rsidRPr="00403DE9" w:rsidRDefault="00CE07BD" w:rsidP="00CE07BD">
      <w:pPr>
        <w:pStyle w:val="Podstawowy"/>
        <w:numPr>
          <w:ilvl w:val="0"/>
          <w:numId w:val="63"/>
        </w:numPr>
      </w:pPr>
      <w:r>
        <w:t>Umowa zastępuje wszelkie wcześniejsze ustalenia Stron, w zakresie w j</w:t>
      </w:r>
      <w:r>
        <w:t>a</w:t>
      </w:r>
      <w:r>
        <w:t>kim mogą pozostawać w sprzeczności z postanowieniami Umowy.</w:t>
      </w:r>
    </w:p>
    <w:p w:rsidR="00403DE9" w:rsidRDefault="00403DE9" w:rsidP="00C83E19">
      <w:pPr>
        <w:pStyle w:val="Podstawowy"/>
        <w:numPr>
          <w:ilvl w:val="0"/>
          <w:numId w:val="63"/>
        </w:numPr>
      </w:pPr>
      <w:r>
        <w:t>Lista Załączników:</w:t>
      </w:r>
    </w:p>
    <w:p w:rsidR="00403DE9" w:rsidRDefault="0030513A" w:rsidP="00C83E19">
      <w:pPr>
        <w:pStyle w:val="Podstawowy"/>
        <w:numPr>
          <w:ilvl w:val="0"/>
          <w:numId w:val="64"/>
        </w:numPr>
      </w:pPr>
      <w:r>
        <w:t>Załącznik nr 1. Opis Przedmiotu Zamówienia</w:t>
      </w:r>
      <w:r w:rsidR="00010D47">
        <w:t>,</w:t>
      </w:r>
    </w:p>
    <w:p w:rsidR="00403DE9" w:rsidRDefault="0030513A" w:rsidP="00C83E19">
      <w:pPr>
        <w:pStyle w:val="Podstawowy"/>
        <w:numPr>
          <w:ilvl w:val="0"/>
          <w:numId w:val="64"/>
        </w:numPr>
      </w:pPr>
      <w:r>
        <w:t>Załącznik nr 2. W</w:t>
      </w:r>
      <w:r w:rsidR="00403DE9">
        <w:t>ypełnione w</w:t>
      </w:r>
      <w:r>
        <w:t>ymagania funkcjonalne i ogólne</w:t>
      </w:r>
      <w:r w:rsidR="00010D47">
        <w:t>,</w:t>
      </w:r>
    </w:p>
    <w:p w:rsidR="00403DE9" w:rsidRDefault="0030513A" w:rsidP="00C83E19">
      <w:pPr>
        <w:pStyle w:val="Podstawowy"/>
        <w:numPr>
          <w:ilvl w:val="0"/>
          <w:numId w:val="64"/>
        </w:numPr>
      </w:pPr>
      <w:r>
        <w:t>Załącznik nr 3.</w:t>
      </w:r>
      <w:r w:rsidR="00D51F9A">
        <w:t xml:space="preserve"> </w:t>
      </w:r>
      <w:r w:rsidR="0003651A">
        <w:t>Oferta Wykonawcy</w:t>
      </w:r>
      <w:r w:rsidR="00010D47">
        <w:t>,</w:t>
      </w:r>
    </w:p>
    <w:p w:rsidR="00403DE9" w:rsidRDefault="00AE659E" w:rsidP="00C83E19">
      <w:pPr>
        <w:pStyle w:val="Podstawowy"/>
        <w:numPr>
          <w:ilvl w:val="0"/>
          <w:numId w:val="64"/>
        </w:numPr>
      </w:pPr>
      <w:r>
        <w:t>Załącznik nr 4</w:t>
      </w:r>
      <w:r w:rsidR="0030513A">
        <w:t>. Zespół Projektowy Wykonawcy</w:t>
      </w:r>
      <w:r w:rsidR="00010D47">
        <w:t>,</w:t>
      </w:r>
    </w:p>
    <w:p w:rsidR="00403DE9" w:rsidRDefault="00AE659E" w:rsidP="00C83E19">
      <w:pPr>
        <w:pStyle w:val="Podstawowy"/>
        <w:numPr>
          <w:ilvl w:val="0"/>
          <w:numId w:val="64"/>
        </w:numPr>
      </w:pPr>
      <w:r>
        <w:t>Załącznik nr 5</w:t>
      </w:r>
      <w:r w:rsidR="00550D84">
        <w:t>. Umowa Licencyjna</w:t>
      </w:r>
      <w:r w:rsidR="00010D47">
        <w:t>,</w:t>
      </w:r>
    </w:p>
    <w:p w:rsidR="00403DE9" w:rsidRDefault="00AE659E" w:rsidP="00C83E19">
      <w:pPr>
        <w:pStyle w:val="Podstawowy"/>
        <w:numPr>
          <w:ilvl w:val="0"/>
          <w:numId w:val="64"/>
        </w:numPr>
      </w:pPr>
      <w:r>
        <w:t>Załącznik nr 6</w:t>
      </w:r>
      <w:r w:rsidR="00C44576">
        <w:t>. Oświadczenie o zachowaniu poufności</w:t>
      </w:r>
      <w:r w:rsidR="00010D47">
        <w:t>,</w:t>
      </w:r>
    </w:p>
    <w:p w:rsidR="00403DE9" w:rsidRDefault="00AE659E" w:rsidP="00C83E19">
      <w:pPr>
        <w:pStyle w:val="Podstawowy"/>
        <w:numPr>
          <w:ilvl w:val="0"/>
          <w:numId w:val="64"/>
        </w:numPr>
      </w:pPr>
      <w:r>
        <w:t>Załącznik nr 7</w:t>
      </w:r>
      <w:r w:rsidR="00C44576">
        <w:t xml:space="preserve">. </w:t>
      </w:r>
      <w:r w:rsidR="007F1019">
        <w:t>Szczegółowy zakres powierzonych danych osobowych</w:t>
      </w:r>
      <w:r w:rsidR="00010D47">
        <w:t>,</w:t>
      </w:r>
    </w:p>
    <w:p w:rsidR="00403DE9" w:rsidRDefault="00AE659E" w:rsidP="00C83E19">
      <w:pPr>
        <w:pStyle w:val="Podstawowy"/>
        <w:numPr>
          <w:ilvl w:val="0"/>
          <w:numId w:val="64"/>
        </w:numPr>
      </w:pPr>
      <w:r>
        <w:t>Załącznik nr 8</w:t>
      </w:r>
      <w:r w:rsidR="00403DE9">
        <w:t>. Polisa OC</w:t>
      </w:r>
      <w:r w:rsidR="00010D47">
        <w:t>,</w:t>
      </w:r>
    </w:p>
    <w:p w:rsidR="00403DE9" w:rsidRDefault="00AE659E" w:rsidP="00C83E19">
      <w:pPr>
        <w:pStyle w:val="Podstawowy"/>
        <w:numPr>
          <w:ilvl w:val="0"/>
          <w:numId w:val="64"/>
        </w:numPr>
      </w:pPr>
      <w:r>
        <w:t>Załącznik nr 9</w:t>
      </w:r>
      <w:r w:rsidR="00403DE9">
        <w:t>. Dokumenty ewidencyjne Wykonawcy,</w:t>
      </w:r>
    </w:p>
    <w:p w:rsidR="00403DE9" w:rsidRDefault="00AE659E" w:rsidP="00C83E19">
      <w:pPr>
        <w:pStyle w:val="Podstawowy"/>
        <w:numPr>
          <w:ilvl w:val="0"/>
          <w:numId w:val="64"/>
        </w:numPr>
      </w:pPr>
      <w:r>
        <w:t>Załącznik nr 10</w:t>
      </w:r>
      <w:r w:rsidR="00403DE9">
        <w:t xml:space="preserve">. </w:t>
      </w:r>
      <w:r w:rsidR="00403DE9" w:rsidRPr="00BC69CE">
        <w:t>Pełnomocnictwo do zawarcia Umowy w imieniu W</w:t>
      </w:r>
      <w:r w:rsidR="00403DE9" w:rsidRPr="00BC69CE">
        <w:t>y</w:t>
      </w:r>
      <w:r w:rsidR="00403DE9" w:rsidRPr="00BC69CE">
        <w:t>konawcy (jeżeli konieczne)</w:t>
      </w:r>
      <w:r w:rsidR="006D06B3">
        <w:t>,</w:t>
      </w:r>
    </w:p>
    <w:p w:rsidR="00403DE9" w:rsidRDefault="00403DE9" w:rsidP="00403DE9">
      <w:pPr>
        <w:pStyle w:val="SFTPodstawowy"/>
        <w:rPr>
          <w:b/>
          <w:szCs w:val="20"/>
        </w:rPr>
      </w:pPr>
      <w:r>
        <w:rPr>
          <w:b/>
        </w:rPr>
        <w:t xml:space="preserve">Za </w:t>
      </w:r>
      <w:r w:rsidRPr="009D3C09">
        <w:rPr>
          <w:b/>
        </w:rPr>
        <w:t>Zam</w:t>
      </w:r>
      <w:r w:rsidRPr="009D3C09">
        <w:rPr>
          <w:b/>
          <w:szCs w:val="20"/>
        </w:rPr>
        <w:t>awiaj</w:t>
      </w:r>
      <w:r w:rsidRPr="009D3C09">
        <w:rPr>
          <w:rFonts w:hint="eastAsia"/>
          <w:b/>
          <w:szCs w:val="20"/>
        </w:rPr>
        <w:t>ą</w:t>
      </w:r>
      <w:r>
        <w:rPr>
          <w:b/>
          <w:szCs w:val="20"/>
        </w:rPr>
        <w:t>cego:</w:t>
      </w:r>
      <w:r>
        <w:rPr>
          <w:b/>
          <w:szCs w:val="20"/>
        </w:rPr>
        <w:tab/>
      </w:r>
      <w:r>
        <w:rPr>
          <w:b/>
          <w:szCs w:val="20"/>
        </w:rPr>
        <w:tab/>
      </w:r>
      <w:r>
        <w:rPr>
          <w:b/>
          <w:szCs w:val="20"/>
        </w:rPr>
        <w:tab/>
      </w:r>
      <w:r>
        <w:rPr>
          <w:b/>
          <w:szCs w:val="20"/>
        </w:rPr>
        <w:tab/>
      </w:r>
      <w:r>
        <w:rPr>
          <w:b/>
          <w:szCs w:val="20"/>
        </w:rPr>
        <w:tab/>
        <w:t>Za Wykonawcę</w:t>
      </w:r>
      <w:r w:rsidRPr="009D3C09">
        <w:rPr>
          <w:b/>
          <w:szCs w:val="20"/>
        </w:rPr>
        <w:t>:</w:t>
      </w:r>
    </w:p>
    <w:p w:rsidR="00403DE9" w:rsidRPr="006A3601" w:rsidRDefault="00403DE9" w:rsidP="006A3601">
      <w:pPr>
        <w:pStyle w:val="SFTPodstawowy"/>
        <w:rPr>
          <w:b/>
          <w:szCs w:val="20"/>
        </w:rPr>
      </w:pPr>
      <w:r w:rsidRPr="009D3C09">
        <w:rPr>
          <w:szCs w:val="20"/>
        </w:rPr>
        <w:t>……………………………...</w:t>
      </w:r>
      <w:r w:rsidRPr="009D3C09">
        <w:tab/>
      </w:r>
      <w:r>
        <w:tab/>
      </w:r>
      <w:r>
        <w:tab/>
      </w:r>
      <w:r w:rsidRPr="009D3C09">
        <w:tab/>
      </w:r>
      <w:r w:rsidRPr="009D3C09">
        <w:tab/>
        <w:t>……………………………...</w:t>
      </w:r>
    </w:p>
    <w:p w:rsidR="00403DE9" w:rsidRDefault="00403DE9" w:rsidP="00403DE9">
      <w:pPr>
        <w:pStyle w:val="Podstawowy"/>
        <w:rPr>
          <w:b/>
        </w:rPr>
      </w:pPr>
      <w:r w:rsidRPr="00403DE9">
        <w:rPr>
          <w:b/>
        </w:rPr>
        <w:t>Załącznik nr 1. Opis Przedmiotu Zamówienia</w:t>
      </w:r>
    </w:p>
    <w:p w:rsidR="00403DE9" w:rsidRDefault="00403DE9" w:rsidP="00403DE9">
      <w:pPr>
        <w:pStyle w:val="Podstawowy"/>
      </w:pPr>
      <w:r>
        <w:t>[Zgodn</w:t>
      </w:r>
      <w:r w:rsidR="00ED5700">
        <w:t>y z Załącznikiem nr 1</w:t>
      </w:r>
      <w:r w:rsidR="00380E14">
        <w:t xml:space="preserve"> do Zaproszenia do składnia ofert]</w:t>
      </w:r>
    </w:p>
    <w:p w:rsidR="00403DE9" w:rsidRDefault="00403DE9" w:rsidP="00403DE9">
      <w:pPr>
        <w:pStyle w:val="Podstawowy"/>
        <w:rPr>
          <w:b/>
        </w:rPr>
      </w:pPr>
      <w:r w:rsidRPr="00403DE9">
        <w:rPr>
          <w:b/>
        </w:rPr>
        <w:t>Załącznik nr 2. Wypełnione wymagania funkcjonalne i ogólne</w:t>
      </w:r>
    </w:p>
    <w:p w:rsidR="00403DE9" w:rsidRPr="00403DE9" w:rsidRDefault="00403DE9" w:rsidP="00403DE9">
      <w:pPr>
        <w:pStyle w:val="Podstawowy"/>
      </w:pPr>
      <w:r>
        <w:t>[Załącznik dostarczany przez Wykonawcę razem z Ofertą]</w:t>
      </w:r>
    </w:p>
    <w:p w:rsidR="00403DE9" w:rsidRDefault="00403DE9" w:rsidP="00403DE9">
      <w:pPr>
        <w:pStyle w:val="Podstawowy"/>
        <w:rPr>
          <w:b/>
        </w:rPr>
      </w:pPr>
      <w:r w:rsidRPr="00403DE9">
        <w:rPr>
          <w:b/>
        </w:rPr>
        <w:t>Załącznik nr 3. Oferta Wykonawcy</w:t>
      </w:r>
    </w:p>
    <w:p w:rsidR="00403DE9" w:rsidRPr="00403DE9" w:rsidRDefault="00403DE9" w:rsidP="00403DE9">
      <w:pPr>
        <w:pStyle w:val="Podstawowy"/>
      </w:pPr>
      <w:r>
        <w:t>[Załącznik dostarczany przez Wykonawcę</w:t>
      </w:r>
      <w:r w:rsidR="00AE659E">
        <w:t xml:space="preserve"> </w:t>
      </w:r>
      <w:r w:rsidR="00497BB9">
        <w:t xml:space="preserve">z </w:t>
      </w:r>
      <w:r w:rsidR="00AE659E">
        <w:t>wyłączeniem wypełnionych wymagań funkcjonalnych i ogólnych, które będą stanowiły Załącznik nr 2 do Umowy</w:t>
      </w:r>
      <w:r>
        <w:t>]</w:t>
      </w:r>
    </w:p>
    <w:p w:rsidR="00403DE9" w:rsidRDefault="00AE659E" w:rsidP="00010D47">
      <w:pPr>
        <w:pStyle w:val="Podstawowy"/>
        <w:rPr>
          <w:b/>
        </w:rPr>
      </w:pPr>
      <w:r>
        <w:rPr>
          <w:b/>
        </w:rPr>
        <w:t>Załącznik nr 4</w:t>
      </w:r>
      <w:r w:rsidR="00403DE9" w:rsidRPr="00010D47">
        <w:rPr>
          <w:b/>
        </w:rPr>
        <w:t>. Zespół Projektowy Wykonawcy</w:t>
      </w:r>
    </w:p>
    <w:p w:rsidR="00010D47" w:rsidRPr="00403DE9" w:rsidRDefault="00010D47" w:rsidP="00010D47">
      <w:pPr>
        <w:pStyle w:val="Podstawowy"/>
      </w:pPr>
      <w:r>
        <w:t>[Załącznik dostarczany przez Wykonawcę razem z Ofertą]</w:t>
      </w:r>
    </w:p>
    <w:p w:rsidR="00403DE9" w:rsidRPr="006B196A" w:rsidRDefault="00AE659E" w:rsidP="00010D47">
      <w:pPr>
        <w:pStyle w:val="Podstawowy"/>
        <w:rPr>
          <w:b/>
          <w:color w:val="000000" w:themeColor="text1"/>
        </w:rPr>
      </w:pPr>
      <w:r>
        <w:rPr>
          <w:b/>
        </w:rPr>
        <w:lastRenderedPageBreak/>
        <w:t>Załącznik nr 5</w:t>
      </w:r>
      <w:r w:rsidR="00403DE9" w:rsidRPr="00010D47">
        <w:rPr>
          <w:b/>
        </w:rPr>
        <w:t>. Umowa Licencyjna</w:t>
      </w:r>
    </w:p>
    <w:p w:rsidR="00010D47" w:rsidRPr="00403DE9" w:rsidRDefault="00010D47" w:rsidP="00010D47">
      <w:pPr>
        <w:pStyle w:val="Podstawowy"/>
      </w:pPr>
      <w:r w:rsidRPr="006B196A">
        <w:rPr>
          <w:color w:val="000000" w:themeColor="text1"/>
        </w:rPr>
        <w:t xml:space="preserve">[Załącznik dostarczany przez Wykonawcę </w:t>
      </w:r>
      <w:r w:rsidR="00737582" w:rsidRPr="006B196A">
        <w:rPr>
          <w:color w:val="000000" w:themeColor="text1"/>
        </w:rPr>
        <w:t>przed podpisaniem umowy</w:t>
      </w:r>
      <w:r w:rsidR="00737582" w:rsidRPr="00737582">
        <w:rPr>
          <w:color w:val="FF0000"/>
        </w:rPr>
        <w:t xml:space="preserve"> </w:t>
      </w:r>
      <w:r>
        <w:t>]</w:t>
      </w:r>
    </w:p>
    <w:p w:rsidR="00403DE9" w:rsidRPr="00010D47" w:rsidRDefault="00AE659E" w:rsidP="00010D47">
      <w:pPr>
        <w:pStyle w:val="Podstawowy"/>
        <w:rPr>
          <w:b/>
        </w:rPr>
      </w:pPr>
      <w:r>
        <w:rPr>
          <w:b/>
        </w:rPr>
        <w:t>Załącznik nr 6</w:t>
      </w:r>
      <w:r w:rsidR="00403DE9" w:rsidRPr="00010D47">
        <w:rPr>
          <w:b/>
        </w:rPr>
        <w:t xml:space="preserve">. </w:t>
      </w:r>
      <w:r w:rsidR="00F76A48">
        <w:rPr>
          <w:b/>
        </w:rPr>
        <w:t>Umowa</w:t>
      </w:r>
      <w:r w:rsidR="00403DE9" w:rsidRPr="00010D47">
        <w:rPr>
          <w:b/>
        </w:rPr>
        <w:t xml:space="preserve"> o zachowaniu poufności</w:t>
      </w:r>
    </w:p>
    <w:p w:rsidR="000F013C" w:rsidRDefault="000F013C" w:rsidP="00010D47">
      <w:pPr>
        <w:pStyle w:val="Podstawowy"/>
      </w:pPr>
      <w:r>
        <w:t>[Załącznik – Umowa poufności]</w:t>
      </w:r>
    </w:p>
    <w:p w:rsidR="00403DE9" w:rsidRDefault="00AE659E" w:rsidP="00010D47">
      <w:pPr>
        <w:pStyle w:val="Podstawowy"/>
        <w:rPr>
          <w:b/>
        </w:rPr>
      </w:pPr>
      <w:r>
        <w:rPr>
          <w:b/>
        </w:rPr>
        <w:t>Załącznik nr 7</w:t>
      </w:r>
      <w:r w:rsidR="00403DE9" w:rsidRPr="006D06B3">
        <w:rPr>
          <w:b/>
        </w:rPr>
        <w:t xml:space="preserve">. </w:t>
      </w:r>
      <w:r w:rsidR="006D06B3" w:rsidRPr="006D06B3">
        <w:rPr>
          <w:b/>
        </w:rPr>
        <w:t>Szczegółowy zakres powierzonych danych osobowych</w:t>
      </w:r>
    </w:p>
    <w:p w:rsidR="00010D47" w:rsidRDefault="00010D47" w:rsidP="00010D47">
      <w:pPr>
        <w:pStyle w:val="Podstawowy"/>
      </w:pPr>
      <w:r w:rsidRPr="000F013C">
        <w:t>[</w:t>
      </w:r>
      <w:r w:rsidR="006D06B3">
        <w:t>Załącznik – zakres danych osobowych]</w:t>
      </w:r>
    </w:p>
    <w:p w:rsidR="00403DE9" w:rsidRPr="00010D47" w:rsidRDefault="00AE659E" w:rsidP="00010D47">
      <w:pPr>
        <w:pStyle w:val="Podstawowy"/>
        <w:rPr>
          <w:b/>
        </w:rPr>
      </w:pPr>
      <w:r>
        <w:rPr>
          <w:b/>
        </w:rPr>
        <w:t>Załącznik nr 8</w:t>
      </w:r>
      <w:r w:rsidR="00403DE9" w:rsidRPr="00010D47">
        <w:rPr>
          <w:b/>
        </w:rPr>
        <w:t>. Polisa OC</w:t>
      </w:r>
    </w:p>
    <w:p w:rsidR="00010D47" w:rsidRDefault="00010D47" w:rsidP="00010D47">
      <w:pPr>
        <w:pStyle w:val="Podstawowy"/>
      </w:pPr>
      <w:r>
        <w:t>[Załącznik dostarczany przez Wykonawcę razem z Ofertą]</w:t>
      </w:r>
    </w:p>
    <w:p w:rsidR="00403DE9" w:rsidRDefault="00AE659E" w:rsidP="00010D47">
      <w:pPr>
        <w:pStyle w:val="Podstawowy"/>
        <w:rPr>
          <w:b/>
        </w:rPr>
      </w:pPr>
      <w:r>
        <w:rPr>
          <w:b/>
        </w:rPr>
        <w:t>Załącznik nr 9</w:t>
      </w:r>
      <w:r w:rsidR="00403DE9" w:rsidRPr="00010D47">
        <w:rPr>
          <w:b/>
        </w:rPr>
        <w:t xml:space="preserve">. </w:t>
      </w:r>
      <w:r w:rsidR="00010D47">
        <w:rPr>
          <w:b/>
        </w:rPr>
        <w:t>Dokumenty ewidencyjne Wykonawcy</w:t>
      </w:r>
    </w:p>
    <w:p w:rsidR="00010D47" w:rsidRPr="00010D47" w:rsidRDefault="00010D47" w:rsidP="00010D47">
      <w:pPr>
        <w:pStyle w:val="Podstawowy"/>
        <w:rPr>
          <w:b/>
        </w:rPr>
      </w:pPr>
      <w:r>
        <w:t>[Załącznik dostarczany przez Wykonawcę razem z Ofertą]</w:t>
      </w:r>
    </w:p>
    <w:p w:rsidR="00403DE9" w:rsidRPr="00010D47" w:rsidRDefault="00AE659E" w:rsidP="00010D47">
      <w:pPr>
        <w:pStyle w:val="Podstawowy"/>
        <w:rPr>
          <w:b/>
        </w:rPr>
      </w:pPr>
      <w:r>
        <w:rPr>
          <w:b/>
        </w:rPr>
        <w:t>Załącznik nr 10</w:t>
      </w:r>
      <w:r w:rsidR="00403DE9" w:rsidRPr="00010D47">
        <w:rPr>
          <w:b/>
        </w:rPr>
        <w:t>. Pełnomocnictwo do zawarcia Umowy w imieniu Wyk</w:t>
      </w:r>
      <w:r w:rsidR="00403DE9" w:rsidRPr="00010D47">
        <w:rPr>
          <w:b/>
        </w:rPr>
        <w:t>o</w:t>
      </w:r>
      <w:r w:rsidR="00403DE9" w:rsidRPr="00010D47">
        <w:rPr>
          <w:b/>
        </w:rPr>
        <w:t>nawcy (jeżeli konieczne)</w:t>
      </w:r>
    </w:p>
    <w:p w:rsidR="00403DE9" w:rsidRPr="001056F5" w:rsidRDefault="00010D47" w:rsidP="00403DE9">
      <w:pPr>
        <w:pStyle w:val="Podstawowy"/>
      </w:pPr>
      <w:r>
        <w:t>[Załącznik dostarczany przez Wykonawcę razem z Ofertą]</w:t>
      </w:r>
    </w:p>
    <w:sectPr w:rsidR="00403DE9" w:rsidRPr="001056F5" w:rsidSect="004A7822">
      <w:headerReference w:type="default" r:id="rId8"/>
      <w:footerReference w:type="default" r:id="rId9"/>
      <w:pgSz w:w="11906" w:h="16838"/>
      <w:pgMar w:top="1418" w:right="1418" w:bottom="1418" w:left="851" w:header="709" w:footer="709" w:gutter="22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77" w:rsidRDefault="00705477" w:rsidP="00BA48D8">
      <w:r>
        <w:separator/>
      </w:r>
    </w:p>
  </w:endnote>
  <w:endnote w:type="continuationSeparator" w:id="0">
    <w:p w:rsidR="00705477" w:rsidRDefault="00705477" w:rsidP="00BA4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Grande CE">
    <w:altName w:val="Arial"/>
    <w:charset w:val="58"/>
    <w:family w:val="auto"/>
    <w:pitch w:val="variable"/>
    <w:sig w:usb0="00000000" w:usb1="5000A1FF" w:usb2="00000000" w:usb3="00000000" w:csb0="000001B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6A" w:rsidRDefault="006B196A" w:rsidP="00BA48D8">
    <w:pPr>
      <w:pStyle w:val="Stopka"/>
      <w:rPr>
        <w:rFonts w:ascii="Tahoma" w:hAnsi="Tahoma" w:cs="Tahoma"/>
        <w:i/>
        <w:sz w:val="16"/>
        <w:szCs w:val="16"/>
      </w:rPr>
    </w:pPr>
  </w:p>
  <w:tbl>
    <w:tblPr>
      <w:tblW w:w="0" w:type="auto"/>
      <w:tblCellMar>
        <w:left w:w="70" w:type="dxa"/>
        <w:right w:w="70" w:type="dxa"/>
      </w:tblCellMar>
      <w:tblLook w:val="0000"/>
    </w:tblPr>
    <w:tblGrid>
      <w:gridCol w:w="1500"/>
      <w:gridCol w:w="6009"/>
    </w:tblGrid>
    <w:tr w:rsidR="006B196A" w:rsidRPr="001B4800" w:rsidTr="002C07F5">
      <w:tc>
        <w:tcPr>
          <w:tcW w:w="1500" w:type="dxa"/>
          <w:vAlign w:val="center"/>
        </w:tcPr>
        <w:p w:rsidR="006B196A" w:rsidRPr="00232659" w:rsidRDefault="006B196A" w:rsidP="002C07F5">
          <w:pPr>
            <w:pStyle w:val="Stopka"/>
            <w:rPr>
              <w:rFonts w:ascii="Tahoma" w:hAnsi="Tahoma" w:cs="Tahoma"/>
              <w:i/>
              <w:sz w:val="16"/>
              <w:szCs w:val="16"/>
            </w:rPr>
          </w:pPr>
        </w:p>
      </w:tc>
      <w:tc>
        <w:tcPr>
          <w:tcW w:w="6009" w:type="dxa"/>
          <w:vAlign w:val="center"/>
        </w:tcPr>
        <w:p w:rsidR="006B196A" w:rsidRPr="001B4800" w:rsidRDefault="006B196A" w:rsidP="002C07F5">
          <w:pPr>
            <w:pStyle w:val="Tekstpodstawowywcity2"/>
            <w:ind w:left="0"/>
          </w:pPr>
          <w:r w:rsidRPr="00EB0627">
            <w:t xml:space="preserve">strona </w:t>
          </w:r>
          <w:fldSimple w:instr=" PAGE    \* MERGEFORMAT ">
            <w:r w:rsidR="00AC6EF7">
              <w:rPr>
                <w:noProof/>
              </w:rPr>
              <w:t>10</w:t>
            </w:r>
          </w:fldSimple>
        </w:p>
      </w:tc>
    </w:tr>
  </w:tbl>
  <w:p w:rsidR="006B196A" w:rsidRDefault="006B196A" w:rsidP="00BA48D8">
    <w:pPr>
      <w:pStyle w:val="Stopka"/>
      <w:rPr>
        <w:rFonts w:ascii="Tahoma" w:hAnsi="Tahoma" w:cs="Tahoma"/>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77" w:rsidRDefault="00705477" w:rsidP="00BA48D8">
      <w:r>
        <w:separator/>
      </w:r>
    </w:p>
  </w:footnote>
  <w:footnote w:type="continuationSeparator" w:id="0">
    <w:p w:rsidR="00705477" w:rsidRDefault="00705477" w:rsidP="00BA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898"/>
      <w:gridCol w:w="3611"/>
    </w:tblGrid>
    <w:tr w:rsidR="006B196A" w:rsidTr="00BA48D8">
      <w:tc>
        <w:tcPr>
          <w:tcW w:w="3898" w:type="dxa"/>
        </w:tcPr>
        <w:p w:rsidR="006B196A" w:rsidRDefault="006B196A" w:rsidP="00232659">
          <w:pPr>
            <w:pStyle w:val="Nagwek"/>
          </w:pPr>
        </w:p>
      </w:tc>
      <w:tc>
        <w:tcPr>
          <w:tcW w:w="3611" w:type="dxa"/>
        </w:tcPr>
        <w:p w:rsidR="006B196A" w:rsidRPr="001B4800" w:rsidRDefault="006B196A" w:rsidP="00232659">
          <w:pPr>
            <w:pStyle w:val="Tekstpodstawowywcity2"/>
            <w:ind w:left="50"/>
            <w:jc w:val="right"/>
          </w:pPr>
        </w:p>
      </w:tc>
    </w:tr>
  </w:tbl>
  <w:p w:rsidR="006B196A" w:rsidRDefault="006B19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2552F55"/>
    <w:multiLevelType w:val="hybridMultilevel"/>
    <w:tmpl w:val="30D00968"/>
    <w:lvl w:ilvl="0" w:tplc="3FC6E8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D12D34"/>
    <w:multiLevelType w:val="hybridMultilevel"/>
    <w:tmpl w:val="C4602F6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76021BC"/>
    <w:multiLevelType w:val="hybridMultilevel"/>
    <w:tmpl w:val="FB78C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BD181E"/>
    <w:multiLevelType w:val="hybridMultilevel"/>
    <w:tmpl w:val="674EB6A4"/>
    <w:lvl w:ilvl="0" w:tplc="957ADB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277FED"/>
    <w:multiLevelType w:val="hybridMultilevel"/>
    <w:tmpl w:val="DA56B2D2"/>
    <w:lvl w:ilvl="0" w:tplc="73A63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D10EA7"/>
    <w:multiLevelType w:val="hybridMultilevel"/>
    <w:tmpl w:val="18B07A8E"/>
    <w:lvl w:ilvl="0" w:tplc="69A082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250D88"/>
    <w:multiLevelType w:val="hybridMultilevel"/>
    <w:tmpl w:val="E4B0C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14DEB"/>
    <w:multiLevelType w:val="hybridMultilevel"/>
    <w:tmpl w:val="2A7C3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F40B3"/>
    <w:multiLevelType w:val="hybridMultilevel"/>
    <w:tmpl w:val="CE807FC0"/>
    <w:lvl w:ilvl="0" w:tplc="FD900BC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4018C"/>
    <w:multiLevelType w:val="hybridMultilevel"/>
    <w:tmpl w:val="AD68FA34"/>
    <w:lvl w:ilvl="0" w:tplc="1102E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12D0E0F"/>
    <w:multiLevelType w:val="hybridMultilevel"/>
    <w:tmpl w:val="0A9C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970CFC"/>
    <w:multiLevelType w:val="hybridMultilevel"/>
    <w:tmpl w:val="56EE83D8"/>
    <w:lvl w:ilvl="0" w:tplc="009498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4203D48"/>
    <w:multiLevelType w:val="hybridMultilevel"/>
    <w:tmpl w:val="D97E6B88"/>
    <w:lvl w:ilvl="0" w:tplc="6D747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7610AE7"/>
    <w:multiLevelType w:val="hybridMultilevel"/>
    <w:tmpl w:val="B016A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6F34FE"/>
    <w:multiLevelType w:val="hybridMultilevel"/>
    <w:tmpl w:val="61DEE70E"/>
    <w:lvl w:ilvl="0" w:tplc="19B46D7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842571E"/>
    <w:multiLevelType w:val="hybridMultilevel"/>
    <w:tmpl w:val="E1646624"/>
    <w:lvl w:ilvl="0" w:tplc="83A828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87D38AA"/>
    <w:multiLevelType w:val="hybridMultilevel"/>
    <w:tmpl w:val="744AC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092E82"/>
    <w:multiLevelType w:val="hybridMultilevel"/>
    <w:tmpl w:val="DB70F868"/>
    <w:lvl w:ilvl="0" w:tplc="D7D0F4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BA653E0"/>
    <w:multiLevelType w:val="hybridMultilevel"/>
    <w:tmpl w:val="59BE408A"/>
    <w:lvl w:ilvl="0" w:tplc="19066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AE0B4E"/>
    <w:multiLevelType w:val="hybridMultilevel"/>
    <w:tmpl w:val="BEC046EC"/>
    <w:lvl w:ilvl="0" w:tplc="47D299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FDB4C64"/>
    <w:multiLevelType w:val="hybridMultilevel"/>
    <w:tmpl w:val="C94C15A0"/>
    <w:lvl w:ilvl="0" w:tplc="F16EC3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0286351"/>
    <w:multiLevelType w:val="hybridMultilevel"/>
    <w:tmpl w:val="B75A9866"/>
    <w:lvl w:ilvl="0" w:tplc="95DA47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1A14F82"/>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A363D5"/>
    <w:multiLevelType w:val="hybridMultilevel"/>
    <w:tmpl w:val="A49A4EB8"/>
    <w:lvl w:ilvl="0" w:tplc="AED24E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5B411D3"/>
    <w:multiLevelType w:val="hybridMultilevel"/>
    <w:tmpl w:val="E23C95C6"/>
    <w:lvl w:ilvl="0" w:tplc="B54CAE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6972E69"/>
    <w:multiLevelType w:val="hybridMultilevel"/>
    <w:tmpl w:val="37BEC126"/>
    <w:lvl w:ilvl="0" w:tplc="B088C3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72A31B9"/>
    <w:multiLevelType w:val="hybridMultilevel"/>
    <w:tmpl w:val="C03E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48397F"/>
    <w:multiLevelType w:val="hybridMultilevel"/>
    <w:tmpl w:val="35845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D41A24"/>
    <w:multiLevelType w:val="hybridMultilevel"/>
    <w:tmpl w:val="286E70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8447580"/>
    <w:multiLevelType w:val="hybridMultilevel"/>
    <w:tmpl w:val="9B36D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7E6ACB"/>
    <w:multiLevelType w:val="hybridMultilevel"/>
    <w:tmpl w:val="29F85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642591"/>
    <w:multiLevelType w:val="hybridMultilevel"/>
    <w:tmpl w:val="7570C7BC"/>
    <w:lvl w:ilvl="0" w:tplc="BEB00BD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2D4C6A6B"/>
    <w:multiLevelType w:val="hybridMultilevel"/>
    <w:tmpl w:val="97D4080C"/>
    <w:lvl w:ilvl="0" w:tplc="B9A8D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DE02A0B"/>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CE2847"/>
    <w:multiLevelType w:val="hybridMultilevel"/>
    <w:tmpl w:val="9962B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FB6FE2"/>
    <w:multiLevelType w:val="hybridMultilevel"/>
    <w:tmpl w:val="23BAF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935F1F"/>
    <w:multiLevelType w:val="hybridMultilevel"/>
    <w:tmpl w:val="8C120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540002"/>
    <w:multiLevelType w:val="hybridMultilevel"/>
    <w:tmpl w:val="3174A9D4"/>
    <w:lvl w:ilvl="0" w:tplc="3D122D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A6449F6"/>
    <w:multiLevelType w:val="hybridMultilevel"/>
    <w:tmpl w:val="F49A6BA0"/>
    <w:lvl w:ilvl="0" w:tplc="B54CAE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EAA430D"/>
    <w:multiLevelType w:val="hybridMultilevel"/>
    <w:tmpl w:val="983A8EC2"/>
    <w:lvl w:ilvl="0" w:tplc="45842E36">
      <w:start w:val="1"/>
      <w:numFmt w:val="decimal"/>
      <w:lvlText w:val="%1."/>
      <w:lvlJc w:val="left"/>
      <w:pPr>
        <w:ind w:left="720" w:hanging="360"/>
      </w:pPr>
      <w:rPr>
        <w:rFonts w:ascii="Tahoma" w:eastAsia="Times New Roman" w:hAnsi="Tahom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F300EF"/>
    <w:multiLevelType w:val="hybridMultilevel"/>
    <w:tmpl w:val="070A84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1E5292B"/>
    <w:multiLevelType w:val="hybridMultilevel"/>
    <w:tmpl w:val="2BB66920"/>
    <w:lvl w:ilvl="0" w:tplc="0FA216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2FE51C7"/>
    <w:multiLevelType w:val="hybridMultilevel"/>
    <w:tmpl w:val="B14A0FDA"/>
    <w:lvl w:ilvl="0" w:tplc="ABBA71A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82208A0"/>
    <w:multiLevelType w:val="hybridMultilevel"/>
    <w:tmpl w:val="9A46E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3A1775"/>
    <w:multiLevelType w:val="hybridMultilevel"/>
    <w:tmpl w:val="6E623B80"/>
    <w:lvl w:ilvl="0" w:tplc="6DA26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9102759"/>
    <w:multiLevelType w:val="hybridMultilevel"/>
    <w:tmpl w:val="547EC206"/>
    <w:lvl w:ilvl="0" w:tplc="CBC613F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F07C5EC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DC13AE5"/>
    <w:multiLevelType w:val="hybridMultilevel"/>
    <w:tmpl w:val="704A296C"/>
    <w:lvl w:ilvl="0" w:tplc="3620E3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043642D"/>
    <w:multiLevelType w:val="hybridMultilevel"/>
    <w:tmpl w:val="26B44A06"/>
    <w:lvl w:ilvl="0" w:tplc="668C91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2595590"/>
    <w:multiLevelType w:val="hybridMultilevel"/>
    <w:tmpl w:val="9B36D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99600F"/>
    <w:multiLevelType w:val="hybridMultilevel"/>
    <w:tmpl w:val="A242426A"/>
    <w:lvl w:ilvl="0" w:tplc="2AFC81A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51A467C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3E832AE"/>
    <w:multiLevelType w:val="hybridMultilevel"/>
    <w:tmpl w:val="578C0312"/>
    <w:lvl w:ilvl="0" w:tplc="A4805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5695DAC"/>
    <w:multiLevelType w:val="hybridMultilevel"/>
    <w:tmpl w:val="30DCB3DA"/>
    <w:lvl w:ilvl="0" w:tplc="E6FE62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8EF1B4E"/>
    <w:multiLevelType w:val="hybridMultilevel"/>
    <w:tmpl w:val="7212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224E63"/>
    <w:multiLevelType w:val="hybridMultilevel"/>
    <w:tmpl w:val="0FA8FF2E"/>
    <w:lvl w:ilvl="0" w:tplc="D0A607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C4E740F"/>
    <w:multiLevelType w:val="hybridMultilevel"/>
    <w:tmpl w:val="523C289C"/>
    <w:lvl w:ilvl="0" w:tplc="ADBC72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C9F79F9"/>
    <w:multiLevelType w:val="hybridMultilevel"/>
    <w:tmpl w:val="5420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DE06C6"/>
    <w:multiLevelType w:val="hybridMultilevel"/>
    <w:tmpl w:val="911A23A2"/>
    <w:lvl w:ilvl="0" w:tplc="AEFA3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17B74A3"/>
    <w:multiLevelType w:val="hybridMultilevel"/>
    <w:tmpl w:val="8788D2DE"/>
    <w:lvl w:ilvl="0" w:tplc="0F3606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2AD6376"/>
    <w:multiLevelType w:val="hybridMultilevel"/>
    <w:tmpl w:val="66A8C276"/>
    <w:lvl w:ilvl="0" w:tplc="ED543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326D6C"/>
    <w:multiLevelType w:val="hybridMultilevel"/>
    <w:tmpl w:val="D3784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9F5381"/>
    <w:multiLevelType w:val="hybridMultilevel"/>
    <w:tmpl w:val="D6480772"/>
    <w:lvl w:ilvl="0" w:tplc="4F8E7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70F66C5"/>
    <w:multiLevelType w:val="hybridMultilevel"/>
    <w:tmpl w:val="75967D62"/>
    <w:lvl w:ilvl="0" w:tplc="E884C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AF62DD5"/>
    <w:multiLevelType w:val="hybridMultilevel"/>
    <w:tmpl w:val="F696A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B55D8B"/>
    <w:multiLevelType w:val="hybridMultilevel"/>
    <w:tmpl w:val="AF68BE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B9602E"/>
    <w:multiLevelType w:val="hybridMultilevel"/>
    <w:tmpl w:val="5BC04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3735DA"/>
    <w:multiLevelType w:val="hybridMultilevel"/>
    <w:tmpl w:val="FA645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662E0F"/>
    <w:multiLevelType w:val="hybridMultilevel"/>
    <w:tmpl w:val="4402920E"/>
    <w:lvl w:ilvl="0" w:tplc="080AE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E243372"/>
    <w:multiLevelType w:val="hybridMultilevel"/>
    <w:tmpl w:val="F3BC156A"/>
    <w:lvl w:ilvl="0" w:tplc="C97AD2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71007019"/>
    <w:multiLevelType w:val="hybridMultilevel"/>
    <w:tmpl w:val="1C10E32C"/>
    <w:lvl w:ilvl="0" w:tplc="A05434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46A56E6"/>
    <w:multiLevelType w:val="hybridMultilevel"/>
    <w:tmpl w:val="2682D482"/>
    <w:lvl w:ilvl="0" w:tplc="C4BA98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8426F7"/>
    <w:multiLevelType w:val="hybridMultilevel"/>
    <w:tmpl w:val="F5767A04"/>
    <w:lvl w:ilvl="0" w:tplc="226A8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934056E"/>
    <w:multiLevelType w:val="hybridMultilevel"/>
    <w:tmpl w:val="48EE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74926"/>
    <w:multiLevelType w:val="hybridMultilevel"/>
    <w:tmpl w:val="15E6859E"/>
    <w:lvl w:ilvl="0" w:tplc="B50C4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2"/>
  </w:num>
  <w:num w:numId="2">
    <w:abstractNumId w:val="67"/>
  </w:num>
  <w:num w:numId="3">
    <w:abstractNumId w:val="66"/>
  </w:num>
  <w:num w:numId="4">
    <w:abstractNumId w:val="64"/>
  </w:num>
  <w:num w:numId="5">
    <w:abstractNumId w:val="72"/>
  </w:num>
  <w:num w:numId="6">
    <w:abstractNumId w:val="34"/>
  </w:num>
  <w:num w:numId="7">
    <w:abstractNumId w:val="48"/>
  </w:num>
  <w:num w:numId="8">
    <w:abstractNumId w:val="51"/>
  </w:num>
  <w:num w:numId="9">
    <w:abstractNumId w:val="47"/>
  </w:num>
  <w:num w:numId="10">
    <w:abstractNumId w:val="50"/>
  </w:num>
  <w:num w:numId="11">
    <w:abstractNumId w:val="5"/>
  </w:num>
  <w:num w:numId="12">
    <w:abstractNumId w:val="33"/>
  </w:num>
  <w:num w:numId="13">
    <w:abstractNumId w:val="25"/>
  </w:num>
  <w:num w:numId="14">
    <w:abstractNumId w:val="70"/>
  </w:num>
  <w:num w:numId="15">
    <w:abstractNumId w:val="19"/>
  </w:num>
  <w:num w:numId="16">
    <w:abstractNumId w:val="56"/>
  </w:num>
  <w:num w:numId="17">
    <w:abstractNumId w:val="17"/>
  </w:num>
  <w:num w:numId="18">
    <w:abstractNumId w:val="69"/>
  </w:num>
  <w:num w:numId="19">
    <w:abstractNumId w:val="4"/>
  </w:num>
  <w:num w:numId="20">
    <w:abstractNumId w:val="55"/>
  </w:num>
  <w:num w:numId="21">
    <w:abstractNumId w:val="73"/>
  </w:num>
  <w:num w:numId="22">
    <w:abstractNumId w:val="43"/>
  </w:num>
  <w:num w:numId="23">
    <w:abstractNumId w:val="46"/>
  </w:num>
  <w:num w:numId="24">
    <w:abstractNumId w:val="68"/>
  </w:num>
  <w:num w:numId="25">
    <w:abstractNumId w:val="60"/>
  </w:num>
  <w:num w:numId="26">
    <w:abstractNumId w:val="6"/>
  </w:num>
  <w:num w:numId="27">
    <w:abstractNumId w:val="22"/>
  </w:num>
  <w:num w:numId="28">
    <w:abstractNumId w:val="32"/>
  </w:num>
  <w:num w:numId="29">
    <w:abstractNumId w:val="71"/>
  </w:num>
  <w:num w:numId="30">
    <w:abstractNumId w:val="52"/>
  </w:num>
  <w:num w:numId="31">
    <w:abstractNumId w:val="20"/>
  </w:num>
  <w:num w:numId="32">
    <w:abstractNumId w:val="1"/>
  </w:num>
  <w:num w:numId="33">
    <w:abstractNumId w:val="29"/>
  </w:num>
  <w:num w:numId="34">
    <w:abstractNumId w:val="12"/>
  </w:num>
  <w:num w:numId="35">
    <w:abstractNumId w:val="14"/>
  </w:num>
  <w:num w:numId="36">
    <w:abstractNumId w:val="36"/>
  </w:num>
  <w:num w:numId="37">
    <w:abstractNumId w:val="75"/>
  </w:num>
  <w:num w:numId="38">
    <w:abstractNumId w:val="63"/>
  </w:num>
  <w:num w:numId="39">
    <w:abstractNumId w:val="21"/>
  </w:num>
  <w:num w:numId="40">
    <w:abstractNumId w:val="39"/>
  </w:num>
  <w:num w:numId="41">
    <w:abstractNumId w:val="13"/>
  </w:num>
  <w:num w:numId="42">
    <w:abstractNumId w:val="57"/>
  </w:num>
  <w:num w:numId="43">
    <w:abstractNumId w:val="45"/>
  </w:num>
  <w:num w:numId="44">
    <w:abstractNumId w:val="3"/>
  </w:num>
  <w:num w:numId="45">
    <w:abstractNumId w:val="65"/>
  </w:num>
  <w:num w:numId="46">
    <w:abstractNumId w:val="49"/>
  </w:num>
  <w:num w:numId="47">
    <w:abstractNumId w:val="27"/>
  </w:num>
  <w:num w:numId="48">
    <w:abstractNumId w:val="10"/>
  </w:num>
  <w:num w:numId="49">
    <w:abstractNumId w:val="59"/>
  </w:num>
  <w:num w:numId="50">
    <w:abstractNumId w:val="7"/>
  </w:num>
  <w:num w:numId="51">
    <w:abstractNumId w:val="16"/>
  </w:num>
  <w:num w:numId="52">
    <w:abstractNumId w:val="15"/>
  </w:num>
  <w:num w:numId="53">
    <w:abstractNumId w:val="28"/>
  </w:num>
  <w:num w:numId="54">
    <w:abstractNumId w:val="18"/>
  </w:num>
  <w:num w:numId="55">
    <w:abstractNumId w:val="37"/>
  </w:num>
  <w:num w:numId="56">
    <w:abstractNumId w:val="8"/>
  </w:num>
  <w:num w:numId="57">
    <w:abstractNumId w:val="44"/>
  </w:num>
  <w:num w:numId="58">
    <w:abstractNumId w:val="58"/>
  </w:num>
  <w:num w:numId="59">
    <w:abstractNumId w:val="54"/>
  </w:num>
  <w:num w:numId="60">
    <w:abstractNumId w:val="41"/>
  </w:num>
  <w:num w:numId="61">
    <w:abstractNumId w:val="53"/>
  </w:num>
  <w:num w:numId="62">
    <w:abstractNumId w:val="35"/>
  </w:num>
  <w:num w:numId="63">
    <w:abstractNumId w:val="24"/>
  </w:num>
  <w:num w:numId="64">
    <w:abstractNumId w:val="40"/>
  </w:num>
  <w:num w:numId="65">
    <w:abstractNumId w:val="61"/>
  </w:num>
  <w:num w:numId="66">
    <w:abstractNumId w:val="26"/>
  </w:num>
  <w:num w:numId="67">
    <w:abstractNumId w:val="11"/>
  </w:num>
  <w:num w:numId="68">
    <w:abstractNumId w:val="38"/>
  </w:num>
  <w:num w:numId="69">
    <w:abstractNumId w:val="74"/>
  </w:num>
  <w:num w:numId="70">
    <w:abstractNumId w:val="0"/>
  </w:num>
  <w:num w:numId="71">
    <w:abstractNumId w:val="2"/>
  </w:num>
  <w:num w:numId="72">
    <w:abstractNumId w:val="31"/>
  </w:num>
  <w:num w:numId="73">
    <w:abstractNumId w:val="9"/>
  </w:num>
  <w:num w:numId="74">
    <w:abstractNumId w:val="23"/>
  </w:num>
  <w:num w:numId="75">
    <w:abstractNumId w:val="42"/>
  </w:num>
  <w:num w:numId="76">
    <w:abstractNumId w:val="3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B51043"/>
    <w:rsid w:val="0000646A"/>
    <w:rsid w:val="00010D47"/>
    <w:rsid w:val="000335D9"/>
    <w:rsid w:val="0003651A"/>
    <w:rsid w:val="0004307F"/>
    <w:rsid w:val="00054D8A"/>
    <w:rsid w:val="00061691"/>
    <w:rsid w:val="00093D3E"/>
    <w:rsid w:val="000A0D09"/>
    <w:rsid w:val="000A2D56"/>
    <w:rsid w:val="000A7097"/>
    <w:rsid w:val="000B4444"/>
    <w:rsid w:val="000C06D3"/>
    <w:rsid w:val="000C2DFD"/>
    <w:rsid w:val="000C67E6"/>
    <w:rsid w:val="000D4F82"/>
    <w:rsid w:val="000E2D9E"/>
    <w:rsid w:val="000F013C"/>
    <w:rsid w:val="000F400D"/>
    <w:rsid w:val="0010270A"/>
    <w:rsid w:val="001052E4"/>
    <w:rsid w:val="001056F5"/>
    <w:rsid w:val="001240CF"/>
    <w:rsid w:val="00137C61"/>
    <w:rsid w:val="00145754"/>
    <w:rsid w:val="00146030"/>
    <w:rsid w:val="00146578"/>
    <w:rsid w:val="001731C2"/>
    <w:rsid w:val="001A302A"/>
    <w:rsid w:val="001A379E"/>
    <w:rsid w:val="001B23DE"/>
    <w:rsid w:val="001C07F0"/>
    <w:rsid w:val="001C4F05"/>
    <w:rsid w:val="001C7758"/>
    <w:rsid w:val="001E0F7E"/>
    <w:rsid w:val="001E2497"/>
    <w:rsid w:val="001F5A2A"/>
    <w:rsid w:val="00206A96"/>
    <w:rsid w:val="002114A9"/>
    <w:rsid w:val="0021423E"/>
    <w:rsid w:val="002235C9"/>
    <w:rsid w:val="00232659"/>
    <w:rsid w:val="00241B35"/>
    <w:rsid w:val="00270EB0"/>
    <w:rsid w:val="00287128"/>
    <w:rsid w:val="00290A72"/>
    <w:rsid w:val="00291AE5"/>
    <w:rsid w:val="00294233"/>
    <w:rsid w:val="002A776F"/>
    <w:rsid w:val="002A7805"/>
    <w:rsid w:val="002C07F5"/>
    <w:rsid w:val="002F0CB1"/>
    <w:rsid w:val="002F249E"/>
    <w:rsid w:val="002F4104"/>
    <w:rsid w:val="00304F48"/>
    <w:rsid w:val="0030513A"/>
    <w:rsid w:val="00307207"/>
    <w:rsid w:val="00342E60"/>
    <w:rsid w:val="00343F6C"/>
    <w:rsid w:val="003518F4"/>
    <w:rsid w:val="00354A15"/>
    <w:rsid w:val="00355401"/>
    <w:rsid w:val="003613E6"/>
    <w:rsid w:val="00370729"/>
    <w:rsid w:val="003803F6"/>
    <w:rsid w:val="00380E14"/>
    <w:rsid w:val="0038507E"/>
    <w:rsid w:val="00393EDD"/>
    <w:rsid w:val="003B2C3A"/>
    <w:rsid w:val="003D327F"/>
    <w:rsid w:val="003E5108"/>
    <w:rsid w:val="00403DE9"/>
    <w:rsid w:val="00404242"/>
    <w:rsid w:val="00410D19"/>
    <w:rsid w:val="004333DB"/>
    <w:rsid w:val="00441786"/>
    <w:rsid w:val="0045122C"/>
    <w:rsid w:val="00460407"/>
    <w:rsid w:val="00463EA6"/>
    <w:rsid w:val="00465AED"/>
    <w:rsid w:val="0047487D"/>
    <w:rsid w:val="00484FAF"/>
    <w:rsid w:val="00485A75"/>
    <w:rsid w:val="00487B00"/>
    <w:rsid w:val="0049174A"/>
    <w:rsid w:val="00497BB9"/>
    <w:rsid w:val="004A7822"/>
    <w:rsid w:val="004B092D"/>
    <w:rsid w:val="004C1960"/>
    <w:rsid w:val="004D3783"/>
    <w:rsid w:val="004F2E40"/>
    <w:rsid w:val="004F763D"/>
    <w:rsid w:val="00511D80"/>
    <w:rsid w:val="005148B1"/>
    <w:rsid w:val="00524BC8"/>
    <w:rsid w:val="005310B6"/>
    <w:rsid w:val="00536FE5"/>
    <w:rsid w:val="00545BC7"/>
    <w:rsid w:val="00550D84"/>
    <w:rsid w:val="00560B8E"/>
    <w:rsid w:val="00562026"/>
    <w:rsid w:val="00567339"/>
    <w:rsid w:val="00573746"/>
    <w:rsid w:val="00576376"/>
    <w:rsid w:val="00576C55"/>
    <w:rsid w:val="005B2E50"/>
    <w:rsid w:val="005C4E02"/>
    <w:rsid w:val="005D1B5E"/>
    <w:rsid w:val="005D37A8"/>
    <w:rsid w:val="0062089F"/>
    <w:rsid w:val="00623E14"/>
    <w:rsid w:val="00623E2E"/>
    <w:rsid w:val="0062639E"/>
    <w:rsid w:val="00626722"/>
    <w:rsid w:val="006305B8"/>
    <w:rsid w:val="00646FDE"/>
    <w:rsid w:val="006529CE"/>
    <w:rsid w:val="00653A64"/>
    <w:rsid w:val="00655D66"/>
    <w:rsid w:val="00660DCB"/>
    <w:rsid w:val="0066449B"/>
    <w:rsid w:val="00664EE6"/>
    <w:rsid w:val="0069006A"/>
    <w:rsid w:val="0069072D"/>
    <w:rsid w:val="0069222B"/>
    <w:rsid w:val="00695EF4"/>
    <w:rsid w:val="00696F3C"/>
    <w:rsid w:val="006A3601"/>
    <w:rsid w:val="006B196A"/>
    <w:rsid w:val="006C2BBE"/>
    <w:rsid w:val="006D06B3"/>
    <w:rsid w:val="006F2781"/>
    <w:rsid w:val="00705477"/>
    <w:rsid w:val="00711ADF"/>
    <w:rsid w:val="0071506E"/>
    <w:rsid w:val="00720832"/>
    <w:rsid w:val="00722AE9"/>
    <w:rsid w:val="00733CC1"/>
    <w:rsid w:val="00737582"/>
    <w:rsid w:val="00744F47"/>
    <w:rsid w:val="007465C3"/>
    <w:rsid w:val="00746843"/>
    <w:rsid w:val="0075100A"/>
    <w:rsid w:val="0075407B"/>
    <w:rsid w:val="007567D6"/>
    <w:rsid w:val="00757B83"/>
    <w:rsid w:val="00761F53"/>
    <w:rsid w:val="007674CA"/>
    <w:rsid w:val="00770E0F"/>
    <w:rsid w:val="00786F93"/>
    <w:rsid w:val="0079142D"/>
    <w:rsid w:val="007A4893"/>
    <w:rsid w:val="007B70B9"/>
    <w:rsid w:val="007D227B"/>
    <w:rsid w:val="007F1019"/>
    <w:rsid w:val="007F235D"/>
    <w:rsid w:val="007F5DBB"/>
    <w:rsid w:val="00807F09"/>
    <w:rsid w:val="008101B3"/>
    <w:rsid w:val="008456D0"/>
    <w:rsid w:val="00853667"/>
    <w:rsid w:val="00867299"/>
    <w:rsid w:val="008742B4"/>
    <w:rsid w:val="00895CB9"/>
    <w:rsid w:val="008A137C"/>
    <w:rsid w:val="008A236A"/>
    <w:rsid w:val="008A3BE2"/>
    <w:rsid w:val="008A48E2"/>
    <w:rsid w:val="008C01BF"/>
    <w:rsid w:val="008D10BF"/>
    <w:rsid w:val="008E2190"/>
    <w:rsid w:val="00917618"/>
    <w:rsid w:val="00922901"/>
    <w:rsid w:val="00923C54"/>
    <w:rsid w:val="009261BC"/>
    <w:rsid w:val="009306A0"/>
    <w:rsid w:val="009356D5"/>
    <w:rsid w:val="00935BD5"/>
    <w:rsid w:val="009447EB"/>
    <w:rsid w:val="0094631C"/>
    <w:rsid w:val="00954319"/>
    <w:rsid w:val="009574E8"/>
    <w:rsid w:val="00990770"/>
    <w:rsid w:val="00997444"/>
    <w:rsid w:val="00997AFA"/>
    <w:rsid w:val="009A00F4"/>
    <w:rsid w:val="009A7AF3"/>
    <w:rsid w:val="009B01B3"/>
    <w:rsid w:val="009B3674"/>
    <w:rsid w:val="009B3B62"/>
    <w:rsid w:val="009B7B71"/>
    <w:rsid w:val="009D0276"/>
    <w:rsid w:val="009D19C5"/>
    <w:rsid w:val="009D5ACE"/>
    <w:rsid w:val="009E0A31"/>
    <w:rsid w:val="009F0DCE"/>
    <w:rsid w:val="00A019F7"/>
    <w:rsid w:val="00A11305"/>
    <w:rsid w:val="00A17AEF"/>
    <w:rsid w:val="00A21AB0"/>
    <w:rsid w:val="00A27130"/>
    <w:rsid w:val="00A2798F"/>
    <w:rsid w:val="00A3147B"/>
    <w:rsid w:val="00A45669"/>
    <w:rsid w:val="00A46E0A"/>
    <w:rsid w:val="00A56017"/>
    <w:rsid w:val="00A66A73"/>
    <w:rsid w:val="00A816C8"/>
    <w:rsid w:val="00A820F9"/>
    <w:rsid w:val="00A95B90"/>
    <w:rsid w:val="00AB3C84"/>
    <w:rsid w:val="00AB7C2E"/>
    <w:rsid w:val="00AC6EF7"/>
    <w:rsid w:val="00AD3404"/>
    <w:rsid w:val="00AE659E"/>
    <w:rsid w:val="00AF3D32"/>
    <w:rsid w:val="00B22B0C"/>
    <w:rsid w:val="00B25FEA"/>
    <w:rsid w:val="00B340CE"/>
    <w:rsid w:val="00B352E0"/>
    <w:rsid w:val="00B4485B"/>
    <w:rsid w:val="00B4721B"/>
    <w:rsid w:val="00B51043"/>
    <w:rsid w:val="00B55B8B"/>
    <w:rsid w:val="00B64413"/>
    <w:rsid w:val="00B67769"/>
    <w:rsid w:val="00B76358"/>
    <w:rsid w:val="00B76E70"/>
    <w:rsid w:val="00B81A2C"/>
    <w:rsid w:val="00BA31C1"/>
    <w:rsid w:val="00BA32CA"/>
    <w:rsid w:val="00BA4337"/>
    <w:rsid w:val="00BA48D8"/>
    <w:rsid w:val="00BB1881"/>
    <w:rsid w:val="00BC7749"/>
    <w:rsid w:val="00BD6D1A"/>
    <w:rsid w:val="00BE0422"/>
    <w:rsid w:val="00BF4A6A"/>
    <w:rsid w:val="00C15D02"/>
    <w:rsid w:val="00C243A1"/>
    <w:rsid w:val="00C25D8E"/>
    <w:rsid w:val="00C27406"/>
    <w:rsid w:val="00C37DAC"/>
    <w:rsid w:val="00C44576"/>
    <w:rsid w:val="00C57384"/>
    <w:rsid w:val="00C576E5"/>
    <w:rsid w:val="00C602D2"/>
    <w:rsid w:val="00C63274"/>
    <w:rsid w:val="00C65032"/>
    <w:rsid w:val="00C717FF"/>
    <w:rsid w:val="00C82134"/>
    <w:rsid w:val="00C83E19"/>
    <w:rsid w:val="00C90F92"/>
    <w:rsid w:val="00CA5021"/>
    <w:rsid w:val="00CA725F"/>
    <w:rsid w:val="00CB4C8A"/>
    <w:rsid w:val="00CB511C"/>
    <w:rsid w:val="00CD7038"/>
    <w:rsid w:val="00CE07BD"/>
    <w:rsid w:val="00CE0929"/>
    <w:rsid w:val="00CF752F"/>
    <w:rsid w:val="00D10518"/>
    <w:rsid w:val="00D2046F"/>
    <w:rsid w:val="00D216A0"/>
    <w:rsid w:val="00D21A18"/>
    <w:rsid w:val="00D46DCB"/>
    <w:rsid w:val="00D51F9A"/>
    <w:rsid w:val="00D53621"/>
    <w:rsid w:val="00D6405D"/>
    <w:rsid w:val="00D70E79"/>
    <w:rsid w:val="00D77C0C"/>
    <w:rsid w:val="00D816A1"/>
    <w:rsid w:val="00D824B6"/>
    <w:rsid w:val="00D85D74"/>
    <w:rsid w:val="00DA1E5D"/>
    <w:rsid w:val="00DC4BE3"/>
    <w:rsid w:val="00DE5B06"/>
    <w:rsid w:val="00DF4304"/>
    <w:rsid w:val="00E00569"/>
    <w:rsid w:val="00E00781"/>
    <w:rsid w:val="00E26311"/>
    <w:rsid w:val="00E27ECA"/>
    <w:rsid w:val="00E414C3"/>
    <w:rsid w:val="00E45256"/>
    <w:rsid w:val="00E51F7C"/>
    <w:rsid w:val="00E730C9"/>
    <w:rsid w:val="00E74389"/>
    <w:rsid w:val="00E75D52"/>
    <w:rsid w:val="00E763A5"/>
    <w:rsid w:val="00E87992"/>
    <w:rsid w:val="00EA2C15"/>
    <w:rsid w:val="00EB26D3"/>
    <w:rsid w:val="00EC1B21"/>
    <w:rsid w:val="00EC511C"/>
    <w:rsid w:val="00ED5484"/>
    <w:rsid w:val="00ED5700"/>
    <w:rsid w:val="00EF52A6"/>
    <w:rsid w:val="00EF7A4E"/>
    <w:rsid w:val="00F07C63"/>
    <w:rsid w:val="00F14DDF"/>
    <w:rsid w:val="00F17620"/>
    <w:rsid w:val="00F229F0"/>
    <w:rsid w:val="00F267CF"/>
    <w:rsid w:val="00F27F66"/>
    <w:rsid w:val="00F42C05"/>
    <w:rsid w:val="00F56C2E"/>
    <w:rsid w:val="00F668A5"/>
    <w:rsid w:val="00F76A48"/>
    <w:rsid w:val="00FA2A8D"/>
    <w:rsid w:val="00FB7CC4"/>
    <w:rsid w:val="00FD31A6"/>
    <w:rsid w:val="00FE72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Message Header"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51043"/>
    <w:pPr>
      <w:spacing w:after="0" w:line="240" w:lineRule="auto"/>
    </w:pPr>
    <w:rPr>
      <w:rFonts w:ascii="Times New Roman" w:eastAsia="Times New Roman" w:hAnsi="Times New Roman" w:cs="Times New Roman"/>
      <w:color w:val="00000A"/>
      <w:sz w:val="24"/>
      <w:szCs w:val="24"/>
      <w:lang w:eastAsia="pl-PL"/>
    </w:rPr>
  </w:style>
  <w:style w:type="paragraph" w:styleId="Nagwek1">
    <w:name w:val="heading 1"/>
    <w:basedOn w:val="Podstawowy"/>
    <w:link w:val="Nagwek1Znak"/>
    <w:qFormat/>
    <w:rsid w:val="009306A0"/>
    <w:pPr>
      <w:jc w:val="center"/>
      <w:outlineLvl w:val="0"/>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06A0"/>
    <w:rPr>
      <w:rFonts w:ascii="Tahoma" w:eastAsia="Times New Roman" w:hAnsi="Tahoma" w:cs="Tahoma"/>
      <w:b/>
      <w:sz w:val="20"/>
      <w:szCs w:val="20"/>
      <w:lang w:eastAsia="pl-PL"/>
    </w:rPr>
  </w:style>
  <w:style w:type="paragraph" w:customStyle="1" w:styleId="SFTTabela">
    <w:name w:val="SFT_Tabela"/>
    <w:basedOn w:val="Normalny"/>
    <w:uiPriority w:val="99"/>
    <w:qFormat/>
    <w:rsid w:val="00B51043"/>
    <w:rPr>
      <w:rFonts w:ascii="Tahoma" w:hAnsi="Tahoma"/>
      <w:sz w:val="18"/>
    </w:rPr>
  </w:style>
  <w:style w:type="paragraph" w:customStyle="1" w:styleId="SFTrdo">
    <w:name w:val="SFT_Źródło"/>
    <w:basedOn w:val="Normalny"/>
    <w:rsid w:val="00B51043"/>
    <w:pPr>
      <w:spacing w:before="60" w:after="360"/>
      <w:jc w:val="both"/>
    </w:pPr>
    <w:rPr>
      <w:rFonts w:ascii="Tahoma" w:hAnsi="Tahoma"/>
      <w:iCs/>
      <w:sz w:val="16"/>
      <w:szCs w:val="20"/>
    </w:rPr>
  </w:style>
  <w:style w:type="paragraph" w:customStyle="1" w:styleId="SFTPodstawowy">
    <w:name w:val="SFT_Podstawowy"/>
    <w:basedOn w:val="Normalny"/>
    <w:link w:val="SFTPodstawowyZnak"/>
    <w:qFormat/>
    <w:rsid w:val="00B51043"/>
    <w:pPr>
      <w:spacing w:after="120" w:line="360" w:lineRule="auto"/>
      <w:jc w:val="both"/>
    </w:pPr>
    <w:rPr>
      <w:rFonts w:ascii="Tahoma" w:hAnsi="Tahoma"/>
      <w:sz w:val="20"/>
    </w:rPr>
  </w:style>
  <w:style w:type="table" w:styleId="rednialista1akcent2">
    <w:name w:val="Medium List 1 Accent 2"/>
    <w:basedOn w:val="Standardowy"/>
    <w:uiPriority w:val="65"/>
    <w:rsid w:val="00B51043"/>
    <w:pPr>
      <w:spacing w:after="0" w:line="240" w:lineRule="auto"/>
    </w:pPr>
    <w:rPr>
      <w:rFonts w:ascii="Times New Roman" w:eastAsia="Times New Roman" w:hAnsi="Times New Roman" w:cs="Times New Roman"/>
      <w:color w:val="000000" w:themeColor="text1"/>
      <w:sz w:val="20"/>
      <w:szCs w:val="24"/>
      <w:lang w:eastAsia="pl-P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Odwoaniedokomentarza">
    <w:name w:val="annotation reference"/>
    <w:basedOn w:val="Domylnaczcionkaakapitu"/>
    <w:semiHidden/>
    <w:unhideWhenUsed/>
    <w:rsid w:val="00B51043"/>
    <w:rPr>
      <w:sz w:val="16"/>
      <w:szCs w:val="16"/>
    </w:rPr>
  </w:style>
  <w:style w:type="paragraph" w:styleId="Tekstkomentarza">
    <w:name w:val="annotation text"/>
    <w:basedOn w:val="Normalny"/>
    <w:link w:val="TekstkomentarzaZnak1"/>
    <w:semiHidden/>
    <w:unhideWhenUsed/>
    <w:rsid w:val="00B51043"/>
    <w:rPr>
      <w:sz w:val="20"/>
      <w:szCs w:val="20"/>
    </w:rPr>
  </w:style>
  <w:style w:type="character" w:customStyle="1" w:styleId="TekstkomentarzaZnak">
    <w:name w:val="Tekst komentarza Znak"/>
    <w:basedOn w:val="Domylnaczcionkaakapitu"/>
    <w:uiPriority w:val="99"/>
    <w:semiHidden/>
    <w:rsid w:val="00B51043"/>
    <w:rPr>
      <w:rFonts w:ascii="Times New Roman" w:eastAsia="Times New Roman" w:hAnsi="Times New Roman" w:cs="Times New Roman"/>
      <w:color w:val="00000A"/>
      <w:sz w:val="20"/>
      <w:szCs w:val="20"/>
      <w:lang w:eastAsia="pl-PL"/>
    </w:rPr>
  </w:style>
  <w:style w:type="character" w:customStyle="1" w:styleId="TekstkomentarzaZnak1">
    <w:name w:val="Tekst komentarza Znak1"/>
    <w:basedOn w:val="Domylnaczcionkaakapitu"/>
    <w:link w:val="Tekstkomentarza"/>
    <w:semiHidden/>
    <w:rsid w:val="00B51043"/>
    <w:rPr>
      <w:rFonts w:ascii="Times New Roman" w:eastAsia="Times New Roman" w:hAnsi="Times New Roman" w:cs="Times New Roman"/>
      <w:color w:val="00000A"/>
      <w:sz w:val="20"/>
      <w:szCs w:val="20"/>
      <w:lang w:eastAsia="pl-PL"/>
    </w:rPr>
  </w:style>
  <w:style w:type="character" w:customStyle="1" w:styleId="SFTPodstawowyZnak">
    <w:name w:val="SFT_Podstawowy Znak"/>
    <w:basedOn w:val="Domylnaczcionkaakapitu"/>
    <w:link w:val="SFTPodstawowy"/>
    <w:locked/>
    <w:rsid w:val="00B51043"/>
    <w:rPr>
      <w:rFonts w:ascii="Tahoma" w:eastAsia="Times New Roman" w:hAnsi="Tahoma" w:cs="Times New Roman"/>
      <w:color w:val="00000A"/>
      <w:sz w:val="20"/>
      <w:szCs w:val="24"/>
      <w:lang w:eastAsia="pl-PL"/>
    </w:rPr>
  </w:style>
  <w:style w:type="paragraph" w:styleId="Tekstdymka">
    <w:name w:val="Balloon Text"/>
    <w:basedOn w:val="Normalny"/>
    <w:link w:val="TekstdymkaZnak"/>
    <w:uiPriority w:val="99"/>
    <w:semiHidden/>
    <w:unhideWhenUsed/>
    <w:rsid w:val="00B510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043"/>
    <w:rPr>
      <w:rFonts w:ascii="Segoe UI" w:eastAsia="Times New Roman" w:hAnsi="Segoe UI" w:cs="Segoe UI"/>
      <w:color w:val="00000A"/>
      <w:sz w:val="18"/>
      <w:szCs w:val="18"/>
      <w:lang w:eastAsia="pl-PL"/>
    </w:rPr>
  </w:style>
  <w:style w:type="paragraph" w:styleId="Nagwek">
    <w:name w:val="header"/>
    <w:aliases w:val="źródło"/>
    <w:basedOn w:val="Normalny"/>
    <w:link w:val="NagwekZnak"/>
    <w:uiPriority w:val="99"/>
    <w:unhideWhenUsed/>
    <w:rsid w:val="00BA48D8"/>
    <w:pPr>
      <w:tabs>
        <w:tab w:val="center" w:pos="4153"/>
        <w:tab w:val="right" w:pos="8306"/>
      </w:tabs>
    </w:pPr>
  </w:style>
  <w:style w:type="character" w:customStyle="1" w:styleId="NagwekZnak">
    <w:name w:val="Nagłówek Znak"/>
    <w:aliases w:val="źródło Znak"/>
    <w:basedOn w:val="Domylnaczcionkaakapitu"/>
    <w:link w:val="Nagwek"/>
    <w:uiPriority w:val="99"/>
    <w:rsid w:val="00BA48D8"/>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BA48D8"/>
    <w:pPr>
      <w:tabs>
        <w:tab w:val="center" w:pos="4153"/>
        <w:tab w:val="right" w:pos="8306"/>
      </w:tabs>
    </w:pPr>
  </w:style>
  <w:style w:type="character" w:customStyle="1" w:styleId="StopkaZnak">
    <w:name w:val="Stopka Znak"/>
    <w:basedOn w:val="Domylnaczcionkaakapitu"/>
    <w:link w:val="Stopka"/>
    <w:uiPriority w:val="99"/>
    <w:rsid w:val="00BA48D8"/>
    <w:rPr>
      <w:rFonts w:ascii="Times New Roman" w:eastAsia="Times New Roman" w:hAnsi="Times New Roman" w:cs="Times New Roman"/>
      <w:color w:val="00000A"/>
      <w:sz w:val="24"/>
      <w:szCs w:val="24"/>
      <w:lang w:eastAsia="pl-PL"/>
    </w:rPr>
  </w:style>
  <w:style w:type="paragraph" w:styleId="Tekstpodstawowywcity2">
    <w:name w:val="Body Text Indent 2"/>
    <w:basedOn w:val="Normalny"/>
    <w:link w:val="Tekstpodstawowywcity2Znak"/>
    <w:semiHidden/>
    <w:rsid w:val="00BA48D8"/>
    <w:pPr>
      <w:ind w:left="5529"/>
    </w:pPr>
    <w:rPr>
      <w:rFonts w:ascii="Arial" w:hAnsi="Arial" w:cs="Arial"/>
      <w:color w:val="auto"/>
      <w:sz w:val="20"/>
      <w:szCs w:val="20"/>
    </w:rPr>
  </w:style>
  <w:style w:type="character" w:customStyle="1" w:styleId="Tekstpodstawowywcity2Znak">
    <w:name w:val="Tekst podstawowy wcięty 2 Znak"/>
    <w:basedOn w:val="Domylnaczcionkaakapitu"/>
    <w:link w:val="Tekstpodstawowywcity2"/>
    <w:semiHidden/>
    <w:rsid w:val="00BA48D8"/>
    <w:rPr>
      <w:rFonts w:ascii="Arial" w:eastAsia="Times New Roman" w:hAnsi="Arial" w:cs="Arial"/>
      <w:sz w:val="20"/>
      <w:szCs w:val="20"/>
      <w:lang w:eastAsia="pl-PL"/>
    </w:rPr>
  </w:style>
  <w:style w:type="paragraph" w:styleId="Tekstpodstawowy3">
    <w:name w:val="Body Text 3"/>
    <w:basedOn w:val="Normalny"/>
    <w:link w:val="Tekstpodstawowy3Znak"/>
    <w:uiPriority w:val="99"/>
    <w:semiHidden/>
    <w:unhideWhenUsed/>
    <w:rsid w:val="00BA48D8"/>
    <w:pPr>
      <w:spacing w:after="120"/>
    </w:pPr>
    <w:rPr>
      <w:sz w:val="16"/>
      <w:szCs w:val="16"/>
    </w:rPr>
  </w:style>
  <w:style w:type="character" w:customStyle="1" w:styleId="Tekstpodstawowy3Znak">
    <w:name w:val="Tekst podstawowy 3 Znak"/>
    <w:basedOn w:val="Domylnaczcionkaakapitu"/>
    <w:link w:val="Tekstpodstawowy3"/>
    <w:uiPriority w:val="99"/>
    <w:semiHidden/>
    <w:rsid w:val="00BA48D8"/>
    <w:rPr>
      <w:rFonts w:ascii="Times New Roman" w:eastAsia="Times New Roman" w:hAnsi="Times New Roman" w:cs="Times New Roman"/>
      <w:color w:val="00000A"/>
      <w:sz w:val="16"/>
      <w:szCs w:val="16"/>
      <w:lang w:eastAsia="pl-PL"/>
    </w:rPr>
  </w:style>
  <w:style w:type="paragraph" w:styleId="Nagwekwiadomoci">
    <w:name w:val="Message Header"/>
    <w:aliases w:val="Wyrożnienie 2"/>
    <w:basedOn w:val="Normalny"/>
    <w:link w:val="NagwekwiadomociZnak"/>
    <w:uiPriority w:val="99"/>
    <w:unhideWhenUsed/>
    <w:qFormat/>
    <w:rsid w:val="00A27130"/>
    <w:pPr>
      <w:pBdr>
        <w:top w:val="single" w:sz="48" w:space="1" w:color="595959" w:themeColor="text1" w:themeTint="A6"/>
        <w:left w:val="single" w:sz="48" w:space="4" w:color="595959" w:themeColor="text1" w:themeTint="A6"/>
        <w:bottom w:val="single" w:sz="48" w:space="1" w:color="595959" w:themeColor="text1" w:themeTint="A6"/>
        <w:right w:val="single" w:sz="48" w:space="4" w:color="595959" w:themeColor="text1" w:themeTint="A6"/>
      </w:pBdr>
      <w:shd w:val="solid" w:color="595959" w:themeColor="text1" w:themeTint="A6" w:fill="auto"/>
      <w:spacing w:before="120" w:after="120" w:line="360" w:lineRule="auto"/>
    </w:pPr>
    <w:rPr>
      <w:rFonts w:ascii="Lucida Grande CE" w:eastAsiaTheme="majorEastAsia" w:hAnsi="Lucida Grande CE" w:cstheme="majorBidi"/>
      <w:color w:val="FFFFFF" w:themeColor="background1"/>
    </w:rPr>
  </w:style>
  <w:style w:type="character" w:customStyle="1" w:styleId="NagwekwiadomociZnak">
    <w:name w:val="Nagłówek wiadomości Znak"/>
    <w:aliases w:val="Wyrożnienie 2 Znak"/>
    <w:basedOn w:val="Domylnaczcionkaakapitu"/>
    <w:link w:val="Nagwekwiadomoci"/>
    <w:uiPriority w:val="99"/>
    <w:rsid w:val="00A27130"/>
    <w:rPr>
      <w:rFonts w:ascii="Lucida Grande CE" w:eastAsiaTheme="majorEastAsia" w:hAnsi="Lucida Grande CE" w:cstheme="majorBidi"/>
      <w:color w:val="FFFFFF" w:themeColor="background1"/>
      <w:sz w:val="24"/>
      <w:szCs w:val="24"/>
      <w:shd w:val="solid" w:color="595959" w:themeColor="text1" w:themeTint="A6" w:fill="auto"/>
      <w:lang w:eastAsia="pl-PL"/>
    </w:rPr>
  </w:style>
  <w:style w:type="paragraph" w:customStyle="1" w:styleId="Podstawowy">
    <w:name w:val="Podstawowy"/>
    <w:basedOn w:val="Normalny"/>
    <w:link w:val="PodstawowyChar"/>
    <w:qFormat/>
    <w:rsid w:val="00232659"/>
    <w:pPr>
      <w:spacing w:after="120" w:line="360" w:lineRule="auto"/>
      <w:jc w:val="both"/>
    </w:pPr>
    <w:rPr>
      <w:rFonts w:ascii="Tahoma" w:hAnsi="Tahoma"/>
      <w:color w:val="auto"/>
      <w:sz w:val="20"/>
      <w:szCs w:val="20"/>
    </w:rPr>
  </w:style>
  <w:style w:type="character" w:customStyle="1" w:styleId="PodstawowyChar">
    <w:name w:val="Podstawowy Char"/>
    <w:basedOn w:val="Domylnaczcionkaakapitu"/>
    <w:link w:val="Podstawowy"/>
    <w:qFormat/>
    <w:locked/>
    <w:rsid w:val="00232659"/>
    <w:rPr>
      <w:rFonts w:ascii="Tahoma" w:eastAsia="Times New Roman" w:hAnsi="Tahoma" w:cs="Times New Roman"/>
      <w:sz w:val="20"/>
      <w:szCs w:val="20"/>
      <w:lang w:eastAsia="pl-PL"/>
    </w:rPr>
  </w:style>
  <w:style w:type="paragraph" w:customStyle="1" w:styleId="Wyronienie1">
    <w:name w:val="Wyrożnienie 1"/>
    <w:basedOn w:val="Podstawowy"/>
    <w:qFormat/>
    <w:rsid w:val="00232659"/>
    <w:pPr>
      <w:pBdr>
        <w:top w:val="single" w:sz="18" w:space="1" w:color="FFFF00"/>
        <w:bottom w:val="single" w:sz="18" w:space="1" w:color="FFFF00"/>
      </w:pBdr>
      <w:spacing w:before="120"/>
      <w:jc w:val="left"/>
    </w:pPr>
    <w:rPr>
      <w:rFonts w:ascii="Lucida Grande CE" w:hAnsi="Lucida Grande CE" w:cs="Lucida Grande CE"/>
      <w:color w:val="595959" w:themeColor="text1" w:themeTint="A6"/>
      <w:sz w:val="24"/>
      <w:szCs w:val="24"/>
    </w:rPr>
  </w:style>
  <w:style w:type="paragraph" w:styleId="Akapitzlist">
    <w:name w:val="List Paragraph"/>
    <w:basedOn w:val="Normalny"/>
    <w:link w:val="AkapitzlistZnak"/>
    <w:uiPriority w:val="99"/>
    <w:qFormat/>
    <w:rsid w:val="00441786"/>
    <w:pPr>
      <w:ind w:left="720"/>
      <w:contextualSpacing/>
    </w:pPr>
  </w:style>
  <w:style w:type="table" w:customStyle="1" w:styleId="Tabelalisty2akcent21">
    <w:name w:val="Tabela listy 2 — akcent 21"/>
    <w:basedOn w:val="Standardowy"/>
    <w:uiPriority w:val="47"/>
    <w:rsid w:val="001240CF"/>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matkomentarza">
    <w:name w:val="annotation subject"/>
    <w:basedOn w:val="Tekstkomentarza"/>
    <w:next w:val="Tekstkomentarza"/>
    <w:link w:val="TematkomentarzaZnak"/>
    <w:uiPriority w:val="99"/>
    <w:semiHidden/>
    <w:unhideWhenUsed/>
    <w:rsid w:val="000B4444"/>
    <w:rPr>
      <w:b/>
      <w:bCs/>
    </w:rPr>
  </w:style>
  <w:style w:type="character" w:customStyle="1" w:styleId="TematkomentarzaZnak">
    <w:name w:val="Temat komentarza Znak"/>
    <w:basedOn w:val="TekstkomentarzaZnak1"/>
    <w:link w:val="Tematkomentarza"/>
    <w:uiPriority w:val="99"/>
    <w:semiHidden/>
    <w:rsid w:val="000B4444"/>
    <w:rPr>
      <w:rFonts w:ascii="Times New Roman" w:eastAsia="Times New Roman" w:hAnsi="Times New Roman" w:cs="Times New Roman"/>
      <w:b/>
      <w:bCs/>
      <w:color w:val="00000A"/>
      <w:sz w:val="20"/>
      <w:szCs w:val="20"/>
      <w:lang w:eastAsia="pl-PL"/>
    </w:rPr>
  </w:style>
  <w:style w:type="character" w:customStyle="1" w:styleId="Teksttreci">
    <w:name w:val="Tekst treści_"/>
    <w:basedOn w:val="Domylnaczcionkaakapitu"/>
    <w:link w:val="Teksttreci0"/>
    <w:uiPriority w:val="99"/>
    <w:rsid w:val="007F1019"/>
    <w:rPr>
      <w:sz w:val="21"/>
      <w:szCs w:val="21"/>
      <w:shd w:val="clear" w:color="auto" w:fill="FFFFFF"/>
    </w:rPr>
  </w:style>
  <w:style w:type="paragraph" w:customStyle="1" w:styleId="Teksttreci0">
    <w:name w:val="Tekst treści"/>
    <w:basedOn w:val="Normalny"/>
    <w:link w:val="Teksttreci"/>
    <w:uiPriority w:val="99"/>
    <w:rsid w:val="007F1019"/>
    <w:pPr>
      <w:widowControl w:val="0"/>
      <w:shd w:val="clear" w:color="auto" w:fill="FFFFFF"/>
      <w:spacing w:line="264" w:lineRule="exact"/>
      <w:ind w:hanging="400"/>
      <w:jc w:val="both"/>
    </w:pPr>
    <w:rPr>
      <w:rFonts w:asciiTheme="minorHAnsi" w:eastAsiaTheme="minorHAnsi" w:hAnsiTheme="minorHAnsi" w:cstheme="minorBidi"/>
      <w:color w:val="auto"/>
      <w:sz w:val="21"/>
      <w:szCs w:val="21"/>
      <w:lang w:eastAsia="en-US"/>
    </w:rPr>
  </w:style>
  <w:style w:type="paragraph" w:styleId="NormalnyWeb">
    <w:name w:val="Normal (Web)"/>
    <w:basedOn w:val="Normalny"/>
    <w:uiPriority w:val="99"/>
    <w:rsid w:val="00AB7C2E"/>
    <w:pPr>
      <w:spacing w:before="100" w:beforeAutospacing="1" w:after="100" w:afterAutospacing="1"/>
    </w:pPr>
    <w:rPr>
      <w:color w:val="auto"/>
    </w:rPr>
  </w:style>
  <w:style w:type="character" w:customStyle="1" w:styleId="AkapitzlistZnak">
    <w:name w:val="Akapit z listą Znak"/>
    <w:link w:val="Akapitzlist"/>
    <w:uiPriority w:val="99"/>
    <w:rsid w:val="0069006A"/>
    <w:rPr>
      <w:rFonts w:ascii="Times New Roman" w:eastAsia="Times New Roman" w:hAnsi="Times New Roman" w:cs="Times New Roman"/>
      <w:color w:val="00000A"/>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8600-E964-4183-8BF4-BE2C2059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264</Words>
  <Characters>91584</Characters>
  <Application>Microsoft Office Word</Application>
  <DocSecurity>0</DocSecurity>
  <Lines>763</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utor Consulting</dc:creator>
  <cp:lastModifiedBy>mkolczyk</cp:lastModifiedBy>
  <cp:revision>3</cp:revision>
  <dcterms:created xsi:type="dcterms:W3CDTF">2019-08-01T07:00:00Z</dcterms:created>
  <dcterms:modified xsi:type="dcterms:W3CDTF">2019-08-01T07:04:00Z</dcterms:modified>
</cp:coreProperties>
</file>